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5F2900" w14:textId="77777777" w:rsidR="004F51F3" w:rsidRPr="004F51F3" w:rsidRDefault="004F51F3" w:rsidP="004F51F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14:paraId="76B4E653" w14:textId="44A9B245" w:rsidR="004F51F3" w:rsidRPr="004F51F3" w:rsidRDefault="004F51F3" w:rsidP="004F51F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F51F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УТВЪРЖДАВАМ: </w:t>
      </w:r>
      <w:r w:rsidR="006A64C8">
        <w:rPr>
          <w:rFonts w:ascii="Times New Roman" w:eastAsia="Times New Roman" w:hAnsi="Times New Roman" w:cs="Times New Roman"/>
          <w:sz w:val="24"/>
          <w:szCs w:val="24"/>
          <w:lang w:eastAsia="bg-BG"/>
        </w:rPr>
        <w:t>/П/ /П/</w:t>
      </w:r>
      <w:r w:rsidRPr="004F51F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дата </w:t>
      </w:r>
      <w:r w:rsidR="006A64C8">
        <w:rPr>
          <w:rFonts w:ascii="Times New Roman" w:eastAsia="Times New Roman" w:hAnsi="Times New Roman" w:cs="Times New Roman"/>
          <w:sz w:val="24"/>
          <w:szCs w:val="24"/>
          <w:lang w:eastAsia="bg-BG"/>
        </w:rPr>
        <w:t>15.01.</w:t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2020</w:t>
      </w:r>
      <w:r w:rsidRPr="004F51F3">
        <w:rPr>
          <w:rFonts w:ascii="Times New Roman" w:eastAsia="Times New Roman" w:hAnsi="Times New Roman" w:cs="Times New Roman"/>
          <w:sz w:val="24"/>
          <w:szCs w:val="24"/>
          <w:lang w:eastAsia="bg-BG"/>
        </w:rPr>
        <w:t>г.</w:t>
      </w:r>
    </w:p>
    <w:p w14:paraId="14F4EBC7" w14:textId="77777777" w:rsidR="004F51F3" w:rsidRPr="004F51F3" w:rsidRDefault="004F51F3" w:rsidP="004F51F3">
      <w:pPr>
        <w:tabs>
          <w:tab w:val="left" w:pos="1830"/>
          <w:tab w:val="center" w:pos="4549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F51F3">
        <w:rPr>
          <w:rFonts w:ascii="Times New Roman" w:hAnsi="Times New Roman" w:cs="Times New Roman"/>
          <w:b/>
          <w:bCs/>
          <w:sz w:val="24"/>
          <w:szCs w:val="24"/>
        </w:rPr>
        <w:t>НЕДЖМИ АЛИ</w:t>
      </w:r>
    </w:p>
    <w:p w14:paraId="1305DAE2" w14:textId="77777777" w:rsidR="004F51F3" w:rsidRPr="004F51F3" w:rsidRDefault="004F51F3" w:rsidP="004F51F3">
      <w:pPr>
        <w:tabs>
          <w:tab w:val="left" w:pos="1830"/>
          <w:tab w:val="center" w:pos="4549"/>
        </w:tabs>
        <w:spacing w:after="0" w:line="240" w:lineRule="auto"/>
        <w:rPr>
          <w:rFonts w:ascii="Times New Roman" w:hAnsi="Times New Roman" w:cs="Times New Roman"/>
          <w:b/>
          <w:i/>
          <w:iCs/>
          <w:sz w:val="24"/>
          <w:szCs w:val="24"/>
          <w:lang w:eastAsia="bg-BG"/>
        </w:rPr>
      </w:pPr>
      <w:r w:rsidRPr="004F51F3">
        <w:rPr>
          <w:rFonts w:ascii="Times New Roman" w:hAnsi="Times New Roman" w:cs="Times New Roman"/>
          <w:i/>
          <w:iCs/>
          <w:sz w:val="24"/>
          <w:szCs w:val="24"/>
        </w:rPr>
        <w:t>Кмет на Община Джебел</w:t>
      </w:r>
      <w:r w:rsidRPr="004F51F3">
        <w:rPr>
          <w:rFonts w:ascii="Times New Roman" w:hAnsi="Times New Roman" w:cs="Times New Roman"/>
          <w:b/>
          <w:i/>
          <w:iCs/>
          <w:sz w:val="24"/>
          <w:szCs w:val="24"/>
          <w:lang w:eastAsia="bg-BG"/>
        </w:rPr>
        <w:tab/>
      </w:r>
    </w:p>
    <w:p w14:paraId="62AABC4F" w14:textId="77777777" w:rsidR="004F51F3" w:rsidRPr="004F51F3" w:rsidRDefault="004F51F3" w:rsidP="004F51F3">
      <w:pPr>
        <w:tabs>
          <w:tab w:val="left" w:pos="1830"/>
          <w:tab w:val="center" w:pos="4549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14:paraId="1BC60B01" w14:textId="77777777" w:rsidR="004E5B6B" w:rsidRDefault="004E5B6B" w:rsidP="00DF79A3">
      <w:pPr>
        <w:tabs>
          <w:tab w:val="left" w:pos="1830"/>
          <w:tab w:val="center" w:pos="4549"/>
          <w:tab w:val="left" w:pos="6327"/>
        </w:tabs>
        <w:spacing w:after="0" w:line="240" w:lineRule="auto"/>
        <w:rPr>
          <w:rFonts w:ascii="Times New Roman" w:hAnsi="Times New Roman" w:cs="Times New Roman"/>
          <w:b/>
          <w:sz w:val="36"/>
          <w:szCs w:val="36"/>
          <w:lang w:eastAsia="bg-BG"/>
        </w:rPr>
      </w:pPr>
    </w:p>
    <w:p w14:paraId="151A8934" w14:textId="77777777" w:rsidR="00114DF9" w:rsidRDefault="00114DF9" w:rsidP="00974F0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FF873C1" w14:textId="601CAA1F" w:rsidR="00114DF9" w:rsidRPr="00974F03" w:rsidRDefault="00974F03" w:rsidP="002904F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4F03">
        <w:rPr>
          <w:rFonts w:ascii="Times New Roman" w:hAnsi="Times New Roman" w:cs="Times New Roman"/>
          <w:b/>
          <w:sz w:val="24"/>
          <w:szCs w:val="24"/>
        </w:rPr>
        <w:t>П Р О Т О К О Л</w:t>
      </w:r>
    </w:p>
    <w:p w14:paraId="4CD1CF4D" w14:textId="5D880ACB" w:rsidR="003C2466" w:rsidRPr="004A3178" w:rsidRDefault="004F51F3" w:rsidP="006B213B">
      <w:pPr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en-US" w:eastAsia="bg-BG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На основание чл. 192, ал. 4 от Закона за обществените поръчки (ЗОП), във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вр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. с чл. 54, ал. 7 от Правилника за прилагане на закона за обществени поръчки (ППЗОП) се състави настоящият протокол </w:t>
      </w:r>
      <w:r w:rsidR="005C4654" w:rsidRPr="006B213B">
        <w:rPr>
          <w:rFonts w:ascii="Times New Roman" w:hAnsi="Times New Roman" w:cs="Times New Roman"/>
          <w:bCs/>
          <w:sz w:val="24"/>
          <w:szCs w:val="24"/>
        </w:rPr>
        <w:t>за дейността на комисия</w:t>
      </w:r>
      <w:r w:rsidR="00974F03" w:rsidRPr="006B213B">
        <w:rPr>
          <w:rFonts w:ascii="Times New Roman" w:hAnsi="Times New Roman" w:cs="Times New Roman"/>
          <w:b/>
          <w:iCs/>
          <w:sz w:val="24"/>
          <w:szCs w:val="24"/>
        </w:rPr>
        <w:t xml:space="preserve">, </w:t>
      </w:r>
      <w:r w:rsidR="00974F03" w:rsidRPr="006B213B">
        <w:rPr>
          <w:rFonts w:ascii="Times New Roman" w:hAnsi="Times New Roman" w:cs="Times New Roman"/>
          <w:sz w:val="24"/>
          <w:szCs w:val="24"/>
        </w:rPr>
        <w:t xml:space="preserve">назначена </w:t>
      </w:r>
      <w:bookmarkStart w:id="0" w:name="_Hlk22122012"/>
      <w:r w:rsidR="004112C8" w:rsidRPr="006B213B">
        <w:rPr>
          <w:rFonts w:ascii="Times New Roman" w:hAnsi="Times New Roman" w:cs="Times New Roman"/>
          <w:sz w:val="24"/>
          <w:szCs w:val="24"/>
        </w:rPr>
        <w:t xml:space="preserve">със </w:t>
      </w:r>
      <w:r w:rsidR="00646A8F" w:rsidRPr="006B21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повед № </w:t>
      </w:r>
      <w:r w:rsidR="006B213B" w:rsidRPr="006B213B">
        <w:rPr>
          <w:rFonts w:ascii="Times New Roman" w:hAnsi="Times New Roman" w:cs="Times New Roman"/>
          <w:color w:val="000000" w:themeColor="text1"/>
          <w:sz w:val="24"/>
          <w:szCs w:val="24"/>
        </w:rPr>
        <w:t>1031/26.09.2019</w:t>
      </w:r>
      <w:r w:rsidR="00646A8F" w:rsidRPr="006B21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74F03" w:rsidRPr="006B213B">
        <w:rPr>
          <w:rFonts w:ascii="Times New Roman" w:hAnsi="Times New Roman" w:cs="Times New Roman"/>
          <w:color w:val="000000" w:themeColor="text1"/>
          <w:sz w:val="24"/>
          <w:szCs w:val="24"/>
          <w:lang w:bidi="en-US"/>
        </w:rPr>
        <w:t xml:space="preserve">г. </w:t>
      </w:r>
      <w:r w:rsidR="00F32C5B" w:rsidRPr="006B213B">
        <w:rPr>
          <w:rFonts w:ascii="Times New Roman" w:hAnsi="Times New Roman" w:cs="Times New Roman"/>
          <w:sz w:val="24"/>
          <w:szCs w:val="24"/>
        </w:rPr>
        <w:t xml:space="preserve">на </w:t>
      </w:r>
      <w:r w:rsidR="006B213B" w:rsidRPr="006B213B">
        <w:rPr>
          <w:rFonts w:ascii="Times New Roman" w:hAnsi="Times New Roman" w:cs="Times New Roman"/>
          <w:sz w:val="24"/>
          <w:szCs w:val="24"/>
        </w:rPr>
        <w:t>Бахри Юмер</w:t>
      </w:r>
      <w:r w:rsidR="00F32C5B" w:rsidRPr="006B213B">
        <w:rPr>
          <w:rFonts w:ascii="Times New Roman" w:hAnsi="Times New Roman" w:cs="Times New Roman"/>
          <w:sz w:val="24"/>
          <w:szCs w:val="24"/>
        </w:rPr>
        <w:t xml:space="preserve">- кмет на Община </w:t>
      </w:r>
      <w:r w:rsidR="006B213B" w:rsidRPr="006B213B">
        <w:rPr>
          <w:rFonts w:ascii="Times New Roman" w:hAnsi="Times New Roman" w:cs="Times New Roman"/>
          <w:sz w:val="24"/>
          <w:szCs w:val="24"/>
        </w:rPr>
        <w:t>Джебел</w:t>
      </w:r>
      <w:r w:rsidR="00E46618" w:rsidRPr="006B213B">
        <w:rPr>
          <w:rFonts w:ascii="Times New Roman" w:hAnsi="Times New Roman" w:cs="Times New Roman"/>
          <w:sz w:val="24"/>
          <w:szCs w:val="24"/>
        </w:rPr>
        <w:t xml:space="preserve"> </w:t>
      </w:r>
      <w:r w:rsidR="00974F03" w:rsidRPr="006B213B">
        <w:rPr>
          <w:rFonts w:ascii="Times New Roman" w:hAnsi="Times New Roman" w:cs="Times New Roman"/>
          <w:iCs/>
          <w:sz w:val="24"/>
          <w:szCs w:val="24"/>
        </w:rPr>
        <w:t xml:space="preserve">за възлагане на </w:t>
      </w:r>
      <w:r w:rsidR="006B213B" w:rsidRPr="006B213B">
        <w:rPr>
          <w:rFonts w:ascii="Times New Roman" w:hAnsi="Times New Roman" w:cs="Times New Roman"/>
          <w:sz w:val="24"/>
          <w:szCs w:val="24"/>
        </w:rPr>
        <w:t>обществена поръчка чрез събиране на оферти с обява с предмет: „</w:t>
      </w:r>
      <w:r w:rsidR="006B213B" w:rsidRPr="006B213B">
        <w:rPr>
          <w:rFonts w:ascii="Times New Roman" w:hAnsi="Times New Roman" w:cs="Times New Roman"/>
          <w:b/>
          <w:sz w:val="24"/>
          <w:szCs w:val="24"/>
        </w:rPr>
        <w:t>Предоставяне на консултантски услуги по управление и отчитане на проект</w:t>
      </w:r>
      <w:r w:rsidR="006B213B" w:rsidRPr="006B213B">
        <w:rPr>
          <w:rFonts w:ascii="Times New Roman" w:hAnsi="Times New Roman" w:cs="Times New Roman"/>
          <w:sz w:val="24"/>
          <w:szCs w:val="24"/>
        </w:rPr>
        <w:t xml:space="preserve"> </w:t>
      </w:r>
      <w:r w:rsidR="006B213B" w:rsidRPr="006B213B">
        <w:rPr>
          <w:rFonts w:ascii="Times New Roman" w:hAnsi="Times New Roman" w:cs="Times New Roman"/>
          <w:b/>
          <w:sz w:val="24"/>
          <w:szCs w:val="24"/>
        </w:rPr>
        <w:t xml:space="preserve">„Реконструкция, рехабилитация и благоустрояване на улици в с. Припек, гр. Джебел в кв. Младост и в кв. Брягово, общ. Джебел, </w:t>
      </w:r>
      <w:proofErr w:type="spellStart"/>
      <w:r w:rsidR="006B213B" w:rsidRPr="006B213B">
        <w:rPr>
          <w:rFonts w:ascii="Times New Roman" w:hAnsi="Times New Roman" w:cs="Times New Roman"/>
          <w:b/>
          <w:sz w:val="24"/>
          <w:szCs w:val="24"/>
        </w:rPr>
        <w:t>обл</w:t>
      </w:r>
      <w:proofErr w:type="spellEnd"/>
      <w:r w:rsidR="006B213B" w:rsidRPr="006B213B">
        <w:rPr>
          <w:rFonts w:ascii="Times New Roman" w:hAnsi="Times New Roman" w:cs="Times New Roman"/>
          <w:b/>
          <w:sz w:val="24"/>
          <w:szCs w:val="24"/>
        </w:rPr>
        <w:t>. Кърджали“ и последващо управление при одобрение на проекта“</w:t>
      </w:r>
      <w:r w:rsidR="006B213B" w:rsidRPr="006B213B">
        <w:rPr>
          <w:rStyle w:val="inputvalue1"/>
          <w:rFonts w:ascii="Times New Roman" w:hAnsi="Times New Roman" w:cs="Times New Roman"/>
          <w:sz w:val="24"/>
          <w:szCs w:val="24"/>
        </w:rPr>
        <w:t xml:space="preserve">, </w:t>
      </w:r>
      <w:r w:rsidR="006B213B" w:rsidRPr="006B213B">
        <w:rPr>
          <w:rFonts w:ascii="Times New Roman" w:hAnsi="Times New Roman" w:cs="Times New Roman"/>
          <w:sz w:val="24"/>
          <w:szCs w:val="24"/>
        </w:rPr>
        <w:t>публикувана информация в РОП под №  9092218 от 05.09.2019 година</w:t>
      </w:r>
      <w:r w:rsidR="006B213B" w:rsidRPr="006B21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B213B" w:rsidRPr="006B213B">
        <w:rPr>
          <w:rFonts w:ascii="Times New Roman" w:hAnsi="Times New Roman" w:cs="Times New Roman"/>
          <w:sz w:val="24"/>
          <w:szCs w:val="24"/>
        </w:rPr>
        <w:t>и публикувана информация за удължаване на първоначалния срок за получаване на оферти в РОП под №9092664 от 19.09.2019 година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bookmarkEnd w:id="0"/>
    <w:p w14:paraId="553C4A5B" w14:textId="77777777" w:rsidR="006B213B" w:rsidRPr="006B213B" w:rsidRDefault="00E73D4D" w:rsidP="006B213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bg-BG"/>
        </w:rPr>
      </w:pPr>
      <w:r w:rsidRPr="006B213B">
        <w:rPr>
          <w:rFonts w:ascii="Times New Roman" w:hAnsi="Times New Roman" w:cs="Times New Roman"/>
          <w:bCs/>
          <w:sz w:val="24"/>
          <w:szCs w:val="24"/>
          <w:lang w:eastAsia="bg-BG"/>
        </w:rPr>
        <w:tab/>
      </w:r>
    </w:p>
    <w:p w14:paraId="7D522D6C" w14:textId="7515827F" w:rsidR="006B213B" w:rsidRPr="006B213B" w:rsidRDefault="00322D1E" w:rsidP="006B213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213B">
        <w:rPr>
          <w:rFonts w:ascii="Times New Roman" w:hAnsi="Times New Roman" w:cs="Times New Roman"/>
          <w:bCs/>
          <w:sz w:val="24"/>
          <w:szCs w:val="24"/>
          <w:lang w:eastAsia="bg-BG"/>
        </w:rPr>
        <w:t xml:space="preserve">Днес, </w:t>
      </w:r>
      <w:r w:rsidR="000028EC" w:rsidRPr="006B213B">
        <w:rPr>
          <w:rFonts w:ascii="Times New Roman" w:hAnsi="Times New Roman" w:cs="Times New Roman"/>
          <w:b/>
          <w:sz w:val="24"/>
          <w:szCs w:val="24"/>
          <w:lang w:eastAsia="bg-BG"/>
        </w:rPr>
        <w:t>2</w:t>
      </w:r>
      <w:r w:rsidR="006B213B" w:rsidRPr="006B213B">
        <w:rPr>
          <w:rFonts w:ascii="Times New Roman" w:hAnsi="Times New Roman" w:cs="Times New Roman"/>
          <w:b/>
          <w:sz w:val="24"/>
          <w:szCs w:val="24"/>
          <w:lang w:eastAsia="bg-BG"/>
        </w:rPr>
        <w:t>6.09.2019</w:t>
      </w:r>
      <w:r w:rsidR="00EA4DA7" w:rsidRPr="006B213B"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 год</w:t>
      </w:r>
      <w:r w:rsidR="00EA4DA7" w:rsidRPr="006B213B">
        <w:rPr>
          <w:rFonts w:ascii="Times New Roman" w:hAnsi="Times New Roman" w:cs="Times New Roman"/>
          <w:sz w:val="24"/>
          <w:szCs w:val="24"/>
          <w:lang w:eastAsia="bg-BG"/>
        </w:rPr>
        <w:t xml:space="preserve">. </w:t>
      </w:r>
      <w:r w:rsidR="000028EC" w:rsidRPr="006B213B">
        <w:rPr>
          <w:rFonts w:ascii="Times New Roman" w:hAnsi="Times New Roman" w:cs="Times New Roman"/>
          <w:sz w:val="24"/>
          <w:szCs w:val="24"/>
          <w:lang w:eastAsia="bg-BG"/>
        </w:rPr>
        <w:t xml:space="preserve">в </w:t>
      </w:r>
      <w:r w:rsidR="000028EC" w:rsidRPr="006B213B">
        <w:rPr>
          <w:rFonts w:ascii="Times New Roman" w:hAnsi="Times New Roman" w:cs="Times New Roman"/>
          <w:b/>
          <w:sz w:val="24"/>
          <w:szCs w:val="24"/>
          <w:lang w:eastAsia="bg-BG"/>
        </w:rPr>
        <w:t>13:00</w:t>
      </w:r>
      <w:r w:rsidR="005B4938" w:rsidRPr="006B213B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="005B4938" w:rsidRPr="006B213B">
        <w:rPr>
          <w:rFonts w:ascii="Times New Roman" w:hAnsi="Times New Roman" w:cs="Times New Roman"/>
          <w:b/>
          <w:sz w:val="24"/>
          <w:szCs w:val="24"/>
          <w:lang w:eastAsia="bg-BG"/>
        </w:rPr>
        <w:t>часа</w:t>
      </w:r>
      <w:r w:rsidR="005B4938" w:rsidRPr="006B213B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="004172EF" w:rsidRPr="006B213B">
        <w:rPr>
          <w:rFonts w:ascii="Times New Roman" w:hAnsi="Times New Roman" w:cs="Times New Roman"/>
          <w:sz w:val="24"/>
          <w:szCs w:val="24"/>
          <w:lang w:eastAsia="bg-BG"/>
        </w:rPr>
        <w:t>в</w:t>
      </w:r>
      <w:r w:rsidR="00646A8F" w:rsidRPr="006B213B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="006B213B" w:rsidRPr="006B213B">
        <w:rPr>
          <w:rFonts w:ascii="Times New Roman" w:hAnsi="Times New Roman" w:cs="Times New Roman"/>
          <w:sz w:val="24"/>
          <w:szCs w:val="24"/>
        </w:rPr>
        <w:t>Заседателната зала на Общински съвет – гр. Джебел, ул. “Еделвайс” 19</w:t>
      </w:r>
    </w:p>
    <w:p w14:paraId="2521CA8A" w14:textId="77777777" w:rsidR="006B213B" w:rsidRPr="006B213B" w:rsidRDefault="006B213B" w:rsidP="006B213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14:paraId="1C63DFC9" w14:textId="77777777" w:rsidR="006B213B" w:rsidRPr="006B213B" w:rsidRDefault="006B213B" w:rsidP="006B213B">
      <w:pPr>
        <w:tabs>
          <w:tab w:val="left" w:pos="567"/>
        </w:tabs>
        <w:spacing w:afterLines="40" w:after="96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B213B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Комисия в състав: </w:t>
      </w:r>
    </w:p>
    <w:p w14:paraId="3E8CD8B8" w14:textId="77777777" w:rsidR="006B213B" w:rsidRPr="006B213B" w:rsidRDefault="006B213B" w:rsidP="006B213B">
      <w:pPr>
        <w:tabs>
          <w:tab w:val="left" w:pos="567"/>
        </w:tabs>
        <w:spacing w:afterLines="40" w:after="96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B213B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  <w:t>Председател:</w:t>
      </w:r>
      <w:r w:rsidRPr="006B213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6B213B">
        <w:rPr>
          <w:rFonts w:ascii="Times New Roman" w:eastAsia="Times New Roman" w:hAnsi="Times New Roman" w:cs="Times New Roman"/>
          <w:sz w:val="24"/>
          <w:szCs w:val="24"/>
          <w:lang w:eastAsia="bg-BG"/>
        </w:rPr>
        <w:t>Мутлу</w:t>
      </w:r>
      <w:proofErr w:type="spellEnd"/>
      <w:r w:rsidRPr="006B213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Хашим – мл. специалист при </w:t>
      </w:r>
      <w:proofErr w:type="spellStart"/>
      <w:r w:rsidRPr="006B213B">
        <w:rPr>
          <w:rFonts w:ascii="Times New Roman" w:eastAsia="Times New Roman" w:hAnsi="Times New Roman" w:cs="Times New Roman"/>
          <w:sz w:val="24"/>
          <w:szCs w:val="24"/>
          <w:lang w:eastAsia="bg-BG"/>
        </w:rPr>
        <w:t>ОбА</w:t>
      </w:r>
      <w:proofErr w:type="spellEnd"/>
      <w:r w:rsidRPr="006B213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Джебел.</w:t>
      </w:r>
    </w:p>
    <w:p w14:paraId="3C62D540" w14:textId="77777777" w:rsidR="006B213B" w:rsidRPr="006B213B" w:rsidRDefault="006B213B" w:rsidP="006B213B">
      <w:pPr>
        <w:tabs>
          <w:tab w:val="left" w:pos="567"/>
        </w:tabs>
        <w:spacing w:afterLines="40" w:after="96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6B213B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  <w:t xml:space="preserve">Членове: </w:t>
      </w:r>
    </w:p>
    <w:p w14:paraId="369BB9E3" w14:textId="77777777" w:rsidR="006B213B" w:rsidRPr="006B213B" w:rsidRDefault="006B213B" w:rsidP="006B213B">
      <w:pPr>
        <w:tabs>
          <w:tab w:val="left" w:pos="567"/>
        </w:tabs>
        <w:spacing w:afterLines="40" w:after="96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B213B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  <w:t xml:space="preserve">1. </w:t>
      </w:r>
      <w:r w:rsidRPr="006B213B">
        <w:rPr>
          <w:rFonts w:ascii="Times New Roman" w:eastAsia="Times New Roman" w:hAnsi="Times New Roman" w:cs="Times New Roman"/>
          <w:sz w:val="24"/>
          <w:szCs w:val="24"/>
          <w:lang w:eastAsia="bg-BG"/>
        </w:rPr>
        <w:t>Нурджан Лютви Джамбаз-Нури – правоспособен юрист – външен експерт от списъка по чл. 299, ал. 1, т. 17 от ЗОП с ВЕ-1959.</w:t>
      </w:r>
    </w:p>
    <w:p w14:paraId="1ABB791B" w14:textId="0082584B" w:rsidR="006B213B" w:rsidRPr="006B213B" w:rsidRDefault="006B213B" w:rsidP="006B213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6B213B">
        <w:rPr>
          <w:rFonts w:ascii="Times New Roman" w:eastAsia="Times New Roman" w:hAnsi="Times New Roman" w:cs="Times New Roman"/>
          <w:sz w:val="24"/>
          <w:szCs w:val="24"/>
          <w:lang w:eastAsia="bg-BG"/>
        </w:rPr>
        <w:t>2. Леман Ахмед - мл. специалист, отдел „ТСУ“</w:t>
      </w:r>
    </w:p>
    <w:p w14:paraId="5B51574A" w14:textId="77777777" w:rsidR="006B213B" w:rsidRPr="006B213B" w:rsidRDefault="00E73D4D" w:rsidP="006B213B">
      <w:pPr>
        <w:pStyle w:val="Bodytext20"/>
        <w:shd w:val="clear" w:color="auto" w:fill="auto"/>
        <w:spacing w:before="0" w:line="240" w:lineRule="auto"/>
        <w:ind w:firstLine="0"/>
        <w:rPr>
          <w:rStyle w:val="Bodytext2Bold"/>
          <w:rFonts w:eastAsia="Calibri"/>
          <w:sz w:val="24"/>
          <w:szCs w:val="24"/>
        </w:rPr>
      </w:pPr>
      <w:r w:rsidRPr="006B213B">
        <w:rPr>
          <w:rStyle w:val="Bodytext2Bold"/>
          <w:rFonts w:eastAsia="Calibri"/>
          <w:sz w:val="24"/>
          <w:szCs w:val="24"/>
        </w:rPr>
        <w:tab/>
      </w:r>
    </w:p>
    <w:p w14:paraId="62363027" w14:textId="1D49DBBC" w:rsidR="003E1259" w:rsidRPr="00B910CD" w:rsidRDefault="00F61968" w:rsidP="003E1259">
      <w:pPr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en-US" w:eastAsia="bg-BG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C6F42" w:rsidRPr="00CC7F9C">
        <w:rPr>
          <w:rFonts w:ascii="Times New Roman" w:hAnsi="Times New Roman" w:cs="Times New Roman"/>
          <w:sz w:val="24"/>
          <w:szCs w:val="24"/>
        </w:rPr>
        <w:t>се събра в изпълнение на</w:t>
      </w:r>
      <w:r w:rsidR="003E1259">
        <w:rPr>
          <w:rFonts w:ascii="Times New Roman" w:hAnsi="Times New Roman" w:cs="Times New Roman"/>
          <w:sz w:val="24"/>
          <w:szCs w:val="24"/>
        </w:rPr>
        <w:t xml:space="preserve"> </w:t>
      </w:r>
      <w:r w:rsidR="003E1259" w:rsidRPr="006B21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повед №1031/26.09.2019 </w:t>
      </w:r>
      <w:r w:rsidR="003E1259" w:rsidRPr="006B213B">
        <w:rPr>
          <w:rFonts w:ascii="Times New Roman" w:hAnsi="Times New Roman" w:cs="Times New Roman"/>
          <w:color w:val="000000" w:themeColor="text1"/>
          <w:sz w:val="24"/>
          <w:szCs w:val="24"/>
          <w:lang w:bidi="en-US"/>
        </w:rPr>
        <w:t xml:space="preserve">г. </w:t>
      </w:r>
      <w:r w:rsidR="003E1259" w:rsidRPr="006B213B">
        <w:rPr>
          <w:rFonts w:ascii="Times New Roman" w:hAnsi="Times New Roman" w:cs="Times New Roman"/>
          <w:sz w:val="24"/>
          <w:szCs w:val="24"/>
        </w:rPr>
        <w:t xml:space="preserve">на Бахри Юмер- кмет на Община Джебел </w:t>
      </w:r>
      <w:r w:rsidR="003E1259" w:rsidRPr="006B213B">
        <w:rPr>
          <w:rFonts w:ascii="Times New Roman" w:hAnsi="Times New Roman" w:cs="Times New Roman"/>
          <w:iCs/>
          <w:sz w:val="24"/>
          <w:szCs w:val="24"/>
        </w:rPr>
        <w:t xml:space="preserve">за възлагане на </w:t>
      </w:r>
      <w:r w:rsidR="003E1259" w:rsidRPr="006B213B">
        <w:rPr>
          <w:rFonts w:ascii="Times New Roman" w:hAnsi="Times New Roman" w:cs="Times New Roman"/>
          <w:sz w:val="24"/>
          <w:szCs w:val="24"/>
        </w:rPr>
        <w:t>обществена поръчка чрез събиране на оферти с обява с предмет: „</w:t>
      </w:r>
      <w:r w:rsidR="003E1259" w:rsidRPr="006B213B">
        <w:rPr>
          <w:rFonts w:ascii="Times New Roman" w:hAnsi="Times New Roman" w:cs="Times New Roman"/>
          <w:b/>
          <w:sz w:val="24"/>
          <w:szCs w:val="24"/>
        </w:rPr>
        <w:t>Предоставяне на консултантски услуги по управление и отчитане на проект</w:t>
      </w:r>
      <w:r w:rsidR="003E1259" w:rsidRPr="006B213B">
        <w:rPr>
          <w:rFonts w:ascii="Times New Roman" w:hAnsi="Times New Roman" w:cs="Times New Roman"/>
          <w:sz w:val="24"/>
          <w:szCs w:val="24"/>
        </w:rPr>
        <w:t xml:space="preserve"> </w:t>
      </w:r>
      <w:r w:rsidR="003E1259" w:rsidRPr="006B213B">
        <w:rPr>
          <w:rFonts w:ascii="Times New Roman" w:hAnsi="Times New Roman" w:cs="Times New Roman"/>
          <w:b/>
          <w:sz w:val="24"/>
          <w:szCs w:val="24"/>
        </w:rPr>
        <w:t xml:space="preserve">„Реконструкция, рехабилитация и благоустрояване на улици в с. Припек, гр. Джебел в кв. Младост и в кв. Брягово, общ. Джебел, </w:t>
      </w:r>
      <w:proofErr w:type="spellStart"/>
      <w:r w:rsidR="003E1259" w:rsidRPr="006B213B">
        <w:rPr>
          <w:rFonts w:ascii="Times New Roman" w:hAnsi="Times New Roman" w:cs="Times New Roman"/>
          <w:b/>
          <w:sz w:val="24"/>
          <w:szCs w:val="24"/>
        </w:rPr>
        <w:t>обл</w:t>
      </w:r>
      <w:proofErr w:type="spellEnd"/>
      <w:r w:rsidR="003E1259" w:rsidRPr="006B213B">
        <w:rPr>
          <w:rFonts w:ascii="Times New Roman" w:hAnsi="Times New Roman" w:cs="Times New Roman"/>
          <w:b/>
          <w:sz w:val="24"/>
          <w:szCs w:val="24"/>
        </w:rPr>
        <w:t>. Кърджали“ и последващо управление при одобрение на проекта“</w:t>
      </w:r>
      <w:r w:rsidR="003E1259" w:rsidRPr="006B213B">
        <w:rPr>
          <w:rStyle w:val="inputvalue1"/>
          <w:rFonts w:ascii="Times New Roman" w:hAnsi="Times New Roman" w:cs="Times New Roman"/>
          <w:sz w:val="24"/>
          <w:szCs w:val="24"/>
        </w:rPr>
        <w:t xml:space="preserve">, </w:t>
      </w:r>
      <w:r w:rsidR="003E1259" w:rsidRPr="006B213B">
        <w:rPr>
          <w:rFonts w:ascii="Times New Roman" w:hAnsi="Times New Roman" w:cs="Times New Roman"/>
          <w:sz w:val="24"/>
          <w:szCs w:val="24"/>
        </w:rPr>
        <w:t>публикувана информация в РОП под №  9092218 от 05.09.2019 година</w:t>
      </w:r>
      <w:r w:rsidR="003E1259" w:rsidRPr="006B21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E1259" w:rsidRPr="006B213B">
        <w:rPr>
          <w:rFonts w:ascii="Times New Roman" w:hAnsi="Times New Roman" w:cs="Times New Roman"/>
          <w:sz w:val="24"/>
          <w:szCs w:val="24"/>
        </w:rPr>
        <w:t>и публикувана информация за удължаване на първоначалния срок за получаване на оферти в РОП под №9092664 от 19.09.2019 година</w:t>
      </w:r>
      <w:r w:rsidR="00B910CD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3236A3AC" w14:textId="5B2CD6B8" w:rsidR="003E1259" w:rsidRPr="00CC7F9C" w:rsidRDefault="003E1259" w:rsidP="006B213B">
      <w:pPr>
        <w:pStyle w:val="Bodytext20"/>
        <w:shd w:val="clear" w:color="auto" w:fill="auto"/>
        <w:spacing w:before="0" w:line="240" w:lineRule="auto"/>
        <w:ind w:firstLine="0"/>
        <w:rPr>
          <w:sz w:val="24"/>
          <w:szCs w:val="24"/>
        </w:rPr>
      </w:pPr>
    </w:p>
    <w:p w14:paraId="431ACAB9" w14:textId="605F4B92" w:rsidR="00AE62AC" w:rsidRDefault="00BA4215" w:rsidP="00AE62AC">
      <w:pPr>
        <w:spacing w:after="0" w:line="240" w:lineRule="auto"/>
        <w:jc w:val="both"/>
        <w:rPr>
          <w:rFonts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D7E52">
        <w:rPr>
          <w:rFonts w:ascii="Times New Roman" w:hAnsi="Times New Roman" w:cs="Times New Roman"/>
          <w:sz w:val="24"/>
          <w:szCs w:val="24"/>
        </w:rPr>
        <w:t>В 13:00</w:t>
      </w:r>
      <w:r w:rsidR="007A2D16">
        <w:rPr>
          <w:rFonts w:ascii="Times New Roman" w:hAnsi="Times New Roman" w:cs="Times New Roman"/>
          <w:sz w:val="24"/>
          <w:szCs w:val="24"/>
        </w:rPr>
        <w:t xml:space="preserve"> ч</w:t>
      </w:r>
      <w:r w:rsidR="00B63186">
        <w:rPr>
          <w:rFonts w:ascii="Times New Roman" w:hAnsi="Times New Roman" w:cs="Times New Roman"/>
          <w:sz w:val="24"/>
          <w:szCs w:val="24"/>
        </w:rPr>
        <w:t>аса от деловодството на община</w:t>
      </w:r>
      <w:r w:rsidR="00AE62AC">
        <w:rPr>
          <w:rFonts w:ascii="Times New Roman" w:hAnsi="Times New Roman" w:cs="Times New Roman"/>
          <w:sz w:val="24"/>
          <w:szCs w:val="24"/>
        </w:rPr>
        <w:t>та</w:t>
      </w:r>
      <w:r w:rsidR="007A2D16">
        <w:rPr>
          <w:rFonts w:ascii="Times New Roman" w:hAnsi="Times New Roman" w:cs="Times New Roman"/>
          <w:sz w:val="24"/>
          <w:szCs w:val="24"/>
        </w:rPr>
        <w:t xml:space="preserve"> бяха предадени </w:t>
      </w:r>
      <w:r w:rsidR="009D3FEE" w:rsidRPr="009D3FEE">
        <w:rPr>
          <w:rFonts w:ascii="Times New Roman" w:hAnsi="Times New Roman" w:cs="Times New Roman"/>
          <w:sz w:val="24"/>
          <w:szCs w:val="24"/>
        </w:rPr>
        <w:t>на председателя на комисията</w:t>
      </w:r>
      <w:r w:rsidR="00C75264">
        <w:rPr>
          <w:rFonts w:ascii="Times New Roman" w:hAnsi="Times New Roman" w:cs="Times New Roman"/>
          <w:sz w:val="24"/>
          <w:szCs w:val="24"/>
        </w:rPr>
        <w:t xml:space="preserve"> </w:t>
      </w:r>
      <w:r w:rsidR="00AE62AC">
        <w:rPr>
          <w:rFonts w:ascii="Times New Roman" w:hAnsi="Times New Roman" w:cs="Times New Roman"/>
          <w:sz w:val="24"/>
          <w:szCs w:val="24"/>
        </w:rPr>
        <w:t>регистъра на постъпилите оферти за обществената поръчка, заедно с постъпил</w:t>
      </w:r>
      <w:r w:rsidR="000A5A46">
        <w:rPr>
          <w:rFonts w:ascii="Times New Roman" w:hAnsi="Times New Roman" w:cs="Times New Roman"/>
          <w:sz w:val="24"/>
          <w:szCs w:val="24"/>
        </w:rPr>
        <w:t>и</w:t>
      </w:r>
      <w:r w:rsidR="00AE62AC">
        <w:rPr>
          <w:rFonts w:ascii="Times New Roman" w:hAnsi="Times New Roman" w:cs="Times New Roman"/>
          <w:sz w:val="24"/>
          <w:szCs w:val="24"/>
        </w:rPr>
        <w:t xml:space="preserve">те оферти. За целта се състави </w:t>
      </w:r>
      <w:r w:rsidR="009D3FEE" w:rsidRPr="009D3FEE">
        <w:rPr>
          <w:rFonts w:ascii="Times New Roman" w:hAnsi="Times New Roman" w:cs="Times New Roman"/>
          <w:sz w:val="24"/>
          <w:szCs w:val="24"/>
        </w:rPr>
        <w:t>протокол, на о</w:t>
      </w:r>
      <w:r w:rsidR="007A2D16">
        <w:rPr>
          <w:rFonts w:ascii="Times New Roman" w:hAnsi="Times New Roman" w:cs="Times New Roman"/>
          <w:sz w:val="24"/>
          <w:szCs w:val="24"/>
        </w:rPr>
        <w:t>снование чл. 48, ал. 6</w:t>
      </w:r>
      <w:r w:rsidR="00B327E9">
        <w:rPr>
          <w:rFonts w:ascii="Times New Roman" w:hAnsi="Times New Roman" w:cs="Times New Roman"/>
          <w:sz w:val="24"/>
          <w:szCs w:val="24"/>
        </w:rPr>
        <w:t xml:space="preserve"> от ППЗОП</w:t>
      </w:r>
      <w:r w:rsidR="00AE62AC">
        <w:rPr>
          <w:rFonts w:ascii="Times New Roman" w:hAnsi="Times New Roman" w:cs="Times New Roman"/>
          <w:sz w:val="24"/>
          <w:szCs w:val="24"/>
        </w:rPr>
        <w:t>.</w:t>
      </w:r>
    </w:p>
    <w:p w14:paraId="0E11C435" w14:textId="0A573DCB" w:rsidR="00BF794F" w:rsidRDefault="00BF794F" w:rsidP="00D3787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B2BBC55" w14:textId="77777777" w:rsidR="000A5A46" w:rsidRDefault="000A5A46" w:rsidP="000A5A4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В </w:t>
      </w:r>
      <w:r w:rsidRPr="000A5A46">
        <w:rPr>
          <w:rFonts w:ascii="Times New Roman" w:eastAsia="Times New Roman" w:hAnsi="Times New Roman" w:cs="Times New Roman"/>
          <w:iCs/>
          <w:sz w:val="24"/>
          <w:szCs w:val="24"/>
        </w:rPr>
        <w:t xml:space="preserve">първоначалния срок за подаване на оферти за обществена поръчка с предмет: </w:t>
      </w:r>
      <w:r w:rsidRPr="000A5A46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„</w:t>
      </w:r>
      <w:proofErr w:type="spellStart"/>
      <w:r w:rsidRPr="000A5A46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Предоставяне</w:t>
      </w:r>
      <w:proofErr w:type="spellEnd"/>
      <w:r w:rsidRPr="000A5A46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0A5A46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на</w:t>
      </w:r>
      <w:proofErr w:type="spellEnd"/>
      <w:r w:rsidRPr="000A5A46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0A5A46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консултантски</w:t>
      </w:r>
      <w:proofErr w:type="spellEnd"/>
      <w:r w:rsidRPr="000A5A46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0A5A46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услуги</w:t>
      </w:r>
      <w:proofErr w:type="spellEnd"/>
      <w:r w:rsidRPr="000A5A46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0A5A46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по</w:t>
      </w:r>
      <w:proofErr w:type="spellEnd"/>
      <w:r w:rsidRPr="000A5A46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0A5A46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управление</w:t>
      </w:r>
      <w:proofErr w:type="spellEnd"/>
      <w:r w:rsidRPr="000A5A46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и </w:t>
      </w:r>
      <w:proofErr w:type="spellStart"/>
      <w:r w:rsidRPr="000A5A46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отчитане</w:t>
      </w:r>
      <w:proofErr w:type="spellEnd"/>
      <w:r w:rsidRPr="000A5A46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0A5A46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на</w:t>
      </w:r>
      <w:proofErr w:type="spellEnd"/>
      <w:r w:rsidRPr="000A5A46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0A5A46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проект</w:t>
      </w:r>
      <w:proofErr w:type="spellEnd"/>
      <w:r w:rsidRPr="000A5A4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0A5A46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lastRenderedPageBreak/>
        <w:t>„</w:t>
      </w:r>
      <w:proofErr w:type="spellStart"/>
      <w:r w:rsidRPr="000A5A46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Реконструкция</w:t>
      </w:r>
      <w:proofErr w:type="spellEnd"/>
      <w:r w:rsidRPr="000A5A46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, </w:t>
      </w:r>
      <w:proofErr w:type="spellStart"/>
      <w:r w:rsidRPr="000A5A46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рехабилитация</w:t>
      </w:r>
      <w:proofErr w:type="spellEnd"/>
      <w:r w:rsidRPr="000A5A46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и </w:t>
      </w:r>
      <w:proofErr w:type="spellStart"/>
      <w:r w:rsidRPr="000A5A46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благоустрояване</w:t>
      </w:r>
      <w:proofErr w:type="spellEnd"/>
      <w:r w:rsidRPr="000A5A46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0A5A46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на</w:t>
      </w:r>
      <w:proofErr w:type="spellEnd"/>
      <w:r w:rsidRPr="000A5A46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0A5A46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улици</w:t>
      </w:r>
      <w:proofErr w:type="spellEnd"/>
      <w:r w:rsidRPr="000A5A46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в с. </w:t>
      </w:r>
      <w:proofErr w:type="spellStart"/>
      <w:r w:rsidRPr="000A5A46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Припек</w:t>
      </w:r>
      <w:proofErr w:type="spellEnd"/>
      <w:r w:rsidRPr="000A5A46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, </w:t>
      </w:r>
      <w:proofErr w:type="spellStart"/>
      <w:r w:rsidRPr="000A5A46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гр</w:t>
      </w:r>
      <w:proofErr w:type="spellEnd"/>
      <w:r w:rsidRPr="000A5A46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. </w:t>
      </w:r>
      <w:proofErr w:type="spellStart"/>
      <w:r w:rsidRPr="000A5A46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Джебел</w:t>
      </w:r>
      <w:proofErr w:type="spellEnd"/>
      <w:r w:rsidRPr="000A5A46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в </w:t>
      </w:r>
      <w:proofErr w:type="spellStart"/>
      <w:r w:rsidRPr="000A5A46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кв</w:t>
      </w:r>
      <w:proofErr w:type="spellEnd"/>
      <w:r w:rsidRPr="000A5A46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. </w:t>
      </w:r>
      <w:proofErr w:type="spellStart"/>
      <w:r w:rsidRPr="000A5A46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Младост</w:t>
      </w:r>
      <w:proofErr w:type="spellEnd"/>
      <w:r w:rsidRPr="000A5A46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и в </w:t>
      </w:r>
      <w:proofErr w:type="spellStart"/>
      <w:r w:rsidRPr="000A5A46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кв</w:t>
      </w:r>
      <w:proofErr w:type="spellEnd"/>
      <w:r w:rsidRPr="000A5A46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. </w:t>
      </w:r>
      <w:proofErr w:type="spellStart"/>
      <w:r w:rsidRPr="000A5A46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Брягово</w:t>
      </w:r>
      <w:proofErr w:type="spellEnd"/>
      <w:r w:rsidRPr="000A5A46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, </w:t>
      </w:r>
      <w:proofErr w:type="spellStart"/>
      <w:r w:rsidRPr="000A5A46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общ</w:t>
      </w:r>
      <w:proofErr w:type="spellEnd"/>
      <w:r w:rsidRPr="000A5A46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. </w:t>
      </w:r>
      <w:proofErr w:type="spellStart"/>
      <w:r w:rsidRPr="000A5A46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Джебел</w:t>
      </w:r>
      <w:proofErr w:type="spellEnd"/>
      <w:r w:rsidRPr="000A5A46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, </w:t>
      </w:r>
      <w:proofErr w:type="spellStart"/>
      <w:r w:rsidRPr="000A5A46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обл</w:t>
      </w:r>
      <w:proofErr w:type="spellEnd"/>
      <w:r w:rsidRPr="000A5A46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. </w:t>
      </w:r>
      <w:proofErr w:type="spellStart"/>
      <w:proofErr w:type="gramStart"/>
      <w:r w:rsidRPr="000A5A46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Кърджали</w:t>
      </w:r>
      <w:proofErr w:type="spellEnd"/>
      <w:r w:rsidRPr="000A5A46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“ и</w:t>
      </w:r>
      <w:proofErr w:type="gramEnd"/>
      <w:r w:rsidRPr="000A5A46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0A5A46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последващо</w:t>
      </w:r>
      <w:proofErr w:type="spellEnd"/>
      <w:r w:rsidRPr="000A5A46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0A5A46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управление</w:t>
      </w:r>
      <w:proofErr w:type="spellEnd"/>
      <w:r w:rsidRPr="000A5A46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</w:p>
    <w:p w14:paraId="4FEA37F6" w14:textId="536BD9A4" w:rsidR="000A5A46" w:rsidRPr="00E65EE3" w:rsidRDefault="000A5A46" w:rsidP="00E3421F">
      <w:pPr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proofErr w:type="spellStart"/>
      <w:r w:rsidRPr="000A5A46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при</w:t>
      </w:r>
      <w:proofErr w:type="spellEnd"/>
      <w:r w:rsidRPr="000A5A46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0A5A46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одобрение</w:t>
      </w:r>
      <w:proofErr w:type="spellEnd"/>
      <w:r w:rsidRPr="000A5A46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0A5A46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на</w:t>
      </w:r>
      <w:proofErr w:type="spellEnd"/>
      <w:r w:rsidRPr="000A5A46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proofErr w:type="gramStart"/>
      <w:r w:rsidRPr="000A5A46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проекта</w:t>
      </w:r>
      <w:proofErr w:type="spellEnd"/>
      <w:r w:rsidRPr="000A5A46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“</w:t>
      </w:r>
      <w:proofErr w:type="gramEnd"/>
      <w:r w:rsidRPr="000A5A46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посочен в</w:t>
      </w:r>
      <w:r w:rsidRPr="000A5A4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A5A46">
        <w:rPr>
          <w:rFonts w:ascii="Times New Roman" w:eastAsia="Times New Roman" w:hAnsi="Times New Roman" w:cs="Times New Roman"/>
          <w:sz w:val="24"/>
          <w:szCs w:val="24"/>
          <w:lang w:val="en-US"/>
        </w:rPr>
        <w:t>обява</w:t>
      </w:r>
      <w:proofErr w:type="spellEnd"/>
      <w:r w:rsidRPr="000A5A4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0A5A46">
        <w:rPr>
          <w:rFonts w:ascii="Times New Roman" w:eastAsia="Times New Roman" w:hAnsi="Times New Roman" w:cs="Times New Roman"/>
          <w:sz w:val="24"/>
          <w:szCs w:val="24"/>
          <w:lang w:val="en-US"/>
        </w:rPr>
        <w:t>публикувана</w:t>
      </w:r>
      <w:proofErr w:type="spellEnd"/>
      <w:r w:rsidRPr="000A5A4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в </w:t>
      </w:r>
      <w:proofErr w:type="spellStart"/>
      <w:r w:rsidRPr="000A5A46">
        <w:rPr>
          <w:rFonts w:ascii="Times New Roman" w:eastAsia="Times New Roman" w:hAnsi="Times New Roman" w:cs="Times New Roman"/>
          <w:sz w:val="24"/>
          <w:szCs w:val="24"/>
          <w:lang w:val="en-US"/>
        </w:rPr>
        <w:t>Регистъра</w:t>
      </w:r>
      <w:proofErr w:type="spellEnd"/>
      <w:r w:rsidRPr="000A5A4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A5A46">
        <w:rPr>
          <w:rFonts w:ascii="Times New Roman" w:eastAsia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0A5A4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A5A46">
        <w:rPr>
          <w:rFonts w:ascii="Times New Roman" w:eastAsia="Times New Roman" w:hAnsi="Times New Roman" w:cs="Times New Roman"/>
          <w:sz w:val="24"/>
          <w:szCs w:val="24"/>
          <w:lang w:val="en-US"/>
        </w:rPr>
        <w:t>обществените</w:t>
      </w:r>
      <w:proofErr w:type="spellEnd"/>
      <w:r w:rsidRPr="000A5A4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A5A46">
        <w:rPr>
          <w:rFonts w:ascii="Times New Roman" w:eastAsia="Times New Roman" w:hAnsi="Times New Roman" w:cs="Times New Roman"/>
          <w:sz w:val="24"/>
          <w:szCs w:val="24"/>
          <w:lang w:val="en-US"/>
        </w:rPr>
        <w:t>поръчки</w:t>
      </w:r>
      <w:proofErr w:type="spellEnd"/>
      <w:r w:rsidRPr="000A5A4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A5A46">
        <w:rPr>
          <w:rFonts w:ascii="Times New Roman" w:eastAsia="Times New Roman" w:hAnsi="Times New Roman" w:cs="Times New Roman"/>
          <w:sz w:val="24"/>
          <w:szCs w:val="24"/>
          <w:lang w:val="en-US"/>
        </w:rPr>
        <w:t>под</w:t>
      </w:r>
      <w:proofErr w:type="spellEnd"/>
      <w:r w:rsidRPr="000A5A4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A5A46">
        <w:rPr>
          <w:rFonts w:ascii="Times New Roman" w:eastAsia="Times New Roman" w:hAnsi="Times New Roman" w:cs="Times New Roman"/>
          <w:sz w:val="24"/>
          <w:szCs w:val="24"/>
          <w:lang w:val="en-US"/>
        </w:rPr>
        <w:t>номер</w:t>
      </w:r>
      <w:proofErr w:type="spellEnd"/>
      <w:r w:rsidRPr="000A5A4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0A5A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9092218</w:t>
      </w:r>
      <w:r w:rsidRPr="000A5A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0A5A46">
        <w:rPr>
          <w:rFonts w:ascii="Times New Roman" w:eastAsia="Times New Roman" w:hAnsi="Times New Roman" w:cs="Times New Roman"/>
          <w:sz w:val="24"/>
          <w:szCs w:val="24"/>
          <w:lang w:val="en-US"/>
        </w:rPr>
        <w:t>от</w:t>
      </w:r>
      <w:proofErr w:type="spellEnd"/>
      <w:r w:rsidRPr="000A5A4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A5A46">
        <w:rPr>
          <w:rFonts w:ascii="Times New Roman" w:eastAsia="Times New Roman" w:hAnsi="Times New Roman" w:cs="Times New Roman"/>
          <w:sz w:val="24"/>
          <w:szCs w:val="24"/>
          <w:lang w:val="en-US"/>
        </w:rPr>
        <w:t>дата</w:t>
      </w:r>
      <w:proofErr w:type="spellEnd"/>
      <w:r w:rsidRPr="000A5A4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0A5A46">
        <w:rPr>
          <w:rFonts w:ascii="Times New Roman" w:eastAsia="Times New Roman" w:hAnsi="Times New Roman" w:cs="Times New Roman"/>
          <w:sz w:val="24"/>
          <w:szCs w:val="24"/>
        </w:rPr>
        <w:t>05.09</w:t>
      </w:r>
      <w:r w:rsidRPr="000A5A46">
        <w:rPr>
          <w:rFonts w:ascii="Times New Roman" w:eastAsia="Times New Roman" w:hAnsi="Times New Roman" w:cs="Times New Roman"/>
          <w:sz w:val="24"/>
          <w:szCs w:val="24"/>
          <w:lang w:val="en-US"/>
        </w:rPr>
        <w:t>.2019г</w:t>
      </w:r>
      <w:r w:rsidRPr="000A5A46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в деловодството на общинска администрация на община Джебел </w:t>
      </w:r>
      <w:r w:rsidR="00471B26">
        <w:rPr>
          <w:rFonts w:ascii="Times New Roman" w:eastAsia="Times New Roman" w:hAnsi="Times New Roman" w:cs="Times New Roman"/>
          <w:sz w:val="24"/>
          <w:szCs w:val="24"/>
        </w:rPr>
        <w:t xml:space="preserve">са </w:t>
      </w:r>
      <w:r>
        <w:rPr>
          <w:rFonts w:ascii="Times New Roman" w:eastAsia="Times New Roman" w:hAnsi="Times New Roman" w:cs="Times New Roman"/>
          <w:sz w:val="24"/>
          <w:szCs w:val="24"/>
        </w:rPr>
        <w:t>постъпил</w:t>
      </w:r>
      <w:r w:rsidR="00471B26"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540B3">
        <w:rPr>
          <w:rFonts w:ascii="Times New Roman" w:eastAsia="Times New Roman" w:hAnsi="Times New Roman" w:cs="Times New Roman"/>
          <w:sz w:val="24"/>
          <w:szCs w:val="24"/>
        </w:rPr>
        <w:t>само</w:t>
      </w:r>
      <w:r w:rsidR="008737DE">
        <w:rPr>
          <w:rFonts w:ascii="Times New Roman" w:eastAsia="Times New Roman" w:hAnsi="Times New Roman" w:cs="Times New Roman"/>
          <w:sz w:val="24"/>
          <w:szCs w:val="24"/>
        </w:rPr>
        <w:t xml:space="preserve"> две оферти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оради това обстоятелство, на </w:t>
      </w:r>
      <w:r w:rsidRPr="000A5A46">
        <w:rPr>
          <w:rFonts w:ascii="Times New Roman" w:eastAsia="Times New Roman" w:hAnsi="Times New Roman" w:cs="Times New Roman"/>
          <w:iCs/>
          <w:sz w:val="24"/>
          <w:szCs w:val="24"/>
        </w:rPr>
        <w:t>основание чл. 188, ал. 2 от ЗОП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, </w:t>
      </w:r>
      <w:r w:rsidRPr="000A5A46">
        <w:rPr>
          <w:rFonts w:ascii="Times New Roman" w:eastAsia="Times New Roman" w:hAnsi="Times New Roman" w:cs="Times New Roman"/>
          <w:iCs/>
          <w:sz w:val="24"/>
          <w:szCs w:val="24"/>
        </w:rPr>
        <w:t>срокът за подаване на оферти по</w:t>
      </w:r>
      <w:r w:rsidR="00471B26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Pr="000A5A46">
        <w:rPr>
          <w:rFonts w:ascii="Times New Roman" w:eastAsia="Times New Roman" w:hAnsi="Times New Roman" w:cs="Times New Roman"/>
          <w:iCs/>
          <w:sz w:val="24"/>
          <w:szCs w:val="24"/>
        </w:rPr>
        <w:t xml:space="preserve">горецитираната обществена поръчка 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>б</w:t>
      </w:r>
      <w:r w:rsidRPr="000A5A46">
        <w:rPr>
          <w:rFonts w:ascii="Times New Roman" w:eastAsia="Times New Roman" w:hAnsi="Times New Roman" w:cs="Times New Roman"/>
          <w:iCs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>ше</w:t>
      </w:r>
      <w:r w:rsidRPr="000A5A46">
        <w:rPr>
          <w:rFonts w:ascii="Times New Roman" w:eastAsia="Times New Roman" w:hAnsi="Times New Roman" w:cs="Times New Roman"/>
          <w:iCs/>
          <w:sz w:val="24"/>
          <w:szCs w:val="24"/>
        </w:rPr>
        <w:t xml:space="preserve"> удължен до 17:00 часа на 25.09.2019 г.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, с </w:t>
      </w:r>
      <w:r w:rsidRPr="006B213B">
        <w:rPr>
          <w:rFonts w:ascii="Times New Roman" w:hAnsi="Times New Roman" w:cs="Times New Roman"/>
          <w:sz w:val="24"/>
          <w:szCs w:val="24"/>
        </w:rPr>
        <w:t>публикувана информация за удължаване на първоначалния срок за получаване на оферти в РОП под №9092664 от 19.09.2019 година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t>.</w:t>
      </w:r>
    </w:p>
    <w:p w14:paraId="3921C367" w14:textId="2F32F6A0" w:rsidR="00991DA2" w:rsidRPr="009E2073" w:rsidRDefault="00F61968" w:rsidP="00B3716D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ят на комисията уведоми членовете й, че в</w:t>
      </w:r>
      <w:r w:rsidR="00813DE9">
        <w:rPr>
          <w:rFonts w:ascii="Times New Roman" w:hAnsi="Times New Roman" w:cs="Times New Roman"/>
          <w:sz w:val="24"/>
          <w:szCs w:val="24"/>
        </w:rPr>
        <w:t xml:space="preserve"> определения</w:t>
      </w:r>
      <w:r w:rsidR="009D3FEE" w:rsidRPr="009D3FEE">
        <w:rPr>
          <w:rFonts w:ascii="Times New Roman" w:hAnsi="Times New Roman" w:cs="Times New Roman"/>
          <w:sz w:val="24"/>
          <w:szCs w:val="24"/>
        </w:rPr>
        <w:t xml:space="preserve"> от възложителя срок за подаване на оферти за участие</w:t>
      </w:r>
      <w:r>
        <w:rPr>
          <w:rFonts w:ascii="Times New Roman" w:hAnsi="Times New Roman" w:cs="Times New Roman"/>
          <w:sz w:val="24"/>
          <w:szCs w:val="24"/>
        </w:rPr>
        <w:t xml:space="preserve"> в обществената поръчка, до 17:0</w:t>
      </w:r>
      <w:r w:rsidR="00086B87">
        <w:rPr>
          <w:rFonts w:ascii="Times New Roman" w:hAnsi="Times New Roman" w:cs="Times New Roman"/>
          <w:sz w:val="24"/>
          <w:szCs w:val="24"/>
        </w:rPr>
        <w:t xml:space="preserve">0 часа </w:t>
      </w:r>
      <w:r w:rsidR="00813DE9">
        <w:rPr>
          <w:rFonts w:ascii="Times New Roman" w:hAnsi="Times New Roman" w:cs="Times New Roman"/>
          <w:sz w:val="24"/>
          <w:szCs w:val="24"/>
        </w:rPr>
        <w:t>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F291F">
        <w:rPr>
          <w:rFonts w:ascii="Times New Roman" w:hAnsi="Times New Roman" w:cs="Times New Roman"/>
          <w:sz w:val="24"/>
          <w:szCs w:val="24"/>
        </w:rPr>
        <w:t xml:space="preserve">25.09.2019 </w:t>
      </w:r>
      <w:r w:rsidR="00086B87">
        <w:rPr>
          <w:rFonts w:ascii="Times New Roman" w:hAnsi="Times New Roman" w:cs="Times New Roman"/>
          <w:sz w:val="24"/>
          <w:szCs w:val="24"/>
        </w:rPr>
        <w:t xml:space="preserve">г. </w:t>
      </w:r>
      <w:proofErr w:type="spellStart"/>
      <w:r w:rsidR="002523DD">
        <w:rPr>
          <w:rFonts w:ascii="Times New Roman" w:hAnsi="Times New Roman" w:cs="Times New Roman"/>
          <w:sz w:val="24"/>
          <w:szCs w:val="24"/>
          <w:lang w:val="ru-RU"/>
        </w:rPr>
        <w:t>са</w:t>
      </w:r>
      <w:proofErr w:type="spellEnd"/>
      <w:r w:rsidR="002523D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2523DD">
        <w:rPr>
          <w:rFonts w:ascii="Times New Roman" w:hAnsi="Times New Roman" w:cs="Times New Roman"/>
          <w:sz w:val="24"/>
          <w:szCs w:val="24"/>
          <w:lang w:val="ru-RU"/>
        </w:rPr>
        <w:t>постъпили</w:t>
      </w:r>
      <w:proofErr w:type="spellEnd"/>
      <w:r w:rsidR="002523D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F291F">
        <w:rPr>
          <w:rFonts w:ascii="Times New Roman" w:hAnsi="Times New Roman" w:cs="Times New Roman"/>
          <w:sz w:val="24"/>
          <w:szCs w:val="24"/>
          <w:lang w:val="ru-RU"/>
        </w:rPr>
        <w:t xml:space="preserve">2 (два) </w:t>
      </w:r>
      <w:proofErr w:type="spellStart"/>
      <w:r w:rsidR="007F291F">
        <w:rPr>
          <w:rFonts w:ascii="Times New Roman" w:hAnsi="Times New Roman" w:cs="Times New Roman"/>
          <w:sz w:val="24"/>
          <w:szCs w:val="24"/>
          <w:lang w:val="ru-RU"/>
        </w:rPr>
        <w:t>броя</w:t>
      </w:r>
      <w:proofErr w:type="spellEnd"/>
      <w:r w:rsidR="007F291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7F291F">
        <w:rPr>
          <w:rFonts w:ascii="Times New Roman" w:hAnsi="Times New Roman" w:cs="Times New Roman"/>
          <w:sz w:val="24"/>
          <w:szCs w:val="24"/>
          <w:lang w:val="ru-RU"/>
        </w:rPr>
        <w:t>оферти</w:t>
      </w:r>
      <w:proofErr w:type="spellEnd"/>
      <w:r w:rsidR="000C587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F291F">
        <w:rPr>
          <w:rFonts w:ascii="Times New Roman" w:hAnsi="Times New Roman" w:cs="Times New Roman"/>
          <w:sz w:val="24"/>
          <w:szCs w:val="24"/>
          <w:lang w:val="ru-RU"/>
        </w:rPr>
        <w:t xml:space="preserve">от </w:t>
      </w:r>
      <w:r w:rsidR="005D05CF">
        <w:rPr>
          <w:rFonts w:ascii="Times New Roman" w:hAnsi="Times New Roman" w:cs="Times New Roman"/>
          <w:sz w:val="24"/>
          <w:szCs w:val="24"/>
        </w:rPr>
        <w:t xml:space="preserve">следните </w:t>
      </w:r>
      <w:r w:rsidR="007F291F">
        <w:rPr>
          <w:rFonts w:ascii="Times New Roman" w:hAnsi="Times New Roman" w:cs="Times New Roman"/>
          <w:sz w:val="24"/>
          <w:szCs w:val="24"/>
        </w:rPr>
        <w:t>участници</w:t>
      </w:r>
      <w:r w:rsidR="00813DE9">
        <w:rPr>
          <w:rFonts w:ascii="Times New Roman" w:hAnsi="Times New Roman" w:cs="Times New Roman"/>
          <w:sz w:val="24"/>
          <w:szCs w:val="24"/>
        </w:rPr>
        <w:t>:</w:t>
      </w:r>
    </w:p>
    <w:p w14:paraId="56E62ADF" w14:textId="19717E18" w:rsidR="00024AFE" w:rsidRPr="00024AFE" w:rsidRDefault="00024AFE" w:rsidP="00B0681C">
      <w:pPr>
        <w:pStyle w:val="a9"/>
        <w:numPr>
          <w:ilvl w:val="0"/>
          <w:numId w:val="36"/>
        </w:numPr>
        <w:spacing w:line="240" w:lineRule="auto"/>
        <w:jc w:val="both"/>
        <w:rPr>
          <w:rFonts w:ascii="Times New Roman" w:eastAsia="Batang" w:hAnsi="Times New Roman" w:cs="Times New Roman"/>
          <w:sz w:val="24"/>
          <w:szCs w:val="24"/>
          <w:lang w:eastAsia="bg-BG"/>
        </w:rPr>
      </w:pPr>
      <w:r w:rsidRPr="00024AFE">
        <w:rPr>
          <w:rFonts w:ascii="Times New Roman" w:hAnsi="Times New Roman" w:cs="Times New Roman"/>
          <w:b/>
          <w:sz w:val="24"/>
          <w:szCs w:val="24"/>
          <w:lang w:val="en-US" w:eastAsia="bg-BG"/>
        </w:rPr>
        <w:t>“</w:t>
      </w:r>
      <w:r w:rsidR="007F291F"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Магнит Пол </w:t>
      </w:r>
      <w:proofErr w:type="gramStart"/>
      <w:r w:rsidR="007F291F">
        <w:rPr>
          <w:rFonts w:ascii="Times New Roman" w:hAnsi="Times New Roman" w:cs="Times New Roman"/>
          <w:b/>
          <w:sz w:val="24"/>
          <w:szCs w:val="24"/>
          <w:lang w:eastAsia="bg-BG"/>
        </w:rPr>
        <w:t>Пойнт“ ЕООД</w:t>
      </w:r>
      <w:proofErr w:type="gramEnd"/>
      <w:r w:rsidRPr="00024AFE">
        <w:rPr>
          <w:rFonts w:ascii="Times New Roman" w:hAnsi="Times New Roman" w:cs="Times New Roman"/>
          <w:sz w:val="24"/>
          <w:szCs w:val="24"/>
          <w:lang w:eastAsia="bg-BG"/>
        </w:rPr>
        <w:t>, вх. №</w:t>
      </w:r>
      <w:r w:rsidR="007F291F">
        <w:rPr>
          <w:rFonts w:ascii="Times New Roman" w:hAnsi="Times New Roman" w:cs="Times New Roman"/>
          <w:sz w:val="24"/>
          <w:szCs w:val="24"/>
        </w:rPr>
        <w:t xml:space="preserve"> 62-697-1/17.09.2019</w:t>
      </w:r>
      <w:r w:rsidR="00140366">
        <w:rPr>
          <w:rFonts w:ascii="Times New Roman" w:hAnsi="Times New Roman" w:cs="Times New Roman"/>
          <w:sz w:val="24"/>
          <w:szCs w:val="24"/>
        </w:rPr>
        <w:t xml:space="preserve"> г., подадена </w:t>
      </w:r>
      <w:r w:rsidR="00794FBE">
        <w:rPr>
          <w:rFonts w:ascii="Times New Roman" w:hAnsi="Times New Roman" w:cs="Times New Roman"/>
          <w:sz w:val="24"/>
          <w:szCs w:val="24"/>
        </w:rPr>
        <w:t>в 09:</w:t>
      </w:r>
      <w:r w:rsidR="007F291F">
        <w:rPr>
          <w:rFonts w:ascii="Times New Roman" w:hAnsi="Times New Roman" w:cs="Times New Roman"/>
          <w:sz w:val="24"/>
          <w:szCs w:val="24"/>
        </w:rPr>
        <w:t>46</w:t>
      </w:r>
      <w:r w:rsidR="00794F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Batang" w:hAnsi="Times New Roman" w:cs="Times New Roman"/>
          <w:sz w:val="24"/>
          <w:szCs w:val="24"/>
          <w:lang w:eastAsia="bg-BG"/>
        </w:rPr>
        <w:t>часа.</w:t>
      </w:r>
    </w:p>
    <w:p w14:paraId="24D11557" w14:textId="0B194C49" w:rsidR="00024AFE" w:rsidRDefault="00794FBE" w:rsidP="00024AFE">
      <w:pPr>
        <w:pStyle w:val="a9"/>
        <w:numPr>
          <w:ilvl w:val="0"/>
          <w:numId w:val="36"/>
        </w:numPr>
        <w:spacing w:line="240" w:lineRule="auto"/>
        <w:jc w:val="both"/>
        <w:rPr>
          <w:rFonts w:ascii="Times New Roman" w:eastAsia="Batang" w:hAnsi="Times New Roman" w:cs="Times New Roman"/>
          <w:sz w:val="24"/>
          <w:szCs w:val="24"/>
          <w:lang w:eastAsia="bg-BG"/>
        </w:rPr>
      </w:pPr>
      <w:r w:rsidRPr="00EF51EA">
        <w:rPr>
          <w:rFonts w:ascii="Times New Roman" w:eastAsia="Batang" w:hAnsi="Times New Roman" w:cs="Times New Roman"/>
          <w:b/>
          <w:sz w:val="24"/>
          <w:szCs w:val="24"/>
          <w:lang w:eastAsia="bg-BG"/>
        </w:rPr>
        <w:t>„</w:t>
      </w:r>
      <w:r w:rsidR="007F291F">
        <w:rPr>
          <w:rFonts w:ascii="Times New Roman" w:eastAsia="Batang" w:hAnsi="Times New Roman" w:cs="Times New Roman"/>
          <w:b/>
          <w:sz w:val="24"/>
          <w:szCs w:val="24"/>
          <w:lang w:eastAsia="bg-BG"/>
        </w:rPr>
        <w:t>Крумов Консулт“ ЕООД</w:t>
      </w:r>
      <w:r>
        <w:rPr>
          <w:rFonts w:ascii="Times New Roman" w:eastAsia="Batang" w:hAnsi="Times New Roman" w:cs="Times New Roman"/>
          <w:sz w:val="24"/>
          <w:szCs w:val="24"/>
          <w:lang w:eastAsia="bg-BG"/>
        </w:rPr>
        <w:t>,</w:t>
      </w:r>
      <w:r w:rsidR="00140366">
        <w:rPr>
          <w:rFonts w:ascii="Times New Roman" w:eastAsia="Batang" w:hAnsi="Times New Roman" w:cs="Times New Roman"/>
          <w:sz w:val="24"/>
          <w:szCs w:val="24"/>
          <w:lang w:eastAsia="bg-BG"/>
        </w:rPr>
        <w:t xml:space="preserve"> вх. №</w:t>
      </w:r>
      <w:r w:rsidR="007F291F">
        <w:rPr>
          <w:rFonts w:ascii="Times New Roman" w:eastAsia="Batang" w:hAnsi="Times New Roman" w:cs="Times New Roman"/>
          <w:sz w:val="24"/>
          <w:szCs w:val="24"/>
          <w:lang w:eastAsia="bg-BG"/>
        </w:rPr>
        <w:t>62-690-2/18.09.2019</w:t>
      </w:r>
      <w:r w:rsidR="00140366">
        <w:rPr>
          <w:rFonts w:ascii="Times New Roman" w:eastAsia="Batang" w:hAnsi="Times New Roman" w:cs="Times New Roman"/>
          <w:sz w:val="24"/>
          <w:szCs w:val="24"/>
          <w:lang w:eastAsia="bg-BG"/>
        </w:rPr>
        <w:t xml:space="preserve"> г., подадена </w:t>
      </w:r>
      <w:r>
        <w:rPr>
          <w:rFonts w:ascii="Times New Roman" w:eastAsia="Batang" w:hAnsi="Times New Roman" w:cs="Times New Roman"/>
          <w:sz w:val="24"/>
          <w:szCs w:val="24"/>
          <w:lang w:eastAsia="bg-BG"/>
        </w:rPr>
        <w:t xml:space="preserve">в </w:t>
      </w:r>
      <w:r w:rsidR="007F291F">
        <w:rPr>
          <w:rFonts w:ascii="Times New Roman" w:eastAsia="Batang" w:hAnsi="Times New Roman" w:cs="Times New Roman"/>
          <w:sz w:val="24"/>
          <w:szCs w:val="24"/>
          <w:lang w:eastAsia="bg-BG"/>
        </w:rPr>
        <w:t xml:space="preserve">10:08 </w:t>
      </w:r>
      <w:r>
        <w:rPr>
          <w:rFonts w:ascii="Times New Roman" w:eastAsia="Batang" w:hAnsi="Times New Roman" w:cs="Times New Roman"/>
          <w:sz w:val="24"/>
          <w:szCs w:val="24"/>
          <w:lang w:eastAsia="bg-BG"/>
        </w:rPr>
        <w:t>часа.</w:t>
      </w:r>
    </w:p>
    <w:p w14:paraId="065BC9BE" w14:textId="77777777" w:rsidR="000A5A46" w:rsidRDefault="000A5A46" w:rsidP="00BA42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13F1286" w14:textId="26B1CBBC" w:rsidR="00BA4215" w:rsidRPr="009E2073" w:rsidRDefault="00506311" w:rsidP="009E207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ед запознаване със списъка с постъпилите </w:t>
      </w:r>
      <w:r w:rsidR="0096499E">
        <w:rPr>
          <w:rFonts w:ascii="Times New Roman" w:hAnsi="Times New Roman" w:cs="Times New Roman"/>
          <w:sz w:val="24"/>
          <w:szCs w:val="24"/>
        </w:rPr>
        <w:t>оферти и в съответствие с изискванията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14DF9">
        <w:rPr>
          <w:rFonts w:ascii="Times New Roman" w:hAnsi="Times New Roman" w:cs="Times New Roman"/>
          <w:sz w:val="24"/>
          <w:szCs w:val="24"/>
        </w:rPr>
        <w:t xml:space="preserve">чл. </w:t>
      </w:r>
      <w:r>
        <w:rPr>
          <w:rFonts w:ascii="Times New Roman" w:hAnsi="Times New Roman" w:cs="Times New Roman"/>
          <w:sz w:val="24"/>
          <w:szCs w:val="24"/>
        </w:rPr>
        <w:t>51, ал. 8 от ППЗОП</w:t>
      </w:r>
      <w:r w:rsidR="0029362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6499E">
        <w:rPr>
          <w:rFonts w:ascii="Times New Roman" w:hAnsi="Times New Roman" w:cs="Times New Roman"/>
          <w:sz w:val="24"/>
          <w:szCs w:val="24"/>
        </w:rPr>
        <w:t xml:space="preserve">всеки член на комисията подписа декларация по </w:t>
      </w:r>
      <w:r>
        <w:rPr>
          <w:rFonts w:ascii="Times New Roman" w:hAnsi="Times New Roman" w:cs="Times New Roman"/>
          <w:sz w:val="24"/>
          <w:szCs w:val="24"/>
        </w:rPr>
        <w:t>чл</w:t>
      </w:r>
      <w:r w:rsidR="00F61968" w:rsidRPr="009D3FEE">
        <w:rPr>
          <w:rFonts w:ascii="Times New Roman" w:hAnsi="Times New Roman" w:cs="Times New Roman"/>
          <w:sz w:val="24"/>
          <w:szCs w:val="24"/>
        </w:rPr>
        <w:t>. 103, ал. 2 от ЗОП</w:t>
      </w:r>
      <w:r w:rsidR="00F61968">
        <w:rPr>
          <w:rFonts w:ascii="Times New Roman" w:hAnsi="Times New Roman" w:cs="Times New Roman"/>
          <w:sz w:val="24"/>
          <w:szCs w:val="24"/>
        </w:rPr>
        <w:t>.</w:t>
      </w:r>
    </w:p>
    <w:p w14:paraId="4425309E" w14:textId="40993754" w:rsidR="009E2073" w:rsidRDefault="002523DD" w:rsidP="009E2073">
      <w:pPr>
        <w:spacing w:after="0" w:line="240" w:lineRule="auto"/>
        <w:ind w:right="-1" w:firstLine="567"/>
        <w:jc w:val="both"/>
        <w:rPr>
          <w:rFonts w:ascii="Times New Roman" w:eastAsia="Batang" w:hAnsi="Times New Roman" w:cs="Times New Roman"/>
          <w:sz w:val="24"/>
          <w:szCs w:val="24"/>
          <w:lang w:eastAsia="bg-BG"/>
        </w:rPr>
      </w:pPr>
      <w:r>
        <w:rPr>
          <w:rFonts w:ascii="Times New Roman" w:eastAsia="Batang" w:hAnsi="Times New Roman" w:cs="Times New Roman"/>
          <w:sz w:val="24"/>
          <w:szCs w:val="24"/>
          <w:lang w:eastAsia="bg-BG"/>
        </w:rPr>
        <w:t xml:space="preserve">На заседанието </w:t>
      </w:r>
      <w:r w:rsidR="00506311">
        <w:rPr>
          <w:rFonts w:ascii="Times New Roman" w:eastAsia="Batang" w:hAnsi="Times New Roman" w:cs="Times New Roman"/>
          <w:sz w:val="24"/>
          <w:szCs w:val="24"/>
          <w:lang w:eastAsia="bg-BG"/>
        </w:rPr>
        <w:t xml:space="preserve">не </w:t>
      </w:r>
      <w:r>
        <w:rPr>
          <w:rFonts w:ascii="Times New Roman" w:eastAsia="Batang" w:hAnsi="Times New Roman" w:cs="Times New Roman"/>
          <w:sz w:val="24"/>
          <w:szCs w:val="24"/>
          <w:lang w:eastAsia="bg-BG"/>
        </w:rPr>
        <w:t>присъства</w:t>
      </w:r>
      <w:r w:rsidR="007C24A0">
        <w:rPr>
          <w:rFonts w:ascii="Times New Roman" w:eastAsia="Batang" w:hAnsi="Times New Roman" w:cs="Times New Roman"/>
          <w:sz w:val="24"/>
          <w:szCs w:val="24"/>
          <w:lang w:eastAsia="bg-BG"/>
        </w:rPr>
        <w:t xml:space="preserve">ха </w:t>
      </w:r>
      <w:r>
        <w:rPr>
          <w:rFonts w:ascii="Times New Roman" w:eastAsia="Batang" w:hAnsi="Times New Roman" w:cs="Times New Roman"/>
          <w:sz w:val="24"/>
          <w:szCs w:val="24"/>
          <w:lang w:eastAsia="bg-BG"/>
        </w:rPr>
        <w:t>представител</w:t>
      </w:r>
      <w:r w:rsidR="00506311">
        <w:rPr>
          <w:rFonts w:ascii="Times New Roman" w:eastAsia="Batang" w:hAnsi="Times New Roman" w:cs="Times New Roman"/>
          <w:sz w:val="24"/>
          <w:szCs w:val="24"/>
          <w:lang w:eastAsia="bg-BG"/>
        </w:rPr>
        <w:t xml:space="preserve">и на участниците, както и </w:t>
      </w:r>
      <w:r w:rsidR="00BA4215">
        <w:rPr>
          <w:rFonts w:ascii="Times New Roman" w:eastAsia="Batang" w:hAnsi="Times New Roman" w:cs="Times New Roman"/>
          <w:sz w:val="24"/>
          <w:szCs w:val="24"/>
          <w:lang w:eastAsia="bg-BG"/>
        </w:rPr>
        <w:t xml:space="preserve">представители </w:t>
      </w:r>
      <w:r w:rsidR="00506311">
        <w:rPr>
          <w:rFonts w:ascii="Times New Roman" w:eastAsia="Batang" w:hAnsi="Times New Roman" w:cs="Times New Roman"/>
          <w:sz w:val="24"/>
          <w:szCs w:val="24"/>
          <w:lang w:eastAsia="bg-BG"/>
        </w:rPr>
        <w:t xml:space="preserve">на средствата за масово осведомяване. </w:t>
      </w:r>
      <w:r w:rsidR="009D3FEE" w:rsidRPr="009D3FEE">
        <w:rPr>
          <w:rFonts w:ascii="Times New Roman" w:eastAsia="Batang" w:hAnsi="Times New Roman" w:cs="Times New Roman"/>
          <w:sz w:val="24"/>
          <w:szCs w:val="24"/>
          <w:lang w:eastAsia="bg-BG"/>
        </w:rPr>
        <w:t xml:space="preserve"> </w:t>
      </w:r>
    </w:p>
    <w:p w14:paraId="31E80E45" w14:textId="49A88972" w:rsidR="008B1CF9" w:rsidRPr="009D3FEE" w:rsidRDefault="008B1CF9" w:rsidP="009E2073">
      <w:pPr>
        <w:spacing w:after="0" w:line="240" w:lineRule="auto"/>
        <w:ind w:right="-1" w:firstLine="567"/>
        <w:jc w:val="both"/>
        <w:rPr>
          <w:rFonts w:ascii="Times New Roman" w:eastAsia="Batang" w:hAnsi="Times New Roman" w:cs="Times New Roman"/>
          <w:sz w:val="24"/>
          <w:szCs w:val="24"/>
          <w:lang w:eastAsia="bg-BG"/>
        </w:rPr>
      </w:pPr>
      <w:r>
        <w:rPr>
          <w:rFonts w:ascii="Times New Roman" w:eastAsia="Batang" w:hAnsi="Times New Roman" w:cs="Times New Roman"/>
          <w:sz w:val="24"/>
          <w:szCs w:val="24"/>
          <w:lang w:eastAsia="bg-BG"/>
        </w:rPr>
        <w:t xml:space="preserve">След извършване на гореописаните действия, на основание чл. 97, ал. 3 от ППЗОП, Комисията пристъпи към отваряне на подадените оферти, по реда на тяхното постъпване и обяви ценовите предложения на участниците, както следва: </w:t>
      </w:r>
    </w:p>
    <w:p w14:paraId="47C20F97" w14:textId="77777777" w:rsidR="009D3FEE" w:rsidRPr="009D3FEE" w:rsidRDefault="009D3FEE" w:rsidP="00D37876">
      <w:pPr>
        <w:spacing w:after="0" w:line="240" w:lineRule="auto"/>
        <w:ind w:right="-1" w:firstLine="567"/>
        <w:jc w:val="both"/>
        <w:rPr>
          <w:rFonts w:ascii="Times New Roman" w:eastAsia="Batang" w:hAnsi="Times New Roman" w:cs="Times New Roman"/>
          <w:b/>
          <w:sz w:val="24"/>
          <w:szCs w:val="24"/>
          <w:lang w:eastAsia="bg-BG"/>
        </w:rPr>
      </w:pPr>
    </w:p>
    <w:p w14:paraId="07304781" w14:textId="540C92DF" w:rsidR="009D3FEE" w:rsidRPr="00836F44" w:rsidRDefault="00BA4215" w:rsidP="00836F44">
      <w:pPr>
        <w:spacing w:after="0" w:line="240" w:lineRule="auto"/>
        <w:ind w:right="-1"/>
        <w:jc w:val="both"/>
        <w:rPr>
          <w:rFonts w:ascii="Times New Roman" w:eastAsia="Batang" w:hAnsi="Times New Roman" w:cs="Times New Roman"/>
          <w:bCs/>
          <w:sz w:val="24"/>
          <w:szCs w:val="24"/>
          <w:lang w:eastAsia="bg-BG"/>
        </w:rPr>
      </w:pPr>
      <w:r>
        <w:rPr>
          <w:rFonts w:ascii="Times New Roman" w:eastAsia="Batang" w:hAnsi="Times New Roman" w:cs="Times New Roman"/>
          <w:b/>
          <w:sz w:val="24"/>
          <w:szCs w:val="24"/>
          <w:lang w:eastAsia="bg-BG"/>
        </w:rPr>
        <w:tab/>
      </w:r>
      <w:r w:rsidR="008B1CF9">
        <w:rPr>
          <w:rFonts w:ascii="Times New Roman" w:eastAsia="Batang" w:hAnsi="Times New Roman" w:cs="Times New Roman"/>
          <w:bCs/>
          <w:sz w:val="24"/>
          <w:szCs w:val="24"/>
          <w:lang w:eastAsia="bg-BG"/>
        </w:rPr>
        <w:t xml:space="preserve"> </w:t>
      </w:r>
    </w:p>
    <w:p w14:paraId="1C4167D0" w14:textId="77777777" w:rsidR="00836F44" w:rsidRDefault="00BA4215" w:rsidP="00836F44">
      <w:pPr>
        <w:spacing w:line="240" w:lineRule="auto"/>
        <w:ind w:firstLine="567"/>
        <w:jc w:val="both"/>
        <w:rPr>
          <w:rFonts w:ascii="Times New Roman" w:eastAsia="Batang" w:hAnsi="Times New Roman" w:cs="Times New Roman"/>
          <w:sz w:val="24"/>
          <w:szCs w:val="24"/>
          <w:lang w:eastAsia="bg-BG"/>
        </w:rPr>
      </w:pPr>
      <w:r w:rsidRPr="00836F44"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1. </w:t>
      </w:r>
      <w:r w:rsidR="009D3FEE" w:rsidRPr="00836F44"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Участник № 1 </w:t>
      </w:r>
      <w:r w:rsidR="00836F44">
        <w:rPr>
          <w:rFonts w:ascii="Times New Roman" w:hAnsi="Times New Roman" w:cs="Times New Roman"/>
          <w:b/>
          <w:sz w:val="24"/>
          <w:szCs w:val="24"/>
          <w:lang w:eastAsia="bg-BG"/>
        </w:rPr>
        <w:t>„</w:t>
      </w:r>
      <w:r w:rsidR="00836F44" w:rsidRPr="00836F44">
        <w:rPr>
          <w:rFonts w:ascii="Times New Roman" w:hAnsi="Times New Roman" w:cs="Times New Roman"/>
          <w:b/>
          <w:sz w:val="24"/>
          <w:szCs w:val="24"/>
          <w:lang w:eastAsia="bg-BG"/>
        </w:rPr>
        <w:t>Магнит Пол Пойнт“ ЕООД</w:t>
      </w:r>
      <w:r w:rsidR="00836F44" w:rsidRPr="00836F44">
        <w:rPr>
          <w:rFonts w:ascii="Times New Roman" w:hAnsi="Times New Roman" w:cs="Times New Roman"/>
          <w:sz w:val="24"/>
          <w:szCs w:val="24"/>
          <w:lang w:eastAsia="bg-BG"/>
        </w:rPr>
        <w:t xml:space="preserve">, </w:t>
      </w:r>
      <w:r w:rsidR="00836F44">
        <w:rPr>
          <w:rFonts w:ascii="Times New Roman" w:hAnsi="Times New Roman" w:cs="Times New Roman"/>
          <w:sz w:val="24"/>
          <w:szCs w:val="24"/>
          <w:lang w:eastAsia="bg-BG"/>
        </w:rPr>
        <w:t xml:space="preserve">с оферта </w:t>
      </w:r>
      <w:r w:rsidR="00836F44" w:rsidRPr="00836F44">
        <w:rPr>
          <w:rFonts w:ascii="Times New Roman" w:hAnsi="Times New Roman" w:cs="Times New Roman"/>
          <w:sz w:val="24"/>
          <w:szCs w:val="24"/>
          <w:lang w:eastAsia="bg-BG"/>
        </w:rPr>
        <w:t>вх. №</w:t>
      </w:r>
      <w:r w:rsidR="00836F44" w:rsidRPr="00836F44">
        <w:rPr>
          <w:rFonts w:ascii="Times New Roman" w:hAnsi="Times New Roman" w:cs="Times New Roman"/>
          <w:sz w:val="24"/>
          <w:szCs w:val="24"/>
        </w:rPr>
        <w:t xml:space="preserve"> 62-697-1/17.09.2019 г., подадена в 09:46 </w:t>
      </w:r>
      <w:r w:rsidR="00836F44" w:rsidRPr="00836F44">
        <w:rPr>
          <w:rFonts w:ascii="Times New Roman" w:eastAsia="Batang" w:hAnsi="Times New Roman" w:cs="Times New Roman"/>
          <w:sz w:val="24"/>
          <w:szCs w:val="24"/>
          <w:lang w:eastAsia="bg-BG"/>
        </w:rPr>
        <w:t>часа.</w:t>
      </w:r>
    </w:p>
    <w:p w14:paraId="6E6D5E1A" w14:textId="561B0645" w:rsidR="00836F44" w:rsidRPr="00227F8B" w:rsidRDefault="00836F44" w:rsidP="00283AD7">
      <w:pPr>
        <w:spacing w:line="240" w:lineRule="auto"/>
        <w:ind w:firstLine="567"/>
        <w:jc w:val="both"/>
        <w:rPr>
          <w:rFonts w:ascii="Times New Roman" w:eastAsia="Batang" w:hAnsi="Times New Roman" w:cs="Times New Roman"/>
          <w:sz w:val="24"/>
          <w:szCs w:val="24"/>
          <w:lang w:eastAsia="bg-BG"/>
        </w:rPr>
      </w:pPr>
      <w:r w:rsidRPr="00575BDC">
        <w:rPr>
          <w:rFonts w:ascii="Times New Roman" w:hAnsi="Times New Roman"/>
          <w:sz w:val="24"/>
          <w:szCs w:val="24"/>
          <w:lang w:eastAsia="bg-BG"/>
        </w:rPr>
        <w:t>Комисията констатира, че участникът е представил своята оферта в запечатана, непрозрачна опаковка, чиято цялост не е нарушена</w:t>
      </w:r>
      <w:r>
        <w:rPr>
          <w:rFonts w:ascii="Times New Roman" w:hAnsi="Times New Roman"/>
          <w:sz w:val="24"/>
          <w:szCs w:val="24"/>
          <w:lang w:eastAsia="bg-BG"/>
        </w:rPr>
        <w:t xml:space="preserve"> и съдържа необходимите документи и изискуеми реквизити за надпис, съгласно изискванията</w:t>
      </w:r>
      <w:r w:rsidRPr="00575BDC">
        <w:rPr>
          <w:rFonts w:ascii="Times New Roman" w:hAnsi="Times New Roman"/>
          <w:sz w:val="24"/>
          <w:szCs w:val="24"/>
          <w:lang w:eastAsia="bg-BG"/>
        </w:rPr>
        <w:t xml:space="preserve">, посочени в </w:t>
      </w:r>
      <w:r>
        <w:rPr>
          <w:rFonts w:ascii="Times New Roman" w:hAnsi="Times New Roman"/>
          <w:sz w:val="24"/>
          <w:szCs w:val="24"/>
          <w:lang w:eastAsia="bg-BG"/>
        </w:rPr>
        <w:t>обявата.</w:t>
      </w:r>
    </w:p>
    <w:p w14:paraId="74BFF0BF" w14:textId="66E0C5C7" w:rsidR="00836F44" w:rsidRDefault="00836F44" w:rsidP="00283AD7">
      <w:pPr>
        <w:tabs>
          <w:tab w:val="left" w:pos="851"/>
          <w:tab w:val="left" w:pos="1133"/>
        </w:tabs>
        <w:spacing w:line="274" w:lineRule="exact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F2599E">
        <w:rPr>
          <w:rFonts w:ascii="Times New Roman" w:hAnsi="Times New Roman"/>
          <w:color w:val="000000"/>
          <w:sz w:val="24"/>
          <w:szCs w:val="24"/>
        </w:rPr>
        <w:t>При спазване разпоредбата на чл. 97, ал. 3 от ППЗОП</w:t>
      </w:r>
      <w:r w:rsidR="00227F8B">
        <w:rPr>
          <w:rFonts w:ascii="Times New Roman" w:hAnsi="Times New Roman"/>
          <w:color w:val="000000"/>
          <w:sz w:val="24"/>
          <w:szCs w:val="24"/>
        </w:rPr>
        <w:t>,</w:t>
      </w:r>
      <w:r w:rsidRPr="00F2599E">
        <w:rPr>
          <w:rFonts w:ascii="Times New Roman" w:hAnsi="Times New Roman"/>
          <w:color w:val="000000"/>
          <w:sz w:val="24"/>
          <w:szCs w:val="24"/>
        </w:rPr>
        <w:t xml:space="preserve"> комисията обяви ценовото предложение, както следва:</w:t>
      </w:r>
    </w:p>
    <w:p w14:paraId="21382C36" w14:textId="2BED5D62" w:rsidR="00C33A59" w:rsidRPr="00C33A59" w:rsidRDefault="00A33EAE" w:rsidP="00C33A59">
      <w:pPr>
        <w:spacing w:after="288" w:line="247" w:lineRule="auto"/>
        <w:ind w:left="4" w:right="-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3AD7">
        <w:rPr>
          <w:rFonts w:ascii="Times New Roman" w:hAnsi="Times New Roman"/>
          <w:color w:val="000000"/>
          <w:sz w:val="24"/>
          <w:szCs w:val="24"/>
        </w:rPr>
        <w:t xml:space="preserve">Предложената от участника обща цена за изпълнение предмета на обществената поръчка е в размер на </w:t>
      </w:r>
      <w:r w:rsidR="00B3716D" w:rsidRPr="00B3716D">
        <w:rPr>
          <w:rFonts w:ascii="Times New Roman" w:hAnsi="Times New Roman"/>
          <w:b/>
          <w:bCs/>
          <w:color w:val="000000"/>
          <w:sz w:val="24"/>
          <w:szCs w:val="24"/>
        </w:rPr>
        <w:t xml:space="preserve">7 210 лева (седем хиляди двеста и десет) </w:t>
      </w:r>
      <w:r w:rsidR="00283AD7" w:rsidRPr="00B3716D">
        <w:rPr>
          <w:rFonts w:ascii="Times New Roman" w:eastAsia="Times New Roman" w:hAnsi="Times New Roman" w:cs="Times New Roman"/>
          <w:b/>
          <w:bCs/>
          <w:sz w:val="24"/>
          <w:szCs w:val="24"/>
        </w:rPr>
        <w:t>лева</w:t>
      </w:r>
      <w:r w:rsidR="00283AD7" w:rsidRPr="00283AD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без ДДС</w:t>
      </w:r>
      <w:r w:rsidR="00283AD7" w:rsidRPr="00283AD7">
        <w:rPr>
          <w:rFonts w:ascii="Times New Roman" w:eastAsia="Times New Roman" w:hAnsi="Times New Roman" w:cs="Times New Roman"/>
          <w:sz w:val="24"/>
          <w:szCs w:val="24"/>
        </w:rPr>
        <w:t xml:space="preserve"> или</w:t>
      </w:r>
      <w:r w:rsidR="00B3716D">
        <w:rPr>
          <w:rFonts w:ascii="Times New Roman" w:eastAsia="Times New Roman" w:hAnsi="Times New Roman" w:cs="Times New Roman"/>
          <w:sz w:val="24"/>
          <w:szCs w:val="24"/>
        </w:rPr>
        <w:t xml:space="preserve"> 8 652 лева (осем хиляди шестстотин петдесет и два)</w:t>
      </w:r>
      <w:r w:rsidR="00283AD7" w:rsidRPr="00283AD7">
        <w:rPr>
          <w:rFonts w:ascii="Times New Roman" w:eastAsia="Times New Roman" w:hAnsi="Times New Roman" w:cs="Times New Roman"/>
          <w:sz w:val="24"/>
          <w:szCs w:val="24"/>
        </w:rPr>
        <w:t xml:space="preserve"> лева с ДДС</w:t>
      </w:r>
      <w:r w:rsidR="000C5871">
        <w:rPr>
          <w:rFonts w:ascii="Times New Roman" w:eastAsia="Times New Roman" w:hAnsi="Times New Roman" w:cs="Times New Roman"/>
          <w:sz w:val="24"/>
          <w:szCs w:val="24"/>
        </w:rPr>
        <w:t>.</w:t>
      </w:r>
      <w:r w:rsidR="00C33A59">
        <w:rPr>
          <w:rFonts w:ascii="Times New Roman" w:eastAsia="Times New Roman" w:hAnsi="Times New Roman" w:cs="Times New Roman"/>
          <w:sz w:val="24"/>
          <w:szCs w:val="24"/>
        </w:rPr>
        <w:t xml:space="preserve"> Съгласно изискването на чл. 54, ал. 4 от ППЗОП, тримата членове на комисията подписаха техническото предложение на участника.</w:t>
      </w:r>
    </w:p>
    <w:p w14:paraId="3328D91F" w14:textId="5CD0FF71" w:rsidR="000C5871" w:rsidRPr="00D709DA" w:rsidRDefault="00E272D8" w:rsidP="00D709DA">
      <w:pPr>
        <w:spacing w:line="240" w:lineRule="auto"/>
        <w:ind w:firstLine="567"/>
        <w:jc w:val="both"/>
        <w:rPr>
          <w:rFonts w:ascii="Times New Roman" w:eastAsia="Batang" w:hAnsi="Times New Roman" w:cs="Times New Roman"/>
          <w:sz w:val="24"/>
          <w:szCs w:val="24"/>
          <w:lang w:eastAsia="bg-BG"/>
        </w:rPr>
      </w:pPr>
      <w:r w:rsidRPr="00E272D8"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2. </w:t>
      </w:r>
      <w:bookmarkStart w:id="1" w:name="_Hlk22124740"/>
      <w:r w:rsidRPr="00E272D8"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Участник № 2 </w:t>
      </w:r>
      <w:r w:rsidRPr="00E272D8">
        <w:rPr>
          <w:rFonts w:ascii="Times New Roman" w:eastAsia="Batang" w:hAnsi="Times New Roman" w:cs="Times New Roman"/>
          <w:b/>
          <w:sz w:val="24"/>
          <w:szCs w:val="24"/>
          <w:lang w:eastAsia="bg-BG"/>
        </w:rPr>
        <w:t>„Крумов Консулт“ ЕООД</w:t>
      </w:r>
      <w:r w:rsidRPr="00E272D8">
        <w:rPr>
          <w:rFonts w:ascii="Times New Roman" w:eastAsia="Batang" w:hAnsi="Times New Roman" w:cs="Times New Roman"/>
          <w:sz w:val="24"/>
          <w:szCs w:val="24"/>
          <w:lang w:eastAsia="bg-BG"/>
        </w:rPr>
        <w:t xml:space="preserve">, </w:t>
      </w:r>
      <w:r>
        <w:rPr>
          <w:rFonts w:ascii="Times New Roman" w:eastAsia="Batang" w:hAnsi="Times New Roman" w:cs="Times New Roman"/>
          <w:sz w:val="24"/>
          <w:szCs w:val="24"/>
          <w:lang w:eastAsia="bg-BG"/>
        </w:rPr>
        <w:t xml:space="preserve">с оферта </w:t>
      </w:r>
      <w:r w:rsidRPr="00E272D8">
        <w:rPr>
          <w:rFonts w:ascii="Times New Roman" w:eastAsia="Batang" w:hAnsi="Times New Roman" w:cs="Times New Roman"/>
          <w:sz w:val="24"/>
          <w:szCs w:val="24"/>
          <w:lang w:eastAsia="bg-BG"/>
        </w:rPr>
        <w:t>вх. №62-690-2/18.09.2019 г., подадена в 10:08 часа.</w:t>
      </w:r>
      <w:bookmarkEnd w:id="1"/>
    </w:p>
    <w:p w14:paraId="3CC3C9B2" w14:textId="6A9A0E70" w:rsidR="00E272D8" w:rsidRPr="00227F8B" w:rsidRDefault="00E272D8" w:rsidP="00E272D8">
      <w:pPr>
        <w:spacing w:line="240" w:lineRule="auto"/>
        <w:ind w:firstLine="567"/>
        <w:jc w:val="both"/>
        <w:rPr>
          <w:rFonts w:ascii="Times New Roman" w:eastAsia="Batang" w:hAnsi="Times New Roman" w:cs="Times New Roman"/>
          <w:sz w:val="24"/>
          <w:szCs w:val="24"/>
          <w:lang w:eastAsia="bg-BG"/>
        </w:rPr>
      </w:pPr>
      <w:r w:rsidRPr="00575BDC">
        <w:rPr>
          <w:rFonts w:ascii="Times New Roman" w:hAnsi="Times New Roman"/>
          <w:sz w:val="24"/>
          <w:szCs w:val="24"/>
          <w:lang w:eastAsia="bg-BG"/>
        </w:rPr>
        <w:t>Комисията констатира, че участникът е представил своята оферта в запечатана, непрозрачна опаковка, чиято цялост не е нарушена</w:t>
      </w:r>
      <w:r>
        <w:rPr>
          <w:rFonts w:ascii="Times New Roman" w:hAnsi="Times New Roman"/>
          <w:sz w:val="24"/>
          <w:szCs w:val="24"/>
          <w:lang w:eastAsia="bg-BG"/>
        </w:rPr>
        <w:t xml:space="preserve"> и съдържа необходимите документи и изискуеми реквизити за надпис, съгласно изискванията</w:t>
      </w:r>
      <w:r w:rsidRPr="00575BDC">
        <w:rPr>
          <w:rFonts w:ascii="Times New Roman" w:hAnsi="Times New Roman"/>
          <w:sz w:val="24"/>
          <w:szCs w:val="24"/>
          <w:lang w:eastAsia="bg-BG"/>
        </w:rPr>
        <w:t xml:space="preserve">, посочени в </w:t>
      </w:r>
      <w:r>
        <w:rPr>
          <w:rFonts w:ascii="Times New Roman" w:hAnsi="Times New Roman"/>
          <w:sz w:val="24"/>
          <w:szCs w:val="24"/>
          <w:lang w:eastAsia="bg-BG"/>
        </w:rPr>
        <w:t>обявата.</w:t>
      </w:r>
    </w:p>
    <w:p w14:paraId="3E1D74A7" w14:textId="6C41B005" w:rsidR="00E272D8" w:rsidRPr="009E4E99" w:rsidRDefault="00E272D8" w:rsidP="00A3251E">
      <w:pPr>
        <w:tabs>
          <w:tab w:val="left" w:pos="851"/>
          <w:tab w:val="left" w:pos="1133"/>
        </w:tabs>
        <w:spacing w:line="274" w:lineRule="exact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2599E">
        <w:rPr>
          <w:rFonts w:ascii="Times New Roman" w:hAnsi="Times New Roman"/>
          <w:color w:val="000000"/>
          <w:sz w:val="24"/>
          <w:szCs w:val="24"/>
        </w:rPr>
        <w:lastRenderedPageBreak/>
        <w:t>При спазване разпоредбата на чл. 97, ал. 3 от ППЗОП</w:t>
      </w:r>
      <w:r>
        <w:rPr>
          <w:rFonts w:ascii="Times New Roman" w:hAnsi="Times New Roman"/>
          <w:color w:val="000000"/>
          <w:sz w:val="24"/>
          <w:szCs w:val="24"/>
        </w:rPr>
        <w:t>,</w:t>
      </w:r>
      <w:r w:rsidRPr="00F2599E">
        <w:rPr>
          <w:rFonts w:ascii="Times New Roman" w:hAnsi="Times New Roman"/>
          <w:color w:val="000000"/>
          <w:sz w:val="24"/>
          <w:szCs w:val="24"/>
        </w:rPr>
        <w:t xml:space="preserve"> комисията обяви ценовото </w:t>
      </w:r>
      <w:r w:rsidRPr="009E4E99">
        <w:rPr>
          <w:rFonts w:ascii="Times New Roman" w:hAnsi="Times New Roman" w:cs="Times New Roman"/>
          <w:color w:val="000000"/>
          <w:sz w:val="24"/>
          <w:szCs w:val="24"/>
        </w:rPr>
        <w:t>предложение, както следва:</w:t>
      </w:r>
    </w:p>
    <w:p w14:paraId="032F4B6A" w14:textId="2896FA88" w:rsidR="0044247D" w:rsidRPr="00C33A59" w:rsidRDefault="00E272D8" w:rsidP="00C33A59">
      <w:pPr>
        <w:spacing w:after="288" w:line="247" w:lineRule="auto"/>
        <w:ind w:left="4" w:right="-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4E99">
        <w:rPr>
          <w:rFonts w:ascii="Times New Roman" w:hAnsi="Times New Roman" w:cs="Times New Roman"/>
          <w:color w:val="000000"/>
          <w:sz w:val="24"/>
          <w:szCs w:val="24"/>
        </w:rPr>
        <w:t xml:space="preserve">Предложената от участника обща цена за изпълнение предмета на обществената поръчка е в размер на  </w:t>
      </w:r>
      <w:r w:rsidR="009E4E99" w:rsidRPr="009E4E99">
        <w:rPr>
          <w:rFonts w:ascii="Times New Roman" w:hAnsi="Times New Roman" w:cs="Times New Roman"/>
          <w:b/>
          <w:bCs/>
          <w:sz w:val="24"/>
          <w:szCs w:val="24"/>
        </w:rPr>
        <w:t xml:space="preserve">7 430,00 </w:t>
      </w:r>
      <w:r w:rsidR="000C5871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="009E4E99" w:rsidRPr="009E4E99">
        <w:rPr>
          <w:rFonts w:ascii="Times New Roman" w:hAnsi="Times New Roman" w:cs="Times New Roman"/>
          <w:b/>
          <w:bCs/>
          <w:sz w:val="24"/>
          <w:szCs w:val="24"/>
        </w:rPr>
        <w:t xml:space="preserve">седем хиляди четиристотин и тридесет лв. и 00 ст.) лева без ДДС </w:t>
      </w:r>
      <w:r w:rsidR="009E4E99" w:rsidRPr="009E4E99">
        <w:rPr>
          <w:rFonts w:ascii="Times New Roman" w:hAnsi="Times New Roman" w:cs="Times New Roman"/>
          <w:sz w:val="24"/>
          <w:szCs w:val="24"/>
        </w:rPr>
        <w:t xml:space="preserve">или 8 916,00 (осем хиляди </w:t>
      </w:r>
      <w:r w:rsidR="000C5871">
        <w:rPr>
          <w:rFonts w:ascii="Times New Roman" w:hAnsi="Times New Roman" w:cs="Times New Roman"/>
          <w:sz w:val="24"/>
          <w:szCs w:val="24"/>
        </w:rPr>
        <w:t>д</w:t>
      </w:r>
      <w:r w:rsidR="009E4E99" w:rsidRPr="009E4E99">
        <w:rPr>
          <w:rFonts w:ascii="Times New Roman" w:hAnsi="Times New Roman" w:cs="Times New Roman"/>
          <w:sz w:val="24"/>
          <w:szCs w:val="24"/>
        </w:rPr>
        <w:t>еветстотин и шестнадесет лв. и 00 ст.) лева с ДДС.</w:t>
      </w:r>
      <w:r w:rsidR="00B341C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33A59">
        <w:rPr>
          <w:rFonts w:ascii="Times New Roman" w:eastAsia="Times New Roman" w:hAnsi="Times New Roman" w:cs="Times New Roman"/>
          <w:sz w:val="24"/>
          <w:szCs w:val="24"/>
        </w:rPr>
        <w:t>Съгласно изискването на чл. 54, ал. 4 от ППЗОП, тримата членове на комисията подписаха техническото предложение на участника.</w:t>
      </w:r>
    </w:p>
    <w:p w14:paraId="45A0AE47" w14:textId="7E3912A0" w:rsidR="006E01C5" w:rsidRDefault="00EE7BE9" w:rsidP="006E01C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bg-BG"/>
        </w:rPr>
      </w:pPr>
      <w:r w:rsidRPr="00EE7BE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 извършване на тези действия, публичната част от заседанието приключи, като комисията взе решение да продължи работата си при условията на закрито заседание </w:t>
      </w:r>
      <w:r w:rsidR="006E01C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 </w:t>
      </w:r>
      <w:r w:rsidR="006E01C5">
        <w:rPr>
          <w:rFonts w:ascii="Times New Roman" w:hAnsi="Times New Roman"/>
          <w:sz w:val="24"/>
          <w:szCs w:val="24"/>
          <w:lang w:eastAsia="bg-BG"/>
        </w:rPr>
        <w:t>проверка на представените с офертите документи за съответствие с изискванията към личното състояние и критериите за подбор, с изискванията към техническото предложение и ценово предложение, поставени от възложителя.</w:t>
      </w:r>
    </w:p>
    <w:p w14:paraId="4F4FB1A8" w14:textId="77777777" w:rsidR="0034016C" w:rsidRPr="00F51AC7" w:rsidRDefault="0034016C" w:rsidP="00EE7BE9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14:paraId="7F6ECA61" w14:textId="77777777" w:rsidR="000D579B" w:rsidRPr="00A4172A" w:rsidRDefault="000D579B" w:rsidP="000D579B">
      <w:pPr>
        <w:ind w:firstLine="708"/>
        <w:contextualSpacing/>
        <w:jc w:val="both"/>
        <w:rPr>
          <w:b/>
          <w:bCs/>
        </w:rPr>
      </w:pPr>
    </w:p>
    <w:p w14:paraId="5856EF56" w14:textId="228537C9" w:rsidR="000D579B" w:rsidRPr="0034016C" w:rsidRDefault="000D579B" w:rsidP="000D579B">
      <w:pPr>
        <w:ind w:firstLine="708"/>
        <w:contextualSpacing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bg-BG" w:bidi="bg-BG"/>
        </w:rPr>
      </w:pPr>
      <w:r w:rsidRPr="0034016C">
        <w:rPr>
          <w:rFonts w:ascii="Times New Roman" w:eastAsia="Times New Roman" w:hAnsi="Times New Roman"/>
          <w:b/>
          <w:sz w:val="24"/>
          <w:szCs w:val="24"/>
          <w:u w:val="single"/>
          <w:lang w:eastAsia="bg-BG" w:bidi="bg-BG"/>
        </w:rPr>
        <w:t>Проверка за съответствие на техническите предложения с Техническата спецификация и изискванията на Възложителя</w:t>
      </w:r>
    </w:p>
    <w:p w14:paraId="42DC1EC0" w14:textId="77777777" w:rsidR="00EE7BE9" w:rsidRPr="0034016C" w:rsidRDefault="00EE7BE9" w:rsidP="00EE7BE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 w:bidi="bg-BG"/>
        </w:rPr>
      </w:pPr>
    </w:p>
    <w:p w14:paraId="11EE2139" w14:textId="43EF14C6" w:rsidR="000D579B" w:rsidRPr="0034016C" w:rsidRDefault="000D579B" w:rsidP="000D579B">
      <w:pPr>
        <w:pStyle w:val="a9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 w:rsidRPr="0034016C">
        <w:rPr>
          <w:rFonts w:ascii="Times New Roman" w:hAnsi="Times New Roman" w:cs="Times New Roman"/>
          <w:b/>
          <w:sz w:val="24"/>
          <w:szCs w:val="24"/>
          <w:lang w:eastAsia="bg-BG"/>
        </w:rPr>
        <w:t>Участник № 1 „Магнит Пол Пойнт“ ЕООД</w:t>
      </w:r>
    </w:p>
    <w:p w14:paraId="6EB359A4" w14:textId="0886DE58" w:rsidR="00DF7DEA" w:rsidRPr="0034016C" w:rsidRDefault="00DF7DEA" w:rsidP="00DF7DEA">
      <w:pPr>
        <w:widowControl w:val="0"/>
        <w:spacing w:after="114" w:line="266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016C">
        <w:rPr>
          <w:rFonts w:ascii="Times New Roman" w:hAnsi="Times New Roman" w:cs="Times New Roman"/>
          <w:sz w:val="24"/>
          <w:szCs w:val="24"/>
        </w:rPr>
        <w:t xml:space="preserve">В своята оферта участникът е представил Техническо предложение по Образец № 8, </w:t>
      </w:r>
      <w:r w:rsidR="00E92042" w:rsidRPr="0034016C">
        <w:rPr>
          <w:rFonts w:ascii="Times New Roman" w:hAnsi="Times New Roman" w:cs="Times New Roman"/>
          <w:sz w:val="24"/>
          <w:szCs w:val="24"/>
        </w:rPr>
        <w:t>към което е приложил разработка, съдържаща предложение за изпълнение на поръчката</w:t>
      </w:r>
      <w:r w:rsidRPr="0034016C">
        <w:rPr>
          <w:rFonts w:ascii="Times New Roman" w:hAnsi="Times New Roman" w:cs="Times New Roman"/>
          <w:sz w:val="24"/>
          <w:szCs w:val="24"/>
        </w:rPr>
        <w:t>.</w:t>
      </w:r>
    </w:p>
    <w:p w14:paraId="568E6EB9" w14:textId="3F5F591E" w:rsidR="003B4218" w:rsidRPr="0034016C" w:rsidRDefault="00E92042" w:rsidP="0034016C">
      <w:pPr>
        <w:widowControl w:val="0"/>
        <w:spacing w:after="114" w:line="266" w:lineRule="exact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34016C">
        <w:rPr>
          <w:rFonts w:ascii="Times New Roman" w:hAnsi="Times New Roman" w:cs="Times New Roman"/>
          <w:b/>
          <w:i/>
          <w:sz w:val="24"/>
          <w:szCs w:val="24"/>
          <w:u w:val="single"/>
        </w:rPr>
        <w:t>Кратко описание на предложението</w:t>
      </w:r>
      <w:r w:rsidR="00DF7DEA" w:rsidRPr="0034016C">
        <w:rPr>
          <w:rFonts w:ascii="Times New Roman" w:hAnsi="Times New Roman" w:cs="Times New Roman"/>
          <w:b/>
          <w:i/>
          <w:sz w:val="24"/>
          <w:szCs w:val="24"/>
          <w:u w:val="single"/>
        </w:rPr>
        <w:t>:</w:t>
      </w:r>
    </w:p>
    <w:p w14:paraId="095927F0" w14:textId="197923F0" w:rsidR="00DF7DEA" w:rsidRPr="00DF7DEA" w:rsidRDefault="0032210E" w:rsidP="00DF7DEA">
      <w:pPr>
        <w:widowControl w:val="0"/>
        <w:spacing w:after="114" w:line="266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изложението е направено представяне на участника; изброена е приложимата нормативна уредба; посочени са целите на поръчката и на </w:t>
      </w:r>
      <w:r w:rsidR="00964479">
        <w:rPr>
          <w:rFonts w:ascii="Times New Roman" w:hAnsi="Times New Roman" w:cs="Times New Roman"/>
          <w:sz w:val="24"/>
          <w:szCs w:val="24"/>
        </w:rPr>
        <w:t xml:space="preserve">инвестиционния </w:t>
      </w:r>
      <w:r>
        <w:rPr>
          <w:rFonts w:ascii="Times New Roman" w:hAnsi="Times New Roman" w:cs="Times New Roman"/>
          <w:sz w:val="24"/>
          <w:szCs w:val="24"/>
        </w:rPr>
        <w:t>проект</w:t>
      </w:r>
      <w:r w:rsidR="00964479">
        <w:rPr>
          <w:rFonts w:ascii="Times New Roman" w:hAnsi="Times New Roman" w:cs="Times New Roman"/>
          <w:sz w:val="24"/>
          <w:szCs w:val="24"/>
        </w:rPr>
        <w:t xml:space="preserve">, като са изведени и очакваните </w:t>
      </w:r>
      <w:r w:rsidR="004A545C">
        <w:rPr>
          <w:rFonts w:ascii="Times New Roman" w:hAnsi="Times New Roman" w:cs="Times New Roman"/>
          <w:sz w:val="24"/>
          <w:szCs w:val="24"/>
        </w:rPr>
        <w:t xml:space="preserve">постижения </w:t>
      </w:r>
      <w:r w:rsidR="00964479">
        <w:rPr>
          <w:rFonts w:ascii="Times New Roman" w:hAnsi="Times New Roman" w:cs="Times New Roman"/>
          <w:sz w:val="24"/>
          <w:szCs w:val="24"/>
        </w:rPr>
        <w:t>от изпълнението на консултантската услуга и реализирането на проекта.</w:t>
      </w:r>
      <w:r w:rsidR="004A545C">
        <w:rPr>
          <w:rFonts w:ascii="Times New Roman" w:hAnsi="Times New Roman" w:cs="Times New Roman"/>
          <w:sz w:val="24"/>
          <w:szCs w:val="24"/>
        </w:rPr>
        <w:t xml:space="preserve"> </w:t>
      </w:r>
      <w:r w:rsidR="0016796A">
        <w:rPr>
          <w:rFonts w:ascii="Times New Roman" w:hAnsi="Times New Roman" w:cs="Times New Roman"/>
          <w:sz w:val="24"/>
          <w:szCs w:val="24"/>
        </w:rPr>
        <w:t>С</w:t>
      </w:r>
      <w:r w:rsidR="004A545C">
        <w:rPr>
          <w:rFonts w:ascii="Times New Roman" w:hAnsi="Times New Roman" w:cs="Times New Roman"/>
          <w:sz w:val="24"/>
          <w:szCs w:val="24"/>
        </w:rPr>
        <w:t>тратегията за изпълнение на поръчката</w:t>
      </w:r>
      <w:r w:rsidR="0016796A">
        <w:rPr>
          <w:rFonts w:ascii="Times New Roman" w:hAnsi="Times New Roman" w:cs="Times New Roman"/>
          <w:sz w:val="24"/>
          <w:szCs w:val="24"/>
        </w:rPr>
        <w:t xml:space="preserve"> се основава на </w:t>
      </w:r>
      <w:r w:rsidR="004A545C">
        <w:rPr>
          <w:rFonts w:ascii="Times New Roman" w:hAnsi="Times New Roman" w:cs="Times New Roman"/>
          <w:sz w:val="24"/>
          <w:szCs w:val="24"/>
        </w:rPr>
        <w:t xml:space="preserve"> </w:t>
      </w:r>
      <w:r w:rsidR="0016796A">
        <w:rPr>
          <w:rFonts w:ascii="Times New Roman" w:hAnsi="Times New Roman" w:cs="Times New Roman"/>
          <w:sz w:val="24"/>
          <w:szCs w:val="24"/>
        </w:rPr>
        <w:t xml:space="preserve">очертаните резултати, </w:t>
      </w:r>
      <w:r w:rsidR="004A545C">
        <w:rPr>
          <w:rFonts w:ascii="Times New Roman" w:hAnsi="Times New Roman" w:cs="Times New Roman"/>
          <w:sz w:val="24"/>
          <w:szCs w:val="24"/>
        </w:rPr>
        <w:t xml:space="preserve">като в таблица са посочени основните </w:t>
      </w:r>
      <w:r w:rsidR="00973A66">
        <w:rPr>
          <w:rFonts w:ascii="Times New Roman" w:hAnsi="Times New Roman" w:cs="Times New Roman"/>
          <w:sz w:val="24"/>
          <w:szCs w:val="24"/>
        </w:rPr>
        <w:t>задачи</w:t>
      </w:r>
      <w:r w:rsidR="004A545C">
        <w:rPr>
          <w:rFonts w:ascii="Times New Roman" w:hAnsi="Times New Roman" w:cs="Times New Roman"/>
          <w:sz w:val="24"/>
          <w:szCs w:val="24"/>
        </w:rPr>
        <w:t>, върху които е насочено изпълнението</w:t>
      </w:r>
      <w:r w:rsidR="00973A66">
        <w:rPr>
          <w:rFonts w:ascii="Times New Roman" w:hAnsi="Times New Roman" w:cs="Times New Roman"/>
          <w:sz w:val="24"/>
          <w:szCs w:val="24"/>
        </w:rPr>
        <w:t xml:space="preserve"> и обхващащи дейностите и под-дейностите от обхвата на услугата</w:t>
      </w:r>
      <w:r w:rsidR="004A545C">
        <w:rPr>
          <w:rFonts w:ascii="Times New Roman" w:hAnsi="Times New Roman" w:cs="Times New Roman"/>
          <w:sz w:val="24"/>
          <w:szCs w:val="24"/>
        </w:rPr>
        <w:t>.</w:t>
      </w:r>
    </w:p>
    <w:p w14:paraId="2257B38C" w14:textId="36E19384" w:rsidR="000D579B" w:rsidRPr="00465178" w:rsidRDefault="00465178" w:rsidP="00465178">
      <w:pPr>
        <w:widowControl w:val="0"/>
        <w:spacing w:after="114" w:line="266" w:lineRule="exact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едставен е подход за изпълнение на поръчката, </w:t>
      </w:r>
      <w:r w:rsidR="00474076">
        <w:rPr>
          <w:rFonts w:ascii="Times New Roman" w:hAnsi="Times New Roman"/>
          <w:sz w:val="24"/>
          <w:szCs w:val="24"/>
        </w:rPr>
        <w:t>като са разгледани</w:t>
      </w:r>
      <w:r>
        <w:rPr>
          <w:rFonts w:ascii="Times New Roman" w:hAnsi="Times New Roman"/>
          <w:sz w:val="24"/>
          <w:szCs w:val="24"/>
        </w:rPr>
        <w:t xml:space="preserve"> следните принципи: </w:t>
      </w:r>
      <w:r w:rsidR="00474076">
        <w:rPr>
          <w:rFonts w:ascii="Times New Roman" w:hAnsi="Times New Roman"/>
          <w:sz w:val="24"/>
          <w:szCs w:val="24"/>
        </w:rPr>
        <w:t>прецизно планиране; ефективно управление; професионализъм; редовна и ефективна комуникация; партньорство; системен подход; публичност; ефикасност; управление на риска (методи и план) и методи за отчитане.</w:t>
      </w:r>
      <w:r>
        <w:rPr>
          <w:rFonts w:ascii="Times New Roman" w:hAnsi="Times New Roman"/>
          <w:sz w:val="24"/>
          <w:szCs w:val="24"/>
        </w:rPr>
        <w:t xml:space="preserve"> </w:t>
      </w:r>
      <w:r w:rsidR="0009235A">
        <w:rPr>
          <w:rFonts w:ascii="Times New Roman" w:hAnsi="Times New Roman"/>
          <w:sz w:val="24"/>
          <w:szCs w:val="24"/>
        </w:rPr>
        <w:t>Показана е концепцията за изпълнение, включваща подготвителни дейности, комуникацията</w:t>
      </w:r>
      <w:r w:rsidR="00330259">
        <w:rPr>
          <w:rFonts w:ascii="Times New Roman" w:hAnsi="Times New Roman"/>
          <w:sz w:val="24"/>
          <w:szCs w:val="24"/>
        </w:rPr>
        <w:t xml:space="preserve"> вътре в екипа и с възложителя</w:t>
      </w:r>
      <w:r w:rsidR="0009235A">
        <w:rPr>
          <w:rFonts w:ascii="Times New Roman" w:hAnsi="Times New Roman"/>
          <w:sz w:val="24"/>
          <w:szCs w:val="24"/>
        </w:rPr>
        <w:t>, структуриране на основната информация и анализ на същата, мониторинг на финансовата рамка на проекта, текущ контрол на изпълнението на дейностите от проекта и съгласуваност в работата между членовете на екипа и възложителя.</w:t>
      </w:r>
    </w:p>
    <w:p w14:paraId="3E063E0C" w14:textId="2C37B51B" w:rsidR="000D579B" w:rsidRPr="00EE7E4B" w:rsidRDefault="00EE7E4B" w:rsidP="00D7799F">
      <w:pPr>
        <w:widowControl w:val="0"/>
        <w:spacing w:after="114" w:line="266" w:lineRule="exact"/>
        <w:ind w:firstLine="567"/>
        <w:jc w:val="both"/>
        <w:rPr>
          <w:rFonts w:ascii="Times New Roman" w:hAnsi="Times New Roman"/>
          <w:sz w:val="24"/>
          <w:szCs w:val="24"/>
        </w:rPr>
      </w:pPr>
      <w:r w:rsidRPr="00EE7E4B">
        <w:rPr>
          <w:rFonts w:ascii="Times New Roman" w:hAnsi="Times New Roman"/>
          <w:sz w:val="24"/>
          <w:szCs w:val="24"/>
        </w:rPr>
        <w:t>Разписани са технически правила за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EE7E4B">
        <w:rPr>
          <w:rFonts w:ascii="Times New Roman" w:hAnsi="Times New Roman"/>
          <w:sz w:val="24"/>
          <w:szCs w:val="24"/>
        </w:rPr>
        <w:t>документооборот, архивиране,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четоводство, фактуриране и комуникация по време на изпълнение на поръчката</w:t>
      </w:r>
      <w:r w:rsidR="00997BA8">
        <w:rPr>
          <w:rFonts w:ascii="Times New Roman" w:hAnsi="Times New Roman"/>
          <w:sz w:val="24"/>
          <w:szCs w:val="24"/>
        </w:rPr>
        <w:t xml:space="preserve">. Участникът предвижда два етапа за изпълнение на поръчката – първи етап - подготовка, включваща планиране и подготовка за изпълнение, в т.ч. на необходимата информация и ресурси и съгласуване на срокове. Втори етап – изпълнение </w:t>
      </w:r>
      <w:r w:rsidR="007B2652">
        <w:rPr>
          <w:rFonts w:ascii="Times New Roman" w:hAnsi="Times New Roman"/>
          <w:sz w:val="24"/>
          <w:szCs w:val="24"/>
        </w:rPr>
        <w:t>–</w:t>
      </w:r>
      <w:r w:rsidR="00997BA8">
        <w:rPr>
          <w:rFonts w:ascii="Times New Roman" w:hAnsi="Times New Roman"/>
          <w:sz w:val="24"/>
          <w:szCs w:val="24"/>
        </w:rPr>
        <w:t xml:space="preserve"> </w:t>
      </w:r>
      <w:r w:rsidR="007B2652">
        <w:rPr>
          <w:rFonts w:ascii="Times New Roman" w:hAnsi="Times New Roman"/>
          <w:sz w:val="24"/>
          <w:szCs w:val="24"/>
        </w:rPr>
        <w:t xml:space="preserve">разработване на план за работа, предоставяне на консултантските услуги за управление на проектните дейности, в т.ч. юридически услуги при необходимост и отчитане на проекта. </w:t>
      </w:r>
    </w:p>
    <w:p w14:paraId="0DD80024" w14:textId="202ACFE8" w:rsidR="00EE7E4B" w:rsidRDefault="00EF576C" w:rsidP="00EF576C">
      <w:pPr>
        <w:widowControl w:val="0"/>
        <w:spacing w:after="114" w:line="266" w:lineRule="exact"/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 xml:space="preserve">Показана е организационната структура като са разписани задълженията </w:t>
      </w:r>
      <w:r w:rsidR="00FC6694">
        <w:rPr>
          <w:rFonts w:ascii="Times New Roman" w:hAnsi="Times New Roman" w:cs="Times New Roman"/>
          <w:sz w:val="24"/>
          <w:szCs w:val="24"/>
          <w:lang w:eastAsia="bg-BG"/>
        </w:rPr>
        <w:t xml:space="preserve">и отговорностите </w:t>
      </w:r>
      <w:r>
        <w:rPr>
          <w:rFonts w:ascii="Times New Roman" w:hAnsi="Times New Roman" w:cs="Times New Roman"/>
          <w:sz w:val="24"/>
          <w:szCs w:val="24"/>
          <w:lang w:eastAsia="bg-BG"/>
        </w:rPr>
        <w:t>на ключовите експерти</w:t>
      </w:r>
      <w:r w:rsidR="00FC6694">
        <w:rPr>
          <w:rFonts w:ascii="Times New Roman" w:hAnsi="Times New Roman" w:cs="Times New Roman"/>
          <w:sz w:val="24"/>
          <w:szCs w:val="24"/>
          <w:lang w:eastAsia="bg-BG"/>
        </w:rPr>
        <w:t xml:space="preserve"> и на допълнителния експерт – технически сътрудник.</w:t>
      </w:r>
    </w:p>
    <w:p w14:paraId="77752A67" w14:textId="591D585D" w:rsidR="00EE7E4B" w:rsidRPr="002B50C0" w:rsidRDefault="002B50C0" w:rsidP="002B50C0">
      <w:pPr>
        <w:widowControl w:val="0"/>
        <w:spacing w:after="114" w:line="266" w:lineRule="exact"/>
        <w:ind w:firstLine="567"/>
        <w:jc w:val="both"/>
        <w:rPr>
          <w:rFonts w:ascii="Times New Roman" w:hAnsi="Times New Roman"/>
          <w:sz w:val="24"/>
          <w:szCs w:val="24"/>
        </w:rPr>
      </w:pPr>
      <w:r w:rsidRPr="002B50C0">
        <w:rPr>
          <w:rFonts w:ascii="Times New Roman" w:hAnsi="Times New Roman"/>
          <w:sz w:val="24"/>
          <w:szCs w:val="24"/>
        </w:rPr>
        <w:t xml:space="preserve">Описана е системата за вътрешен контрол, мониторинг и управление на риска, </w:t>
      </w:r>
      <w:r>
        <w:rPr>
          <w:rFonts w:ascii="Times New Roman" w:hAnsi="Times New Roman"/>
          <w:sz w:val="24"/>
          <w:szCs w:val="24"/>
        </w:rPr>
        <w:t xml:space="preserve">като са </w:t>
      </w:r>
      <w:r>
        <w:rPr>
          <w:rFonts w:ascii="Times New Roman" w:hAnsi="Times New Roman"/>
          <w:sz w:val="24"/>
          <w:szCs w:val="24"/>
        </w:rPr>
        <w:lastRenderedPageBreak/>
        <w:t>разгледани следните елементи на вътрешния контрол: контролна среда; контролни дейности с посочване на контролните механизми и отделните видове процедури; механизма на комуникация и координация с възложителя; информация; текущ мониторинг и принципите, гарантиращи качеството на изпълнение на услугата. Обсъдена е системата за управление на риска, в т.ч. план за управление на ключовите рискове;</w:t>
      </w:r>
      <w:r w:rsidR="00AE7B3D">
        <w:rPr>
          <w:rFonts w:ascii="Times New Roman" w:hAnsi="Times New Roman"/>
          <w:sz w:val="24"/>
          <w:szCs w:val="24"/>
        </w:rPr>
        <w:t xml:space="preserve"> разгледани са идентифицирани от участника рискове заедно с мерки за предотвратяване на риска.</w:t>
      </w:r>
      <w:r>
        <w:rPr>
          <w:rFonts w:ascii="Times New Roman" w:hAnsi="Times New Roman"/>
          <w:sz w:val="24"/>
          <w:szCs w:val="24"/>
        </w:rPr>
        <w:t xml:space="preserve">  </w:t>
      </w:r>
    </w:p>
    <w:p w14:paraId="0B56EDF0" w14:textId="3D2E0EDB" w:rsidR="006F5246" w:rsidRDefault="006F5246" w:rsidP="006F5246">
      <w:pPr>
        <w:pStyle w:val="a9"/>
        <w:tabs>
          <w:tab w:val="left" w:pos="567"/>
        </w:tabs>
        <w:spacing w:after="12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ab/>
        <w:t>Представен е график за изпълнение на поръчката в графичен</w:t>
      </w:r>
      <w:r w:rsidRPr="009D26F3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bg-BG"/>
        </w:rPr>
        <w:t xml:space="preserve">вид, в който са посочени етапите и включените в тях дейности съобразно изложението, време за изпълнение и необходими ресурси. </w:t>
      </w:r>
    </w:p>
    <w:p w14:paraId="2B7D3188" w14:textId="219F913D" w:rsidR="00841474" w:rsidRPr="00841474" w:rsidRDefault="00841474" w:rsidP="00841474">
      <w:pPr>
        <w:tabs>
          <w:tab w:val="left" w:pos="567"/>
          <w:tab w:val="left" w:pos="993"/>
        </w:tabs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bCs/>
        </w:rPr>
        <w:tab/>
      </w:r>
      <w:r w:rsidRPr="00841474">
        <w:rPr>
          <w:rFonts w:ascii="Times New Roman" w:hAnsi="Times New Roman" w:cs="Times New Roman"/>
          <w:sz w:val="24"/>
          <w:szCs w:val="24"/>
          <w:lang w:eastAsia="bg-BG"/>
        </w:rPr>
        <w:t>След като разгледа техническото предложение на участник „Магнит Пол Пойнт“</w:t>
      </w:r>
      <w:r w:rsidRPr="000D579B"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 </w:t>
      </w:r>
      <w:r w:rsidRPr="00841474">
        <w:rPr>
          <w:rFonts w:ascii="Times New Roman" w:hAnsi="Times New Roman" w:cs="Times New Roman"/>
          <w:sz w:val="24"/>
          <w:szCs w:val="24"/>
          <w:lang w:eastAsia="bg-BG"/>
        </w:rPr>
        <w:t xml:space="preserve">ЕООД комисията установи, че </w:t>
      </w:r>
      <w:r>
        <w:rPr>
          <w:rFonts w:ascii="Times New Roman" w:hAnsi="Times New Roman" w:cs="Times New Roman"/>
          <w:sz w:val="24"/>
          <w:szCs w:val="24"/>
          <w:lang w:eastAsia="bg-BG"/>
        </w:rPr>
        <w:t>предложението</w:t>
      </w:r>
      <w:r w:rsidRPr="00841474">
        <w:rPr>
          <w:rFonts w:ascii="Times New Roman" w:hAnsi="Times New Roman" w:cs="Times New Roman"/>
          <w:sz w:val="24"/>
          <w:szCs w:val="24"/>
          <w:lang w:eastAsia="bg-BG"/>
        </w:rPr>
        <w:t xml:space="preserve"> отговаря на поставените от Възложителя изисквания и Техническата спецификация. На това основание комисията </w:t>
      </w:r>
      <w:r w:rsidRPr="00841474">
        <w:rPr>
          <w:rFonts w:ascii="Times New Roman" w:hAnsi="Times New Roman" w:cs="Times New Roman"/>
          <w:b/>
          <w:sz w:val="24"/>
          <w:szCs w:val="24"/>
          <w:lang w:eastAsia="bg-BG"/>
        </w:rPr>
        <w:t>допуска</w:t>
      </w:r>
      <w:r w:rsidRPr="00841474">
        <w:rPr>
          <w:rFonts w:ascii="Times New Roman" w:hAnsi="Times New Roman" w:cs="Times New Roman"/>
          <w:sz w:val="24"/>
          <w:szCs w:val="24"/>
          <w:lang w:eastAsia="bg-BG"/>
        </w:rPr>
        <w:t xml:space="preserve"> участник  </w:t>
      </w:r>
      <w:r w:rsidRPr="00841474">
        <w:rPr>
          <w:rFonts w:ascii="Times New Roman" w:hAnsi="Times New Roman" w:cs="Times New Roman"/>
          <w:b/>
          <w:sz w:val="24"/>
          <w:szCs w:val="24"/>
          <w:lang w:eastAsia="bg-BG"/>
        </w:rPr>
        <w:t>„Магнит Пол Пойнт“  ЕООД</w:t>
      </w:r>
      <w:r w:rsidRPr="00841474">
        <w:rPr>
          <w:rFonts w:ascii="Times New Roman" w:hAnsi="Times New Roman" w:cs="Times New Roman"/>
          <w:sz w:val="24"/>
          <w:szCs w:val="24"/>
          <w:lang w:eastAsia="bg-BG"/>
        </w:rPr>
        <w:t xml:space="preserve"> до разглеждане на ценовите предложения. </w:t>
      </w:r>
    </w:p>
    <w:p w14:paraId="49E54145" w14:textId="77777777" w:rsidR="00EE7E4B" w:rsidRDefault="00EE7E4B" w:rsidP="000D579B">
      <w:pPr>
        <w:widowControl w:val="0"/>
        <w:spacing w:after="114" w:line="266" w:lineRule="exact"/>
        <w:ind w:left="567"/>
        <w:jc w:val="both"/>
        <w:rPr>
          <w:rFonts w:ascii="Times New Roman" w:hAnsi="Times New Roman"/>
          <w:b/>
          <w:sz w:val="24"/>
          <w:szCs w:val="24"/>
        </w:rPr>
      </w:pPr>
    </w:p>
    <w:p w14:paraId="0BBEB44C" w14:textId="198FD5B5" w:rsidR="000D579B" w:rsidRPr="000D579B" w:rsidRDefault="000D579B" w:rsidP="000D579B">
      <w:pPr>
        <w:widowControl w:val="0"/>
        <w:spacing w:after="114" w:line="266" w:lineRule="exact"/>
        <w:ind w:left="567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0D579B">
        <w:rPr>
          <w:rFonts w:ascii="Times New Roman" w:hAnsi="Times New Roman"/>
          <w:b/>
          <w:sz w:val="24"/>
          <w:szCs w:val="24"/>
        </w:rPr>
        <w:t xml:space="preserve">2. </w:t>
      </w:r>
      <w:r w:rsidRPr="000D579B"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Участник № 2 </w:t>
      </w:r>
      <w:r w:rsidRPr="000D579B">
        <w:rPr>
          <w:rFonts w:ascii="Times New Roman" w:eastAsia="Batang" w:hAnsi="Times New Roman" w:cs="Times New Roman"/>
          <w:b/>
          <w:sz w:val="24"/>
          <w:szCs w:val="24"/>
          <w:lang w:eastAsia="bg-BG"/>
        </w:rPr>
        <w:t>„Крумов Консулт“ ЕООД</w:t>
      </w:r>
      <w:r w:rsidRPr="000D57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</w:p>
    <w:p w14:paraId="7E44A0FE" w14:textId="38557A2C" w:rsidR="006B260C" w:rsidRPr="00D7799F" w:rsidRDefault="002E58F2" w:rsidP="00D7799F">
      <w:pPr>
        <w:widowControl w:val="0"/>
        <w:spacing w:after="114" w:line="266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7DEA">
        <w:rPr>
          <w:rFonts w:ascii="Times New Roman" w:hAnsi="Times New Roman" w:cs="Times New Roman"/>
          <w:sz w:val="24"/>
          <w:szCs w:val="24"/>
        </w:rPr>
        <w:t xml:space="preserve">В своята оферта участникът е представил Техническо предложение </w:t>
      </w:r>
      <w:r>
        <w:rPr>
          <w:rFonts w:ascii="Times New Roman" w:hAnsi="Times New Roman" w:cs="Times New Roman"/>
          <w:sz w:val="24"/>
          <w:szCs w:val="24"/>
        </w:rPr>
        <w:t>по</w:t>
      </w:r>
      <w:r w:rsidRPr="00DF7DEA">
        <w:rPr>
          <w:rFonts w:ascii="Times New Roman" w:hAnsi="Times New Roman" w:cs="Times New Roman"/>
          <w:sz w:val="24"/>
          <w:szCs w:val="24"/>
        </w:rPr>
        <w:t xml:space="preserve"> Образец № 8,</w:t>
      </w:r>
      <w:r>
        <w:rPr>
          <w:rFonts w:ascii="Times New Roman" w:hAnsi="Times New Roman" w:cs="Times New Roman"/>
          <w:sz w:val="24"/>
          <w:szCs w:val="24"/>
        </w:rPr>
        <w:t xml:space="preserve"> към което е приложил разработка, съдържаща предложение за изпълнение на поръчката.</w:t>
      </w:r>
    </w:p>
    <w:p w14:paraId="0D61D168" w14:textId="5EDDCE6A" w:rsidR="002E58F2" w:rsidRPr="00E92042" w:rsidRDefault="002E58F2" w:rsidP="002E58F2">
      <w:pPr>
        <w:widowControl w:val="0"/>
        <w:spacing w:after="114" w:line="266" w:lineRule="exact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E92042">
        <w:rPr>
          <w:rFonts w:ascii="Times New Roman" w:hAnsi="Times New Roman" w:cs="Times New Roman"/>
          <w:b/>
          <w:i/>
          <w:sz w:val="24"/>
          <w:szCs w:val="24"/>
          <w:u w:val="single"/>
        </w:rPr>
        <w:t>Кратко описание на предложението:</w:t>
      </w:r>
    </w:p>
    <w:p w14:paraId="76AD0165" w14:textId="08B20FED" w:rsidR="008E4449" w:rsidRDefault="002E58F2" w:rsidP="0001730F">
      <w:pPr>
        <w:pStyle w:val="a9"/>
        <w:tabs>
          <w:tab w:val="left" w:pos="567"/>
        </w:tabs>
        <w:spacing w:after="12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ab/>
      </w:r>
      <w:r>
        <w:rPr>
          <w:rFonts w:ascii="Times New Roman" w:hAnsi="Times New Roman" w:cs="Times New Roman"/>
          <w:sz w:val="24"/>
          <w:szCs w:val="24"/>
          <w:lang w:eastAsia="bg-BG"/>
        </w:rPr>
        <w:t>Представени са предметът, общата и специфични цели на поръчката</w:t>
      </w:r>
      <w:r w:rsidR="00E84D6D">
        <w:rPr>
          <w:rFonts w:ascii="Times New Roman" w:hAnsi="Times New Roman" w:cs="Times New Roman"/>
          <w:sz w:val="24"/>
          <w:szCs w:val="24"/>
          <w:lang w:eastAsia="bg-BG"/>
        </w:rPr>
        <w:t>. Представен е подход за изпълнение на поръчката,</w:t>
      </w:r>
      <w:r>
        <w:rPr>
          <w:rFonts w:ascii="Times New Roman" w:hAnsi="Times New Roman" w:cs="Times New Roman"/>
          <w:sz w:val="24"/>
          <w:szCs w:val="24"/>
          <w:lang w:eastAsia="bg-BG"/>
        </w:rPr>
        <w:t xml:space="preserve"> изброени са дейностите и под-дейностите от обхвата на услугата</w:t>
      </w:r>
      <w:r w:rsidR="00E84D6D">
        <w:rPr>
          <w:rFonts w:ascii="Times New Roman" w:hAnsi="Times New Roman" w:cs="Times New Roman"/>
          <w:sz w:val="24"/>
          <w:szCs w:val="24"/>
          <w:lang w:eastAsia="bg-BG"/>
        </w:rPr>
        <w:t>,</w:t>
      </w:r>
      <w:r>
        <w:rPr>
          <w:rFonts w:ascii="Times New Roman" w:hAnsi="Times New Roman" w:cs="Times New Roman"/>
          <w:sz w:val="24"/>
          <w:szCs w:val="24"/>
          <w:lang w:eastAsia="bg-BG"/>
        </w:rPr>
        <w:t xml:space="preserve"> съгласно Техническата спецификация.</w:t>
      </w:r>
    </w:p>
    <w:p w14:paraId="7213579E" w14:textId="74258DBE" w:rsidR="00D07F16" w:rsidRPr="003038E7" w:rsidRDefault="003F3746" w:rsidP="003038E7">
      <w:pPr>
        <w:widowControl w:val="0"/>
        <w:spacing w:after="114" w:line="266" w:lineRule="exact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казана е концепцията за изпълнение, включваща подготвителни дейности, комуникацията вътре в екипа и с възложителя, структуриране на основната информация и анализ на същата, мониторинг на финансовата рамка на проекта, текущ контрол на изпълнението на дейностите от проекта и съгласуваност в работата между членовете на екипа и възложителя.</w:t>
      </w:r>
      <w:r w:rsidR="003038E7">
        <w:rPr>
          <w:rFonts w:ascii="Times New Roman" w:hAnsi="Times New Roman"/>
          <w:sz w:val="24"/>
          <w:szCs w:val="24"/>
        </w:rPr>
        <w:t xml:space="preserve"> </w:t>
      </w:r>
      <w:r w:rsidR="00D07F16">
        <w:rPr>
          <w:rFonts w:ascii="Times New Roman" w:hAnsi="Times New Roman" w:cs="Times New Roman"/>
          <w:sz w:val="24"/>
          <w:szCs w:val="24"/>
          <w:lang w:eastAsia="bg-BG"/>
        </w:rPr>
        <w:t xml:space="preserve">Предвидени са три етапа на изпълнение, като Етап 1 включва </w:t>
      </w:r>
      <w:r w:rsidR="00955F25">
        <w:rPr>
          <w:rFonts w:ascii="Times New Roman" w:hAnsi="Times New Roman" w:cs="Times New Roman"/>
          <w:sz w:val="24"/>
          <w:szCs w:val="24"/>
          <w:lang w:eastAsia="bg-BG"/>
        </w:rPr>
        <w:t>подписване на договора за консултантската услуга, мобилизация на екипа и получаване на наличните документи от Възложителя. Етап 2 обхваща дейностите и под-дейностите, дефинирани в Техническата спецификация, а Етап 3 – одобрение на изпълнените дейности от ДФЗ, както и одобрение на окончателния доклад на Изпълнителя от Възложителя и приключване на договора.</w:t>
      </w:r>
      <w:r w:rsidR="004B3830">
        <w:rPr>
          <w:rFonts w:ascii="Times New Roman" w:hAnsi="Times New Roman" w:cs="Times New Roman"/>
          <w:sz w:val="24"/>
          <w:szCs w:val="24"/>
          <w:lang w:eastAsia="bg-BG"/>
        </w:rPr>
        <w:t xml:space="preserve"> Посочени са очакваните резултати от изпълнението на поръчката; предвижданото съдействие от Възложителя; докладването по договора</w:t>
      </w:r>
      <w:r w:rsidR="004B3830" w:rsidRPr="004B3830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="004B3830">
        <w:rPr>
          <w:rFonts w:ascii="Times New Roman" w:hAnsi="Times New Roman" w:cs="Times New Roman"/>
          <w:sz w:val="24"/>
          <w:szCs w:val="24"/>
          <w:lang w:eastAsia="bg-BG"/>
        </w:rPr>
        <w:t xml:space="preserve">и са изведени ключови моменти – мобилизация на екипа, система за съвместна работа и информация, ясно определяне на сферите на отговорност и времеви график на изпълнение. </w:t>
      </w:r>
    </w:p>
    <w:p w14:paraId="21767C40" w14:textId="77777777" w:rsidR="00CD25E4" w:rsidRDefault="00CF1896" w:rsidP="0001730F">
      <w:pPr>
        <w:pStyle w:val="a9"/>
        <w:tabs>
          <w:tab w:val="left" w:pos="567"/>
        </w:tabs>
        <w:spacing w:after="12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ab/>
        <w:t>В част Организационна структура са разписани задълженията на ключовите експерти, посочено е съдържанието на окончателния доклад</w:t>
      </w:r>
      <w:r w:rsidR="00E615C2">
        <w:rPr>
          <w:rFonts w:ascii="Times New Roman" w:hAnsi="Times New Roman" w:cs="Times New Roman"/>
          <w:sz w:val="24"/>
          <w:szCs w:val="24"/>
          <w:lang w:eastAsia="bg-BG"/>
        </w:rPr>
        <w:t>,</w:t>
      </w:r>
      <w:r w:rsidR="0012314B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="00CF7BFE">
        <w:rPr>
          <w:rFonts w:ascii="Times New Roman" w:hAnsi="Times New Roman" w:cs="Times New Roman"/>
          <w:sz w:val="24"/>
          <w:szCs w:val="24"/>
          <w:lang w:eastAsia="bg-BG"/>
        </w:rPr>
        <w:t xml:space="preserve">предвидено е </w:t>
      </w:r>
      <w:r w:rsidR="00E615C2">
        <w:rPr>
          <w:rFonts w:ascii="Times New Roman" w:hAnsi="Times New Roman" w:cs="Times New Roman"/>
          <w:sz w:val="24"/>
          <w:szCs w:val="24"/>
          <w:lang w:eastAsia="bg-BG"/>
        </w:rPr>
        <w:t xml:space="preserve">изготвяне на встъпителен доклад и </w:t>
      </w:r>
      <w:r w:rsidR="00CF7BFE">
        <w:rPr>
          <w:rFonts w:ascii="Times New Roman" w:hAnsi="Times New Roman" w:cs="Times New Roman"/>
          <w:sz w:val="24"/>
          <w:szCs w:val="24"/>
          <w:lang w:eastAsia="bg-BG"/>
        </w:rPr>
        <w:t xml:space="preserve">при необходимост </w:t>
      </w:r>
      <w:r w:rsidR="00E615C2">
        <w:rPr>
          <w:rFonts w:ascii="Times New Roman" w:hAnsi="Times New Roman" w:cs="Times New Roman"/>
          <w:sz w:val="24"/>
          <w:szCs w:val="24"/>
          <w:lang w:eastAsia="bg-BG"/>
        </w:rPr>
        <w:t xml:space="preserve">- </w:t>
      </w:r>
      <w:r w:rsidR="00CF7BFE">
        <w:rPr>
          <w:rFonts w:ascii="Times New Roman" w:hAnsi="Times New Roman" w:cs="Times New Roman"/>
          <w:sz w:val="24"/>
          <w:szCs w:val="24"/>
          <w:lang w:eastAsia="bg-BG"/>
        </w:rPr>
        <w:t>тримесечни доклади. Представени са начините на комуникация с Възложителя, осъществява</w:t>
      </w:r>
      <w:r w:rsidR="00E615C2">
        <w:rPr>
          <w:rFonts w:ascii="Times New Roman" w:hAnsi="Times New Roman" w:cs="Times New Roman"/>
          <w:sz w:val="24"/>
          <w:szCs w:val="24"/>
          <w:lang w:eastAsia="bg-BG"/>
        </w:rPr>
        <w:t>ни</w:t>
      </w:r>
      <w:r w:rsidR="00CF7BFE">
        <w:rPr>
          <w:rFonts w:ascii="Times New Roman" w:hAnsi="Times New Roman" w:cs="Times New Roman"/>
          <w:sz w:val="24"/>
          <w:szCs w:val="24"/>
          <w:lang w:eastAsia="bg-BG"/>
        </w:rPr>
        <w:t xml:space="preserve"> чрез седмични и месечни срещи</w:t>
      </w:r>
      <w:r w:rsidR="00E615C2">
        <w:rPr>
          <w:rFonts w:ascii="Times New Roman" w:hAnsi="Times New Roman" w:cs="Times New Roman"/>
          <w:sz w:val="24"/>
          <w:szCs w:val="24"/>
          <w:lang w:eastAsia="bg-BG"/>
        </w:rPr>
        <w:t>;</w:t>
      </w:r>
      <w:r w:rsidR="00CF7BFE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="00E615C2">
        <w:rPr>
          <w:rFonts w:ascii="Times New Roman" w:hAnsi="Times New Roman" w:cs="Times New Roman"/>
          <w:sz w:val="24"/>
          <w:szCs w:val="24"/>
          <w:lang w:eastAsia="bg-BG"/>
        </w:rPr>
        <w:t>отговорните лица за изпълнение на дейностите и под-дейностите</w:t>
      </w:r>
      <w:r w:rsidR="00CD25E4">
        <w:rPr>
          <w:rFonts w:ascii="Times New Roman" w:hAnsi="Times New Roman" w:cs="Times New Roman"/>
          <w:sz w:val="24"/>
          <w:szCs w:val="24"/>
          <w:lang w:eastAsia="bg-BG"/>
        </w:rPr>
        <w:t xml:space="preserve"> от предмета на поръчката.</w:t>
      </w:r>
    </w:p>
    <w:p w14:paraId="30E34478" w14:textId="4CF66D25" w:rsidR="00CF1896" w:rsidRDefault="00CD25E4" w:rsidP="0001730F">
      <w:pPr>
        <w:pStyle w:val="a9"/>
        <w:tabs>
          <w:tab w:val="left" w:pos="567"/>
        </w:tabs>
        <w:spacing w:after="12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ab/>
        <w:t>Представен е график за изпълнение на поръчката в табличен и графи</w:t>
      </w:r>
      <w:r w:rsidR="009D26F3">
        <w:rPr>
          <w:rFonts w:ascii="Times New Roman" w:hAnsi="Times New Roman" w:cs="Times New Roman"/>
          <w:sz w:val="24"/>
          <w:szCs w:val="24"/>
          <w:lang w:eastAsia="bg-BG"/>
        </w:rPr>
        <w:t>чен</w:t>
      </w:r>
      <w:r w:rsidR="009D26F3" w:rsidRPr="009D26F3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="009D26F3">
        <w:rPr>
          <w:rFonts w:ascii="Times New Roman" w:hAnsi="Times New Roman" w:cs="Times New Roman"/>
          <w:sz w:val="24"/>
          <w:szCs w:val="24"/>
          <w:lang w:eastAsia="bg-BG"/>
        </w:rPr>
        <w:t>вид</w:t>
      </w:r>
      <w:r>
        <w:rPr>
          <w:rFonts w:ascii="Times New Roman" w:hAnsi="Times New Roman" w:cs="Times New Roman"/>
          <w:sz w:val="24"/>
          <w:szCs w:val="24"/>
          <w:lang w:eastAsia="bg-BG"/>
        </w:rPr>
        <w:t>, в който са посочени дейностите и под-дейностите, време за изпълнение и необходими ресурси. Дадена е обосновка относно заложените предвиждания в графика.</w:t>
      </w:r>
      <w:r w:rsidR="00E615C2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="00CF7BFE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</w:p>
    <w:p w14:paraId="19D78317" w14:textId="7C2763FC" w:rsidR="00D13869" w:rsidRPr="00CF7BFE" w:rsidRDefault="00D13869" w:rsidP="0001730F">
      <w:pPr>
        <w:pStyle w:val="a9"/>
        <w:tabs>
          <w:tab w:val="left" w:pos="567"/>
        </w:tabs>
        <w:spacing w:after="12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ab/>
        <w:t xml:space="preserve">Участникът предвижда изготвянето на вътрешнофирмена </w:t>
      </w:r>
      <w:r w:rsidR="00630925">
        <w:rPr>
          <w:rFonts w:ascii="Times New Roman" w:hAnsi="Times New Roman" w:cs="Times New Roman"/>
          <w:sz w:val="24"/>
          <w:szCs w:val="24"/>
          <w:lang w:eastAsia="bg-BG"/>
        </w:rPr>
        <w:t xml:space="preserve">програма, включваща детайлен график и план на заетостта на ресурсите. </w:t>
      </w:r>
      <w:r w:rsidR="00630925" w:rsidRPr="00293B8A">
        <w:rPr>
          <w:rFonts w:ascii="Times New Roman" w:hAnsi="Times New Roman" w:cs="Times New Roman"/>
          <w:sz w:val="24"/>
          <w:szCs w:val="24"/>
          <w:lang w:eastAsia="bg-BG"/>
        </w:rPr>
        <w:t xml:space="preserve">Последният ще включва график на работната ръка, планиране по време на изпълнението и отчитане на прогреса, </w:t>
      </w:r>
      <w:r w:rsidR="00630925" w:rsidRPr="00293B8A">
        <w:rPr>
          <w:rFonts w:ascii="Times New Roman" w:hAnsi="Times New Roman" w:cs="Times New Roman"/>
          <w:sz w:val="24"/>
          <w:szCs w:val="24"/>
          <w:lang w:eastAsia="bg-BG"/>
        </w:rPr>
        <w:lastRenderedPageBreak/>
        <w:t>организационни мероприятия, оптимизиране на работното време и на ресурсите</w:t>
      </w:r>
      <w:r w:rsidR="00630925">
        <w:rPr>
          <w:rFonts w:ascii="Times New Roman" w:hAnsi="Times New Roman" w:cs="Times New Roman"/>
          <w:sz w:val="24"/>
          <w:szCs w:val="24"/>
          <w:lang w:eastAsia="bg-BG"/>
        </w:rPr>
        <w:t>. Изброена е приложимата нормативна уредба и</w:t>
      </w:r>
      <w:r w:rsidR="006C3CB1">
        <w:rPr>
          <w:rFonts w:ascii="Times New Roman" w:hAnsi="Times New Roman" w:cs="Times New Roman"/>
          <w:sz w:val="24"/>
          <w:szCs w:val="24"/>
          <w:lang w:eastAsia="bg-BG"/>
        </w:rPr>
        <w:t xml:space="preserve"> внедрените системи в организационната структура на участника.</w:t>
      </w:r>
      <w:r w:rsidR="00630925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</w:p>
    <w:p w14:paraId="43758E85" w14:textId="5FBBB6F2" w:rsidR="00CF598E" w:rsidRPr="00CF598E" w:rsidRDefault="00CF598E" w:rsidP="003038E7">
      <w:pPr>
        <w:tabs>
          <w:tab w:val="left" w:pos="567"/>
          <w:tab w:val="left" w:pos="993"/>
        </w:tabs>
        <w:ind w:firstLine="567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CF598E">
        <w:rPr>
          <w:rFonts w:ascii="Times New Roman" w:hAnsi="Times New Roman" w:cs="Times New Roman"/>
          <w:sz w:val="24"/>
          <w:szCs w:val="24"/>
          <w:lang w:eastAsia="bg-BG"/>
        </w:rPr>
        <w:t xml:space="preserve">След като разгледа техническото предложение на участник </w:t>
      </w:r>
      <w:r w:rsidRPr="009B0994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„Крумов консулт“ ЕООД</w:t>
      </w:r>
      <w:r w:rsidR="009B0994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,</w:t>
      </w:r>
      <w:r w:rsidRPr="00CF598E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="009B0994" w:rsidRPr="00841474">
        <w:rPr>
          <w:rFonts w:ascii="Times New Roman" w:hAnsi="Times New Roman" w:cs="Times New Roman"/>
          <w:sz w:val="24"/>
          <w:szCs w:val="24"/>
          <w:lang w:eastAsia="bg-BG"/>
        </w:rPr>
        <w:t xml:space="preserve">комисията установи, че </w:t>
      </w:r>
      <w:r w:rsidR="009B0994">
        <w:rPr>
          <w:rFonts w:ascii="Times New Roman" w:hAnsi="Times New Roman" w:cs="Times New Roman"/>
          <w:sz w:val="24"/>
          <w:szCs w:val="24"/>
          <w:lang w:eastAsia="bg-BG"/>
        </w:rPr>
        <w:t>предложението</w:t>
      </w:r>
      <w:r w:rsidR="009B0994" w:rsidRPr="00841474">
        <w:rPr>
          <w:rFonts w:ascii="Times New Roman" w:hAnsi="Times New Roman" w:cs="Times New Roman"/>
          <w:sz w:val="24"/>
          <w:szCs w:val="24"/>
          <w:lang w:eastAsia="bg-BG"/>
        </w:rPr>
        <w:t xml:space="preserve"> отговаря на поставените от Възложителя изисквания и Техническата спецификация. На това основание комисията </w:t>
      </w:r>
      <w:r w:rsidR="009B0994" w:rsidRPr="00841474">
        <w:rPr>
          <w:rFonts w:ascii="Times New Roman" w:hAnsi="Times New Roman" w:cs="Times New Roman"/>
          <w:b/>
          <w:sz w:val="24"/>
          <w:szCs w:val="24"/>
          <w:lang w:eastAsia="bg-BG"/>
        </w:rPr>
        <w:t>допуска</w:t>
      </w:r>
      <w:r w:rsidR="009B0994" w:rsidRPr="00841474">
        <w:rPr>
          <w:rFonts w:ascii="Times New Roman" w:hAnsi="Times New Roman" w:cs="Times New Roman"/>
          <w:sz w:val="24"/>
          <w:szCs w:val="24"/>
          <w:lang w:eastAsia="bg-BG"/>
        </w:rPr>
        <w:t xml:space="preserve"> участник  </w:t>
      </w:r>
      <w:r w:rsidR="009B0994" w:rsidRPr="009B0994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„Крумов консулт“ ЕООД</w:t>
      </w:r>
      <w:r w:rsidR="009B0994" w:rsidRPr="00841474">
        <w:rPr>
          <w:rFonts w:ascii="Times New Roman" w:hAnsi="Times New Roman" w:cs="Times New Roman"/>
          <w:sz w:val="24"/>
          <w:szCs w:val="24"/>
          <w:lang w:eastAsia="bg-BG"/>
        </w:rPr>
        <w:t xml:space="preserve"> до разглеждане на ценовите предложения. </w:t>
      </w:r>
    </w:p>
    <w:p w14:paraId="11947C14" w14:textId="77777777" w:rsidR="00EE7BE9" w:rsidRPr="00F274E2" w:rsidRDefault="00EE7BE9" w:rsidP="00EE7BE9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4"/>
          <w:szCs w:val="24"/>
          <w:lang w:val="en-AU"/>
        </w:rPr>
      </w:pPr>
    </w:p>
    <w:p w14:paraId="0868B3F5" w14:textId="77777777" w:rsidR="00EE7BE9" w:rsidRPr="00F274E2" w:rsidRDefault="00EE7BE9" w:rsidP="006E01C5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  <w:shd w:val="clear" w:color="auto" w:fill="FFFFFF"/>
          <w:lang w:eastAsia="bg-BG" w:bidi="bg-BG"/>
        </w:rPr>
      </w:pPr>
      <w:r w:rsidRPr="00F274E2">
        <w:rPr>
          <w:rFonts w:ascii="Times New Roman" w:hAnsi="Times New Roman"/>
          <w:b/>
          <w:bCs/>
          <w:iCs/>
          <w:sz w:val="24"/>
          <w:szCs w:val="24"/>
        </w:rPr>
        <w:t>III.</w:t>
      </w:r>
      <w:r w:rsidRPr="00F274E2">
        <w:rPr>
          <w:rFonts w:ascii="Times New Roman" w:hAnsi="Times New Roman"/>
          <w:b/>
          <w:bCs/>
          <w:iCs/>
          <w:color w:val="FF0000"/>
          <w:sz w:val="24"/>
          <w:szCs w:val="24"/>
        </w:rPr>
        <w:t xml:space="preserve"> </w:t>
      </w:r>
      <w:r w:rsidRPr="00F274E2">
        <w:rPr>
          <w:rFonts w:ascii="Times New Roman" w:eastAsia="Times New Roman" w:hAnsi="Times New Roman"/>
          <w:b/>
          <w:bCs/>
          <w:sz w:val="24"/>
          <w:szCs w:val="24"/>
          <w:shd w:val="clear" w:color="auto" w:fill="FFFFFF"/>
          <w:lang w:eastAsia="bg-BG" w:bidi="bg-BG"/>
        </w:rPr>
        <w:t>Оценка на офертите по критерия „най-ниска цена“, съгласно чл.70, ал.2, т.1 от ЗОП</w:t>
      </w:r>
    </w:p>
    <w:p w14:paraId="430B05CC" w14:textId="6D660919" w:rsidR="00EE7BE9" w:rsidRPr="00F274E2" w:rsidRDefault="00EE7BE9" w:rsidP="00EE7BE9">
      <w:pPr>
        <w:tabs>
          <w:tab w:val="left" w:pos="0"/>
        </w:tabs>
        <w:spacing w:line="252" w:lineRule="auto"/>
        <w:jc w:val="both"/>
        <w:rPr>
          <w:rFonts w:ascii="Times New Roman" w:eastAsia="Times New Roman" w:hAnsi="Times New Roman"/>
          <w:sz w:val="24"/>
          <w:szCs w:val="24"/>
          <w:lang w:eastAsia="bg-BG" w:bidi="bg-BG"/>
        </w:rPr>
      </w:pPr>
      <w:r w:rsidRPr="00F274E2">
        <w:rPr>
          <w:rFonts w:ascii="Times New Roman" w:hAnsi="Times New Roman"/>
          <w:bCs/>
          <w:iCs/>
          <w:color w:val="FF0000"/>
          <w:sz w:val="24"/>
          <w:szCs w:val="24"/>
        </w:rPr>
        <w:tab/>
      </w:r>
      <w:r w:rsidRPr="00F274E2">
        <w:rPr>
          <w:rFonts w:ascii="Times New Roman" w:eastAsia="Times New Roman" w:hAnsi="Times New Roman"/>
          <w:sz w:val="24"/>
          <w:szCs w:val="24"/>
          <w:lang w:eastAsia="bg-BG" w:bidi="bg-BG"/>
        </w:rPr>
        <w:t>Комисията продължи работата си по разглеждане на офертите на участниците до етап оценка на ценовите предложения:</w:t>
      </w:r>
    </w:p>
    <w:p w14:paraId="18EA481E" w14:textId="14DACB87" w:rsidR="00EE7BE9" w:rsidRDefault="00EE7BE9" w:rsidP="00EE7BE9">
      <w:pPr>
        <w:tabs>
          <w:tab w:val="left" w:pos="567"/>
        </w:tabs>
        <w:spacing w:line="252" w:lineRule="auto"/>
        <w:rPr>
          <w:rFonts w:ascii="Times New Roman" w:eastAsia="Times New Roman" w:hAnsi="Times New Roman"/>
          <w:b/>
          <w:sz w:val="24"/>
          <w:szCs w:val="24"/>
          <w:u w:val="single"/>
          <w:lang w:eastAsia="bg-BG" w:bidi="bg-BG"/>
        </w:rPr>
      </w:pPr>
      <w:r w:rsidRPr="00F274E2">
        <w:rPr>
          <w:rFonts w:ascii="Times New Roman" w:eastAsia="Times New Roman" w:hAnsi="Times New Roman"/>
          <w:b/>
          <w:sz w:val="24"/>
          <w:szCs w:val="24"/>
          <w:lang w:eastAsia="bg-BG" w:bidi="bg-BG"/>
        </w:rPr>
        <w:tab/>
      </w:r>
      <w:r w:rsidRPr="00F274E2">
        <w:rPr>
          <w:rFonts w:ascii="Times New Roman" w:eastAsia="Times New Roman" w:hAnsi="Times New Roman"/>
          <w:b/>
          <w:sz w:val="24"/>
          <w:szCs w:val="24"/>
          <w:u w:val="single"/>
          <w:lang w:eastAsia="bg-BG" w:bidi="bg-BG"/>
        </w:rPr>
        <w:t>1. Преценка за допустимост на Ценовите предложения</w:t>
      </w:r>
    </w:p>
    <w:p w14:paraId="02BEF510" w14:textId="32D690BC" w:rsidR="00954746" w:rsidRPr="00954746" w:rsidRDefault="00954746" w:rsidP="00954746">
      <w:pPr>
        <w:spacing w:after="288" w:line="247" w:lineRule="auto"/>
        <w:ind w:left="4" w:right="-1" w:firstLine="567"/>
        <w:jc w:val="both"/>
        <w:rPr>
          <w:sz w:val="24"/>
          <w:szCs w:val="24"/>
        </w:rPr>
      </w:pPr>
      <w:r w:rsidRPr="00954746">
        <w:rPr>
          <w:rFonts w:ascii="Times New Roman" w:hAnsi="Times New Roman" w:cs="Times New Roman"/>
          <w:b/>
          <w:sz w:val="24"/>
          <w:szCs w:val="24"/>
          <w:lang w:eastAsia="bg-BG"/>
        </w:rPr>
        <w:t>Участник № 1 „Магнит Пол Пойнт“ ЕООД</w:t>
      </w:r>
      <w:r w:rsidRPr="00954746">
        <w:rPr>
          <w:rFonts w:ascii="Times New Roman" w:hAnsi="Times New Roman" w:cs="Times New Roman"/>
          <w:bCs/>
          <w:sz w:val="24"/>
          <w:szCs w:val="24"/>
        </w:rPr>
        <w:t xml:space="preserve">: Участникът е представил Ценово предложение по Образец №9. </w:t>
      </w:r>
      <w:r w:rsidRPr="00954746">
        <w:rPr>
          <w:rFonts w:ascii="Times New Roman" w:hAnsi="Times New Roman"/>
          <w:color w:val="000000"/>
          <w:sz w:val="24"/>
          <w:szCs w:val="24"/>
        </w:rPr>
        <w:t>Предложената от участника обща цена за изпълнение предмета на обществената поръчка е в</w:t>
      </w:r>
      <w:r w:rsidR="007B2005">
        <w:rPr>
          <w:rFonts w:ascii="Times New Roman" w:hAnsi="Times New Roman"/>
          <w:color w:val="000000"/>
          <w:sz w:val="24"/>
          <w:szCs w:val="24"/>
        </w:rPr>
        <w:t xml:space="preserve"> размер на</w:t>
      </w:r>
      <w:r w:rsidRPr="0095474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13894" w:rsidRPr="00B3716D">
        <w:rPr>
          <w:rFonts w:ascii="Times New Roman" w:hAnsi="Times New Roman"/>
          <w:b/>
          <w:bCs/>
          <w:color w:val="000000"/>
          <w:sz w:val="24"/>
          <w:szCs w:val="24"/>
        </w:rPr>
        <w:t xml:space="preserve">7 210 лева (седем хиляди двеста и десет) </w:t>
      </w:r>
      <w:r w:rsidR="00E13894" w:rsidRPr="00B3716D">
        <w:rPr>
          <w:rFonts w:ascii="Times New Roman" w:eastAsia="Times New Roman" w:hAnsi="Times New Roman" w:cs="Times New Roman"/>
          <w:b/>
          <w:bCs/>
          <w:sz w:val="24"/>
          <w:szCs w:val="24"/>
        </w:rPr>
        <w:t>лева</w:t>
      </w:r>
      <w:r w:rsidR="00E13894" w:rsidRPr="00283AD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без ДДС</w:t>
      </w:r>
      <w:r w:rsidR="00E13894" w:rsidRPr="00283AD7">
        <w:rPr>
          <w:rFonts w:ascii="Times New Roman" w:eastAsia="Times New Roman" w:hAnsi="Times New Roman" w:cs="Times New Roman"/>
          <w:sz w:val="24"/>
          <w:szCs w:val="24"/>
        </w:rPr>
        <w:t xml:space="preserve"> или</w:t>
      </w:r>
      <w:r w:rsidR="00E13894">
        <w:rPr>
          <w:rFonts w:ascii="Times New Roman" w:eastAsia="Times New Roman" w:hAnsi="Times New Roman" w:cs="Times New Roman"/>
          <w:sz w:val="24"/>
          <w:szCs w:val="24"/>
        </w:rPr>
        <w:t xml:space="preserve"> 8 652 лева (осем хиляди шестстотин петдесет и два)</w:t>
      </w:r>
      <w:r w:rsidR="00E13894" w:rsidRPr="00283AD7">
        <w:rPr>
          <w:rFonts w:ascii="Times New Roman" w:eastAsia="Times New Roman" w:hAnsi="Times New Roman" w:cs="Times New Roman"/>
          <w:sz w:val="24"/>
          <w:szCs w:val="24"/>
        </w:rPr>
        <w:t xml:space="preserve"> лева с ДДС</w:t>
      </w:r>
      <w:r w:rsidRPr="00954746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Ценовото предложение на участника не надвишава прогнозната стойност на обществената поръчка. </w:t>
      </w:r>
    </w:p>
    <w:p w14:paraId="3FA9FD0E" w14:textId="4D39991A" w:rsidR="00EE7BE9" w:rsidRPr="00954746" w:rsidRDefault="00954746" w:rsidP="00954746">
      <w:pPr>
        <w:spacing w:after="288" w:line="247" w:lineRule="auto"/>
        <w:ind w:left="4" w:right="-1" w:firstLine="567"/>
        <w:jc w:val="both"/>
        <w:rPr>
          <w:sz w:val="24"/>
          <w:szCs w:val="24"/>
        </w:rPr>
      </w:pPr>
      <w:r w:rsidRPr="00954746"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Участник № 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2 </w:t>
      </w:r>
      <w:r w:rsidRPr="00E272D8">
        <w:rPr>
          <w:rFonts w:ascii="Times New Roman" w:eastAsia="Batang" w:hAnsi="Times New Roman" w:cs="Times New Roman"/>
          <w:b/>
          <w:sz w:val="24"/>
          <w:szCs w:val="24"/>
          <w:lang w:eastAsia="bg-BG"/>
        </w:rPr>
        <w:t>„Крумов Консулт“ ЕООД</w:t>
      </w:r>
      <w:r>
        <w:rPr>
          <w:rFonts w:ascii="Times New Roman" w:eastAsia="Batang" w:hAnsi="Times New Roman" w:cs="Times New Roman"/>
          <w:b/>
          <w:sz w:val="24"/>
          <w:szCs w:val="24"/>
          <w:lang w:eastAsia="bg-BG"/>
        </w:rPr>
        <w:t>:</w:t>
      </w:r>
      <w:r w:rsidRPr="00954746">
        <w:rPr>
          <w:rFonts w:ascii="Times New Roman" w:hAnsi="Times New Roman" w:cs="Times New Roman"/>
          <w:bCs/>
          <w:sz w:val="24"/>
          <w:szCs w:val="24"/>
        </w:rPr>
        <w:t xml:space="preserve"> Участникът е представил Ценово предложение по Образец №9</w:t>
      </w:r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9E4E99">
        <w:rPr>
          <w:rFonts w:ascii="Times New Roman" w:hAnsi="Times New Roman" w:cs="Times New Roman"/>
          <w:color w:val="000000"/>
          <w:sz w:val="24"/>
          <w:szCs w:val="24"/>
        </w:rPr>
        <w:t xml:space="preserve">Предложената от участника обща цена за изпълнение предмета на обществената поръчка е в размер на  </w:t>
      </w:r>
      <w:r w:rsidRPr="009E4E99">
        <w:rPr>
          <w:rFonts w:ascii="Times New Roman" w:hAnsi="Times New Roman" w:cs="Times New Roman"/>
          <w:b/>
          <w:bCs/>
          <w:sz w:val="24"/>
          <w:szCs w:val="24"/>
        </w:rPr>
        <w:t xml:space="preserve">7 430,00 </w:t>
      </w:r>
      <w:r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Pr="009E4E99">
        <w:rPr>
          <w:rFonts w:ascii="Times New Roman" w:hAnsi="Times New Roman" w:cs="Times New Roman"/>
          <w:b/>
          <w:bCs/>
          <w:sz w:val="24"/>
          <w:szCs w:val="24"/>
        </w:rPr>
        <w:t xml:space="preserve">седем хиляди четиристотин и тридесет лв. и 00 ст.) лева без ДДС </w:t>
      </w:r>
      <w:r w:rsidRPr="009E4E99">
        <w:rPr>
          <w:rFonts w:ascii="Times New Roman" w:hAnsi="Times New Roman" w:cs="Times New Roman"/>
          <w:sz w:val="24"/>
          <w:szCs w:val="24"/>
        </w:rPr>
        <w:t xml:space="preserve">или 8 916,00 (осем хиляди </w:t>
      </w:r>
      <w:r>
        <w:rPr>
          <w:rFonts w:ascii="Times New Roman" w:hAnsi="Times New Roman" w:cs="Times New Roman"/>
          <w:sz w:val="24"/>
          <w:szCs w:val="24"/>
        </w:rPr>
        <w:t>д</w:t>
      </w:r>
      <w:r w:rsidRPr="009E4E99">
        <w:rPr>
          <w:rFonts w:ascii="Times New Roman" w:hAnsi="Times New Roman" w:cs="Times New Roman"/>
          <w:sz w:val="24"/>
          <w:szCs w:val="24"/>
        </w:rPr>
        <w:t>еветстотин и шестнадесет лв. и 00 ст.) лева с ДДС.</w:t>
      </w:r>
      <w:r w:rsidRPr="009547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Ценовото предложение на участника не надвишава прогнозната стойност на обществената поръчка. </w:t>
      </w:r>
    </w:p>
    <w:p w14:paraId="775DD8ED" w14:textId="77777777" w:rsidR="00EE7BE9" w:rsidRPr="00F274E2" w:rsidRDefault="00EE7BE9" w:rsidP="00EE7BE9">
      <w:pPr>
        <w:tabs>
          <w:tab w:val="left" w:pos="567"/>
        </w:tabs>
        <w:spacing w:line="252" w:lineRule="auto"/>
        <w:rPr>
          <w:rFonts w:ascii="Times New Roman" w:eastAsia="Times New Roman" w:hAnsi="Times New Roman"/>
          <w:b/>
          <w:color w:val="000000"/>
          <w:sz w:val="24"/>
          <w:szCs w:val="24"/>
          <w:u w:val="single"/>
          <w:lang w:eastAsia="bg-BG"/>
        </w:rPr>
      </w:pPr>
      <w:r w:rsidRPr="00F274E2">
        <w:rPr>
          <w:rFonts w:ascii="Times New Roman" w:hAnsi="Times New Roman"/>
          <w:b/>
          <w:bCs/>
          <w:sz w:val="24"/>
          <w:szCs w:val="24"/>
          <w:lang w:eastAsia="bg-BG"/>
        </w:rPr>
        <w:tab/>
      </w:r>
      <w:r w:rsidRPr="00F274E2">
        <w:rPr>
          <w:rFonts w:ascii="Times New Roman" w:hAnsi="Times New Roman"/>
          <w:b/>
          <w:bCs/>
          <w:sz w:val="24"/>
          <w:szCs w:val="24"/>
          <w:u w:val="single"/>
          <w:lang w:eastAsia="bg-BG"/>
        </w:rPr>
        <w:t xml:space="preserve">Преценка на Ценовите предложения </w:t>
      </w:r>
      <w:r w:rsidRPr="00F274E2">
        <w:rPr>
          <w:rFonts w:ascii="Times New Roman" w:eastAsia="Times New Roman" w:hAnsi="Times New Roman"/>
          <w:b/>
          <w:color w:val="000000"/>
          <w:sz w:val="24"/>
          <w:szCs w:val="24"/>
          <w:u w:val="single"/>
          <w:lang w:eastAsia="bg-BG"/>
        </w:rPr>
        <w:t>за наличие на обстоятелства по чл.</w:t>
      </w:r>
      <w:r>
        <w:rPr>
          <w:rFonts w:ascii="Times New Roman" w:eastAsia="Times New Roman" w:hAnsi="Times New Roman"/>
          <w:b/>
          <w:color w:val="000000"/>
          <w:sz w:val="24"/>
          <w:szCs w:val="24"/>
          <w:u w:val="single"/>
          <w:lang w:eastAsia="bg-BG"/>
        </w:rPr>
        <w:t xml:space="preserve"> </w:t>
      </w:r>
      <w:r w:rsidRPr="00F274E2">
        <w:rPr>
          <w:rFonts w:ascii="Times New Roman" w:eastAsia="Times New Roman" w:hAnsi="Times New Roman"/>
          <w:b/>
          <w:color w:val="000000"/>
          <w:sz w:val="24"/>
          <w:szCs w:val="24"/>
          <w:u w:val="single"/>
          <w:lang w:eastAsia="bg-BG"/>
        </w:rPr>
        <w:t>72, ал.</w:t>
      </w:r>
      <w:r>
        <w:rPr>
          <w:rFonts w:ascii="Times New Roman" w:eastAsia="Times New Roman" w:hAnsi="Times New Roman"/>
          <w:b/>
          <w:color w:val="000000"/>
          <w:sz w:val="24"/>
          <w:szCs w:val="24"/>
          <w:u w:val="single"/>
          <w:lang w:eastAsia="bg-BG"/>
        </w:rPr>
        <w:t xml:space="preserve"> </w:t>
      </w:r>
      <w:r w:rsidRPr="00F274E2">
        <w:rPr>
          <w:rFonts w:ascii="Times New Roman" w:eastAsia="Times New Roman" w:hAnsi="Times New Roman"/>
          <w:b/>
          <w:color w:val="000000"/>
          <w:sz w:val="24"/>
          <w:szCs w:val="24"/>
          <w:u w:val="single"/>
          <w:lang w:eastAsia="bg-BG"/>
        </w:rPr>
        <w:t>1 от ЗОП – необичайно благоприятни оферти:</w:t>
      </w:r>
    </w:p>
    <w:p w14:paraId="5B43E6DC" w14:textId="590F722E" w:rsidR="00EE7BE9" w:rsidRDefault="00EE7BE9" w:rsidP="00750425">
      <w:pPr>
        <w:spacing w:before="240"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 w:rsidRPr="00F274E2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Комисията не може да извърши проверка за наличие на основанията по чл.</w:t>
      </w:r>
      <w:r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</w:t>
      </w:r>
      <w:r w:rsidRPr="00F274E2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72, ал.</w:t>
      </w:r>
      <w:r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</w:t>
      </w:r>
      <w:r w:rsidRPr="00F274E2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1 от ЗОП, тъй като е невъзможно да се извърши математическо съотнасяне на стойността на предложената цена на съответния участник към средната стойност на други ценови предложения.</w:t>
      </w:r>
    </w:p>
    <w:p w14:paraId="409C3849" w14:textId="77777777" w:rsidR="00750425" w:rsidRPr="00F274E2" w:rsidRDefault="00750425" w:rsidP="00750425">
      <w:pPr>
        <w:spacing w:before="240"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</w:p>
    <w:p w14:paraId="56FC6335" w14:textId="77777777" w:rsidR="00EE7BE9" w:rsidRPr="00F274E2" w:rsidRDefault="00EE7BE9" w:rsidP="00EE7BE9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bg-BG" w:bidi="bg-BG"/>
        </w:rPr>
      </w:pPr>
      <w:r w:rsidRPr="00F274E2">
        <w:rPr>
          <w:rFonts w:ascii="Times New Roman" w:eastAsia="Times New Roman" w:hAnsi="Times New Roman"/>
          <w:b/>
          <w:sz w:val="24"/>
          <w:szCs w:val="24"/>
          <w:u w:val="single"/>
          <w:lang w:eastAsia="bg-BG" w:bidi="bg-BG"/>
        </w:rPr>
        <w:t>КЛАСИРАНЕ НА УЧАСТНИЦИТЕ</w:t>
      </w:r>
    </w:p>
    <w:p w14:paraId="2B76C790" w14:textId="77777777" w:rsidR="00EE7BE9" w:rsidRPr="00F274E2" w:rsidRDefault="00EE7BE9" w:rsidP="00EE7BE9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bg-BG" w:bidi="bg-BG"/>
        </w:rPr>
      </w:pPr>
    </w:p>
    <w:p w14:paraId="06D2BAF4" w14:textId="77777777" w:rsidR="00EE7BE9" w:rsidRPr="00F274E2" w:rsidRDefault="00EE7BE9" w:rsidP="00EE7BE9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bg-BG" w:bidi="bg-BG"/>
        </w:rPr>
      </w:pPr>
      <w:r w:rsidRPr="00F274E2">
        <w:rPr>
          <w:rFonts w:ascii="Times New Roman" w:eastAsia="Times New Roman" w:hAnsi="Times New Roman"/>
          <w:sz w:val="24"/>
          <w:szCs w:val="24"/>
          <w:u w:val="single"/>
          <w:lang w:eastAsia="bg-BG" w:bidi="bg-BG"/>
        </w:rPr>
        <w:t xml:space="preserve">Във връзка с извършените от комисия действия по разглеждане и оценка на постъпилите оферти, подробно описани в настоящия протокол и съобразно приетия от възложителя критерий за оценка, </w:t>
      </w:r>
      <w:r>
        <w:rPr>
          <w:rFonts w:ascii="Times New Roman" w:eastAsia="Times New Roman" w:hAnsi="Times New Roman"/>
          <w:sz w:val="24"/>
          <w:szCs w:val="24"/>
          <w:u w:val="single"/>
          <w:lang w:eastAsia="bg-BG" w:bidi="bg-BG"/>
        </w:rPr>
        <w:t xml:space="preserve">съгласно чл. 70, ал. 2, т. 1, </w:t>
      </w:r>
      <w:r w:rsidRPr="00F274E2">
        <w:rPr>
          <w:rFonts w:ascii="Times New Roman" w:eastAsia="Times New Roman" w:hAnsi="Times New Roman"/>
          <w:sz w:val="24"/>
          <w:szCs w:val="24"/>
          <w:u w:val="single"/>
          <w:lang w:eastAsia="bg-BG" w:bidi="bg-BG"/>
        </w:rPr>
        <w:t xml:space="preserve">прави следното </w:t>
      </w:r>
    </w:p>
    <w:p w14:paraId="5D5ADBBC" w14:textId="77777777" w:rsidR="00EE7BE9" w:rsidRPr="00F274E2" w:rsidRDefault="00EE7BE9" w:rsidP="00EE7BE9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4"/>
          <w:szCs w:val="24"/>
          <w:u w:val="single"/>
          <w:lang w:eastAsia="bg-BG" w:bidi="bg-BG"/>
        </w:rPr>
      </w:pPr>
    </w:p>
    <w:p w14:paraId="573DD63A" w14:textId="77777777" w:rsidR="00EE7BE9" w:rsidRPr="00F274E2" w:rsidRDefault="00EE7BE9" w:rsidP="00EE7BE9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4"/>
          <w:szCs w:val="24"/>
          <w:u w:val="single"/>
          <w:lang w:eastAsia="bg-BG" w:bidi="bg-BG"/>
        </w:rPr>
      </w:pPr>
    </w:p>
    <w:p w14:paraId="7A505965" w14:textId="77777777" w:rsidR="00EE7BE9" w:rsidRPr="006F5F3C" w:rsidRDefault="00EE7BE9" w:rsidP="00EE7BE9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 w:bidi="bg-BG"/>
        </w:rPr>
      </w:pPr>
      <w:r w:rsidRPr="006F5F3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 w:bidi="bg-BG"/>
        </w:rPr>
        <w:t>КЛАСИРАНЕ:</w:t>
      </w:r>
    </w:p>
    <w:p w14:paraId="77825EDD" w14:textId="77777777" w:rsidR="00EE7BE9" w:rsidRPr="006F5F3C" w:rsidRDefault="00EE7BE9" w:rsidP="00EE7BE9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 w:bidi="bg-BG"/>
        </w:rPr>
      </w:pPr>
    </w:p>
    <w:p w14:paraId="655D7B59" w14:textId="4139BCCE" w:rsidR="00B75674" w:rsidRPr="000513D4" w:rsidRDefault="00EE7BE9" w:rsidP="000513D4">
      <w:pPr>
        <w:spacing w:line="240" w:lineRule="auto"/>
        <w:ind w:firstLine="567"/>
        <w:jc w:val="both"/>
        <w:rPr>
          <w:rFonts w:ascii="Times New Roman" w:eastAsia="Batang" w:hAnsi="Times New Roman" w:cs="Times New Roman"/>
          <w:sz w:val="24"/>
          <w:szCs w:val="24"/>
          <w:lang w:eastAsia="bg-BG"/>
        </w:rPr>
      </w:pPr>
      <w:r w:rsidRPr="006F5F3C">
        <w:rPr>
          <w:rFonts w:ascii="Times New Roman" w:hAnsi="Times New Roman" w:cs="Times New Roman"/>
          <w:b/>
          <w:bCs/>
          <w:i/>
          <w:sz w:val="24"/>
          <w:szCs w:val="24"/>
          <w:lang w:eastAsia="ar-SA"/>
        </w:rPr>
        <w:lastRenderedPageBreak/>
        <w:tab/>
      </w:r>
      <w:r w:rsidRPr="000513D4">
        <w:rPr>
          <w:rFonts w:ascii="Times New Roman" w:hAnsi="Times New Roman" w:cs="Times New Roman"/>
          <w:b/>
          <w:i/>
          <w:sz w:val="24"/>
          <w:szCs w:val="24"/>
        </w:rPr>
        <w:t>I-во място</w:t>
      </w:r>
      <w:bookmarkStart w:id="2" w:name="_Hlk22124835"/>
      <w:r w:rsidRPr="000513D4">
        <w:rPr>
          <w:rFonts w:ascii="Times New Roman" w:hAnsi="Times New Roman" w:cs="Times New Roman"/>
          <w:b/>
          <w:i/>
          <w:sz w:val="24"/>
          <w:szCs w:val="24"/>
        </w:rPr>
        <w:t>:</w:t>
      </w:r>
      <w:r w:rsidRPr="000513D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75674" w:rsidRPr="000513D4">
        <w:rPr>
          <w:rFonts w:ascii="Times New Roman" w:hAnsi="Times New Roman" w:cs="Times New Roman"/>
          <w:b/>
          <w:sz w:val="24"/>
          <w:szCs w:val="24"/>
          <w:lang w:eastAsia="bg-BG"/>
        </w:rPr>
        <w:t>Участник № 1 „Магнит Пол Пойнт“ ЕООД</w:t>
      </w:r>
      <w:r w:rsidR="00B75674" w:rsidRPr="000513D4">
        <w:rPr>
          <w:rFonts w:ascii="Times New Roman" w:hAnsi="Times New Roman" w:cs="Times New Roman"/>
          <w:sz w:val="24"/>
          <w:szCs w:val="24"/>
          <w:lang w:eastAsia="bg-BG"/>
        </w:rPr>
        <w:t>, с оферта вх. №</w:t>
      </w:r>
      <w:r w:rsidR="00B75674" w:rsidRPr="000513D4">
        <w:rPr>
          <w:rFonts w:ascii="Times New Roman" w:hAnsi="Times New Roman" w:cs="Times New Roman"/>
          <w:sz w:val="24"/>
          <w:szCs w:val="24"/>
        </w:rPr>
        <w:t xml:space="preserve"> 62-697-1/17.09.2019 г., подадена в 09:46 </w:t>
      </w:r>
      <w:r w:rsidR="00B75674" w:rsidRPr="000513D4">
        <w:rPr>
          <w:rFonts w:ascii="Times New Roman" w:eastAsia="Batang" w:hAnsi="Times New Roman" w:cs="Times New Roman"/>
          <w:sz w:val="24"/>
          <w:szCs w:val="24"/>
          <w:lang w:eastAsia="bg-BG"/>
        </w:rPr>
        <w:t xml:space="preserve">часа, със седалище и адрес на управление: </w:t>
      </w:r>
      <w:r w:rsidR="00F04B0F">
        <w:rPr>
          <w:rFonts w:ascii="Times New Roman" w:eastAsia="Batang" w:hAnsi="Times New Roman" w:cs="Times New Roman"/>
          <w:sz w:val="24"/>
          <w:szCs w:val="24"/>
          <w:lang w:eastAsia="bg-BG"/>
        </w:rPr>
        <w:t xml:space="preserve">гр. София, р-н Подуяне, ж.к. „Х. Димитър“ Ген. </w:t>
      </w:r>
      <w:proofErr w:type="spellStart"/>
      <w:r w:rsidR="00F04B0F">
        <w:rPr>
          <w:rFonts w:ascii="Times New Roman" w:eastAsia="Batang" w:hAnsi="Times New Roman" w:cs="Times New Roman"/>
          <w:sz w:val="24"/>
          <w:szCs w:val="24"/>
          <w:lang w:eastAsia="bg-BG"/>
        </w:rPr>
        <w:t>Липранди</w:t>
      </w:r>
      <w:proofErr w:type="spellEnd"/>
      <w:r w:rsidR="00F04B0F">
        <w:rPr>
          <w:rFonts w:ascii="Times New Roman" w:eastAsia="Batang" w:hAnsi="Times New Roman" w:cs="Times New Roman"/>
          <w:sz w:val="24"/>
          <w:szCs w:val="24"/>
          <w:lang w:eastAsia="bg-BG"/>
        </w:rPr>
        <w:t xml:space="preserve">, бл. 110, вх. А, ет. 8, ап. 23, представлявано от Венета </w:t>
      </w:r>
      <w:proofErr w:type="spellStart"/>
      <w:r w:rsidR="00F04B0F">
        <w:rPr>
          <w:rFonts w:ascii="Times New Roman" w:eastAsia="Batang" w:hAnsi="Times New Roman" w:cs="Times New Roman"/>
          <w:sz w:val="24"/>
          <w:szCs w:val="24"/>
          <w:lang w:eastAsia="bg-BG"/>
        </w:rPr>
        <w:t>Потева</w:t>
      </w:r>
      <w:proofErr w:type="spellEnd"/>
      <w:r w:rsidR="00F04B0F">
        <w:rPr>
          <w:rFonts w:ascii="Times New Roman" w:eastAsia="Batang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="00F04B0F">
        <w:rPr>
          <w:rFonts w:ascii="Times New Roman" w:eastAsia="Batang" w:hAnsi="Times New Roman" w:cs="Times New Roman"/>
          <w:sz w:val="24"/>
          <w:szCs w:val="24"/>
          <w:lang w:eastAsia="bg-BG"/>
        </w:rPr>
        <w:t>Потева</w:t>
      </w:r>
      <w:proofErr w:type="spellEnd"/>
      <w:r w:rsidR="00F04B0F">
        <w:rPr>
          <w:rFonts w:ascii="Times New Roman" w:eastAsia="Batang" w:hAnsi="Times New Roman" w:cs="Times New Roman"/>
          <w:sz w:val="24"/>
          <w:szCs w:val="24"/>
          <w:lang w:eastAsia="bg-BG"/>
        </w:rPr>
        <w:t xml:space="preserve">, </w:t>
      </w:r>
      <w:r w:rsidR="00B75674" w:rsidRPr="000513D4">
        <w:rPr>
          <w:rFonts w:ascii="Times New Roman" w:eastAsia="Batang" w:hAnsi="Times New Roman" w:cs="Times New Roman"/>
          <w:sz w:val="24"/>
          <w:szCs w:val="24"/>
          <w:lang w:eastAsia="bg-BG"/>
        </w:rPr>
        <w:t xml:space="preserve">с предложена обща цена за изпълнение предмета на поръчката </w:t>
      </w:r>
      <w:r w:rsidR="0048437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F04B0F" w:rsidRPr="00B3716D">
        <w:rPr>
          <w:rFonts w:ascii="Times New Roman" w:hAnsi="Times New Roman"/>
          <w:b/>
          <w:bCs/>
          <w:color w:val="000000"/>
          <w:sz w:val="24"/>
          <w:szCs w:val="24"/>
        </w:rPr>
        <w:t xml:space="preserve">7 210 лева (седем хиляди двеста и десет) </w:t>
      </w:r>
      <w:r w:rsidR="00F04B0F" w:rsidRPr="00B3716D">
        <w:rPr>
          <w:rFonts w:ascii="Times New Roman" w:eastAsia="Times New Roman" w:hAnsi="Times New Roman" w:cs="Times New Roman"/>
          <w:b/>
          <w:bCs/>
          <w:sz w:val="24"/>
          <w:szCs w:val="24"/>
        </w:rPr>
        <w:t>лева</w:t>
      </w:r>
      <w:r w:rsidR="00F04B0F" w:rsidRPr="00283AD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без ДДС</w:t>
      </w:r>
      <w:r w:rsidR="00F04B0F">
        <w:rPr>
          <w:rFonts w:ascii="Times New Roman" w:eastAsia="Times New Roman" w:hAnsi="Times New Roman" w:cs="Times New Roman"/>
          <w:sz w:val="24"/>
          <w:szCs w:val="24"/>
        </w:rPr>
        <w:t>.</w:t>
      </w:r>
    </w:p>
    <w:bookmarkEnd w:id="2"/>
    <w:p w14:paraId="62EF1080" w14:textId="0F0120A0" w:rsidR="00EE7BE9" w:rsidRPr="00C732FD" w:rsidRDefault="00EE7BE9" w:rsidP="00C732FD">
      <w:pPr>
        <w:spacing w:line="240" w:lineRule="auto"/>
        <w:ind w:firstLine="567"/>
        <w:jc w:val="both"/>
        <w:rPr>
          <w:rFonts w:ascii="Times New Roman" w:eastAsia="Batang" w:hAnsi="Times New Roman" w:cs="Times New Roman"/>
          <w:sz w:val="24"/>
          <w:szCs w:val="24"/>
          <w:lang w:eastAsia="bg-BG"/>
        </w:rPr>
      </w:pPr>
      <w:r w:rsidRPr="006F5F3C">
        <w:rPr>
          <w:rFonts w:ascii="Times New Roman" w:hAnsi="Times New Roman" w:cs="Times New Roman"/>
          <w:b/>
          <w:bCs/>
          <w:i/>
          <w:sz w:val="24"/>
          <w:szCs w:val="24"/>
          <w:lang w:eastAsia="ar-SA"/>
        </w:rPr>
        <w:tab/>
        <w:t>I</w:t>
      </w:r>
      <w:r w:rsidRPr="006F5F3C">
        <w:rPr>
          <w:rFonts w:ascii="Times New Roman" w:hAnsi="Times New Roman" w:cs="Times New Roman"/>
          <w:b/>
          <w:i/>
          <w:sz w:val="24"/>
          <w:szCs w:val="24"/>
        </w:rPr>
        <w:t>I-</w:t>
      </w:r>
      <w:proofErr w:type="spellStart"/>
      <w:r w:rsidRPr="006F5F3C">
        <w:rPr>
          <w:rFonts w:ascii="Times New Roman" w:hAnsi="Times New Roman" w:cs="Times New Roman"/>
          <w:b/>
          <w:i/>
          <w:sz w:val="24"/>
          <w:szCs w:val="24"/>
        </w:rPr>
        <w:t>ро</w:t>
      </w:r>
      <w:proofErr w:type="spellEnd"/>
      <w:r w:rsidRPr="006F5F3C">
        <w:rPr>
          <w:rFonts w:ascii="Times New Roman" w:hAnsi="Times New Roman" w:cs="Times New Roman"/>
          <w:b/>
          <w:i/>
          <w:sz w:val="24"/>
          <w:szCs w:val="24"/>
        </w:rPr>
        <w:t xml:space="preserve"> място:</w:t>
      </w:r>
      <w:r w:rsidRPr="006F5F3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75674" w:rsidRPr="006F5F3C"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Участник № 2 </w:t>
      </w:r>
      <w:r w:rsidR="00B75674" w:rsidRPr="006F5F3C">
        <w:rPr>
          <w:rFonts w:ascii="Times New Roman" w:eastAsia="Batang" w:hAnsi="Times New Roman" w:cs="Times New Roman"/>
          <w:b/>
          <w:sz w:val="24"/>
          <w:szCs w:val="24"/>
          <w:lang w:eastAsia="bg-BG"/>
        </w:rPr>
        <w:t>„Крумов Консулт“ ЕООД</w:t>
      </w:r>
      <w:r w:rsidR="00B75674" w:rsidRPr="006F5F3C">
        <w:rPr>
          <w:rFonts w:ascii="Times New Roman" w:eastAsia="Batang" w:hAnsi="Times New Roman" w:cs="Times New Roman"/>
          <w:sz w:val="24"/>
          <w:szCs w:val="24"/>
          <w:lang w:eastAsia="bg-BG"/>
        </w:rPr>
        <w:t>, с оферта вх. №62-690-2/18.09.2019 г., подадена в 10:08 часа, със седалище и адрес на управление:</w:t>
      </w:r>
      <w:r w:rsidR="00425737">
        <w:rPr>
          <w:rFonts w:ascii="Times New Roman" w:eastAsia="Batang" w:hAnsi="Times New Roman" w:cs="Times New Roman"/>
          <w:sz w:val="24"/>
          <w:szCs w:val="24"/>
          <w:lang w:eastAsia="bg-BG"/>
        </w:rPr>
        <w:t xml:space="preserve"> гр. София, р-н Красно село, ул. „Иван Йончев“ №6, ет. 8, ап. 40</w:t>
      </w:r>
      <w:r w:rsidR="00B75674" w:rsidRPr="00425737">
        <w:rPr>
          <w:rFonts w:ascii="Times New Roman" w:eastAsia="Batang" w:hAnsi="Times New Roman" w:cs="Times New Roman"/>
          <w:sz w:val="24"/>
          <w:szCs w:val="24"/>
          <w:lang w:eastAsia="bg-BG"/>
        </w:rPr>
        <w:t xml:space="preserve">, представлявано от </w:t>
      </w:r>
      <w:r w:rsidR="00425737">
        <w:rPr>
          <w:rFonts w:ascii="Times New Roman" w:eastAsia="Batang" w:hAnsi="Times New Roman" w:cs="Times New Roman"/>
          <w:sz w:val="24"/>
          <w:szCs w:val="24"/>
          <w:lang w:eastAsia="bg-BG"/>
        </w:rPr>
        <w:t xml:space="preserve">Никола Бойков Лазаров – Едноличен  собственик на капитала </w:t>
      </w:r>
      <w:r w:rsidR="00B75674" w:rsidRPr="006F5F3C">
        <w:rPr>
          <w:rFonts w:ascii="Times New Roman" w:eastAsia="Batang" w:hAnsi="Times New Roman" w:cs="Times New Roman"/>
          <w:sz w:val="24"/>
          <w:szCs w:val="24"/>
          <w:lang w:eastAsia="bg-BG"/>
        </w:rPr>
        <w:t xml:space="preserve">с предложена обща цена за изпълнение предмета на поръчката </w:t>
      </w:r>
      <w:r w:rsidR="000513D4" w:rsidRPr="009E4E99">
        <w:rPr>
          <w:rFonts w:ascii="Times New Roman" w:hAnsi="Times New Roman" w:cs="Times New Roman"/>
          <w:b/>
          <w:bCs/>
          <w:sz w:val="24"/>
          <w:szCs w:val="24"/>
        </w:rPr>
        <w:t xml:space="preserve">7 430,00 </w:t>
      </w:r>
      <w:r w:rsidR="000513D4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="000513D4" w:rsidRPr="009E4E99">
        <w:rPr>
          <w:rFonts w:ascii="Times New Roman" w:hAnsi="Times New Roman" w:cs="Times New Roman"/>
          <w:b/>
          <w:bCs/>
          <w:sz w:val="24"/>
          <w:szCs w:val="24"/>
        </w:rPr>
        <w:t>седем хиляди четиристотин и тридесет лв. и 00 ст.) лева без ДДС</w:t>
      </w:r>
      <w:r w:rsidR="000513D4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554D347B" w14:textId="77777777" w:rsidR="00B75674" w:rsidRPr="006F5F3C" w:rsidRDefault="00EE7BE9" w:rsidP="00EE7BE9">
      <w:pPr>
        <w:pStyle w:val="5"/>
        <w:spacing w:before="0"/>
        <w:jc w:val="both"/>
        <w:rPr>
          <w:rFonts w:ascii="Times New Roman" w:hAnsi="Times New Roman" w:cs="Times New Roman"/>
          <w:color w:val="auto"/>
          <w:sz w:val="24"/>
          <w:szCs w:val="24"/>
          <w:lang w:eastAsia="ar-SA"/>
        </w:rPr>
      </w:pPr>
      <w:r w:rsidRPr="006F5F3C">
        <w:rPr>
          <w:rFonts w:ascii="Times New Roman" w:hAnsi="Times New Roman" w:cs="Times New Roman"/>
          <w:sz w:val="24"/>
          <w:szCs w:val="24"/>
          <w:lang w:eastAsia="ar-SA"/>
        </w:rPr>
        <w:tab/>
      </w:r>
    </w:p>
    <w:p w14:paraId="0858FCD5" w14:textId="77F70AF8" w:rsidR="00EE7BE9" w:rsidRPr="006F5F3C" w:rsidRDefault="00EE7BE9" w:rsidP="00B75674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F5F3C">
        <w:rPr>
          <w:rFonts w:ascii="Times New Roman" w:hAnsi="Times New Roman" w:cs="Times New Roman"/>
          <w:b/>
          <w:i/>
          <w:sz w:val="24"/>
          <w:szCs w:val="24"/>
          <w:lang w:val="en-GB" w:eastAsia="ar-SA"/>
        </w:rPr>
        <w:t xml:space="preserve"> </w:t>
      </w:r>
      <w:r w:rsidRPr="006F5F3C">
        <w:rPr>
          <w:rFonts w:ascii="Times New Roman" w:hAnsi="Times New Roman" w:cs="Times New Roman"/>
          <w:b/>
          <w:i/>
          <w:sz w:val="24"/>
          <w:szCs w:val="24"/>
          <w:lang w:val="cs-CZ" w:eastAsia="ar-SA"/>
        </w:rPr>
        <w:t>Предвид извършеното класиране,</w:t>
      </w:r>
      <w:r w:rsidRPr="006F5F3C">
        <w:rPr>
          <w:rFonts w:ascii="Times New Roman" w:hAnsi="Times New Roman" w:cs="Times New Roman"/>
          <w:b/>
          <w:i/>
          <w:sz w:val="24"/>
          <w:szCs w:val="24"/>
          <w:lang w:eastAsia="ar-SA"/>
        </w:rPr>
        <w:t xml:space="preserve"> комисията</w:t>
      </w:r>
      <w:r w:rsidRPr="006F5F3C">
        <w:rPr>
          <w:rFonts w:ascii="Times New Roman" w:hAnsi="Times New Roman" w:cs="Times New Roman"/>
          <w:b/>
          <w:i/>
          <w:sz w:val="24"/>
          <w:szCs w:val="24"/>
          <w:lang w:val="cs-CZ" w:eastAsia="ar-SA"/>
        </w:rPr>
        <w:t xml:space="preserve"> предлага на Възложителя - Кмета на община </w:t>
      </w:r>
      <w:r w:rsidR="00B75674" w:rsidRPr="006F5F3C">
        <w:rPr>
          <w:rFonts w:ascii="Times New Roman" w:hAnsi="Times New Roman" w:cs="Times New Roman"/>
          <w:b/>
          <w:bCs/>
          <w:i/>
          <w:sz w:val="24"/>
          <w:szCs w:val="24"/>
          <w:lang w:eastAsia="ar-SA"/>
        </w:rPr>
        <w:t>Джебел</w:t>
      </w:r>
      <w:r w:rsidRPr="006F5F3C">
        <w:rPr>
          <w:rFonts w:ascii="Times New Roman" w:hAnsi="Times New Roman" w:cs="Times New Roman"/>
          <w:b/>
          <w:i/>
          <w:sz w:val="24"/>
          <w:szCs w:val="24"/>
          <w:lang w:val="cs-CZ" w:eastAsia="ar-SA"/>
        </w:rPr>
        <w:t>, за изпълнител на обществена поръчка с предмет</w:t>
      </w:r>
      <w:r w:rsidRPr="006F5F3C">
        <w:rPr>
          <w:rFonts w:ascii="Times New Roman" w:hAnsi="Times New Roman" w:cs="Times New Roman"/>
          <w:sz w:val="24"/>
          <w:szCs w:val="24"/>
          <w:lang w:val="cs-CZ" w:eastAsia="ar-SA"/>
        </w:rPr>
        <w:t>:</w:t>
      </w:r>
      <w:r w:rsidRPr="006F5F3C">
        <w:rPr>
          <w:rFonts w:ascii="Times New Roman" w:hAnsi="Times New Roman" w:cs="Times New Roman"/>
          <w:sz w:val="24"/>
          <w:szCs w:val="24"/>
        </w:rPr>
        <w:t xml:space="preserve"> </w:t>
      </w:r>
      <w:r w:rsidR="00B75674" w:rsidRPr="006F5F3C">
        <w:rPr>
          <w:rFonts w:ascii="Times New Roman" w:hAnsi="Times New Roman" w:cs="Times New Roman"/>
          <w:sz w:val="24"/>
          <w:szCs w:val="24"/>
        </w:rPr>
        <w:t>„</w:t>
      </w:r>
      <w:r w:rsidR="00B75674" w:rsidRPr="006F5F3C">
        <w:rPr>
          <w:rFonts w:ascii="Times New Roman" w:hAnsi="Times New Roman" w:cs="Times New Roman"/>
          <w:b/>
          <w:sz w:val="24"/>
          <w:szCs w:val="24"/>
        </w:rPr>
        <w:t>Предоставяне на консултантски услуги по управление и отчитане на проект</w:t>
      </w:r>
      <w:r w:rsidR="00B75674" w:rsidRPr="006F5F3C">
        <w:rPr>
          <w:rFonts w:ascii="Times New Roman" w:hAnsi="Times New Roman" w:cs="Times New Roman"/>
          <w:sz w:val="24"/>
          <w:szCs w:val="24"/>
        </w:rPr>
        <w:t xml:space="preserve"> </w:t>
      </w:r>
      <w:r w:rsidR="00B75674" w:rsidRPr="006F5F3C">
        <w:rPr>
          <w:rFonts w:ascii="Times New Roman" w:hAnsi="Times New Roman" w:cs="Times New Roman"/>
          <w:b/>
          <w:sz w:val="24"/>
          <w:szCs w:val="24"/>
        </w:rPr>
        <w:t xml:space="preserve">„Реконструкция, рехабилитация и благоустрояване на улици в с. Припек, гр. Джебел в кв. Младост и в кв. Брягово, общ. Джебел, </w:t>
      </w:r>
      <w:proofErr w:type="spellStart"/>
      <w:r w:rsidR="00B75674" w:rsidRPr="006F5F3C">
        <w:rPr>
          <w:rFonts w:ascii="Times New Roman" w:hAnsi="Times New Roman" w:cs="Times New Roman"/>
          <w:b/>
          <w:sz w:val="24"/>
          <w:szCs w:val="24"/>
        </w:rPr>
        <w:t>обл</w:t>
      </w:r>
      <w:proofErr w:type="spellEnd"/>
      <w:r w:rsidR="00B75674" w:rsidRPr="006F5F3C">
        <w:rPr>
          <w:rFonts w:ascii="Times New Roman" w:hAnsi="Times New Roman" w:cs="Times New Roman"/>
          <w:b/>
          <w:sz w:val="24"/>
          <w:szCs w:val="24"/>
        </w:rPr>
        <w:t>. Кърджали“ и последващо управление при одобрение на проекта“</w:t>
      </w:r>
      <w:r w:rsidR="00B75674" w:rsidRPr="006F5F3C">
        <w:rPr>
          <w:rStyle w:val="inputvalue1"/>
          <w:rFonts w:ascii="Times New Roman" w:hAnsi="Times New Roman" w:cs="Times New Roman"/>
          <w:sz w:val="24"/>
          <w:szCs w:val="24"/>
        </w:rPr>
        <w:t xml:space="preserve">, </w:t>
      </w:r>
      <w:r w:rsidRPr="006F5F3C">
        <w:rPr>
          <w:rFonts w:ascii="Times New Roman" w:hAnsi="Times New Roman" w:cs="Times New Roman"/>
          <w:b/>
          <w:i/>
          <w:sz w:val="24"/>
          <w:szCs w:val="24"/>
        </w:rPr>
        <w:t>да бъде избран класираният на първо място участник, а именно:</w:t>
      </w:r>
    </w:p>
    <w:p w14:paraId="5A2935C5" w14:textId="77777777" w:rsidR="00D863A7" w:rsidRPr="000513D4" w:rsidRDefault="00EE7BE9" w:rsidP="00D863A7">
      <w:pPr>
        <w:spacing w:line="240" w:lineRule="auto"/>
        <w:ind w:firstLine="567"/>
        <w:jc w:val="both"/>
        <w:rPr>
          <w:rFonts w:ascii="Times New Roman" w:eastAsia="Batang" w:hAnsi="Times New Roman" w:cs="Times New Roman"/>
          <w:sz w:val="24"/>
          <w:szCs w:val="24"/>
          <w:lang w:eastAsia="bg-BG"/>
        </w:rPr>
      </w:pPr>
      <w:r w:rsidRPr="006F5F3C">
        <w:rPr>
          <w:rFonts w:ascii="Times New Roman" w:hAnsi="Times New Roman" w:cs="Times New Roman"/>
          <w:b/>
          <w:sz w:val="24"/>
          <w:szCs w:val="24"/>
        </w:rPr>
        <w:tab/>
      </w:r>
      <w:r w:rsidR="00D863A7" w:rsidRPr="000513D4">
        <w:rPr>
          <w:rFonts w:ascii="Times New Roman" w:hAnsi="Times New Roman" w:cs="Times New Roman"/>
          <w:b/>
          <w:sz w:val="24"/>
          <w:szCs w:val="24"/>
          <w:lang w:eastAsia="bg-BG"/>
        </w:rPr>
        <w:t>Участник № 1 „Магнит Пол Пойнт“ ЕООД</w:t>
      </w:r>
      <w:r w:rsidR="00D863A7" w:rsidRPr="000513D4">
        <w:rPr>
          <w:rFonts w:ascii="Times New Roman" w:hAnsi="Times New Roman" w:cs="Times New Roman"/>
          <w:sz w:val="24"/>
          <w:szCs w:val="24"/>
          <w:lang w:eastAsia="bg-BG"/>
        </w:rPr>
        <w:t>, с оферта вх. №</w:t>
      </w:r>
      <w:r w:rsidR="00D863A7" w:rsidRPr="000513D4">
        <w:rPr>
          <w:rFonts w:ascii="Times New Roman" w:hAnsi="Times New Roman" w:cs="Times New Roman"/>
          <w:sz w:val="24"/>
          <w:szCs w:val="24"/>
        </w:rPr>
        <w:t xml:space="preserve"> 62-697-1/17.09.2019 г., подадена в 09:46 </w:t>
      </w:r>
      <w:r w:rsidR="00D863A7" w:rsidRPr="000513D4">
        <w:rPr>
          <w:rFonts w:ascii="Times New Roman" w:eastAsia="Batang" w:hAnsi="Times New Roman" w:cs="Times New Roman"/>
          <w:sz w:val="24"/>
          <w:szCs w:val="24"/>
          <w:lang w:eastAsia="bg-BG"/>
        </w:rPr>
        <w:t xml:space="preserve">часа, със седалище и адрес на управление: </w:t>
      </w:r>
      <w:r w:rsidR="00D863A7">
        <w:rPr>
          <w:rFonts w:ascii="Times New Roman" w:eastAsia="Batang" w:hAnsi="Times New Roman" w:cs="Times New Roman"/>
          <w:sz w:val="24"/>
          <w:szCs w:val="24"/>
          <w:lang w:eastAsia="bg-BG"/>
        </w:rPr>
        <w:t xml:space="preserve">гр. София, р-н Подуяне, ж.к. „Х. Димитър“ Ген. </w:t>
      </w:r>
      <w:proofErr w:type="spellStart"/>
      <w:r w:rsidR="00D863A7">
        <w:rPr>
          <w:rFonts w:ascii="Times New Roman" w:eastAsia="Batang" w:hAnsi="Times New Roman" w:cs="Times New Roman"/>
          <w:sz w:val="24"/>
          <w:szCs w:val="24"/>
          <w:lang w:eastAsia="bg-BG"/>
        </w:rPr>
        <w:t>Липранди</w:t>
      </w:r>
      <w:proofErr w:type="spellEnd"/>
      <w:r w:rsidR="00D863A7">
        <w:rPr>
          <w:rFonts w:ascii="Times New Roman" w:eastAsia="Batang" w:hAnsi="Times New Roman" w:cs="Times New Roman"/>
          <w:sz w:val="24"/>
          <w:szCs w:val="24"/>
          <w:lang w:eastAsia="bg-BG"/>
        </w:rPr>
        <w:t xml:space="preserve">, бл. 110, вх. А, ет. 8, ап. 23, представлявано от Венета </w:t>
      </w:r>
      <w:proofErr w:type="spellStart"/>
      <w:r w:rsidR="00D863A7">
        <w:rPr>
          <w:rFonts w:ascii="Times New Roman" w:eastAsia="Batang" w:hAnsi="Times New Roman" w:cs="Times New Roman"/>
          <w:sz w:val="24"/>
          <w:szCs w:val="24"/>
          <w:lang w:eastAsia="bg-BG"/>
        </w:rPr>
        <w:t>Потева</w:t>
      </w:r>
      <w:proofErr w:type="spellEnd"/>
      <w:r w:rsidR="00D863A7">
        <w:rPr>
          <w:rFonts w:ascii="Times New Roman" w:eastAsia="Batang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="00D863A7">
        <w:rPr>
          <w:rFonts w:ascii="Times New Roman" w:eastAsia="Batang" w:hAnsi="Times New Roman" w:cs="Times New Roman"/>
          <w:sz w:val="24"/>
          <w:szCs w:val="24"/>
          <w:lang w:eastAsia="bg-BG"/>
        </w:rPr>
        <w:t>Потева</w:t>
      </w:r>
      <w:proofErr w:type="spellEnd"/>
      <w:r w:rsidR="00D863A7">
        <w:rPr>
          <w:rFonts w:ascii="Times New Roman" w:eastAsia="Batang" w:hAnsi="Times New Roman" w:cs="Times New Roman"/>
          <w:sz w:val="24"/>
          <w:szCs w:val="24"/>
          <w:lang w:eastAsia="bg-BG"/>
        </w:rPr>
        <w:t xml:space="preserve">, </w:t>
      </w:r>
      <w:r w:rsidR="00D863A7" w:rsidRPr="000513D4">
        <w:rPr>
          <w:rFonts w:ascii="Times New Roman" w:eastAsia="Batang" w:hAnsi="Times New Roman" w:cs="Times New Roman"/>
          <w:sz w:val="24"/>
          <w:szCs w:val="24"/>
          <w:lang w:eastAsia="bg-BG"/>
        </w:rPr>
        <w:t xml:space="preserve">с предложена обща цена за изпълнение предмета на поръчката </w:t>
      </w:r>
      <w:r w:rsidR="00D863A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D863A7" w:rsidRPr="00B3716D">
        <w:rPr>
          <w:rFonts w:ascii="Times New Roman" w:hAnsi="Times New Roman"/>
          <w:b/>
          <w:bCs/>
          <w:color w:val="000000"/>
          <w:sz w:val="24"/>
          <w:szCs w:val="24"/>
        </w:rPr>
        <w:t xml:space="preserve">7 210 лева (седем хиляди двеста и десет) </w:t>
      </w:r>
      <w:r w:rsidR="00D863A7" w:rsidRPr="00B3716D">
        <w:rPr>
          <w:rFonts w:ascii="Times New Roman" w:eastAsia="Times New Roman" w:hAnsi="Times New Roman" w:cs="Times New Roman"/>
          <w:b/>
          <w:bCs/>
          <w:sz w:val="24"/>
          <w:szCs w:val="24"/>
        </w:rPr>
        <w:t>лева</w:t>
      </w:r>
      <w:r w:rsidR="00D863A7" w:rsidRPr="00283AD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без ДДС</w:t>
      </w:r>
      <w:r w:rsidR="00D863A7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8E8344B" w14:textId="7A00AFEA" w:rsidR="00EE7BE9" w:rsidRPr="006F5F3C" w:rsidRDefault="00EE7BE9" w:rsidP="00EE7BE9">
      <w:pPr>
        <w:pStyle w:val="5"/>
        <w:spacing w:befor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E246730" w14:textId="77777777" w:rsidR="00B75674" w:rsidRPr="006F5F3C" w:rsidRDefault="00B75674" w:rsidP="00B75674">
      <w:pPr>
        <w:widowControl w:val="0"/>
        <w:spacing w:after="114" w:line="266" w:lineRule="exact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332768FC" w14:textId="77777777" w:rsidR="00EE7BE9" w:rsidRPr="006F5F3C" w:rsidRDefault="00EE7BE9" w:rsidP="00EE7BE9">
      <w:pPr>
        <w:suppressAutoHyphens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</w:p>
    <w:p w14:paraId="09F363F7" w14:textId="77777777" w:rsidR="00EE7BE9" w:rsidRPr="006F5F3C" w:rsidRDefault="00EE7BE9" w:rsidP="00EE7B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6F5F3C">
        <w:rPr>
          <w:rFonts w:ascii="Times New Roman" w:hAnsi="Times New Roman" w:cs="Times New Roman"/>
          <w:sz w:val="24"/>
          <w:szCs w:val="24"/>
          <w:lang w:eastAsia="bg-BG"/>
        </w:rPr>
        <w:t>Протоколът се подписа от председателя на комисията и от нейните членове, както следва:</w:t>
      </w:r>
    </w:p>
    <w:p w14:paraId="25129AAF" w14:textId="77777777" w:rsidR="00EE7BE9" w:rsidRPr="006F5F3C" w:rsidRDefault="00EE7BE9" w:rsidP="00EE7BE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5C4ED83" w14:textId="77777777" w:rsidR="00EE7BE9" w:rsidRPr="006F5F3C" w:rsidRDefault="00EE7BE9" w:rsidP="00EE7BE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ED88E6E" w14:textId="77777777" w:rsidR="00EE7BE9" w:rsidRPr="006F5F3C" w:rsidRDefault="00EE7BE9" w:rsidP="00EE7BE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4DD1BFA" w14:textId="77777777" w:rsidR="00EE7BE9" w:rsidRPr="006F5F3C" w:rsidRDefault="00EE7BE9" w:rsidP="00EE7BE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1873623" w14:textId="77777777" w:rsidR="00EE7BE9" w:rsidRPr="006F5F3C" w:rsidRDefault="00EE7BE9" w:rsidP="00EE7BE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B34C144" w14:textId="306912CB" w:rsidR="00EE7BE9" w:rsidRPr="006F5F3C" w:rsidRDefault="00EE7BE9" w:rsidP="006F5F3C">
      <w:pPr>
        <w:rPr>
          <w:rFonts w:ascii="Times New Roman" w:hAnsi="Times New Roman" w:cs="Times New Roman"/>
          <w:sz w:val="24"/>
          <w:szCs w:val="24"/>
        </w:rPr>
      </w:pPr>
      <w:r w:rsidRPr="006F5F3C">
        <w:rPr>
          <w:rFonts w:ascii="Times New Roman" w:hAnsi="Times New Roman" w:cs="Times New Roman"/>
          <w:b/>
          <w:sz w:val="24"/>
          <w:szCs w:val="24"/>
        </w:rPr>
        <w:t>Председател</w:t>
      </w:r>
      <w:r w:rsidRPr="006F5F3C">
        <w:rPr>
          <w:rFonts w:ascii="Times New Roman" w:hAnsi="Times New Roman" w:cs="Times New Roman"/>
          <w:sz w:val="24"/>
          <w:szCs w:val="24"/>
        </w:rPr>
        <w:t xml:space="preserve">: </w:t>
      </w:r>
      <w:r w:rsidR="006A64C8">
        <w:rPr>
          <w:rFonts w:ascii="Times New Roman" w:hAnsi="Times New Roman" w:cs="Times New Roman"/>
          <w:sz w:val="24"/>
          <w:szCs w:val="24"/>
        </w:rPr>
        <w:t>/П/ /П/</w:t>
      </w:r>
      <w:r w:rsidRPr="006F5F3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1E744C4" w14:textId="11AA92A8" w:rsidR="00EE7BE9" w:rsidRPr="006F5F3C" w:rsidRDefault="00EE7BE9" w:rsidP="00EE7BE9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6F5F3C"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 w:rsidR="00B75674" w:rsidRPr="006F5F3C">
        <w:rPr>
          <w:rFonts w:ascii="Times New Roman" w:hAnsi="Times New Roman" w:cs="Times New Roman"/>
          <w:sz w:val="24"/>
          <w:szCs w:val="24"/>
        </w:rPr>
        <w:t>Мутлу</w:t>
      </w:r>
      <w:proofErr w:type="spellEnd"/>
      <w:r w:rsidR="00B75674" w:rsidRPr="006F5F3C">
        <w:rPr>
          <w:rFonts w:ascii="Times New Roman" w:hAnsi="Times New Roman" w:cs="Times New Roman"/>
          <w:sz w:val="24"/>
          <w:szCs w:val="24"/>
        </w:rPr>
        <w:t xml:space="preserve"> Хашим  </w:t>
      </w:r>
    </w:p>
    <w:p w14:paraId="1045DECF" w14:textId="77777777" w:rsidR="00EE7BE9" w:rsidRPr="006F5F3C" w:rsidRDefault="00EE7BE9" w:rsidP="00EE7BE9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76AF3248" w14:textId="681A77CE" w:rsidR="00EE7BE9" w:rsidRPr="006F5F3C" w:rsidRDefault="00EE7BE9" w:rsidP="006A64C8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6F5F3C">
        <w:rPr>
          <w:rFonts w:ascii="Times New Roman" w:hAnsi="Times New Roman" w:cs="Times New Roman"/>
          <w:b/>
          <w:color w:val="000000"/>
          <w:sz w:val="24"/>
          <w:szCs w:val="24"/>
        </w:rPr>
        <w:t>1.</w:t>
      </w:r>
      <w:r w:rsidRPr="006F5F3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A64C8">
        <w:rPr>
          <w:rFonts w:ascii="Times New Roman" w:hAnsi="Times New Roman" w:cs="Times New Roman"/>
          <w:color w:val="000000"/>
          <w:sz w:val="24"/>
          <w:szCs w:val="24"/>
        </w:rPr>
        <w:t xml:space="preserve">      </w:t>
      </w:r>
      <w:r w:rsidR="006A64C8">
        <w:rPr>
          <w:rFonts w:ascii="Times New Roman" w:hAnsi="Times New Roman" w:cs="Times New Roman"/>
          <w:sz w:val="24"/>
          <w:szCs w:val="24"/>
        </w:rPr>
        <w:t>П/ /П/</w:t>
      </w:r>
      <w:r w:rsidR="006A64C8" w:rsidRPr="006F5F3C">
        <w:rPr>
          <w:rFonts w:ascii="Times New Roman" w:hAnsi="Times New Roman" w:cs="Times New Roman"/>
          <w:sz w:val="24"/>
          <w:szCs w:val="24"/>
        </w:rPr>
        <w:t xml:space="preserve"> </w:t>
      </w:r>
      <w:r w:rsidRPr="006F5F3C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</w:t>
      </w:r>
      <w:r w:rsidR="006A64C8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</w:t>
      </w:r>
      <w:r w:rsidRPr="006F5F3C">
        <w:rPr>
          <w:rFonts w:ascii="Times New Roman" w:hAnsi="Times New Roman" w:cs="Times New Roman"/>
          <w:color w:val="000000"/>
          <w:sz w:val="24"/>
          <w:szCs w:val="24"/>
        </w:rPr>
        <w:t xml:space="preserve">2. </w:t>
      </w:r>
      <w:r w:rsidR="006A64C8">
        <w:rPr>
          <w:rFonts w:ascii="Times New Roman" w:hAnsi="Times New Roman" w:cs="Times New Roman"/>
          <w:sz w:val="24"/>
          <w:szCs w:val="24"/>
        </w:rPr>
        <w:t>/П/ /П/</w:t>
      </w:r>
    </w:p>
    <w:p w14:paraId="3A28EE4A" w14:textId="1B4ADD10" w:rsidR="00EE7BE9" w:rsidRPr="006F5F3C" w:rsidRDefault="00EE7BE9" w:rsidP="00EE7BE9">
      <w:pPr>
        <w:rPr>
          <w:rFonts w:ascii="Times New Roman" w:hAnsi="Times New Roman" w:cs="Times New Roman"/>
          <w:sz w:val="24"/>
          <w:szCs w:val="24"/>
        </w:rPr>
      </w:pPr>
      <w:bookmarkStart w:id="3" w:name="_GoBack"/>
      <w:bookmarkEnd w:id="3"/>
      <w:r w:rsidRPr="006F5F3C">
        <w:rPr>
          <w:rFonts w:ascii="Times New Roman" w:hAnsi="Times New Roman" w:cs="Times New Roman"/>
          <w:color w:val="000000"/>
          <w:sz w:val="24"/>
          <w:szCs w:val="24"/>
        </w:rPr>
        <w:t xml:space="preserve">       Нурджан Лютви Джамбаз-Нури</w:t>
      </w:r>
      <w:r w:rsidRPr="006F5F3C">
        <w:rPr>
          <w:rFonts w:ascii="Times New Roman" w:hAnsi="Times New Roman" w:cs="Times New Roman"/>
          <w:sz w:val="24"/>
          <w:szCs w:val="24"/>
        </w:rPr>
        <w:tab/>
      </w:r>
      <w:r w:rsidRPr="006F5F3C">
        <w:rPr>
          <w:rFonts w:ascii="Times New Roman" w:hAnsi="Times New Roman" w:cs="Times New Roman"/>
          <w:b/>
          <w:sz w:val="24"/>
          <w:szCs w:val="24"/>
        </w:rPr>
        <w:t xml:space="preserve">                                 </w:t>
      </w:r>
      <w:r w:rsidR="00B75674" w:rsidRPr="006F5F3C">
        <w:rPr>
          <w:rFonts w:ascii="Times New Roman" w:hAnsi="Times New Roman" w:cs="Times New Roman"/>
          <w:sz w:val="24"/>
          <w:szCs w:val="24"/>
        </w:rPr>
        <w:t>Леман Ахмед</w:t>
      </w:r>
    </w:p>
    <w:p w14:paraId="4F4A69B8" w14:textId="77777777" w:rsidR="00EE7BE9" w:rsidRPr="006F5F3C" w:rsidRDefault="00EE7BE9" w:rsidP="00EE7B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4C693B4" w14:textId="77777777" w:rsidR="00EE7BE9" w:rsidRPr="006F5F3C" w:rsidRDefault="00EE7BE9" w:rsidP="00EE7B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11D54C2" w14:textId="77777777" w:rsidR="00EE7BE9" w:rsidRPr="006F5F3C" w:rsidRDefault="00EE7BE9" w:rsidP="00EE7B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D15B31D" w14:textId="77777777" w:rsidR="00A025D3" w:rsidRPr="006F5F3C" w:rsidRDefault="00A025D3" w:rsidP="00D3787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A025D3" w:rsidRPr="006F5F3C" w:rsidSect="008E4449">
      <w:headerReference w:type="default" r:id="rId8"/>
      <w:pgSz w:w="11906" w:h="16838"/>
      <w:pgMar w:top="708" w:right="1133" w:bottom="1560" w:left="1418" w:header="772" w:footer="2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6FE120" w14:textId="77777777" w:rsidR="00A40E7C" w:rsidRDefault="00A40E7C" w:rsidP="0070039D">
      <w:pPr>
        <w:spacing w:after="0" w:line="240" w:lineRule="auto"/>
      </w:pPr>
      <w:r>
        <w:separator/>
      </w:r>
    </w:p>
  </w:endnote>
  <w:endnote w:type="continuationSeparator" w:id="0">
    <w:p w14:paraId="33B05DD1" w14:textId="77777777" w:rsidR="00A40E7C" w:rsidRDefault="00A40E7C" w:rsidP="007003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362C53" w14:textId="77777777" w:rsidR="00A40E7C" w:rsidRDefault="00A40E7C" w:rsidP="0070039D">
      <w:pPr>
        <w:spacing w:after="0" w:line="240" w:lineRule="auto"/>
      </w:pPr>
      <w:r>
        <w:separator/>
      </w:r>
    </w:p>
  </w:footnote>
  <w:footnote w:type="continuationSeparator" w:id="0">
    <w:p w14:paraId="03508F84" w14:textId="77777777" w:rsidR="00A40E7C" w:rsidRDefault="00A40E7C" w:rsidP="007003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B7FA35" w14:textId="4C25315C" w:rsidR="001E16CE" w:rsidRDefault="001E16CE" w:rsidP="001E16CE">
    <w:pPr>
      <w:tabs>
        <w:tab w:val="left" w:pos="708"/>
        <w:tab w:val="left" w:pos="1416"/>
        <w:tab w:val="left" w:pos="2124"/>
        <w:tab w:val="left" w:pos="7513"/>
      </w:tabs>
      <w:suppressAutoHyphens/>
      <w:spacing w:after="0" w:line="100" w:lineRule="atLeast"/>
      <w:ind w:right="-568"/>
      <w:rPr>
        <w:rFonts w:ascii="Times New Roman" w:eastAsia="Times New Roman" w:hAnsi="Times New Roman" w:cs="Times New Roman"/>
        <w:sz w:val="24"/>
        <w:szCs w:val="24"/>
        <w:lang w:val="en-US" w:eastAsia="ar-SA"/>
      </w:rPr>
    </w:pPr>
  </w:p>
  <w:p w14:paraId="72029F7B" w14:textId="1189E428" w:rsidR="001E16CE" w:rsidRDefault="001E16CE" w:rsidP="001E16CE">
    <w:pPr>
      <w:tabs>
        <w:tab w:val="left" w:pos="708"/>
        <w:tab w:val="left" w:pos="1416"/>
        <w:tab w:val="left" w:pos="2124"/>
        <w:tab w:val="left" w:pos="7513"/>
      </w:tabs>
      <w:suppressAutoHyphens/>
      <w:spacing w:after="0" w:line="100" w:lineRule="atLeast"/>
      <w:ind w:right="-568"/>
      <w:rPr>
        <w:rFonts w:ascii="Times New Roman" w:eastAsia="Times New Roman" w:hAnsi="Times New Roman" w:cs="Times New Roman"/>
        <w:sz w:val="24"/>
        <w:szCs w:val="24"/>
        <w:lang w:val="en-US" w:eastAsia="ar-SA"/>
      </w:rPr>
    </w:pPr>
  </w:p>
  <w:p w14:paraId="565ED198" w14:textId="621BA849" w:rsidR="001E16CE" w:rsidRDefault="001E16CE" w:rsidP="00813F58">
    <w:pPr>
      <w:tabs>
        <w:tab w:val="left" w:pos="708"/>
        <w:tab w:val="left" w:pos="1416"/>
        <w:tab w:val="left" w:pos="2124"/>
        <w:tab w:val="left" w:pos="7513"/>
      </w:tabs>
      <w:suppressAutoHyphens/>
      <w:spacing w:after="0" w:line="100" w:lineRule="atLeast"/>
      <w:ind w:right="-568"/>
      <w:jc w:val="center"/>
      <w:rPr>
        <w:rFonts w:ascii="Times New Roman" w:eastAsia="Times New Roman" w:hAnsi="Times New Roman" w:cs="Times New Roman"/>
        <w:sz w:val="24"/>
        <w:szCs w:val="24"/>
        <w:lang w:val="en-US" w:eastAsia="ar-S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1" w15:restartNumberingAfterBreak="0">
    <w:nsid w:val="00927FF9"/>
    <w:multiLevelType w:val="hybridMultilevel"/>
    <w:tmpl w:val="385C9794"/>
    <w:lvl w:ilvl="0" w:tplc="C6DA2F9E">
      <w:start w:val="1"/>
      <w:numFmt w:val="decimal"/>
      <w:lvlText w:val="%1."/>
      <w:lvlJc w:val="left"/>
      <w:pPr>
        <w:ind w:left="9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4" w:hanging="360"/>
      </w:pPr>
    </w:lvl>
    <w:lvl w:ilvl="2" w:tplc="0409001B" w:tentative="1">
      <w:start w:val="1"/>
      <w:numFmt w:val="lowerRoman"/>
      <w:lvlText w:val="%3."/>
      <w:lvlJc w:val="right"/>
      <w:pPr>
        <w:ind w:left="2364" w:hanging="180"/>
      </w:pPr>
    </w:lvl>
    <w:lvl w:ilvl="3" w:tplc="0409000F" w:tentative="1">
      <w:start w:val="1"/>
      <w:numFmt w:val="decimal"/>
      <w:lvlText w:val="%4."/>
      <w:lvlJc w:val="left"/>
      <w:pPr>
        <w:ind w:left="3084" w:hanging="360"/>
      </w:pPr>
    </w:lvl>
    <w:lvl w:ilvl="4" w:tplc="04090019" w:tentative="1">
      <w:start w:val="1"/>
      <w:numFmt w:val="lowerLetter"/>
      <w:lvlText w:val="%5."/>
      <w:lvlJc w:val="left"/>
      <w:pPr>
        <w:ind w:left="3804" w:hanging="360"/>
      </w:pPr>
    </w:lvl>
    <w:lvl w:ilvl="5" w:tplc="0409001B" w:tentative="1">
      <w:start w:val="1"/>
      <w:numFmt w:val="lowerRoman"/>
      <w:lvlText w:val="%6."/>
      <w:lvlJc w:val="right"/>
      <w:pPr>
        <w:ind w:left="4524" w:hanging="180"/>
      </w:pPr>
    </w:lvl>
    <w:lvl w:ilvl="6" w:tplc="0409000F" w:tentative="1">
      <w:start w:val="1"/>
      <w:numFmt w:val="decimal"/>
      <w:lvlText w:val="%7."/>
      <w:lvlJc w:val="left"/>
      <w:pPr>
        <w:ind w:left="5244" w:hanging="360"/>
      </w:pPr>
    </w:lvl>
    <w:lvl w:ilvl="7" w:tplc="04090019" w:tentative="1">
      <w:start w:val="1"/>
      <w:numFmt w:val="lowerLetter"/>
      <w:lvlText w:val="%8."/>
      <w:lvlJc w:val="left"/>
      <w:pPr>
        <w:ind w:left="5964" w:hanging="360"/>
      </w:pPr>
    </w:lvl>
    <w:lvl w:ilvl="8" w:tplc="0409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2" w15:restartNumberingAfterBreak="0">
    <w:nsid w:val="010C4DA9"/>
    <w:multiLevelType w:val="multilevel"/>
    <w:tmpl w:val="A2DC4274"/>
    <w:lvl w:ilvl="0">
      <w:start w:val="1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>
      <w:start w:val="6"/>
      <w:numFmt w:val="decimal"/>
      <w:isLgl/>
      <w:lvlText w:val="%1.%2."/>
      <w:lvlJc w:val="left"/>
      <w:pPr>
        <w:ind w:left="93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93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296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659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662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025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028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391" w:hanging="1800"/>
      </w:pPr>
      <w:rPr>
        <w:rFonts w:hint="default"/>
        <w:b w:val="0"/>
      </w:rPr>
    </w:lvl>
  </w:abstractNum>
  <w:abstractNum w:abstractNumId="3" w15:restartNumberingAfterBreak="0">
    <w:nsid w:val="0CC2294B"/>
    <w:multiLevelType w:val="multilevel"/>
    <w:tmpl w:val="A2DC4274"/>
    <w:lvl w:ilvl="0">
      <w:start w:val="1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>
      <w:start w:val="6"/>
      <w:numFmt w:val="decimal"/>
      <w:isLgl/>
      <w:lvlText w:val="%1.%2."/>
      <w:lvlJc w:val="left"/>
      <w:pPr>
        <w:ind w:left="93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93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296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659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662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025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028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391" w:hanging="1800"/>
      </w:pPr>
      <w:rPr>
        <w:rFonts w:hint="default"/>
        <w:b w:val="0"/>
      </w:rPr>
    </w:lvl>
  </w:abstractNum>
  <w:abstractNum w:abstractNumId="4" w15:restartNumberingAfterBreak="0">
    <w:nsid w:val="10D85164"/>
    <w:multiLevelType w:val="multilevel"/>
    <w:tmpl w:val="0CF20656"/>
    <w:lvl w:ilvl="0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i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  <w:i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  <w:i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  <w:i/>
      </w:rPr>
    </w:lvl>
  </w:abstractNum>
  <w:abstractNum w:abstractNumId="5" w15:restartNumberingAfterBreak="0">
    <w:nsid w:val="178A4CE9"/>
    <w:multiLevelType w:val="multilevel"/>
    <w:tmpl w:val="6E3665DC"/>
    <w:lvl w:ilvl="0">
      <w:start w:val="1"/>
      <w:numFmt w:val="decimal"/>
      <w:lvlText w:val="%1."/>
      <w:lvlJc w:val="left"/>
      <w:pPr>
        <w:ind w:left="92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86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6" w:hanging="1800"/>
      </w:pPr>
      <w:rPr>
        <w:rFonts w:hint="default"/>
      </w:rPr>
    </w:lvl>
  </w:abstractNum>
  <w:abstractNum w:abstractNumId="6" w15:restartNumberingAfterBreak="0">
    <w:nsid w:val="1D5B71E5"/>
    <w:multiLevelType w:val="multilevel"/>
    <w:tmpl w:val="A2DC4274"/>
    <w:lvl w:ilvl="0">
      <w:start w:val="1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>
      <w:start w:val="6"/>
      <w:numFmt w:val="decimal"/>
      <w:isLgl/>
      <w:lvlText w:val="%1.%2."/>
      <w:lvlJc w:val="left"/>
      <w:pPr>
        <w:ind w:left="93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93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296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659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662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025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028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391" w:hanging="1800"/>
      </w:pPr>
      <w:rPr>
        <w:rFonts w:hint="default"/>
        <w:b w:val="0"/>
      </w:rPr>
    </w:lvl>
  </w:abstractNum>
  <w:abstractNum w:abstractNumId="7" w15:restartNumberingAfterBreak="0">
    <w:nsid w:val="1D6A1275"/>
    <w:multiLevelType w:val="multilevel"/>
    <w:tmpl w:val="A2DC4274"/>
    <w:lvl w:ilvl="0">
      <w:start w:val="1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>
      <w:start w:val="6"/>
      <w:numFmt w:val="decimal"/>
      <w:isLgl/>
      <w:lvlText w:val="%1.%2."/>
      <w:lvlJc w:val="left"/>
      <w:pPr>
        <w:ind w:left="93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93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296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659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662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025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028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391" w:hanging="1800"/>
      </w:pPr>
      <w:rPr>
        <w:rFonts w:hint="default"/>
        <w:b w:val="0"/>
      </w:rPr>
    </w:lvl>
  </w:abstractNum>
  <w:abstractNum w:abstractNumId="8" w15:restartNumberingAfterBreak="0">
    <w:nsid w:val="209A5E53"/>
    <w:multiLevelType w:val="hybridMultilevel"/>
    <w:tmpl w:val="43BCED02"/>
    <w:lvl w:ilvl="0" w:tplc="BF022590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341466"/>
    <w:multiLevelType w:val="multilevel"/>
    <w:tmpl w:val="A2DC4274"/>
    <w:lvl w:ilvl="0">
      <w:start w:val="1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>
      <w:start w:val="6"/>
      <w:numFmt w:val="decimal"/>
      <w:isLgl/>
      <w:lvlText w:val="%1.%2."/>
      <w:lvlJc w:val="left"/>
      <w:pPr>
        <w:ind w:left="93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93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296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659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662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025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028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391" w:hanging="1800"/>
      </w:pPr>
      <w:rPr>
        <w:rFonts w:hint="default"/>
        <w:b w:val="0"/>
      </w:rPr>
    </w:lvl>
  </w:abstractNum>
  <w:abstractNum w:abstractNumId="10" w15:restartNumberingAfterBreak="0">
    <w:nsid w:val="24D23313"/>
    <w:multiLevelType w:val="multilevel"/>
    <w:tmpl w:val="6E3665DC"/>
    <w:lvl w:ilvl="0">
      <w:start w:val="1"/>
      <w:numFmt w:val="decimal"/>
      <w:lvlText w:val="%1."/>
      <w:lvlJc w:val="left"/>
      <w:pPr>
        <w:ind w:left="92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86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6" w:hanging="1800"/>
      </w:pPr>
      <w:rPr>
        <w:rFonts w:hint="default"/>
      </w:rPr>
    </w:lvl>
  </w:abstractNum>
  <w:abstractNum w:abstractNumId="11" w15:restartNumberingAfterBreak="0">
    <w:nsid w:val="2CCC3997"/>
    <w:multiLevelType w:val="hybridMultilevel"/>
    <w:tmpl w:val="E50CA606"/>
    <w:lvl w:ilvl="0" w:tplc="BF022590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8403A6"/>
    <w:multiLevelType w:val="multilevel"/>
    <w:tmpl w:val="A2DC4274"/>
    <w:lvl w:ilvl="0">
      <w:start w:val="1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>
      <w:start w:val="6"/>
      <w:numFmt w:val="decimal"/>
      <w:isLgl/>
      <w:lvlText w:val="%1.%2."/>
      <w:lvlJc w:val="left"/>
      <w:pPr>
        <w:ind w:left="93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93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296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659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662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025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028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391" w:hanging="1800"/>
      </w:pPr>
      <w:rPr>
        <w:rFonts w:hint="default"/>
        <w:b w:val="0"/>
      </w:rPr>
    </w:lvl>
  </w:abstractNum>
  <w:abstractNum w:abstractNumId="13" w15:restartNumberingAfterBreak="0">
    <w:nsid w:val="35C92EC8"/>
    <w:multiLevelType w:val="hybridMultilevel"/>
    <w:tmpl w:val="8C202794"/>
    <w:lvl w:ilvl="0" w:tplc="0D3C1AC8">
      <w:start w:val="5"/>
      <w:numFmt w:val="decimal"/>
      <w:lvlText w:val="%1."/>
      <w:lvlJc w:val="left"/>
      <w:pPr>
        <w:ind w:left="720" w:hanging="360"/>
      </w:pPr>
      <w:rPr>
        <w:rFonts w:eastAsia="Calibr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EF47CC"/>
    <w:multiLevelType w:val="multilevel"/>
    <w:tmpl w:val="A2DC4274"/>
    <w:lvl w:ilvl="0">
      <w:start w:val="1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>
      <w:start w:val="6"/>
      <w:numFmt w:val="decimal"/>
      <w:isLgl/>
      <w:lvlText w:val="%1.%2."/>
      <w:lvlJc w:val="left"/>
      <w:pPr>
        <w:ind w:left="93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93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296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659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662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025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028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391" w:hanging="1800"/>
      </w:pPr>
      <w:rPr>
        <w:rFonts w:hint="default"/>
        <w:b w:val="0"/>
      </w:rPr>
    </w:lvl>
  </w:abstractNum>
  <w:abstractNum w:abstractNumId="15" w15:restartNumberingAfterBreak="0">
    <w:nsid w:val="3DE54BC7"/>
    <w:multiLevelType w:val="multilevel"/>
    <w:tmpl w:val="6E3665DC"/>
    <w:lvl w:ilvl="0">
      <w:start w:val="1"/>
      <w:numFmt w:val="decimal"/>
      <w:lvlText w:val="%1."/>
      <w:lvlJc w:val="left"/>
      <w:pPr>
        <w:ind w:left="92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86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6" w:hanging="1800"/>
      </w:pPr>
      <w:rPr>
        <w:rFonts w:hint="default"/>
      </w:rPr>
    </w:lvl>
  </w:abstractNum>
  <w:abstractNum w:abstractNumId="16" w15:restartNumberingAfterBreak="0">
    <w:nsid w:val="406D5E5B"/>
    <w:multiLevelType w:val="hybridMultilevel"/>
    <w:tmpl w:val="521EE0F8"/>
    <w:lvl w:ilvl="0" w:tplc="4E42B7DC">
      <w:start w:val="1"/>
      <w:numFmt w:val="decimal"/>
      <w:pStyle w:val="2"/>
      <w:lvlText w:val="%1.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BD12E3"/>
    <w:multiLevelType w:val="multilevel"/>
    <w:tmpl w:val="A2DC4274"/>
    <w:lvl w:ilvl="0">
      <w:start w:val="1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>
      <w:start w:val="6"/>
      <w:numFmt w:val="decimal"/>
      <w:isLgl/>
      <w:lvlText w:val="%1.%2."/>
      <w:lvlJc w:val="left"/>
      <w:pPr>
        <w:ind w:left="93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93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296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659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662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025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028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391" w:hanging="1800"/>
      </w:pPr>
      <w:rPr>
        <w:rFonts w:hint="default"/>
        <w:b w:val="0"/>
      </w:rPr>
    </w:lvl>
  </w:abstractNum>
  <w:abstractNum w:abstractNumId="18" w15:restartNumberingAfterBreak="0">
    <w:nsid w:val="44703159"/>
    <w:multiLevelType w:val="multilevel"/>
    <w:tmpl w:val="A2DC4274"/>
    <w:lvl w:ilvl="0">
      <w:start w:val="1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>
      <w:start w:val="6"/>
      <w:numFmt w:val="decimal"/>
      <w:isLgl/>
      <w:lvlText w:val="%1.%2."/>
      <w:lvlJc w:val="left"/>
      <w:pPr>
        <w:ind w:left="93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93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296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659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662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025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028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391" w:hanging="1800"/>
      </w:pPr>
      <w:rPr>
        <w:rFonts w:hint="default"/>
        <w:b w:val="0"/>
      </w:rPr>
    </w:lvl>
  </w:abstractNum>
  <w:abstractNum w:abstractNumId="19" w15:restartNumberingAfterBreak="0">
    <w:nsid w:val="455E7440"/>
    <w:multiLevelType w:val="multilevel"/>
    <w:tmpl w:val="A2DC4274"/>
    <w:lvl w:ilvl="0">
      <w:start w:val="1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>
      <w:start w:val="6"/>
      <w:numFmt w:val="decimal"/>
      <w:isLgl/>
      <w:lvlText w:val="%1.%2."/>
      <w:lvlJc w:val="left"/>
      <w:pPr>
        <w:ind w:left="93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93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296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659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662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025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028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391" w:hanging="1800"/>
      </w:pPr>
      <w:rPr>
        <w:rFonts w:hint="default"/>
        <w:b w:val="0"/>
      </w:rPr>
    </w:lvl>
  </w:abstractNum>
  <w:abstractNum w:abstractNumId="20" w15:restartNumberingAfterBreak="0">
    <w:nsid w:val="4B4A0CD6"/>
    <w:multiLevelType w:val="multilevel"/>
    <w:tmpl w:val="A2DC4274"/>
    <w:lvl w:ilvl="0">
      <w:start w:val="1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>
      <w:start w:val="6"/>
      <w:numFmt w:val="decimal"/>
      <w:isLgl/>
      <w:lvlText w:val="%1.%2."/>
      <w:lvlJc w:val="left"/>
      <w:pPr>
        <w:ind w:left="93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93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296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659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662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025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028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391" w:hanging="1800"/>
      </w:pPr>
      <w:rPr>
        <w:rFonts w:hint="default"/>
        <w:b w:val="0"/>
      </w:rPr>
    </w:lvl>
  </w:abstractNum>
  <w:abstractNum w:abstractNumId="21" w15:restartNumberingAfterBreak="0">
    <w:nsid w:val="515F62BE"/>
    <w:multiLevelType w:val="multilevel"/>
    <w:tmpl w:val="A2DC4274"/>
    <w:lvl w:ilvl="0">
      <w:start w:val="1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>
      <w:start w:val="6"/>
      <w:numFmt w:val="decimal"/>
      <w:isLgl/>
      <w:lvlText w:val="%1.%2."/>
      <w:lvlJc w:val="left"/>
      <w:pPr>
        <w:ind w:left="93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93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296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659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662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025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028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391" w:hanging="1800"/>
      </w:pPr>
      <w:rPr>
        <w:rFonts w:hint="default"/>
        <w:b w:val="0"/>
      </w:rPr>
    </w:lvl>
  </w:abstractNum>
  <w:abstractNum w:abstractNumId="22" w15:restartNumberingAfterBreak="0">
    <w:nsid w:val="529739F1"/>
    <w:multiLevelType w:val="multilevel"/>
    <w:tmpl w:val="A2DC4274"/>
    <w:lvl w:ilvl="0">
      <w:start w:val="1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>
      <w:start w:val="6"/>
      <w:numFmt w:val="decimal"/>
      <w:isLgl/>
      <w:lvlText w:val="%1.%2."/>
      <w:lvlJc w:val="left"/>
      <w:pPr>
        <w:ind w:left="93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93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296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659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662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025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028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391" w:hanging="1800"/>
      </w:pPr>
      <w:rPr>
        <w:rFonts w:hint="default"/>
        <w:b w:val="0"/>
      </w:rPr>
    </w:lvl>
  </w:abstractNum>
  <w:abstractNum w:abstractNumId="23" w15:restartNumberingAfterBreak="0">
    <w:nsid w:val="59584AF5"/>
    <w:multiLevelType w:val="multilevel"/>
    <w:tmpl w:val="537AD40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61AE1A16"/>
    <w:multiLevelType w:val="multilevel"/>
    <w:tmpl w:val="A2DC4274"/>
    <w:lvl w:ilvl="0">
      <w:start w:val="1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>
      <w:start w:val="6"/>
      <w:numFmt w:val="decimal"/>
      <w:isLgl/>
      <w:lvlText w:val="%1.%2."/>
      <w:lvlJc w:val="left"/>
      <w:pPr>
        <w:ind w:left="93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93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296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659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662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025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028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391" w:hanging="1800"/>
      </w:pPr>
      <w:rPr>
        <w:rFonts w:hint="default"/>
        <w:b w:val="0"/>
      </w:rPr>
    </w:lvl>
  </w:abstractNum>
  <w:abstractNum w:abstractNumId="25" w15:restartNumberingAfterBreak="0">
    <w:nsid w:val="62232969"/>
    <w:multiLevelType w:val="multilevel"/>
    <w:tmpl w:val="A2DC4274"/>
    <w:lvl w:ilvl="0">
      <w:start w:val="1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>
      <w:start w:val="6"/>
      <w:numFmt w:val="decimal"/>
      <w:isLgl/>
      <w:lvlText w:val="%1.%2."/>
      <w:lvlJc w:val="left"/>
      <w:pPr>
        <w:ind w:left="93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93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296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659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662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025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028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391" w:hanging="1800"/>
      </w:pPr>
      <w:rPr>
        <w:rFonts w:hint="default"/>
        <w:b w:val="0"/>
      </w:rPr>
    </w:lvl>
  </w:abstractNum>
  <w:abstractNum w:abstractNumId="26" w15:restartNumberingAfterBreak="0">
    <w:nsid w:val="633B2BDC"/>
    <w:multiLevelType w:val="multilevel"/>
    <w:tmpl w:val="E1643F8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27" w15:restartNumberingAfterBreak="0">
    <w:nsid w:val="64E865E6"/>
    <w:multiLevelType w:val="multilevel"/>
    <w:tmpl w:val="A2DC4274"/>
    <w:lvl w:ilvl="0">
      <w:start w:val="1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>
      <w:start w:val="6"/>
      <w:numFmt w:val="decimal"/>
      <w:isLgl/>
      <w:lvlText w:val="%1.%2."/>
      <w:lvlJc w:val="left"/>
      <w:pPr>
        <w:ind w:left="93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93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296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659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662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025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028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391" w:hanging="1800"/>
      </w:pPr>
      <w:rPr>
        <w:rFonts w:hint="default"/>
        <w:b w:val="0"/>
      </w:rPr>
    </w:lvl>
  </w:abstractNum>
  <w:abstractNum w:abstractNumId="28" w15:restartNumberingAfterBreak="0">
    <w:nsid w:val="68746D7D"/>
    <w:multiLevelType w:val="multilevel"/>
    <w:tmpl w:val="A2DC4274"/>
    <w:lvl w:ilvl="0">
      <w:start w:val="1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>
      <w:start w:val="6"/>
      <w:numFmt w:val="decimal"/>
      <w:isLgl/>
      <w:lvlText w:val="%1.%2."/>
      <w:lvlJc w:val="left"/>
      <w:pPr>
        <w:ind w:left="93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93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296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659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662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025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028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391" w:hanging="1800"/>
      </w:pPr>
      <w:rPr>
        <w:rFonts w:hint="default"/>
        <w:b w:val="0"/>
      </w:rPr>
    </w:lvl>
  </w:abstractNum>
  <w:abstractNum w:abstractNumId="29" w15:restartNumberingAfterBreak="0">
    <w:nsid w:val="6945437F"/>
    <w:multiLevelType w:val="multilevel"/>
    <w:tmpl w:val="A2DC4274"/>
    <w:lvl w:ilvl="0">
      <w:start w:val="1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>
      <w:start w:val="6"/>
      <w:numFmt w:val="decimal"/>
      <w:isLgl/>
      <w:lvlText w:val="%1.%2."/>
      <w:lvlJc w:val="left"/>
      <w:pPr>
        <w:ind w:left="93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93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296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659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662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025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028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391" w:hanging="1800"/>
      </w:pPr>
      <w:rPr>
        <w:rFonts w:hint="default"/>
        <w:b w:val="0"/>
      </w:rPr>
    </w:lvl>
  </w:abstractNum>
  <w:abstractNum w:abstractNumId="30" w15:restartNumberingAfterBreak="0">
    <w:nsid w:val="6CE261C1"/>
    <w:multiLevelType w:val="hybridMultilevel"/>
    <w:tmpl w:val="4022DA98"/>
    <w:lvl w:ilvl="0" w:tplc="4F5AB7D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6D0224E1"/>
    <w:multiLevelType w:val="multilevel"/>
    <w:tmpl w:val="6E3665DC"/>
    <w:lvl w:ilvl="0">
      <w:start w:val="1"/>
      <w:numFmt w:val="decimal"/>
      <w:lvlText w:val="%1."/>
      <w:lvlJc w:val="left"/>
      <w:pPr>
        <w:ind w:left="92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86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6" w:hanging="1800"/>
      </w:pPr>
      <w:rPr>
        <w:rFonts w:hint="default"/>
      </w:rPr>
    </w:lvl>
  </w:abstractNum>
  <w:abstractNum w:abstractNumId="32" w15:restartNumberingAfterBreak="0">
    <w:nsid w:val="6EA467E9"/>
    <w:multiLevelType w:val="hybridMultilevel"/>
    <w:tmpl w:val="2834A53A"/>
    <w:lvl w:ilvl="0" w:tplc="BF022590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5D49B3"/>
    <w:multiLevelType w:val="multilevel"/>
    <w:tmpl w:val="A2DC4274"/>
    <w:lvl w:ilvl="0">
      <w:start w:val="1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>
      <w:start w:val="6"/>
      <w:numFmt w:val="decimal"/>
      <w:isLgl/>
      <w:lvlText w:val="%1.%2."/>
      <w:lvlJc w:val="left"/>
      <w:pPr>
        <w:ind w:left="93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93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296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659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662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025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028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391" w:hanging="1800"/>
      </w:pPr>
      <w:rPr>
        <w:rFonts w:hint="default"/>
        <w:b w:val="0"/>
      </w:rPr>
    </w:lvl>
  </w:abstractNum>
  <w:abstractNum w:abstractNumId="34" w15:restartNumberingAfterBreak="0">
    <w:nsid w:val="72D361F3"/>
    <w:multiLevelType w:val="multilevel"/>
    <w:tmpl w:val="A2DC4274"/>
    <w:lvl w:ilvl="0">
      <w:start w:val="1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>
      <w:start w:val="6"/>
      <w:numFmt w:val="decimal"/>
      <w:isLgl/>
      <w:lvlText w:val="%1.%2."/>
      <w:lvlJc w:val="left"/>
      <w:pPr>
        <w:ind w:left="93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93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296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659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662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025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028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391" w:hanging="1800"/>
      </w:pPr>
      <w:rPr>
        <w:rFonts w:hint="default"/>
        <w:b w:val="0"/>
      </w:rPr>
    </w:lvl>
  </w:abstractNum>
  <w:abstractNum w:abstractNumId="35" w15:restartNumberingAfterBreak="0">
    <w:nsid w:val="76062418"/>
    <w:multiLevelType w:val="multilevel"/>
    <w:tmpl w:val="A2DC4274"/>
    <w:lvl w:ilvl="0">
      <w:start w:val="1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>
      <w:start w:val="6"/>
      <w:numFmt w:val="decimal"/>
      <w:isLgl/>
      <w:lvlText w:val="%1.%2."/>
      <w:lvlJc w:val="left"/>
      <w:pPr>
        <w:ind w:left="93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93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296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659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662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025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028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391" w:hanging="1800"/>
      </w:pPr>
      <w:rPr>
        <w:rFonts w:hint="default"/>
        <w:b w:val="0"/>
      </w:rPr>
    </w:lvl>
  </w:abstractNum>
  <w:abstractNum w:abstractNumId="36" w15:restartNumberingAfterBreak="0">
    <w:nsid w:val="7A1F44A2"/>
    <w:multiLevelType w:val="hybridMultilevel"/>
    <w:tmpl w:val="6D548E8C"/>
    <w:lvl w:ilvl="0" w:tplc="0402000F">
      <w:start w:val="1"/>
      <w:numFmt w:val="decimal"/>
      <w:lvlText w:val="%1."/>
      <w:lvlJc w:val="left"/>
      <w:pPr>
        <w:ind w:left="1425" w:hanging="360"/>
      </w:pPr>
    </w:lvl>
    <w:lvl w:ilvl="1" w:tplc="04020019" w:tentative="1">
      <w:start w:val="1"/>
      <w:numFmt w:val="lowerLetter"/>
      <w:lvlText w:val="%2."/>
      <w:lvlJc w:val="left"/>
      <w:pPr>
        <w:ind w:left="2145" w:hanging="360"/>
      </w:pPr>
    </w:lvl>
    <w:lvl w:ilvl="2" w:tplc="0402001B" w:tentative="1">
      <w:start w:val="1"/>
      <w:numFmt w:val="lowerRoman"/>
      <w:lvlText w:val="%3."/>
      <w:lvlJc w:val="right"/>
      <w:pPr>
        <w:ind w:left="2865" w:hanging="180"/>
      </w:pPr>
    </w:lvl>
    <w:lvl w:ilvl="3" w:tplc="0402000F">
      <w:start w:val="1"/>
      <w:numFmt w:val="decimal"/>
      <w:lvlText w:val="%4."/>
      <w:lvlJc w:val="left"/>
      <w:pPr>
        <w:ind w:left="3585" w:hanging="360"/>
      </w:pPr>
    </w:lvl>
    <w:lvl w:ilvl="4" w:tplc="04020019" w:tentative="1">
      <w:start w:val="1"/>
      <w:numFmt w:val="lowerLetter"/>
      <w:lvlText w:val="%5."/>
      <w:lvlJc w:val="left"/>
      <w:pPr>
        <w:ind w:left="4305" w:hanging="360"/>
      </w:pPr>
    </w:lvl>
    <w:lvl w:ilvl="5" w:tplc="0402001B" w:tentative="1">
      <w:start w:val="1"/>
      <w:numFmt w:val="lowerRoman"/>
      <w:lvlText w:val="%6."/>
      <w:lvlJc w:val="right"/>
      <w:pPr>
        <w:ind w:left="5025" w:hanging="180"/>
      </w:pPr>
    </w:lvl>
    <w:lvl w:ilvl="6" w:tplc="0402000F" w:tentative="1">
      <w:start w:val="1"/>
      <w:numFmt w:val="decimal"/>
      <w:lvlText w:val="%7."/>
      <w:lvlJc w:val="left"/>
      <w:pPr>
        <w:ind w:left="5745" w:hanging="360"/>
      </w:pPr>
    </w:lvl>
    <w:lvl w:ilvl="7" w:tplc="04020019" w:tentative="1">
      <w:start w:val="1"/>
      <w:numFmt w:val="lowerLetter"/>
      <w:lvlText w:val="%8."/>
      <w:lvlJc w:val="left"/>
      <w:pPr>
        <w:ind w:left="6465" w:hanging="360"/>
      </w:pPr>
    </w:lvl>
    <w:lvl w:ilvl="8" w:tplc="0402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7" w15:restartNumberingAfterBreak="0">
    <w:nsid w:val="7C506063"/>
    <w:multiLevelType w:val="multilevel"/>
    <w:tmpl w:val="A2DC4274"/>
    <w:lvl w:ilvl="0">
      <w:start w:val="1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>
      <w:start w:val="6"/>
      <w:numFmt w:val="decimal"/>
      <w:isLgl/>
      <w:lvlText w:val="%1.%2."/>
      <w:lvlJc w:val="left"/>
      <w:pPr>
        <w:ind w:left="93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93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296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659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662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025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028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391" w:hanging="1800"/>
      </w:pPr>
      <w:rPr>
        <w:rFonts w:hint="default"/>
        <w:b w:val="0"/>
      </w:rPr>
    </w:lvl>
  </w:abstractNum>
  <w:abstractNum w:abstractNumId="38" w15:restartNumberingAfterBreak="0">
    <w:nsid w:val="7DF863A0"/>
    <w:multiLevelType w:val="hybridMultilevel"/>
    <w:tmpl w:val="A540FE0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DFC6FB0"/>
    <w:multiLevelType w:val="multilevel"/>
    <w:tmpl w:val="6E3665DC"/>
    <w:lvl w:ilvl="0">
      <w:start w:val="1"/>
      <w:numFmt w:val="decimal"/>
      <w:lvlText w:val="%1."/>
      <w:lvlJc w:val="left"/>
      <w:pPr>
        <w:ind w:left="92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86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6" w:hanging="1800"/>
      </w:pPr>
      <w:rPr>
        <w:rFonts w:hint="default"/>
      </w:rPr>
    </w:lvl>
  </w:abstractNum>
  <w:num w:numId="1">
    <w:abstractNumId w:val="16"/>
  </w:num>
  <w:num w:numId="2">
    <w:abstractNumId w:val="23"/>
  </w:num>
  <w:num w:numId="3">
    <w:abstractNumId w:val="4"/>
  </w:num>
  <w:num w:numId="4">
    <w:abstractNumId w:val="13"/>
  </w:num>
  <w:num w:numId="5">
    <w:abstractNumId w:val="31"/>
  </w:num>
  <w:num w:numId="6">
    <w:abstractNumId w:val="39"/>
  </w:num>
  <w:num w:numId="7">
    <w:abstractNumId w:val="10"/>
  </w:num>
  <w:num w:numId="8">
    <w:abstractNumId w:val="5"/>
  </w:num>
  <w:num w:numId="9">
    <w:abstractNumId w:val="15"/>
  </w:num>
  <w:num w:numId="10">
    <w:abstractNumId w:val="6"/>
  </w:num>
  <w:num w:numId="11">
    <w:abstractNumId w:val="20"/>
  </w:num>
  <w:num w:numId="12">
    <w:abstractNumId w:val="2"/>
  </w:num>
  <w:num w:numId="13">
    <w:abstractNumId w:val="7"/>
  </w:num>
  <w:num w:numId="14">
    <w:abstractNumId w:val="34"/>
  </w:num>
  <w:num w:numId="15">
    <w:abstractNumId w:val="12"/>
  </w:num>
  <w:num w:numId="16">
    <w:abstractNumId w:val="24"/>
  </w:num>
  <w:num w:numId="17">
    <w:abstractNumId w:val="17"/>
  </w:num>
  <w:num w:numId="18">
    <w:abstractNumId w:val="3"/>
  </w:num>
  <w:num w:numId="19">
    <w:abstractNumId w:val="28"/>
  </w:num>
  <w:num w:numId="20">
    <w:abstractNumId w:val="18"/>
  </w:num>
  <w:num w:numId="21">
    <w:abstractNumId w:val="1"/>
  </w:num>
  <w:num w:numId="22">
    <w:abstractNumId w:val="26"/>
  </w:num>
  <w:num w:numId="23">
    <w:abstractNumId w:val="37"/>
  </w:num>
  <w:num w:numId="24">
    <w:abstractNumId w:val="33"/>
  </w:num>
  <w:num w:numId="25">
    <w:abstractNumId w:val="29"/>
  </w:num>
  <w:num w:numId="26">
    <w:abstractNumId w:val="9"/>
  </w:num>
  <w:num w:numId="27">
    <w:abstractNumId w:val="22"/>
  </w:num>
  <w:num w:numId="28">
    <w:abstractNumId w:val="21"/>
  </w:num>
  <w:num w:numId="29">
    <w:abstractNumId w:val="25"/>
  </w:num>
  <w:num w:numId="30">
    <w:abstractNumId w:val="35"/>
  </w:num>
  <w:num w:numId="31">
    <w:abstractNumId w:val="19"/>
  </w:num>
  <w:num w:numId="32">
    <w:abstractNumId w:val="27"/>
  </w:num>
  <w:num w:numId="33">
    <w:abstractNumId w:val="38"/>
  </w:num>
  <w:num w:numId="34">
    <w:abstractNumId w:val="14"/>
  </w:num>
  <w:num w:numId="35">
    <w:abstractNumId w:val="36"/>
  </w:num>
  <w:num w:numId="36">
    <w:abstractNumId w:val="32"/>
  </w:num>
  <w:num w:numId="37">
    <w:abstractNumId w:val="8"/>
  </w:num>
  <w:num w:numId="38">
    <w:abstractNumId w:val="11"/>
  </w:num>
  <w:num w:numId="39">
    <w:abstractNumId w:val="3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53AC"/>
    <w:rsid w:val="00000BD1"/>
    <w:rsid w:val="00000DD2"/>
    <w:rsid w:val="00001285"/>
    <w:rsid w:val="00002285"/>
    <w:rsid w:val="000028EC"/>
    <w:rsid w:val="00002AF9"/>
    <w:rsid w:val="00003BEC"/>
    <w:rsid w:val="00004158"/>
    <w:rsid w:val="0000499C"/>
    <w:rsid w:val="000058D9"/>
    <w:rsid w:val="000107B4"/>
    <w:rsid w:val="00010D05"/>
    <w:rsid w:val="00011789"/>
    <w:rsid w:val="0001267F"/>
    <w:rsid w:val="000137E8"/>
    <w:rsid w:val="00013BE5"/>
    <w:rsid w:val="00013E96"/>
    <w:rsid w:val="00013EAB"/>
    <w:rsid w:val="00014293"/>
    <w:rsid w:val="0001448B"/>
    <w:rsid w:val="00014EDF"/>
    <w:rsid w:val="00015413"/>
    <w:rsid w:val="000158BB"/>
    <w:rsid w:val="00016BBE"/>
    <w:rsid w:val="0001730F"/>
    <w:rsid w:val="0001751D"/>
    <w:rsid w:val="00020601"/>
    <w:rsid w:val="00020C80"/>
    <w:rsid w:val="000215D9"/>
    <w:rsid w:val="000216B0"/>
    <w:rsid w:val="0002178F"/>
    <w:rsid w:val="00021A99"/>
    <w:rsid w:val="00022A3F"/>
    <w:rsid w:val="00022D46"/>
    <w:rsid w:val="0002329B"/>
    <w:rsid w:val="00023F86"/>
    <w:rsid w:val="00023FCC"/>
    <w:rsid w:val="00024AFE"/>
    <w:rsid w:val="00024CE4"/>
    <w:rsid w:val="00024DA0"/>
    <w:rsid w:val="00025166"/>
    <w:rsid w:val="0002610A"/>
    <w:rsid w:val="00027450"/>
    <w:rsid w:val="000277C3"/>
    <w:rsid w:val="00027AE2"/>
    <w:rsid w:val="00030864"/>
    <w:rsid w:val="00030D3D"/>
    <w:rsid w:val="00030F95"/>
    <w:rsid w:val="00031380"/>
    <w:rsid w:val="00032F60"/>
    <w:rsid w:val="00033092"/>
    <w:rsid w:val="0003406C"/>
    <w:rsid w:val="00035AE4"/>
    <w:rsid w:val="0003630B"/>
    <w:rsid w:val="00036C01"/>
    <w:rsid w:val="00037908"/>
    <w:rsid w:val="00040405"/>
    <w:rsid w:val="000407A2"/>
    <w:rsid w:val="0004086D"/>
    <w:rsid w:val="00040D68"/>
    <w:rsid w:val="000418B7"/>
    <w:rsid w:val="00041B7A"/>
    <w:rsid w:val="00043AFF"/>
    <w:rsid w:val="000440EF"/>
    <w:rsid w:val="00045163"/>
    <w:rsid w:val="000451C2"/>
    <w:rsid w:val="00045460"/>
    <w:rsid w:val="0004640C"/>
    <w:rsid w:val="00046415"/>
    <w:rsid w:val="000465F2"/>
    <w:rsid w:val="00046665"/>
    <w:rsid w:val="00047182"/>
    <w:rsid w:val="000505BE"/>
    <w:rsid w:val="000513D4"/>
    <w:rsid w:val="00051704"/>
    <w:rsid w:val="0005175F"/>
    <w:rsid w:val="00051775"/>
    <w:rsid w:val="000519A4"/>
    <w:rsid w:val="00051B70"/>
    <w:rsid w:val="00052937"/>
    <w:rsid w:val="0005350D"/>
    <w:rsid w:val="00053744"/>
    <w:rsid w:val="0005383C"/>
    <w:rsid w:val="00053A2B"/>
    <w:rsid w:val="00054641"/>
    <w:rsid w:val="00054D7E"/>
    <w:rsid w:val="000551DB"/>
    <w:rsid w:val="00055995"/>
    <w:rsid w:val="0005643D"/>
    <w:rsid w:val="00056636"/>
    <w:rsid w:val="00056820"/>
    <w:rsid w:val="00057B9F"/>
    <w:rsid w:val="00057F25"/>
    <w:rsid w:val="000616F9"/>
    <w:rsid w:val="00061C98"/>
    <w:rsid w:val="00061D88"/>
    <w:rsid w:val="000629F7"/>
    <w:rsid w:val="00062C28"/>
    <w:rsid w:val="0006372E"/>
    <w:rsid w:val="00063AAF"/>
    <w:rsid w:val="00063BCC"/>
    <w:rsid w:val="00063D6A"/>
    <w:rsid w:val="000648B3"/>
    <w:rsid w:val="0006674C"/>
    <w:rsid w:val="000668D8"/>
    <w:rsid w:val="00066B7E"/>
    <w:rsid w:val="00070131"/>
    <w:rsid w:val="000705EB"/>
    <w:rsid w:val="00070DEB"/>
    <w:rsid w:val="00071986"/>
    <w:rsid w:val="00072405"/>
    <w:rsid w:val="00072B15"/>
    <w:rsid w:val="00072DCF"/>
    <w:rsid w:val="00073CDE"/>
    <w:rsid w:val="00074303"/>
    <w:rsid w:val="000747FF"/>
    <w:rsid w:val="00074E41"/>
    <w:rsid w:val="00075038"/>
    <w:rsid w:val="0007544A"/>
    <w:rsid w:val="00075B95"/>
    <w:rsid w:val="00075D61"/>
    <w:rsid w:val="00080768"/>
    <w:rsid w:val="000808C5"/>
    <w:rsid w:val="00081010"/>
    <w:rsid w:val="00082411"/>
    <w:rsid w:val="000826AC"/>
    <w:rsid w:val="00083327"/>
    <w:rsid w:val="000840A3"/>
    <w:rsid w:val="0008417E"/>
    <w:rsid w:val="000842EC"/>
    <w:rsid w:val="000845CF"/>
    <w:rsid w:val="00084813"/>
    <w:rsid w:val="0008548C"/>
    <w:rsid w:val="000859AF"/>
    <w:rsid w:val="00086401"/>
    <w:rsid w:val="00086B81"/>
    <w:rsid w:val="00086B87"/>
    <w:rsid w:val="00087D27"/>
    <w:rsid w:val="00090635"/>
    <w:rsid w:val="00090983"/>
    <w:rsid w:val="00090BAA"/>
    <w:rsid w:val="00091AA2"/>
    <w:rsid w:val="00091FCA"/>
    <w:rsid w:val="00092106"/>
    <w:rsid w:val="0009235A"/>
    <w:rsid w:val="000925F8"/>
    <w:rsid w:val="000928C1"/>
    <w:rsid w:val="00093685"/>
    <w:rsid w:val="00093C05"/>
    <w:rsid w:val="00093EAF"/>
    <w:rsid w:val="00093EFD"/>
    <w:rsid w:val="00094032"/>
    <w:rsid w:val="00094038"/>
    <w:rsid w:val="00094427"/>
    <w:rsid w:val="000944A5"/>
    <w:rsid w:val="0009463A"/>
    <w:rsid w:val="000948DC"/>
    <w:rsid w:val="000951A8"/>
    <w:rsid w:val="00095261"/>
    <w:rsid w:val="00095523"/>
    <w:rsid w:val="00095E30"/>
    <w:rsid w:val="00095FF4"/>
    <w:rsid w:val="00096D7C"/>
    <w:rsid w:val="00097760"/>
    <w:rsid w:val="0009787D"/>
    <w:rsid w:val="000A082A"/>
    <w:rsid w:val="000A0C46"/>
    <w:rsid w:val="000A114E"/>
    <w:rsid w:val="000A134B"/>
    <w:rsid w:val="000A1FB9"/>
    <w:rsid w:val="000A2F91"/>
    <w:rsid w:val="000A38B7"/>
    <w:rsid w:val="000A49C7"/>
    <w:rsid w:val="000A4C00"/>
    <w:rsid w:val="000A4E26"/>
    <w:rsid w:val="000A5057"/>
    <w:rsid w:val="000A56C9"/>
    <w:rsid w:val="000A5A46"/>
    <w:rsid w:val="000A5AD5"/>
    <w:rsid w:val="000A620C"/>
    <w:rsid w:val="000A64B3"/>
    <w:rsid w:val="000A6AD3"/>
    <w:rsid w:val="000B0973"/>
    <w:rsid w:val="000B09FC"/>
    <w:rsid w:val="000B3076"/>
    <w:rsid w:val="000B31CC"/>
    <w:rsid w:val="000B3AFA"/>
    <w:rsid w:val="000B400E"/>
    <w:rsid w:val="000B4A56"/>
    <w:rsid w:val="000B6175"/>
    <w:rsid w:val="000B72BD"/>
    <w:rsid w:val="000C0330"/>
    <w:rsid w:val="000C0674"/>
    <w:rsid w:val="000C19A5"/>
    <w:rsid w:val="000C1CA6"/>
    <w:rsid w:val="000C273B"/>
    <w:rsid w:val="000C2ABF"/>
    <w:rsid w:val="000C2E4B"/>
    <w:rsid w:val="000C310D"/>
    <w:rsid w:val="000C332B"/>
    <w:rsid w:val="000C4827"/>
    <w:rsid w:val="000C53CA"/>
    <w:rsid w:val="000C5621"/>
    <w:rsid w:val="000C5871"/>
    <w:rsid w:val="000C6418"/>
    <w:rsid w:val="000C668C"/>
    <w:rsid w:val="000C697A"/>
    <w:rsid w:val="000C71AE"/>
    <w:rsid w:val="000C7210"/>
    <w:rsid w:val="000C7538"/>
    <w:rsid w:val="000C7BDD"/>
    <w:rsid w:val="000C7C15"/>
    <w:rsid w:val="000D07C2"/>
    <w:rsid w:val="000D12D8"/>
    <w:rsid w:val="000D18CC"/>
    <w:rsid w:val="000D1EDE"/>
    <w:rsid w:val="000D2A08"/>
    <w:rsid w:val="000D3EB0"/>
    <w:rsid w:val="000D433F"/>
    <w:rsid w:val="000D468D"/>
    <w:rsid w:val="000D579B"/>
    <w:rsid w:val="000D589E"/>
    <w:rsid w:val="000D58D5"/>
    <w:rsid w:val="000D5F2D"/>
    <w:rsid w:val="000D6619"/>
    <w:rsid w:val="000D6738"/>
    <w:rsid w:val="000D6A48"/>
    <w:rsid w:val="000D6BB8"/>
    <w:rsid w:val="000D6E40"/>
    <w:rsid w:val="000D713A"/>
    <w:rsid w:val="000D7454"/>
    <w:rsid w:val="000E1121"/>
    <w:rsid w:val="000E1CDF"/>
    <w:rsid w:val="000E2150"/>
    <w:rsid w:val="000E2213"/>
    <w:rsid w:val="000E2238"/>
    <w:rsid w:val="000E2471"/>
    <w:rsid w:val="000E3BFF"/>
    <w:rsid w:val="000E3F24"/>
    <w:rsid w:val="000E4625"/>
    <w:rsid w:val="000E46EE"/>
    <w:rsid w:val="000E494E"/>
    <w:rsid w:val="000E54AF"/>
    <w:rsid w:val="000E5E18"/>
    <w:rsid w:val="000E6676"/>
    <w:rsid w:val="000E7230"/>
    <w:rsid w:val="000F013A"/>
    <w:rsid w:val="000F081E"/>
    <w:rsid w:val="000F32C8"/>
    <w:rsid w:val="000F4AC4"/>
    <w:rsid w:val="000F577A"/>
    <w:rsid w:val="000F586D"/>
    <w:rsid w:val="000F6215"/>
    <w:rsid w:val="000F63D5"/>
    <w:rsid w:val="001002AB"/>
    <w:rsid w:val="0010158E"/>
    <w:rsid w:val="00102344"/>
    <w:rsid w:val="00102DD1"/>
    <w:rsid w:val="00102E60"/>
    <w:rsid w:val="00103664"/>
    <w:rsid w:val="00103D73"/>
    <w:rsid w:val="00104456"/>
    <w:rsid w:val="0010576C"/>
    <w:rsid w:val="00106F46"/>
    <w:rsid w:val="00106FC3"/>
    <w:rsid w:val="001070D5"/>
    <w:rsid w:val="00107231"/>
    <w:rsid w:val="001077EA"/>
    <w:rsid w:val="00107F19"/>
    <w:rsid w:val="00107F5F"/>
    <w:rsid w:val="0011040C"/>
    <w:rsid w:val="00111AD2"/>
    <w:rsid w:val="00111C36"/>
    <w:rsid w:val="00111CAD"/>
    <w:rsid w:val="00114725"/>
    <w:rsid w:val="00114DF9"/>
    <w:rsid w:val="00115432"/>
    <w:rsid w:val="001157A7"/>
    <w:rsid w:val="00115DE2"/>
    <w:rsid w:val="001162EE"/>
    <w:rsid w:val="00117B3B"/>
    <w:rsid w:val="0012032C"/>
    <w:rsid w:val="00122637"/>
    <w:rsid w:val="0012314B"/>
    <w:rsid w:val="001238A8"/>
    <w:rsid w:val="00123CD4"/>
    <w:rsid w:val="001247A9"/>
    <w:rsid w:val="001254ED"/>
    <w:rsid w:val="001261E7"/>
    <w:rsid w:val="001269D5"/>
    <w:rsid w:val="00130578"/>
    <w:rsid w:val="00131730"/>
    <w:rsid w:val="00132CD2"/>
    <w:rsid w:val="00133F01"/>
    <w:rsid w:val="001347CF"/>
    <w:rsid w:val="001352C4"/>
    <w:rsid w:val="00135A8E"/>
    <w:rsid w:val="00135E9B"/>
    <w:rsid w:val="00136056"/>
    <w:rsid w:val="00140255"/>
    <w:rsid w:val="00140366"/>
    <w:rsid w:val="0014068B"/>
    <w:rsid w:val="0014092A"/>
    <w:rsid w:val="0014120D"/>
    <w:rsid w:val="0014130C"/>
    <w:rsid w:val="0014169B"/>
    <w:rsid w:val="001417C1"/>
    <w:rsid w:val="00142670"/>
    <w:rsid w:val="0014310B"/>
    <w:rsid w:val="00143C7F"/>
    <w:rsid w:val="00143E1F"/>
    <w:rsid w:val="001441DB"/>
    <w:rsid w:val="00144AC0"/>
    <w:rsid w:val="00145421"/>
    <w:rsid w:val="00145F91"/>
    <w:rsid w:val="001469D0"/>
    <w:rsid w:val="00146B5B"/>
    <w:rsid w:val="00146EBB"/>
    <w:rsid w:val="001476F8"/>
    <w:rsid w:val="0014777D"/>
    <w:rsid w:val="001478BB"/>
    <w:rsid w:val="00147917"/>
    <w:rsid w:val="00147FE5"/>
    <w:rsid w:val="00150170"/>
    <w:rsid w:val="00150CE7"/>
    <w:rsid w:val="00151038"/>
    <w:rsid w:val="001514A6"/>
    <w:rsid w:val="00151646"/>
    <w:rsid w:val="001522B6"/>
    <w:rsid w:val="001528CB"/>
    <w:rsid w:val="0015346F"/>
    <w:rsid w:val="00154208"/>
    <w:rsid w:val="0015500E"/>
    <w:rsid w:val="00155D69"/>
    <w:rsid w:val="00157127"/>
    <w:rsid w:val="001572CF"/>
    <w:rsid w:val="00157A85"/>
    <w:rsid w:val="0016044C"/>
    <w:rsid w:val="00160DB1"/>
    <w:rsid w:val="0016164A"/>
    <w:rsid w:val="001621D3"/>
    <w:rsid w:val="00163757"/>
    <w:rsid w:val="00164DBF"/>
    <w:rsid w:val="00165920"/>
    <w:rsid w:val="0016632E"/>
    <w:rsid w:val="00166B2F"/>
    <w:rsid w:val="00166DD5"/>
    <w:rsid w:val="0016796A"/>
    <w:rsid w:val="00171441"/>
    <w:rsid w:val="00171682"/>
    <w:rsid w:val="00171F05"/>
    <w:rsid w:val="00172254"/>
    <w:rsid w:val="001724B7"/>
    <w:rsid w:val="0017343A"/>
    <w:rsid w:val="00173B49"/>
    <w:rsid w:val="00173BB1"/>
    <w:rsid w:val="00173BD0"/>
    <w:rsid w:val="00173D97"/>
    <w:rsid w:val="001741BE"/>
    <w:rsid w:val="00174FC8"/>
    <w:rsid w:val="0017516C"/>
    <w:rsid w:val="0017537E"/>
    <w:rsid w:val="0017570A"/>
    <w:rsid w:val="0017586A"/>
    <w:rsid w:val="001759B0"/>
    <w:rsid w:val="00175F3E"/>
    <w:rsid w:val="001760FF"/>
    <w:rsid w:val="0017622B"/>
    <w:rsid w:val="00176EE3"/>
    <w:rsid w:val="00177D12"/>
    <w:rsid w:val="0018044D"/>
    <w:rsid w:val="00181C7B"/>
    <w:rsid w:val="00181E78"/>
    <w:rsid w:val="00181EEF"/>
    <w:rsid w:val="001822FE"/>
    <w:rsid w:val="001826FF"/>
    <w:rsid w:val="00182705"/>
    <w:rsid w:val="0018293D"/>
    <w:rsid w:val="001829A7"/>
    <w:rsid w:val="00183B03"/>
    <w:rsid w:val="00183D88"/>
    <w:rsid w:val="00183E72"/>
    <w:rsid w:val="001840FB"/>
    <w:rsid w:val="00184989"/>
    <w:rsid w:val="00184AB2"/>
    <w:rsid w:val="00184CA6"/>
    <w:rsid w:val="0018516C"/>
    <w:rsid w:val="0018632D"/>
    <w:rsid w:val="00186664"/>
    <w:rsid w:val="00186946"/>
    <w:rsid w:val="0018750D"/>
    <w:rsid w:val="00190243"/>
    <w:rsid w:val="001902E7"/>
    <w:rsid w:val="00190400"/>
    <w:rsid w:val="00190D2F"/>
    <w:rsid w:val="00190D52"/>
    <w:rsid w:val="0019116B"/>
    <w:rsid w:val="00191837"/>
    <w:rsid w:val="00191878"/>
    <w:rsid w:val="00191D3A"/>
    <w:rsid w:val="00191E5F"/>
    <w:rsid w:val="001923B3"/>
    <w:rsid w:val="00192837"/>
    <w:rsid w:val="00193355"/>
    <w:rsid w:val="00196218"/>
    <w:rsid w:val="001964B9"/>
    <w:rsid w:val="00197072"/>
    <w:rsid w:val="001A04A5"/>
    <w:rsid w:val="001A0BF2"/>
    <w:rsid w:val="001A17D5"/>
    <w:rsid w:val="001A21C6"/>
    <w:rsid w:val="001A25B6"/>
    <w:rsid w:val="001A2A0D"/>
    <w:rsid w:val="001A2A63"/>
    <w:rsid w:val="001A2AE8"/>
    <w:rsid w:val="001A2C83"/>
    <w:rsid w:val="001A31B2"/>
    <w:rsid w:val="001A3532"/>
    <w:rsid w:val="001A36A3"/>
    <w:rsid w:val="001A3ED4"/>
    <w:rsid w:val="001A43F9"/>
    <w:rsid w:val="001A49C8"/>
    <w:rsid w:val="001A5297"/>
    <w:rsid w:val="001A5916"/>
    <w:rsid w:val="001A603F"/>
    <w:rsid w:val="001A6130"/>
    <w:rsid w:val="001A6524"/>
    <w:rsid w:val="001A6552"/>
    <w:rsid w:val="001A6923"/>
    <w:rsid w:val="001A6F4E"/>
    <w:rsid w:val="001A6FFC"/>
    <w:rsid w:val="001B056B"/>
    <w:rsid w:val="001B0F0A"/>
    <w:rsid w:val="001B12C2"/>
    <w:rsid w:val="001B12D9"/>
    <w:rsid w:val="001B1500"/>
    <w:rsid w:val="001B1727"/>
    <w:rsid w:val="001B19EE"/>
    <w:rsid w:val="001B2FB8"/>
    <w:rsid w:val="001B343D"/>
    <w:rsid w:val="001B37C9"/>
    <w:rsid w:val="001B41AB"/>
    <w:rsid w:val="001B490A"/>
    <w:rsid w:val="001B4986"/>
    <w:rsid w:val="001B4CEF"/>
    <w:rsid w:val="001B5B7B"/>
    <w:rsid w:val="001B5E7D"/>
    <w:rsid w:val="001B6C09"/>
    <w:rsid w:val="001B71F8"/>
    <w:rsid w:val="001B7EB1"/>
    <w:rsid w:val="001C005A"/>
    <w:rsid w:val="001C0D50"/>
    <w:rsid w:val="001C0E2E"/>
    <w:rsid w:val="001C2962"/>
    <w:rsid w:val="001C380D"/>
    <w:rsid w:val="001C3DEE"/>
    <w:rsid w:val="001C463E"/>
    <w:rsid w:val="001C46F9"/>
    <w:rsid w:val="001C4E85"/>
    <w:rsid w:val="001C5107"/>
    <w:rsid w:val="001C55B5"/>
    <w:rsid w:val="001C55F9"/>
    <w:rsid w:val="001C574F"/>
    <w:rsid w:val="001C5FAB"/>
    <w:rsid w:val="001C6075"/>
    <w:rsid w:val="001C6A63"/>
    <w:rsid w:val="001C6B27"/>
    <w:rsid w:val="001C6C1D"/>
    <w:rsid w:val="001C7948"/>
    <w:rsid w:val="001D0CF5"/>
    <w:rsid w:val="001D10D6"/>
    <w:rsid w:val="001D17DF"/>
    <w:rsid w:val="001D196E"/>
    <w:rsid w:val="001D1CA3"/>
    <w:rsid w:val="001D3FBB"/>
    <w:rsid w:val="001D4263"/>
    <w:rsid w:val="001D43B4"/>
    <w:rsid w:val="001D4BD3"/>
    <w:rsid w:val="001D5053"/>
    <w:rsid w:val="001D638A"/>
    <w:rsid w:val="001D6B90"/>
    <w:rsid w:val="001D6E56"/>
    <w:rsid w:val="001D7214"/>
    <w:rsid w:val="001D78FF"/>
    <w:rsid w:val="001D7F2D"/>
    <w:rsid w:val="001E16CE"/>
    <w:rsid w:val="001E1CC4"/>
    <w:rsid w:val="001E20AA"/>
    <w:rsid w:val="001E2303"/>
    <w:rsid w:val="001E232B"/>
    <w:rsid w:val="001E3245"/>
    <w:rsid w:val="001E35EE"/>
    <w:rsid w:val="001E48B4"/>
    <w:rsid w:val="001E4BE0"/>
    <w:rsid w:val="001E4CAE"/>
    <w:rsid w:val="001E6422"/>
    <w:rsid w:val="001E694B"/>
    <w:rsid w:val="001E6E65"/>
    <w:rsid w:val="001E759F"/>
    <w:rsid w:val="001E7FA7"/>
    <w:rsid w:val="001F04E5"/>
    <w:rsid w:val="001F0674"/>
    <w:rsid w:val="001F0B24"/>
    <w:rsid w:val="001F0C43"/>
    <w:rsid w:val="001F1415"/>
    <w:rsid w:val="001F1436"/>
    <w:rsid w:val="001F1EB8"/>
    <w:rsid w:val="001F25FB"/>
    <w:rsid w:val="001F375B"/>
    <w:rsid w:val="001F4F08"/>
    <w:rsid w:val="001F5D5F"/>
    <w:rsid w:val="001F72A6"/>
    <w:rsid w:val="001F72C9"/>
    <w:rsid w:val="001F73D4"/>
    <w:rsid w:val="001F777B"/>
    <w:rsid w:val="001F7874"/>
    <w:rsid w:val="002003CC"/>
    <w:rsid w:val="00201710"/>
    <w:rsid w:val="00202347"/>
    <w:rsid w:val="0020312C"/>
    <w:rsid w:val="00203529"/>
    <w:rsid w:val="002044D2"/>
    <w:rsid w:val="00204605"/>
    <w:rsid w:val="00205584"/>
    <w:rsid w:val="0020585E"/>
    <w:rsid w:val="00205945"/>
    <w:rsid w:val="002065CF"/>
    <w:rsid w:val="00207ADE"/>
    <w:rsid w:val="00207B5F"/>
    <w:rsid w:val="0021004E"/>
    <w:rsid w:val="002106DA"/>
    <w:rsid w:val="002106DB"/>
    <w:rsid w:val="0021158E"/>
    <w:rsid w:val="0021177E"/>
    <w:rsid w:val="00212805"/>
    <w:rsid w:val="002129EF"/>
    <w:rsid w:val="0021361D"/>
    <w:rsid w:val="002136C1"/>
    <w:rsid w:val="00213A94"/>
    <w:rsid w:val="00213DFE"/>
    <w:rsid w:val="002142C1"/>
    <w:rsid w:val="002147FC"/>
    <w:rsid w:val="00214FDD"/>
    <w:rsid w:val="002156BA"/>
    <w:rsid w:val="0021604B"/>
    <w:rsid w:val="00217D7C"/>
    <w:rsid w:val="00217ED8"/>
    <w:rsid w:val="00220B74"/>
    <w:rsid w:val="00221EFF"/>
    <w:rsid w:val="0022200C"/>
    <w:rsid w:val="00222081"/>
    <w:rsid w:val="00223DDA"/>
    <w:rsid w:val="00225ABB"/>
    <w:rsid w:val="00225D47"/>
    <w:rsid w:val="00226F68"/>
    <w:rsid w:val="00227788"/>
    <w:rsid w:val="00227A09"/>
    <w:rsid w:val="00227F8B"/>
    <w:rsid w:val="00232268"/>
    <w:rsid w:val="00232464"/>
    <w:rsid w:val="00233058"/>
    <w:rsid w:val="00233F98"/>
    <w:rsid w:val="00234AFC"/>
    <w:rsid w:val="00234FDD"/>
    <w:rsid w:val="0023522F"/>
    <w:rsid w:val="00235E4E"/>
    <w:rsid w:val="00236471"/>
    <w:rsid w:val="00236A2B"/>
    <w:rsid w:val="0023726D"/>
    <w:rsid w:val="00237E42"/>
    <w:rsid w:val="002401FF"/>
    <w:rsid w:val="00240214"/>
    <w:rsid w:val="002421A7"/>
    <w:rsid w:val="00242420"/>
    <w:rsid w:val="002427E3"/>
    <w:rsid w:val="00243624"/>
    <w:rsid w:val="002437C8"/>
    <w:rsid w:val="00243DD2"/>
    <w:rsid w:val="002449B1"/>
    <w:rsid w:val="00245431"/>
    <w:rsid w:val="002455D1"/>
    <w:rsid w:val="00245610"/>
    <w:rsid w:val="002459BE"/>
    <w:rsid w:val="002462CD"/>
    <w:rsid w:val="0024659D"/>
    <w:rsid w:val="00246C66"/>
    <w:rsid w:val="00246D4A"/>
    <w:rsid w:val="002476B1"/>
    <w:rsid w:val="00250694"/>
    <w:rsid w:val="002515C1"/>
    <w:rsid w:val="002521ED"/>
    <w:rsid w:val="002523DD"/>
    <w:rsid w:val="00252767"/>
    <w:rsid w:val="00252FD3"/>
    <w:rsid w:val="002533CD"/>
    <w:rsid w:val="0025352C"/>
    <w:rsid w:val="00254FA0"/>
    <w:rsid w:val="002556C7"/>
    <w:rsid w:val="00255F46"/>
    <w:rsid w:val="00255FB6"/>
    <w:rsid w:val="0025697B"/>
    <w:rsid w:val="00256982"/>
    <w:rsid w:val="00256B89"/>
    <w:rsid w:val="00256C67"/>
    <w:rsid w:val="00256FE7"/>
    <w:rsid w:val="00257711"/>
    <w:rsid w:val="00257857"/>
    <w:rsid w:val="002579D2"/>
    <w:rsid w:val="00260C5A"/>
    <w:rsid w:val="0026296A"/>
    <w:rsid w:val="00262A70"/>
    <w:rsid w:val="00262D14"/>
    <w:rsid w:val="002635DD"/>
    <w:rsid w:val="00263A40"/>
    <w:rsid w:val="00263E65"/>
    <w:rsid w:val="0026414C"/>
    <w:rsid w:val="00264CE3"/>
    <w:rsid w:val="002655B8"/>
    <w:rsid w:val="002657B1"/>
    <w:rsid w:val="00266684"/>
    <w:rsid w:val="00267256"/>
    <w:rsid w:val="0026728F"/>
    <w:rsid w:val="00267F74"/>
    <w:rsid w:val="002704A6"/>
    <w:rsid w:val="00271CB9"/>
    <w:rsid w:val="00272191"/>
    <w:rsid w:val="00272FE6"/>
    <w:rsid w:val="00273461"/>
    <w:rsid w:val="00273942"/>
    <w:rsid w:val="00273DB1"/>
    <w:rsid w:val="0027462E"/>
    <w:rsid w:val="00274735"/>
    <w:rsid w:val="002755FF"/>
    <w:rsid w:val="00275737"/>
    <w:rsid w:val="00275CC8"/>
    <w:rsid w:val="00276118"/>
    <w:rsid w:val="002762AF"/>
    <w:rsid w:val="002764B7"/>
    <w:rsid w:val="00276CB4"/>
    <w:rsid w:val="00277378"/>
    <w:rsid w:val="00277AB8"/>
    <w:rsid w:val="00280404"/>
    <w:rsid w:val="00280BAC"/>
    <w:rsid w:val="00280F25"/>
    <w:rsid w:val="00281011"/>
    <w:rsid w:val="00282693"/>
    <w:rsid w:val="00283AD7"/>
    <w:rsid w:val="002841D7"/>
    <w:rsid w:val="0028489F"/>
    <w:rsid w:val="00286897"/>
    <w:rsid w:val="00286B6D"/>
    <w:rsid w:val="00287389"/>
    <w:rsid w:val="00287825"/>
    <w:rsid w:val="002878EC"/>
    <w:rsid w:val="00287C3F"/>
    <w:rsid w:val="002904FA"/>
    <w:rsid w:val="0029076B"/>
    <w:rsid w:val="00290ABB"/>
    <w:rsid w:val="002913D2"/>
    <w:rsid w:val="00291F0E"/>
    <w:rsid w:val="00291F73"/>
    <w:rsid w:val="002922C2"/>
    <w:rsid w:val="00292440"/>
    <w:rsid w:val="00292C63"/>
    <w:rsid w:val="00293629"/>
    <w:rsid w:val="00293B8A"/>
    <w:rsid w:val="002941E6"/>
    <w:rsid w:val="00294350"/>
    <w:rsid w:val="00295935"/>
    <w:rsid w:val="00295B5A"/>
    <w:rsid w:val="00295DF9"/>
    <w:rsid w:val="00296063"/>
    <w:rsid w:val="002966A7"/>
    <w:rsid w:val="00297616"/>
    <w:rsid w:val="002A0C0F"/>
    <w:rsid w:val="002A2646"/>
    <w:rsid w:val="002A2D36"/>
    <w:rsid w:val="002A33A8"/>
    <w:rsid w:val="002A3834"/>
    <w:rsid w:val="002A3E00"/>
    <w:rsid w:val="002A4250"/>
    <w:rsid w:val="002A4B06"/>
    <w:rsid w:val="002A573F"/>
    <w:rsid w:val="002A5792"/>
    <w:rsid w:val="002A7412"/>
    <w:rsid w:val="002A7B92"/>
    <w:rsid w:val="002B0095"/>
    <w:rsid w:val="002B1622"/>
    <w:rsid w:val="002B171F"/>
    <w:rsid w:val="002B1787"/>
    <w:rsid w:val="002B1C32"/>
    <w:rsid w:val="002B2F6A"/>
    <w:rsid w:val="002B3093"/>
    <w:rsid w:val="002B344A"/>
    <w:rsid w:val="002B444F"/>
    <w:rsid w:val="002B4471"/>
    <w:rsid w:val="002B44CC"/>
    <w:rsid w:val="002B50C0"/>
    <w:rsid w:val="002B5579"/>
    <w:rsid w:val="002B5C19"/>
    <w:rsid w:val="002B5FFB"/>
    <w:rsid w:val="002B621D"/>
    <w:rsid w:val="002B6C93"/>
    <w:rsid w:val="002B7008"/>
    <w:rsid w:val="002B7505"/>
    <w:rsid w:val="002C0249"/>
    <w:rsid w:val="002C1B56"/>
    <w:rsid w:val="002C1D16"/>
    <w:rsid w:val="002C2ECE"/>
    <w:rsid w:val="002C2FB8"/>
    <w:rsid w:val="002C4BB3"/>
    <w:rsid w:val="002C5216"/>
    <w:rsid w:val="002C6F93"/>
    <w:rsid w:val="002D1BBB"/>
    <w:rsid w:val="002D1E0E"/>
    <w:rsid w:val="002D24CD"/>
    <w:rsid w:val="002D2D5C"/>
    <w:rsid w:val="002D2DAE"/>
    <w:rsid w:val="002D2F3E"/>
    <w:rsid w:val="002D328E"/>
    <w:rsid w:val="002D3694"/>
    <w:rsid w:val="002D3998"/>
    <w:rsid w:val="002D49AE"/>
    <w:rsid w:val="002D50E7"/>
    <w:rsid w:val="002D5402"/>
    <w:rsid w:val="002D654D"/>
    <w:rsid w:val="002D68BB"/>
    <w:rsid w:val="002D6D64"/>
    <w:rsid w:val="002D740F"/>
    <w:rsid w:val="002D7AEC"/>
    <w:rsid w:val="002D7FEE"/>
    <w:rsid w:val="002E0D5A"/>
    <w:rsid w:val="002E1F6E"/>
    <w:rsid w:val="002E2120"/>
    <w:rsid w:val="002E2327"/>
    <w:rsid w:val="002E25E1"/>
    <w:rsid w:val="002E2D5D"/>
    <w:rsid w:val="002E2EDB"/>
    <w:rsid w:val="002E32DD"/>
    <w:rsid w:val="002E40F9"/>
    <w:rsid w:val="002E429A"/>
    <w:rsid w:val="002E4C83"/>
    <w:rsid w:val="002E58F2"/>
    <w:rsid w:val="002E5F71"/>
    <w:rsid w:val="002E60B6"/>
    <w:rsid w:val="002E6B29"/>
    <w:rsid w:val="002E6E48"/>
    <w:rsid w:val="002E72DD"/>
    <w:rsid w:val="002E7664"/>
    <w:rsid w:val="002F07EC"/>
    <w:rsid w:val="002F0950"/>
    <w:rsid w:val="002F1A09"/>
    <w:rsid w:val="002F1FDC"/>
    <w:rsid w:val="002F26F2"/>
    <w:rsid w:val="002F3931"/>
    <w:rsid w:val="002F4E78"/>
    <w:rsid w:val="002F4FDD"/>
    <w:rsid w:val="002F6C78"/>
    <w:rsid w:val="002F774F"/>
    <w:rsid w:val="00300F26"/>
    <w:rsid w:val="00301C4F"/>
    <w:rsid w:val="00302420"/>
    <w:rsid w:val="0030295D"/>
    <w:rsid w:val="00302B67"/>
    <w:rsid w:val="003038E7"/>
    <w:rsid w:val="00303B10"/>
    <w:rsid w:val="003049CA"/>
    <w:rsid w:val="003055AB"/>
    <w:rsid w:val="00306D1A"/>
    <w:rsid w:val="00306F9B"/>
    <w:rsid w:val="00307A9C"/>
    <w:rsid w:val="00307F88"/>
    <w:rsid w:val="0031054C"/>
    <w:rsid w:val="00311201"/>
    <w:rsid w:val="00311362"/>
    <w:rsid w:val="00311453"/>
    <w:rsid w:val="00313513"/>
    <w:rsid w:val="00313977"/>
    <w:rsid w:val="00313F83"/>
    <w:rsid w:val="0031411F"/>
    <w:rsid w:val="00314C11"/>
    <w:rsid w:val="00314F1B"/>
    <w:rsid w:val="003150CC"/>
    <w:rsid w:val="00315C58"/>
    <w:rsid w:val="00315E94"/>
    <w:rsid w:val="003162C5"/>
    <w:rsid w:val="0031630D"/>
    <w:rsid w:val="00316817"/>
    <w:rsid w:val="00316F79"/>
    <w:rsid w:val="00320690"/>
    <w:rsid w:val="003210A9"/>
    <w:rsid w:val="003219B8"/>
    <w:rsid w:val="0032210E"/>
    <w:rsid w:val="00322D1E"/>
    <w:rsid w:val="00322EC3"/>
    <w:rsid w:val="00323D41"/>
    <w:rsid w:val="00323E88"/>
    <w:rsid w:val="003245C1"/>
    <w:rsid w:val="00325057"/>
    <w:rsid w:val="003261EB"/>
    <w:rsid w:val="00326447"/>
    <w:rsid w:val="003264C8"/>
    <w:rsid w:val="00326C62"/>
    <w:rsid w:val="00326DD4"/>
    <w:rsid w:val="00327AC8"/>
    <w:rsid w:val="00330259"/>
    <w:rsid w:val="00331021"/>
    <w:rsid w:val="003311B3"/>
    <w:rsid w:val="0033122C"/>
    <w:rsid w:val="003316B9"/>
    <w:rsid w:val="003316E6"/>
    <w:rsid w:val="00331B6F"/>
    <w:rsid w:val="00331CC1"/>
    <w:rsid w:val="00331DCE"/>
    <w:rsid w:val="003321C9"/>
    <w:rsid w:val="00332D36"/>
    <w:rsid w:val="00333271"/>
    <w:rsid w:val="0033327E"/>
    <w:rsid w:val="00333A87"/>
    <w:rsid w:val="0033412D"/>
    <w:rsid w:val="00334BDB"/>
    <w:rsid w:val="00335021"/>
    <w:rsid w:val="003357C2"/>
    <w:rsid w:val="00335A2D"/>
    <w:rsid w:val="003364B8"/>
    <w:rsid w:val="0033664B"/>
    <w:rsid w:val="00336BE1"/>
    <w:rsid w:val="003372F2"/>
    <w:rsid w:val="00337A6F"/>
    <w:rsid w:val="00337FA0"/>
    <w:rsid w:val="0034016C"/>
    <w:rsid w:val="00340613"/>
    <w:rsid w:val="0034088B"/>
    <w:rsid w:val="00340B33"/>
    <w:rsid w:val="00340C1F"/>
    <w:rsid w:val="003412A0"/>
    <w:rsid w:val="003412AF"/>
    <w:rsid w:val="0034153B"/>
    <w:rsid w:val="0034179C"/>
    <w:rsid w:val="00341879"/>
    <w:rsid w:val="00341BBA"/>
    <w:rsid w:val="0034202F"/>
    <w:rsid w:val="0034218F"/>
    <w:rsid w:val="00342756"/>
    <w:rsid w:val="00342DB1"/>
    <w:rsid w:val="003438E3"/>
    <w:rsid w:val="00343AB8"/>
    <w:rsid w:val="00343BA6"/>
    <w:rsid w:val="00343D07"/>
    <w:rsid w:val="00343E22"/>
    <w:rsid w:val="003441C1"/>
    <w:rsid w:val="003444B9"/>
    <w:rsid w:val="003445CB"/>
    <w:rsid w:val="00344795"/>
    <w:rsid w:val="00344851"/>
    <w:rsid w:val="00345414"/>
    <w:rsid w:val="00345522"/>
    <w:rsid w:val="00345E47"/>
    <w:rsid w:val="0034605F"/>
    <w:rsid w:val="0034630C"/>
    <w:rsid w:val="003464CF"/>
    <w:rsid w:val="0034760A"/>
    <w:rsid w:val="00347632"/>
    <w:rsid w:val="00347708"/>
    <w:rsid w:val="0034782E"/>
    <w:rsid w:val="00347B09"/>
    <w:rsid w:val="00350015"/>
    <w:rsid w:val="00350710"/>
    <w:rsid w:val="003508ED"/>
    <w:rsid w:val="00350CBE"/>
    <w:rsid w:val="00351091"/>
    <w:rsid w:val="00351E86"/>
    <w:rsid w:val="0035448A"/>
    <w:rsid w:val="00354C4D"/>
    <w:rsid w:val="003552FE"/>
    <w:rsid w:val="0035565A"/>
    <w:rsid w:val="003559C9"/>
    <w:rsid w:val="00355C93"/>
    <w:rsid w:val="00355FB6"/>
    <w:rsid w:val="0035600B"/>
    <w:rsid w:val="00356205"/>
    <w:rsid w:val="003563B1"/>
    <w:rsid w:val="00356DFF"/>
    <w:rsid w:val="0035700A"/>
    <w:rsid w:val="003570E6"/>
    <w:rsid w:val="00360A66"/>
    <w:rsid w:val="00361BBB"/>
    <w:rsid w:val="00363C50"/>
    <w:rsid w:val="003643F9"/>
    <w:rsid w:val="003658AD"/>
    <w:rsid w:val="00365F87"/>
    <w:rsid w:val="003665D5"/>
    <w:rsid w:val="0036686A"/>
    <w:rsid w:val="0036693A"/>
    <w:rsid w:val="003674CA"/>
    <w:rsid w:val="00367CFA"/>
    <w:rsid w:val="00367D18"/>
    <w:rsid w:val="0037239C"/>
    <w:rsid w:val="003725B4"/>
    <w:rsid w:val="0037271E"/>
    <w:rsid w:val="003730F5"/>
    <w:rsid w:val="003735AA"/>
    <w:rsid w:val="00373A50"/>
    <w:rsid w:val="003745BB"/>
    <w:rsid w:val="0037490A"/>
    <w:rsid w:val="003751B5"/>
    <w:rsid w:val="003755BD"/>
    <w:rsid w:val="0037575C"/>
    <w:rsid w:val="0037576C"/>
    <w:rsid w:val="00375FD9"/>
    <w:rsid w:val="00376517"/>
    <w:rsid w:val="00376E77"/>
    <w:rsid w:val="00377C71"/>
    <w:rsid w:val="00380CEE"/>
    <w:rsid w:val="00381615"/>
    <w:rsid w:val="00381646"/>
    <w:rsid w:val="003818B5"/>
    <w:rsid w:val="00382570"/>
    <w:rsid w:val="003826E9"/>
    <w:rsid w:val="003828DA"/>
    <w:rsid w:val="00383E78"/>
    <w:rsid w:val="003847A1"/>
    <w:rsid w:val="00385569"/>
    <w:rsid w:val="003859EA"/>
    <w:rsid w:val="003864BF"/>
    <w:rsid w:val="00387489"/>
    <w:rsid w:val="003874BD"/>
    <w:rsid w:val="0039106C"/>
    <w:rsid w:val="0039181A"/>
    <w:rsid w:val="00391912"/>
    <w:rsid w:val="00391997"/>
    <w:rsid w:val="00391D27"/>
    <w:rsid w:val="003923B2"/>
    <w:rsid w:val="00392BDE"/>
    <w:rsid w:val="00392DC4"/>
    <w:rsid w:val="00393BFC"/>
    <w:rsid w:val="00393C4B"/>
    <w:rsid w:val="003948C5"/>
    <w:rsid w:val="00394CCB"/>
    <w:rsid w:val="00395DE4"/>
    <w:rsid w:val="003965AC"/>
    <w:rsid w:val="00396EF1"/>
    <w:rsid w:val="00396EF4"/>
    <w:rsid w:val="00397042"/>
    <w:rsid w:val="003A043D"/>
    <w:rsid w:val="003A1110"/>
    <w:rsid w:val="003A1EB4"/>
    <w:rsid w:val="003A2EA9"/>
    <w:rsid w:val="003A3025"/>
    <w:rsid w:val="003A377C"/>
    <w:rsid w:val="003A4603"/>
    <w:rsid w:val="003A480F"/>
    <w:rsid w:val="003A4FCD"/>
    <w:rsid w:val="003A527B"/>
    <w:rsid w:val="003A5575"/>
    <w:rsid w:val="003A5A0C"/>
    <w:rsid w:val="003A6193"/>
    <w:rsid w:val="003A7735"/>
    <w:rsid w:val="003A775C"/>
    <w:rsid w:val="003A7A53"/>
    <w:rsid w:val="003A7A84"/>
    <w:rsid w:val="003B0004"/>
    <w:rsid w:val="003B11DE"/>
    <w:rsid w:val="003B125B"/>
    <w:rsid w:val="003B26EE"/>
    <w:rsid w:val="003B27A9"/>
    <w:rsid w:val="003B357F"/>
    <w:rsid w:val="003B3CAC"/>
    <w:rsid w:val="003B3E55"/>
    <w:rsid w:val="003B4218"/>
    <w:rsid w:val="003B45EB"/>
    <w:rsid w:val="003B4825"/>
    <w:rsid w:val="003B4D44"/>
    <w:rsid w:val="003B4DBD"/>
    <w:rsid w:val="003B539F"/>
    <w:rsid w:val="003B5556"/>
    <w:rsid w:val="003B6393"/>
    <w:rsid w:val="003B6EE3"/>
    <w:rsid w:val="003B6FAD"/>
    <w:rsid w:val="003B7744"/>
    <w:rsid w:val="003B7940"/>
    <w:rsid w:val="003C0165"/>
    <w:rsid w:val="003C05AD"/>
    <w:rsid w:val="003C17F9"/>
    <w:rsid w:val="003C1A99"/>
    <w:rsid w:val="003C1F79"/>
    <w:rsid w:val="003C2052"/>
    <w:rsid w:val="003C2076"/>
    <w:rsid w:val="003C20F2"/>
    <w:rsid w:val="003C2466"/>
    <w:rsid w:val="003C3D01"/>
    <w:rsid w:val="003C4810"/>
    <w:rsid w:val="003C518B"/>
    <w:rsid w:val="003C5785"/>
    <w:rsid w:val="003C6538"/>
    <w:rsid w:val="003C6D38"/>
    <w:rsid w:val="003C7C00"/>
    <w:rsid w:val="003D0059"/>
    <w:rsid w:val="003D0571"/>
    <w:rsid w:val="003D18A6"/>
    <w:rsid w:val="003D1940"/>
    <w:rsid w:val="003D1C5D"/>
    <w:rsid w:val="003D3511"/>
    <w:rsid w:val="003D378F"/>
    <w:rsid w:val="003D3E1D"/>
    <w:rsid w:val="003D46DE"/>
    <w:rsid w:val="003D46E3"/>
    <w:rsid w:val="003D5110"/>
    <w:rsid w:val="003D6E2D"/>
    <w:rsid w:val="003E07B2"/>
    <w:rsid w:val="003E120A"/>
    <w:rsid w:val="003E1259"/>
    <w:rsid w:val="003E1507"/>
    <w:rsid w:val="003E1629"/>
    <w:rsid w:val="003E179D"/>
    <w:rsid w:val="003E18F2"/>
    <w:rsid w:val="003E1BCD"/>
    <w:rsid w:val="003E21E7"/>
    <w:rsid w:val="003E2D7D"/>
    <w:rsid w:val="003E41E8"/>
    <w:rsid w:val="003E4D35"/>
    <w:rsid w:val="003E4F08"/>
    <w:rsid w:val="003E554E"/>
    <w:rsid w:val="003E56B4"/>
    <w:rsid w:val="003E680A"/>
    <w:rsid w:val="003E6EC0"/>
    <w:rsid w:val="003E7253"/>
    <w:rsid w:val="003E7AB5"/>
    <w:rsid w:val="003E7E6A"/>
    <w:rsid w:val="003F071A"/>
    <w:rsid w:val="003F1C18"/>
    <w:rsid w:val="003F2555"/>
    <w:rsid w:val="003F3746"/>
    <w:rsid w:val="003F3D6D"/>
    <w:rsid w:val="003F4AF1"/>
    <w:rsid w:val="003F50A4"/>
    <w:rsid w:val="003F54A0"/>
    <w:rsid w:val="003F5DA3"/>
    <w:rsid w:val="003F6F03"/>
    <w:rsid w:val="003F7977"/>
    <w:rsid w:val="003F7C32"/>
    <w:rsid w:val="003F7D0C"/>
    <w:rsid w:val="004000FA"/>
    <w:rsid w:val="00401C89"/>
    <w:rsid w:val="004022C3"/>
    <w:rsid w:val="00403342"/>
    <w:rsid w:val="0040339A"/>
    <w:rsid w:val="00404BAA"/>
    <w:rsid w:val="00404F2A"/>
    <w:rsid w:val="00405672"/>
    <w:rsid w:val="00405E2F"/>
    <w:rsid w:val="00406927"/>
    <w:rsid w:val="00406CF4"/>
    <w:rsid w:val="00406F44"/>
    <w:rsid w:val="00406FF6"/>
    <w:rsid w:val="00407918"/>
    <w:rsid w:val="00407D59"/>
    <w:rsid w:val="004112C8"/>
    <w:rsid w:val="00411FB7"/>
    <w:rsid w:val="0041221D"/>
    <w:rsid w:val="004125E4"/>
    <w:rsid w:val="004126F9"/>
    <w:rsid w:val="00412807"/>
    <w:rsid w:val="00412CD1"/>
    <w:rsid w:val="00413564"/>
    <w:rsid w:val="00413832"/>
    <w:rsid w:val="004138F4"/>
    <w:rsid w:val="00413C1F"/>
    <w:rsid w:val="00414AB5"/>
    <w:rsid w:val="00414B82"/>
    <w:rsid w:val="004151A5"/>
    <w:rsid w:val="004154A0"/>
    <w:rsid w:val="00415C11"/>
    <w:rsid w:val="00416646"/>
    <w:rsid w:val="004172EF"/>
    <w:rsid w:val="004208CA"/>
    <w:rsid w:val="004229B5"/>
    <w:rsid w:val="00423093"/>
    <w:rsid w:val="00423904"/>
    <w:rsid w:val="00423917"/>
    <w:rsid w:val="00423960"/>
    <w:rsid w:val="00423BBC"/>
    <w:rsid w:val="004254D8"/>
    <w:rsid w:val="00425737"/>
    <w:rsid w:val="00426D9D"/>
    <w:rsid w:val="0042720C"/>
    <w:rsid w:val="00430341"/>
    <w:rsid w:val="0043086B"/>
    <w:rsid w:val="00430880"/>
    <w:rsid w:val="00430892"/>
    <w:rsid w:val="004308B4"/>
    <w:rsid w:val="00431BF1"/>
    <w:rsid w:val="00431E14"/>
    <w:rsid w:val="00432650"/>
    <w:rsid w:val="00432CF9"/>
    <w:rsid w:val="00434B81"/>
    <w:rsid w:val="00434C97"/>
    <w:rsid w:val="004351C7"/>
    <w:rsid w:val="00435B83"/>
    <w:rsid w:val="004361C4"/>
    <w:rsid w:val="0043777D"/>
    <w:rsid w:val="004377F2"/>
    <w:rsid w:val="00437AE9"/>
    <w:rsid w:val="0044019C"/>
    <w:rsid w:val="0044057F"/>
    <w:rsid w:val="004412A1"/>
    <w:rsid w:val="00441415"/>
    <w:rsid w:val="00441866"/>
    <w:rsid w:val="00442432"/>
    <w:rsid w:val="0044247D"/>
    <w:rsid w:val="004435C2"/>
    <w:rsid w:val="00443633"/>
    <w:rsid w:val="00443F03"/>
    <w:rsid w:val="0044454A"/>
    <w:rsid w:val="00444C6B"/>
    <w:rsid w:val="00444DBA"/>
    <w:rsid w:val="004454DD"/>
    <w:rsid w:val="00445A12"/>
    <w:rsid w:val="00447306"/>
    <w:rsid w:val="00447592"/>
    <w:rsid w:val="00447970"/>
    <w:rsid w:val="004502CB"/>
    <w:rsid w:val="0045062C"/>
    <w:rsid w:val="00451233"/>
    <w:rsid w:val="004515F4"/>
    <w:rsid w:val="00451E1F"/>
    <w:rsid w:val="004528A9"/>
    <w:rsid w:val="004540B3"/>
    <w:rsid w:val="00454A3F"/>
    <w:rsid w:val="00455722"/>
    <w:rsid w:val="00455A87"/>
    <w:rsid w:val="004578A0"/>
    <w:rsid w:val="00457A9F"/>
    <w:rsid w:val="00457C7A"/>
    <w:rsid w:val="00460758"/>
    <w:rsid w:val="00460AB4"/>
    <w:rsid w:val="00460D62"/>
    <w:rsid w:val="00460DA9"/>
    <w:rsid w:val="00461065"/>
    <w:rsid w:val="004615E3"/>
    <w:rsid w:val="004622D4"/>
    <w:rsid w:val="00462D09"/>
    <w:rsid w:val="004632F3"/>
    <w:rsid w:val="00464F35"/>
    <w:rsid w:val="00465178"/>
    <w:rsid w:val="00465198"/>
    <w:rsid w:val="0046521B"/>
    <w:rsid w:val="00465FB6"/>
    <w:rsid w:val="00467053"/>
    <w:rsid w:val="004672DA"/>
    <w:rsid w:val="0047047D"/>
    <w:rsid w:val="00471B26"/>
    <w:rsid w:val="00471C43"/>
    <w:rsid w:val="00472316"/>
    <w:rsid w:val="0047253C"/>
    <w:rsid w:val="0047391A"/>
    <w:rsid w:val="00474076"/>
    <w:rsid w:val="0047490D"/>
    <w:rsid w:val="00474930"/>
    <w:rsid w:val="00474FE3"/>
    <w:rsid w:val="004750DD"/>
    <w:rsid w:val="004757A2"/>
    <w:rsid w:val="00476889"/>
    <w:rsid w:val="00476BE7"/>
    <w:rsid w:val="00476BE9"/>
    <w:rsid w:val="0047721D"/>
    <w:rsid w:val="004775AB"/>
    <w:rsid w:val="004800A4"/>
    <w:rsid w:val="004806A4"/>
    <w:rsid w:val="0048092E"/>
    <w:rsid w:val="0048388C"/>
    <w:rsid w:val="00483A4A"/>
    <w:rsid w:val="00484377"/>
    <w:rsid w:val="00484B63"/>
    <w:rsid w:val="00484F2E"/>
    <w:rsid w:val="00485649"/>
    <w:rsid w:val="00487132"/>
    <w:rsid w:val="00487928"/>
    <w:rsid w:val="00490F3C"/>
    <w:rsid w:val="00491D41"/>
    <w:rsid w:val="0049226E"/>
    <w:rsid w:val="004933BC"/>
    <w:rsid w:val="00494523"/>
    <w:rsid w:val="00494D6A"/>
    <w:rsid w:val="004955C0"/>
    <w:rsid w:val="004956F7"/>
    <w:rsid w:val="00497440"/>
    <w:rsid w:val="00497D18"/>
    <w:rsid w:val="00497D38"/>
    <w:rsid w:val="004A0179"/>
    <w:rsid w:val="004A2462"/>
    <w:rsid w:val="004A2924"/>
    <w:rsid w:val="004A2F04"/>
    <w:rsid w:val="004A3178"/>
    <w:rsid w:val="004A4C8B"/>
    <w:rsid w:val="004A545C"/>
    <w:rsid w:val="004A574F"/>
    <w:rsid w:val="004A693C"/>
    <w:rsid w:val="004A69B8"/>
    <w:rsid w:val="004A69C5"/>
    <w:rsid w:val="004A79CA"/>
    <w:rsid w:val="004B08EE"/>
    <w:rsid w:val="004B0A44"/>
    <w:rsid w:val="004B0BA2"/>
    <w:rsid w:val="004B12F6"/>
    <w:rsid w:val="004B130C"/>
    <w:rsid w:val="004B1638"/>
    <w:rsid w:val="004B1CEA"/>
    <w:rsid w:val="004B1E46"/>
    <w:rsid w:val="004B1EBD"/>
    <w:rsid w:val="004B2C6E"/>
    <w:rsid w:val="004B2D15"/>
    <w:rsid w:val="004B2E48"/>
    <w:rsid w:val="004B3830"/>
    <w:rsid w:val="004B392F"/>
    <w:rsid w:val="004B3B87"/>
    <w:rsid w:val="004B431D"/>
    <w:rsid w:val="004B49EC"/>
    <w:rsid w:val="004B4A8D"/>
    <w:rsid w:val="004B4C1F"/>
    <w:rsid w:val="004B5379"/>
    <w:rsid w:val="004B6026"/>
    <w:rsid w:val="004B64B7"/>
    <w:rsid w:val="004B6EFE"/>
    <w:rsid w:val="004B7A5F"/>
    <w:rsid w:val="004C0A64"/>
    <w:rsid w:val="004C1071"/>
    <w:rsid w:val="004C1A65"/>
    <w:rsid w:val="004C1B9C"/>
    <w:rsid w:val="004C1FE4"/>
    <w:rsid w:val="004C3132"/>
    <w:rsid w:val="004C32D8"/>
    <w:rsid w:val="004C33C1"/>
    <w:rsid w:val="004C3771"/>
    <w:rsid w:val="004C4359"/>
    <w:rsid w:val="004C51D7"/>
    <w:rsid w:val="004C547D"/>
    <w:rsid w:val="004C5489"/>
    <w:rsid w:val="004C59EB"/>
    <w:rsid w:val="004C64E0"/>
    <w:rsid w:val="004C653C"/>
    <w:rsid w:val="004C66A1"/>
    <w:rsid w:val="004C68D3"/>
    <w:rsid w:val="004C7130"/>
    <w:rsid w:val="004C7787"/>
    <w:rsid w:val="004D0901"/>
    <w:rsid w:val="004D195C"/>
    <w:rsid w:val="004D1FCA"/>
    <w:rsid w:val="004D271D"/>
    <w:rsid w:val="004D2FAD"/>
    <w:rsid w:val="004D3C37"/>
    <w:rsid w:val="004D4D14"/>
    <w:rsid w:val="004D6A3F"/>
    <w:rsid w:val="004E1432"/>
    <w:rsid w:val="004E1C7A"/>
    <w:rsid w:val="004E1E69"/>
    <w:rsid w:val="004E1F56"/>
    <w:rsid w:val="004E27F7"/>
    <w:rsid w:val="004E28A3"/>
    <w:rsid w:val="004E2972"/>
    <w:rsid w:val="004E2E8E"/>
    <w:rsid w:val="004E337C"/>
    <w:rsid w:val="004E4B1E"/>
    <w:rsid w:val="004E5327"/>
    <w:rsid w:val="004E5B6B"/>
    <w:rsid w:val="004E5C2F"/>
    <w:rsid w:val="004E63C3"/>
    <w:rsid w:val="004E65C0"/>
    <w:rsid w:val="004E689B"/>
    <w:rsid w:val="004E7B31"/>
    <w:rsid w:val="004E7F3F"/>
    <w:rsid w:val="004F052F"/>
    <w:rsid w:val="004F059B"/>
    <w:rsid w:val="004F0824"/>
    <w:rsid w:val="004F0F52"/>
    <w:rsid w:val="004F1A27"/>
    <w:rsid w:val="004F2BD9"/>
    <w:rsid w:val="004F3148"/>
    <w:rsid w:val="004F3AE9"/>
    <w:rsid w:val="004F51F3"/>
    <w:rsid w:val="004F5437"/>
    <w:rsid w:val="004F6A36"/>
    <w:rsid w:val="004F7D3F"/>
    <w:rsid w:val="00500044"/>
    <w:rsid w:val="00501236"/>
    <w:rsid w:val="005025EC"/>
    <w:rsid w:val="005031CB"/>
    <w:rsid w:val="005038AC"/>
    <w:rsid w:val="00503D25"/>
    <w:rsid w:val="005041D4"/>
    <w:rsid w:val="00504DCC"/>
    <w:rsid w:val="00504EAC"/>
    <w:rsid w:val="00505177"/>
    <w:rsid w:val="00505BFD"/>
    <w:rsid w:val="00506311"/>
    <w:rsid w:val="00510170"/>
    <w:rsid w:val="005105E6"/>
    <w:rsid w:val="00510DE4"/>
    <w:rsid w:val="00511387"/>
    <w:rsid w:val="005114D9"/>
    <w:rsid w:val="00512E3C"/>
    <w:rsid w:val="00512EB7"/>
    <w:rsid w:val="0051403F"/>
    <w:rsid w:val="005140BC"/>
    <w:rsid w:val="0051425E"/>
    <w:rsid w:val="005148C6"/>
    <w:rsid w:val="00514CC5"/>
    <w:rsid w:val="00514E0F"/>
    <w:rsid w:val="005158FC"/>
    <w:rsid w:val="005160EA"/>
    <w:rsid w:val="0051663A"/>
    <w:rsid w:val="005167DC"/>
    <w:rsid w:val="00517B0C"/>
    <w:rsid w:val="00520849"/>
    <w:rsid w:val="0052179F"/>
    <w:rsid w:val="00521B8F"/>
    <w:rsid w:val="005220C6"/>
    <w:rsid w:val="00522142"/>
    <w:rsid w:val="0052298B"/>
    <w:rsid w:val="0052340D"/>
    <w:rsid w:val="00524F9D"/>
    <w:rsid w:val="005251F6"/>
    <w:rsid w:val="005253C3"/>
    <w:rsid w:val="00525D0D"/>
    <w:rsid w:val="00525D51"/>
    <w:rsid w:val="00525FEC"/>
    <w:rsid w:val="00526996"/>
    <w:rsid w:val="00527BE2"/>
    <w:rsid w:val="00530934"/>
    <w:rsid w:val="00530A45"/>
    <w:rsid w:val="005335C0"/>
    <w:rsid w:val="00533DCC"/>
    <w:rsid w:val="00534894"/>
    <w:rsid w:val="005353AC"/>
    <w:rsid w:val="005359A5"/>
    <w:rsid w:val="00535B2D"/>
    <w:rsid w:val="00536910"/>
    <w:rsid w:val="00536D4D"/>
    <w:rsid w:val="0053702B"/>
    <w:rsid w:val="00541ED9"/>
    <w:rsid w:val="00542257"/>
    <w:rsid w:val="005426F2"/>
    <w:rsid w:val="00542728"/>
    <w:rsid w:val="00543249"/>
    <w:rsid w:val="0054446A"/>
    <w:rsid w:val="00544DEA"/>
    <w:rsid w:val="00544FC4"/>
    <w:rsid w:val="00546054"/>
    <w:rsid w:val="00547360"/>
    <w:rsid w:val="0054745C"/>
    <w:rsid w:val="0055027F"/>
    <w:rsid w:val="00550901"/>
    <w:rsid w:val="00550E10"/>
    <w:rsid w:val="00550F1D"/>
    <w:rsid w:val="00551442"/>
    <w:rsid w:val="00552500"/>
    <w:rsid w:val="00553569"/>
    <w:rsid w:val="005546CA"/>
    <w:rsid w:val="0055553F"/>
    <w:rsid w:val="0055561A"/>
    <w:rsid w:val="00555684"/>
    <w:rsid w:val="00555DDF"/>
    <w:rsid w:val="005560FF"/>
    <w:rsid w:val="0055682E"/>
    <w:rsid w:val="0055706B"/>
    <w:rsid w:val="00560710"/>
    <w:rsid w:val="00560A13"/>
    <w:rsid w:val="00560B08"/>
    <w:rsid w:val="00561679"/>
    <w:rsid w:val="00561C8B"/>
    <w:rsid w:val="00562094"/>
    <w:rsid w:val="00562A4C"/>
    <w:rsid w:val="00563E42"/>
    <w:rsid w:val="005653A6"/>
    <w:rsid w:val="00565581"/>
    <w:rsid w:val="00566075"/>
    <w:rsid w:val="005665D1"/>
    <w:rsid w:val="0056731D"/>
    <w:rsid w:val="00567894"/>
    <w:rsid w:val="00567E01"/>
    <w:rsid w:val="00567F67"/>
    <w:rsid w:val="00570494"/>
    <w:rsid w:val="00571806"/>
    <w:rsid w:val="00571900"/>
    <w:rsid w:val="00572655"/>
    <w:rsid w:val="00572845"/>
    <w:rsid w:val="00572BF1"/>
    <w:rsid w:val="00572C35"/>
    <w:rsid w:val="00573249"/>
    <w:rsid w:val="00573CC0"/>
    <w:rsid w:val="00574824"/>
    <w:rsid w:val="00574AC2"/>
    <w:rsid w:val="00575301"/>
    <w:rsid w:val="005757EF"/>
    <w:rsid w:val="00575914"/>
    <w:rsid w:val="005769D9"/>
    <w:rsid w:val="00576BBB"/>
    <w:rsid w:val="00576EC7"/>
    <w:rsid w:val="00577090"/>
    <w:rsid w:val="00577B10"/>
    <w:rsid w:val="00577BFA"/>
    <w:rsid w:val="00577FAD"/>
    <w:rsid w:val="005801C9"/>
    <w:rsid w:val="00580B90"/>
    <w:rsid w:val="005821C2"/>
    <w:rsid w:val="00582642"/>
    <w:rsid w:val="0058376C"/>
    <w:rsid w:val="00583E8E"/>
    <w:rsid w:val="0058410F"/>
    <w:rsid w:val="005841B1"/>
    <w:rsid w:val="0058456D"/>
    <w:rsid w:val="00584920"/>
    <w:rsid w:val="00585C1B"/>
    <w:rsid w:val="00585F99"/>
    <w:rsid w:val="005863BF"/>
    <w:rsid w:val="005863C2"/>
    <w:rsid w:val="005864ED"/>
    <w:rsid w:val="0058675D"/>
    <w:rsid w:val="00586CB5"/>
    <w:rsid w:val="00587EAC"/>
    <w:rsid w:val="00591C36"/>
    <w:rsid w:val="00592755"/>
    <w:rsid w:val="00592BEA"/>
    <w:rsid w:val="005933AD"/>
    <w:rsid w:val="0059354E"/>
    <w:rsid w:val="00593AC8"/>
    <w:rsid w:val="005940E7"/>
    <w:rsid w:val="005941A0"/>
    <w:rsid w:val="00594845"/>
    <w:rsid w:val="005948E1"/>
    <w:rsid w:val="00594A13"/>
    <w:rsid w:val="00594F7C"/>
    <w:rsid w:val="00595D5E"/>
    <w:rsid w:val="00596D86"/>
    <w:rsid w:val="00596FA3"/>
    <w:rsid w:val="005975CF"/>
    <w:rsid w:val="00597759"/>
    <w:rsid w:val="005A013A"/>
    <w:rsid w:val="005A05F0"/>
    <w:rsid w:val="005A19A0"/>
    <w:rsid w:val="005A1D2C"/>
    <w:rsid w:val="005A2725"/>
    <w:rsid w:val="005A28E6"/>
    <w:rsid w:val="005A2D99"/>
    <w:rsid w:val="005A35EB"/>
    <w:rsid w:val="005A41B8"/>
    <w:rsid w:val="005A4BED"/>
    <w:rsid w:val="005A4C8F"/>
    <w:rsid w:val="005A4E65"/>
    <w:rsid w:val="005A4F3D"/>
    <w:rsid w:val="005A507C"/>
    <w:rsid w:val="005A55E0"/>
    <w:rsid w:val="005A59A4"/>
    <w:rsid w:val="005A5F78"/>
    <w:rsid w:val="005A61B9"/>
    <w:rsid w:val="005A78A6"/>
    <w:rsid w:val="005A7DD7"/>
    <w:rsid w:val="005B0C49"/>
    <w:rsid w:val="005B24C9"/>
    <w:rsid w:val="005B2EAD"/>
    <w:rsid w:val="005B3DA1"/>
    <w:rsid w:val="005B43F0"/>
    <w:rsid w:val="005B4938"/>
    <w:rsid w:val="005B4BCA"/>
    <w:rsid w:val="005B6388"/>
    <w:rsid w:val="005B659C"/>
    <w:rsid w:val="005B6AAB"/>
    <w:rsid w:val="005B6C79"/>
    <w:rsid w:val="005B77DD"/>
    <w:rsid w:val="005B780F"/>
    <w:rsid w:val="005B7C71"/>
    <w:rsid w:val="005C0C9F"/>
    <w:rsid w:val="005C0E21"/>
    <w:rsid w:val="005C0FED"/>
    <w:rsid w:val="005C12BC"/>
    <w:rsid w:val="005C175E"/>
    <w:rsid w:val="005C1908"/>
    <w:rsid w:val="005C253E"/>
    <w:rsid w:val="005C303C"/>
    <w:rsid w:val="005C372E"/>
    <w:rsid w:val="005C4010"/>
    <w:rsid w:val="005C4654"/>
    <w:rsid w:val="005C4E06"/>
    <w:rsid w:val="005C5FD0"/>
    <w:rsid w:val="005C647A"/>
    <w:rsid w:val="005C69BF"/>
    <w:rsid w:val="005C6EFD"/>
    <w:rsid w:val="005C70E8"/>
    <w:rsid w:val="005C7E7F"/>
    <w:rsid w:val="005C7FC2"/>
    <w:rsid w:val="005D05CF"/>
    <w:rsid w:val="005D0D23"/>
    <w:rsid w:val="005D1015"/>
    <w:rsid w:val="005D1388"/>
    <w:rsid w:val="005D1B7A"/>
    <w:rsid w:val="005D1FD8"/>
    <w:rsid w:val="005D3858"/>
    <w:rsid w:val="005D3EA6"/>
    <w:rsid w:val="005D4AB6"/>
    <w:rsid w:val="005D5216"/>
    <w:rsid w:val="005D5F1E"/>
    <w:rsid w:val="005D729A"/>
    <w:rsid w:val="005D7CDF"/>
    <w:rsid w:val="005E0680"/>
    <w:rsid w:val="005E0BA4"/>
    <w:rsid w:val="005E160A"/>
    <w:rsid w:val="005E1787"/>
    <w:rsid w:val="005E1AE6"/>
    <w:rsid w:val="005E2409"/>
    <w:rsid w:val="005E28C6"/>
    <w:rsid w:val="005E3073"/>
    <w:rsid w:val="005E333E"/>
    <w:rsid w:val="005E3F89"/>
    <w:rsid w:val="005E43DF"/>
    <w:rsid w:val="005E4820"/>
    <w:rsid w:val="005E55B2"/>
    <w:rsid w:val="005E55D6"/>
    <w:rsid w:val="005E56E6"/>
    <w:rsid w:val="005E74C4"/>
    <w:rsid w:val="005E7C80"/>
    <w:rsid w:val="005F10A8"/>
    <w:rsid w:val="005F113F"/>
    <w:rsid w:val="005F193B"/>
    <w:rsid w:val="005F1AE5"/>
    <w:rsid w:val="005F23F6"/>
    <w:rsid w:val="005F3409"/>
    <w:rsid w:val="005F4A85"/>
    <w:rsid w:val="005F4C80"/>
    <w:rsid w:val="005F50C5"/>
    <w:rsid w:val="005F5163"/>
    <w:rsid w:val="005F5DAA"/>
    <w:rsid w:val="005F5E1C"/>
    <w:rsid w:val="005F609A"/>
    <w:rsid w:val="005F6CAF"/>
    <w:rsid w:val="005F72E2"/>
    <w:rsid w:val="005F74CC"/>
    <w:rsid w:val="005F764F"/>
    <w:rsid w:val="005F7658"/>
    <w:rsid w:val="00600874"/>
    <w:rsid w:val="00600C47"/>
    <w:rsid w:val="0060187B"/>
    <w:rsid w:val="00602039"/>
    <w:rsid w:val="006029AC"/>
    <w:rsid w:val="00603314"/>
    <w:rsid w:val="006047F1"/>
    <w:rsid w:val="006055F0"/>
    <w:rsid w:val="006056A4"/>
    <w:rsid w:val="00606145"/>
    <w:rsid w:val="00606989"/>
    <w:rsid w:val="00606FE0"/>
    <w:rsid w:val="0060787A"/>
    <w:rsid w:val="00610211"/>
    <w:rsid w:val="00610770"/>
    <w:rsid w:val="00610862"/>
    <w:rsid w:val="00610BFC"/>
    <w:rsid w:val="00610D0A"/>
    <w:rsid w:val="00610FD9"/>
    <w:rsid w:val="0061199A"/>
    <w:rsid w:val="00611CD8"/>
    <w:rsid w:val="00611F82"/>
    <w:rsid w:val="006134B2"/>
    <w:rsid w:val="0061465B"/>
    <w:rsid w:val="00614BF5"/>
    <w:rsid w:val="0061650C"/>
    <w:rsid w:val="006165DC"/>
    <w:rsid w:val="0061664B"/>
    <w:rsid w:val="00616ACA"/>
    <w:rsid w:val="006170E6"/>
    <w:rsid w:val="006171CE"/>
    <w:rsid w:val="006175B1"/>
    <w:rsid w:val="00620017"/>
    <w:rsid w:val="00620348"/>
    <w:rsid w:val="00620F5D"/>
    <w:rsid w:val="00620FAE"/>
    <w:rsid w:val="00621102"/>
    <w:rsid w:val="00621437"/>
    <w:rsid w:val="00621D4D"/>
    <w:rsid w:val="00622BC3"/>
    <w:rsid w:val="00622BDC"/>
    <w:rsid w:val="00623A02"/>
    <w:rsid w:val="00623DDC"/>
    <w:rsid w:val="006240B6"/>
    <w:rsid w:val="0062449C"/>
    <w:rsid w:val="006253F2"/>
    <w:rsid w:val="00625CEF"/>
    <w:rsid w:val="0062636B"/>
    <w:rsid w:val="0062651C"/>
    <w:rsid w:val="006268A6"/>
    <w:rsid w:val="00626F15"/>
    <w:rsid w:val="006270B1"/>
    <w:rsid w:val="00627662"/>
    <w:rsid w:val="00627C4A"/>
    <w:rsid w:val="00627DB7"/>
    <w:rsid w:val="0063013E"/>
    <w:rsid w:val="00630552"/>
    <w:rsid w:val="00630603"/>
    <w:rsid w:val="00630925"/>
    <w:rsid w:val="00630E82"/>
    <w:rsid w:val="00631599"/>
    <w:rsid w:val="0063267E"/>
    <w:rsid w:val="00632EF0"/>
    <w:rsid w:val="006332EB"/>
    <w:rsid w:val="006340C8"/>
    <w:rsid w:val="00635375"/>
    <w:rsid w:val="00636302"/>
    <w:rsid w:val="0063640E"/>
    <w:rsid w:val="00636B73"/>
    <w:rsid w:val="00636D1B"/>
    <w:rsid w:val="006371C2"/>
    <w:rsid w:val="006403FF"/>
    <w:rsid w:val="0064062D"/>
    <w:rsid w:val="00640757"/>
    <w:rsid w:val="00641117"/>
    <w:rsid w:val="00641597"/>
    <w:rsid w:val="00641A39"/>
    <w:rsid w:val="00641D47"/>
    <w:rsid w:val="00641D4B"/>
    <w:rsid w:val="00641E82"/>
    <w:rsid w:val="006424E6"/>
    <w:rsid w:val="006425F8"/>
    <w:rsid w:val="00642DE8"/>
    <w:rsid w:val="00644AD0"/>
    <w:rsid w:val="00644BF4"/>
    <w:rsid w:val="006451B8"/>
    <w:rsid w:val="00646082"/>
    <w:rsid w:val="00646A8F"/>
    <w:rsid w:val="006472C0"/>
    <w:rsid w:val="0064789E"/>
    <w:rsid w:val="00647CF4"/>
    <w:rsid w:val="00650286"/>
    <w:rsid w:val="0065075B"/>
    <w:rsid w:val="00650C02"/>
    <w:rsid w:val="006511C8"/>
    <w:rsid w:val="006511EE"/>
    <w:rsid w:val="00651833"/>
    <w:rsid w:val="00651AA4"/>
    <w:rsid w:val="00651D86"/>
    <w:rsid w:val="00651E0C"/>
    <w:rsid w:val="0065303B"/>
    <w:rsid w:val="006530D4"/>
    <w:rsid w:val="00653A0F"/>
    <w:rsid w:val="00653F4E"/>
    <w:rsid w:val="00654B3C"/>
    <w:rsid w:val="00654CCB"/>
    <w:rsid w:val="00655513"/>
    <w:rsid w:val="00655830"/>
    <w:rsid w:val="00655E75"/>
    <w:rsid w:val="0065639F"/>
    <w:rsid w:val="00656DC2"/>
    <w:rsid w:val="006600F5"/>
    <w:rsid w:val="00660D55"/>
    <w:rsid w:val="00660DC6"/>
    <w:rsid w:val="00661367"/>
    <w:rsid w:val="00661385"/>
    <w:rsid w:val="00661779"/>
    <w:rsid w:val="00661B1B"/>
    <w:rsid w:val="00661CFE"/>
    <w:rsid w:val="0066231E"/>
    <w:rsid w:val="0066258B"/>
    <w:rsid w:val="00663B1C"/>
    <w:rsid w:val="00664E3A"/>
    <w:rsid w:val="006656F0"/>
    <w:rsid w:val="00665BA2"/>
    <w:rsid w:val="00665E0C"/>
    <w:rsid w:val="006664CE"/>
    <w:rsid w:val="00666AB9"/>
    <w:rsid w:val="00666E46"/>
    <w:rsid w:val="00666F1F"/>
    <w:rsid w:val="00667FEE"/>
    <w:rsid w:val="0067060F"/>
    <w:rsid w:val="006711A0"/>
    <w:rsid w:val="00672472"/>
    <w:rsid w:val="00672996"/>
    <w:rsid w:val="006729E8"/>
    <w:rsid w:val="00672C95"/>
    <w:rsid w:val="0067337F"/>
    <w:rsid w:val="0067357B"/>
    <w:rsid w:val="00673880"/>
    <w:rsid w:val="0067489D"/>
    <w:rsid w:val="00674A39"/>
    <w:rsid w:val="00674B25"/>
    <w:rsid w:val="00676132"/>
    <w:rsid w:val="00676297"/>
    <w:rsid w:val="00676571"/>
    <w:rsid w:val="006765FA"/>
    <w:rsid w:val="00676A6F"/>
    <w:rsid w:val="00680A1D"/>
    <w:rsid w:val="00680EC8"/>
    <w:rsid w:val="006810B7"/>
    <w:rsid w:val="00681E12"/>
    <w:rsid w:val="006828C6"/>
    <w:rsid w:val="00682BE5"/>
    <w:rsid w:val="0068318A"/>
    <w:rsid w:val="006831B6"/>
    <w:rsid w:val="006837F6"/>
    <w:rsid w:val="00684BCA"/>
    <w:rsid w:val="006850FE"/>
    <w:rsid w:val="0068512D"/>
    <w:rsid w:val="00685361"/>
    <w:rsid w:val="0068555D"/>
    <w:rsid w:val="00685AA9"/>
    <w:rsid w:val="00685C7E"/>
    <w:rsid w:val="00686C29"/>
    <w:rsid w:val="006877EA"/>
    <w:rsid w:val="00687F7C"/>
    <w:rsid w:val="0069088C"/>
    <w:rsid w:val="0069090D"/>
    <w:rsid w:val="00690D88"/>
    <w:rsid w:val="00691B85"/>
    <w:rsid w:val="00691FB9"/>
    <w:rsid w:val="0069275F"/>
    <w:rsid w:val="00692800"/>
    <w:rsid w:val="00693DCE"/>
    <w:rsid w:val="006953AF"/>
    <w:rsid w:val="00695479"/>
    <w:rsid w:val="00695F44"/>
    <w:rsid w:val="00696061"/>
    <w:rsid w:val="00696166"/>
    <w:rsid w:val="00696E93"/>
    <w:rsid w:val="006971E0"/>
    <w:rsid w:val="006A0350"/>
    <w:rsid w:val="006A0A6E"/>
    <w:rsid w:val="006A0E8D"/>
    <w:rsid w:val="006A0EDE"/>
    <w:rsid w:val="006A1268"/>
    <w:rsid w:val="006A16FE"/>
    <w:rsid w:val="006A1AEA"/>
    <w:rsid w:val="006A22C6"/>
    <w:rsid w:val="006A24EF"/>
    <w:rsid w:val="006A2681"/>
    <w:rsid w:val="006A29E1"/>
    <w:rsid w:val="006A2EFC"/>
    <w:rsid w:val="006A31B3"/>
    <w:rsid w:val="006A3829"/>
    <w:rsid w:val="006A3D5F"/>
    <w:rsid w:val="006A3E0F"/>
    <w:rsid w:val="006A46A1"/>
    <w:rsid w:val="006A5371"/>
    <w:rsid w:val="006A540E"/>
    <w:rsid w:val="006A54F4"/>
    <w:rsid w:val="006A6238"/>
    <w:rsid w:val="006A64C8"/>
    <w:rsid w:val="006A68BA"/>
    <w:rsid w:val="006A6AAB"/>
    <w:rsid w:val="006A6AB8"/>
    <w:rsid w:val="006A6C70"/>
    <w:rsid w:val="006A7C2D"/>
    <w:rsid w:val="006B00D0"/>
    <w:rsid w:val="006B0BF3"/>
    <w:rsid w:val="006B18A9"/>
    <w:rsid w:val="006B213B"/>
    <w:rsid w:val="006B260C"/>
    <w:rsid w:val="006B2998"/>
    <w:rsid w:val="006B2BDC"/>
    <w:rsid w:val="006B2EE9"/>
    <w:rsid w:val="006B3233"/>
    <w:rsid w:val="006B3C18"/>
    <w:rsid w:val="006B431F"/>
    <w:rsid w:val="006B5B11"/>
    <w:rsid w:val="006B696E"/>
    <w:rsid w:val="006B7401"/>
    <w:rsid w:val="006B7691"/>
    <w:rsid w:val="006C0605"/>
    <w:rsid w:val="006C10C6"/>
    <w:rsid w:val="006C196F"/>
    <w:rsid w:val="006C32DF"/>
    <w:rsid w:val="006C3A39"/>
    <w:rsid w:val="006C3CB1"/>
    <w:rsid w:val="006C3E9E"/>
    <w:rsid w:val="006C4A3A"/>
    <w:rsid w:val="006C4BCC"/>
    <w:rsid w:val="006C4FB4"/>
    <w:rsid w:val="006C5D92"/>
    <w:rsid w:val="006C68B1"/>
    <w:rsid w:val="006C6A8C"/>
    <w:rsid w:val="006C6AF1"/>
    <w:rsid w:val="006C6CE9"/>
    <w:rsid w:val="006C714F"/>
    <w:rsid w:val="006C71D7"/>
    <w:rsid w:val="006D0693"/>
    <w:rsid w:val="006D1020"/>
    <w:rsid w:val="006D15DF"/>
    <w:rsid w:val="006D19F0"/>
    <w:rsid w:val="006D1F97"/>
    <w:rsid w:val="006D206E"/>
    <w:rsid w:val="006D2138"/>
    <w:rsid w:val="006D34FB"/>
    <w:rsid w:val="006D479A"/>
    <w:rsid w:val="006D52E1"/>
    <w:rsid w:val="006D5769"/>
    <w:rsid w:val="006D5C8B"/>
    <w:rsid w:val="006D6234"/>
    <w:rsid w:val="006D6501"/>
    <w:rsid w:val="006D6749"/>
    <w:rsid w:val="006D7CFD"/>
    <w:rsid w:val="006D7D85"/>
    <w:rsid w:val="006D7E52"/>
    <w:rsid w:val="006E01C5"/>
    <w:rsid w:val="006E0771"/>
    <w:rsid w:val="006E23FA"/>
    <w:rsid w:val="006E3A27"/>
    <w:rsid w:val="006E3B12"/>
    <w:rsid w:val="006E3EEF"/>
    <w:rsid w:val="006E4364"/>
    <w:rsid w:val="006E5873"/>
    <w:rsid w:val="006E68AB"/>
    <w:rsid w:val="006E69A9"/>
    <w:rsid w:val="006E6BE8"/>
    <w:rsid w:val="006F0688"/>
    <w:rsid w:val="006F0AD4"/>
    <w:rsid w:val="006F0DF7"/>
    <w:rsid w:val="006F1120"/>
    <w:rsid w:val="006F115D"/>
    <w:rsid w:val="006F148C"/>
    <w:rsid w:val="006F159E"/>
    <w:rsid w:val="006F2C6E"/>
    <w:rsid w:val="006F30A0"/>
    <w:rsid w:val="006F3C8E"/>
    <w:rsid w:val="006F4BB9"/>
    <w:rsid w:val="006F4F7E"/>
    <w:rsid w:val="006F5246"/>
    <w:rsid w:val="006F5F3C"/>
    <w:rsid w:val="006F6901"/>
    <w:rsid w:val="006F77A3"/>
    <w:rsid w:val="0070039D"/>
    <w:rsid w:val="00700B44"/>
    <w:rsid w:val="00700D3A"/>
    <w:rsid w:val="00700EA2"/>
    <w:rsid w:val="00700F0C"/>
    <w:rsid w:val="007015BB"/>
    <w:rsid w:val="00702B54"/>
    <w:rsid w:val="00702D6B"/>
    <w:rsid w:val="007035E5"/>
    <w:rsid w:val="007045BF"/>
    <w:rsid w:val="00704612"/>
    <w:rsid w:val="0070461D"/>
    <w:rsid w:val="007047EB"/>
    <w:rsid w:val="007049E1"/>
    <w:rsid w:val="00705019"/>
    <w:rsid w:val="00705400"/>
    <w:rsid w:val="00705FEE"/>
    <w:rsid w:val="00706140"/>
    <w:rsid w:val="00706275"/>
    <w:rsid w:val="0070645E"/>
    <w:rsid w:val="00706687"/>
    <w:rsid w:val="00706F00"/>
    <w:rsid w:val="00710518"/>
    <w:rsid w:val="00710551"/>
    <w:rsid w:val="00710B73"/>
    <w:rsid w:val="00711308"/>
    <w:rsid w:val="00711377"/>
    <w:rsid w:val="00712B25"/>
    <w:rsid w:val="00713320"/>
    <w:rsid w:val="007133DC"/>
    <w:rsid w:val="00713DBB"/>
    <w:rsid w:val="007142EE"/>
    <w:rsid w:val="00715083"/>
    <w:rsid w:val="00715528"/>
    <w:rsid w:val="0071716F"/>
    <w:rsid w:val="00720511"/>
    <w:rsid w:val="00721726"/>
    <w:rsid w:val="00722024"/>
    <w:rsid w:val="0072292D"/>
    <w:rsid w:val="00723AD5"/>
    <w:rsid w:val="00723BC1"/>
    <w:rsid w:val="00724898"/>
    <w:rsid w:val="0072498E"/>
    <w:rsid w:val="00724B06"/>
    <w:rsid w:val="00724BD8"/>
    <w:rsid w:val="00725AB6"/>
    <w:rsid w:val="00725DED"/>
    <w:rsid w:val="00725F73"/>
    <w:rsid w:val="0072604A"/>
    <w:rsid w:val="007277D4"/>
    <w:rsid w:val="00731F54"/>
    <w:rsid w:val="007330D6"/>
    <w:rsid w:val="0073325F"/>
    <w:rsid w:val="00734C2B"/>
    <w:rsid w:val="00735DA5"/>
    <w:rsid w:val="00736075"/>
    <w:rsid w:val="00736A6C"/>
    <w:rsid w:val="00737239"/>
    <w:rsid w:val="0073757E"/>
    <w:rsid w:val="007379D4"/>
    <w:rsid w:val="007400CA"/>
    <w:rsid w:val="0074187B"/>
    <w:rsid w:val="00742044"/>
    <w:rsid w:val="00742B13"/>
    <w:rsid w:val="00742F5A"/>
    <w:rsid w:val="0074353F"/>
    <w:rsid w:val="007438B6"/>
    <w:rsid w:val="00743E54"/>
    <w:rsid w:val="00744E25"/>
    <w:rsid w:val="00744FC7"/>
    <w:rsid w:val="00745543"/>
    <w:rsid w:val="00746070"/>
    <w:rsid w:val="00746274"/>
    <w:rsid w:val="0074698F"/>
    <w:rsid w:val="0074797A"/>
    <w:rsid w:val="00747BFD"/>
    <w:rsid w:val="00750425"/>
    <w:rsid w:val="0075066D"/>
    <w:rsid w:val="00750EED"/>
    <w:rsid w:val="00750F92"/>
    <w:rsid w:val="00751498"/>
    <w:rsid w:val="007516E6"/>
    <w:rsid w:val="0075352E"/>
    <w:rsid w:val="007548E2"/>
    <w:rsid w:val="0075564C"/>
    <w:rsid w:val="00756007"/>
    <w:rsid w:val="00757137"/>
    <w:rsid w:val="00760497"/>
    <w:rsid w:val="00760D65"/>
    <w:rsid w:val="007613EE"/>
    <w:rsid w:val="00762517"/>
    <w:rsid w:val="00762923"/>
    <w:rsid w:val="00762B26"/>
    <w:rsid w:val="00764992"/>
    <w:rsid w:val="00764A3E"/>
    <w:rsid w:val="00764C57"/>
    <w:rsid w:val="00765DF9"/>
    <w:rsid w:val="00765EA3"/>
    <w:rsid w:val="0076669D"/>
    <w:rsid w:val="00766A5D"/>
    <w:rsid w:val="00766EB6"/>
    <w:rsid w:val="0076752B"/>
    <w:rsid w:val="007721C1"/>
    <w:rsid w:val="00773479"/>
    <w:rsid w:val="0077359D"/>
    <w:rsid w:val="00773AB7"/>
    <w:rsid w:val="007741D3"/>
    <w:rsid w:val="0077422F"/>
    <w:rsid w:val="007745F7"/>
    <w:rsid w:val="00774E2E"/>
    <w:rsid w:val="00776D5D"/>
    <w:rsid w:val="007776F4"/>
    <w:rsid w:val="0078001E"/>
    <w:rsid w:val="007807E5"/>
    <w:rsid w:val="0078326E"/>
    <w:rsid w:val="00784275"/>
    <w:rsid w:val="00786234"/>
    <w:rsid w:val="00786A52"/>
    <w:rsid w:val="00787D1F"/>
    <w:rsid w:val="0079074D"/>
    <w:rsid w:val="00790ADD"/>
    <w:rsid w:val="00790BA0"/>
    <w:rsid w:val="00792780"/>
    <w:rsid w:val="0079300F"/>
    <w:rsid w:val="00793183"/>
    <w:rsid w:val="0079408F"/>
    <w:rsid w:val="007941EF"/>
    <w:rsid w:val="00794FBE"/>
    <w:rsid w:val="007951C6"/>
    <w:rsid w:val="00795341"/>
    <w:rsid w:val="007959C5"/>
    <w:rsid w:val="007967C5"/>
    <w:rsid w:val="0079715D"/>
    <w:rsid w:val="00797981"/>
    <w:rsid w:val="00797A10"/>
    <w:rsid w:val="00797B4E"/>
    <w:rsid w:val="007A061A"/>
    <w:rsid w:val="007A0986"/>
    <w:rsid w:val="007A0A28"/>
    <w:rsid w:val="007A1266"/>
    <w:rsid w:val="007A1274"/>
    <w:rsid w:val="007A2D16"/>
    <w:rsid w:val="007A3E5E"/>
    <w:rsid w:val="007A531F"/>
    <w:rsid w:val="007A5991"/>
    <w:rsid w:val="007A5C02"/>
    <w:rsid w:val="007A5E4F"/>
    <w:rsid w:val="007A5E7C"/>
    <w:rsid w:val="007A65B6"/>
    <w:rsid w:val="007A6649"/>
    <w:rsid w:val="007A6E6F"/>
    <w:rsid w:val="007A731A"/>
    <w:rsid w:val="007A7610"/>
    <w:rsid w:val="007B00B5"/>
    <w:rsid w:val="007B00E6"/>
    <w:rsid w:val="007B0329"/>
    <w:rsid w:val="007B071A"/>
    <w:rsid w:val="007B0B9F"/>
    <w:rsid w:val="007B1452"/>
    <w:rsid w:val="007B2005"/>
    <w:rsid w:val="007B2652"/>
    <w:rsid w:val="007B26F7"/>
    <w:rsid w:val="007B2953"/>
    <w:rsid w:val="007B36F7"/>
    <w:rsid w:val="007B3B4C"/>
    <w:rsid w:val="007B5158"/>
    <w:rsid w:val="007B66C5"/>
    <w:rsid w:val="007B7AD5"/>
    <w:rsid w:val="007C0101"/>
    <w:rsid w:val="007C240D"/>
    <w:rsid w:val="007C24A0"/>
    <w:rsid w:val="007C2804"/>
    <w:rsid w:val="007C2C3C"/>
    <w:rsid w:val="007C2E72"/>
    <w:rsid w:val="007C304B"/>
    <w:rsid w:val="007C3FF8"/>
    <w:rsid w:val="007C408F"/>
    <w:rsid w:val="007C4191"/>
    <w:rsid w:val="007C4DAB"/>
    <w:rsid w:val="007C4DE2"/>
    <w:rsid w:val="007C4F1D"/>
    <w:rsid w:val="007C5147"/>
    <w:rsid w:val="007C525B"/>
    <w:rsid w:val="007C5CD7"/>
    <w:rsid w:val="007C61AA"/>
    <w:rsid w:val="007C67B4"/>
    <w:rsid w:val="007C6D31"/>
    <w:rsid w:val="007C6F02"/>
    <w:rsid w:val="007C6F42"/>
    <w:rsid w:val="007C7AE0"/>
    <w:rsid w:val="007D076F"/>
    <w:rsid w:val="007D17D7"/>
    <w:rsid w:val="007D1CD3"/>
    <w:rsid w:val="007D354E"/>
    <w:rsid w:val="007D35F3"/>
    <w:rsid w:val="007D3EAD"/>
    <w:rsid w:val="007D4336"/>
    <w:rsid w:val="007D4C88"/>
    <w:rsid w:val="007D4DB4"/>
    <w:rsid w:val="007D5045"/>
    <w:rsid w:val="007D58D0"/>
    <w:rsid w:val="007D5D5B"/>
    <w:rsid w:val="007D67D9"/>
    <w:rsid w:val="007D70E7"/>
    <w:rsid w:val="007D75B1"/>
    <w:rsid w:val="007D76E3"/>
    <w:rsid w:val="007D7B57"/>
    <w:rsid w:val="007D7F4E"/>
    <w:rsid w:val="007E064F"/>
    <w:rsid w:val="007E174B"/>
    <w:rsid w:val="007E238A"/>
    <w:rsid w:val="007E285D"/>
    <w:rsid w:val="007E28DC"/>
    <w:rsid w:val="007E3036"/>
    <w:rsid w:val="007E3698"/>
    <w:rsid w:val="007E4120"/>
    <w:rsid w:val="007E4669"/>
    <w:rsid w:val="007E4A60"/>
    <w:rsid w:val="007E4BA8"/>
    <w:rsid w:val="007E506A"/>
    <w:rsid w:val="007E5792"/>
    <w:rsid w:val="007E6357"/>
    <w:rsid w:val="007E6632"/>
    <w:rsid w:val="007E7B28"/>
    <w:rsid w:val="007E7E52"/>
    <w:rsid w:val="007E7E53"/>
    <w:rsid w:val="007F00D4"/>
    <w:rsid w:val="007F13EF"/>
    <w:rsid w:val="007F1A8A"/>
    <w:rsid w:val="007F2034"/>
    <w:rsid w:val="007F28F9"/>
    <w:rsid w:val="007F291F"/>
    <w:rsid w:val="007F3714"/>
    <w:rsid w:val="007F3BED"/>
    <w:rsid w:val="007F3CC8"/>
    <w:rsid w:val="007F49CC"/>
    <w:rsid w:val="007F564A"/>
    <w:rsid w:val="007F5DE1"/>
    <w:rsid w:val="007F748E"/>
    <w:rsid w:val="007F7B66"/>
    <w:rsid w:val="007F7F16"/>
    <w:rsid w:val="0080003B"/>
    <w:rsid w:val="0080055A"/>
    <w:rsid w:val="00801602"/>
    <w:rsid w:val="00801672"/>
    <w:rsid w:val="00802AB5"/>
    <w:rsid w:val="00802F27"/>
    <w:rsid w:val="00803790"/>
    <w:rsid w:val="0080381F"/>
    <w:rsid w:val="0080386F"/>
    <w:rsid w:val="00803D10"/>
    <w:rsid w:val="0080405C"/>
    <w:rsid w:val="00804530"/>
    <w:rsid w:val="008046C1"/>
    <w:rsid w:val="00804770"/>
    <w:rsid w:val="00804BB8"/>
    <w:rsid w:val="00804CAE"/>
    <w:rsid w:val="0080533B"/>
    <w:rsid w:val="008053FC"/>
    <w:rsid w:val="00805FA6"/>
    <w:rsid w:val="00806048"/>
    <w:rsid w:val="00806E05"/>
    <w:rsid w:val="008109B2"/>
    <w:rsid w:val="00810AFA"/>
    <w:rsid w:val="008117EF"/>
    <w:rsid w:val="008125BA"/>
    <w:rsid w:val="00812B94"/>
    <w:rsid w:val="008131BF"/>
    <w:rsid w:val="00813568"/>
    <w:rsid w:val="00813DE9"/>
    <w:rsid w:val="00813F58"/>
    <w:rsid w:val="0081484D"/>
    <w:rsid w:val="00814866"/>
    <w:rsid w:val="00814872"/>
    <w:rsid w:val="0081491A"/>
    <w:rsid w:val="00814ADD"/>
    <w:rsid w:val="00814AE4"/>
    <w:rsid w:val="00814F98"/>
    <w:rsid w:val="00815436"/>
    <w:rsid w:val="00815C09"/>
    <w:rsid w:val="00816823"/>
    <w:rsid w:val="00817438"/>
    <w:rsid w:val="00817A3C"/>
    <w:rsid w:val="008205BF"/>
    <w:rsid w:val="00820922"/>
    <w:rsid w:val="008209BB"/>
    <w:rsid w:val="00820E8C"/>
    <w:rsid w:val="00820EE8"/>
    <w:rsid w:val="008211F5"/>
    <w:rsid w:val="00821592"/>
    <w:rsid w:val="008215E3"/>
    <w:rsid w:val="00822194"/>
    <w:rsid w:val="0082226B"/>
    <w:rsid w:val="008242E2"/>
    <w:rsid w:val="008246A3"/>
    <w:rsid w:val="00824C9E"/>
    <w:rsid w:val="008254AC"/>
    <w:rsid w:val="00825585"/>
    <w:rsid w:val="008259A6"/>
    <w:rsid w:val="00826F1A"/>
    <w:rsid w:val="0083140D"/>
    <w:rsid w:val="00831E23"/>
    <w:rsid w:val="00832758"/>
    <w:rsid w:val="00832880"/>
    <w:rsid w:val="00832CF3"/>
    <w:rsid w:val="00832F03"/>
    <w:rsid w:val="00833383"/>
    <w:rsid w:val="00833773"/>
    <w:rsid w:val="00834618"/>
    <w:rsid w:val="0083483B"/>
    <w:rsid w:val="0083589D"/>
    <w:rsid w:val="008359C2"/>
    <w:rsid w:val="00835A50"/>
    <w:rsid w:val="00835BD3"/>
    <w:rsid w:val="00835CBB"/>
    <w:rsid w:val="00835E62"/>
    <w:rsid w:val="00836913"/>
    <w:rsid w:val="0083693A"/>
    <w:rsid w:val="00836F44"/>
    <w:rsid w:val="008377B0"/>
    <w:rsid w:val="00837867"/>
    <w:rsid w:val="00837CC1"/>
    <w:rsid w:val="00837CDD"/>
    <w:rsid w:val="00841346"/>
    <w:rsid w:val="00841474"/>
    <w:rsid w:val="008420F2"/>
    <w:rsid w:val="00842346"/>
    <w:rsid w:val="00842637"/>
    <w:rsid w:val="00844CB7"/>
    <w:rsid w:val="00844D46"/>
    <w:rsid w:val="00845071"/>
    <w:rsid w:val="0084528B"/>
    <w:rsid w:val="008457B6"/>
    <w:rsid w:val="008458D0"/>
    <w:rsid w:val="00845957"/>
    <w:rsid w:val="0084660F"/>
    <w:rsid w:val="0084688C"/>
    <w:rsid w:val="00846BE8"/>
    <w:rsid w:val="00847421"/>
    <w:rsid w:val="008474FC"/>
    <w:rsid w:val="008506BB"/>
    <w:rsid w:val="00851076"/>
    <w:rsid w:val="008510CE"/>
    <w:rsid w:val="00851349"/>
    <w:rsid w:val="00851DB4"/>
    <w:rsid w:val="0085266F"/>
    <w:rsid w:val="0085273E"/>
    <w:rsid w:val="00853D4F"/>
    <w:rsid w:val="00854CFF"/>
    <w:rsid w:val="00855409"/>
    <w:rsid w:val="0085601E"/>
    <w:rsid w:val="0085732E"/>
    <w:rsid w:val="0086002F"/>
    <w:rsid w:val="0086018C"/>
    <w:rsid w:val="00860EAD"/>
    <w:rsid w:val="00860FE7"/>
    <w:rsid w:val="0086112E"/>
    <w:rsid w:val="0086117A"/>
    <w:rsid w:val="008612E2"/>
    <w:rsid w:val="008617A0"/>
    <w:rsid w:val="0086186F"/>
    <w:rsid w:val="00862407"/>
    <w:rsid w:val="00862545"/>
    <w:rsid w:val="0086279E"/>
    <w:rsid w:val="00863926"/>
    <w:rsid w:val="008644A9"/>
    <w:rsid w:val="00865205"/>
    <w:rsid w:val="00865592"/>
    <w:rsid w:val="0086671A"/>
    <w:rsid w:val="008669DE"/>
    <w:rsid w:val="00866F67"/>
    <w:rsid w:val="008673AE"/>
    <w:rsid w:val="008673F5"/>
    <w:rsid w:val="00867599"/>
    <w:rsid w:val="00867CE7"/>
    <w:rsid w:val="00870135"/>
    <w:rsid w:val="00870569"/>
    <w:rsid w:val="00870A4B"/>
    <w:rsid w:val="008710C8"/>
    <w:rsid w:val="008725F9"/>
    <w:rsid w:val="00873585"/>
    <w:rsid w:val="008737DE"/>
    <w:rsid w:val="0087390E"/>
    <w:rsid w:val="00873E43"/>
    <w:rsid w:val="00874086"/>
    <w:rsid w:val="008741E5"/>
    <w:rsid w:val="00874310"/>
    <w:rsid w:val="008755FB"/>
    <w:rsid w:val="00875D63"/>
    <w:rsid w:val="00876FF9"/>
    <w:rsid w:val="00877754"/>
    <w:rsid w:val="0087795A"/>
    <w:rsid w:val="00877B12"/>
    <w:rsid w:val="00877C90"/>
    <w:rsid w:val="00880237"/>
    <w:rsid w:val="0088095C"/>
    <w:rsid w:val="00880C89"/>
    <w:rsid w:val="00881304"/>
    <w:rsid w:val="00882948"/>
    <w:rsid w:val="00883260"/>
    <w:rsid w:val="00884566"/>
    <w:rsid w:val="00884CB5"/>
    <w:rsid w:val="00884F4E"/>
    <w:rsid w:val="008859DD"/>
    <w:rsid w:val="00886270"/>
    <w:rsid w:val="008865F0"/>
    <w:rsid w:val="008875B0"/>
    <w:rsid w:val="00890429"/>
    <w:rsid w:val="0089060D"/>
    <w:rsid w:val="008922E0"/>
    <w:rsid w:val="00892C52"/>
    <w:rsid w:val="00893095"/>
    <w:rsid w:val="00893A2A"/>
    <w:rsid w:val="00893BB9"/>
    <w:rsid w:val="00893D16"/>
    <w:rsid w:val="0089432C"/>
    <w:rsid w:val="008946C9"/>
    <w:rsid w:val="00895226"/>
    <w:rsid w:val="0089555F"/>
    <w:rsid w:val="00895C56"/>
    <w:rsid w:val="00895C80"/>
    <w:rsid w:val="00895E9A"/>
    <w:rsid w:val="008964A1"/>
    <w:rsid w:val="008964D4"/>
    <w:rsid w:val="00896BEB"/>
    <w:rsid w:val="008974EA"/>
    <w:rsid w:val="008A0E83"/>
    <w:rsid w:val="008A1843"/>
    <w:rsid w:val="008A231C"/>
    <w:rsid w:val="008A2358"/>
    <w:rsid w:val="008A3060"/>
    <w:rsid w:val="008A3A9C"/>
    <w:rsid w:val="008A48FE"/>
    <w:rsid w:val="008A4C5B"/>
    <w:rsid w:val="008A4E5F"/>
    <w:rsid w:val="008A4E8E"/>
    <w:rsid w:val="008A5705"/>
    <w:rsid w:val="008A57A4"/>
    <w:rsid w:val="008A7056"/>
    <w:rsid w:val="008A7D5A"/>
    <w:rsid w:val="008B0EA1"/>
    <w:rsid w:val="008B0F9B"/>
    <w:rsid w:val="008B1A17"/>
    <w:rsid w:val="008B1CF9"/>
    <w:rsid w:val="008B30BB"/>
    <w:rsid w:val="008B375D"/>
    <w:rsid w:val="008B3B60"/>
    <w:rsid w:val="008B4084"/>
    <w:rsid w:val="008B5D74"/>
    <w:rsid w:val="008B6515"/>
    <w:rsid w:val="008B6564"/>
    <w:rsid w:val="008B665F"/>
    <w:rsid w:val="008B6C6A"/>
    <w:rsid w:val="008B7297"/>
    <w:rsid w:val="008B77F0"/>
    <w:rsid w:val="008C0C4C"/>
    <w:rsid w:val="008C0EE7"/>
    <w:rsid w:val="008C0FFD"/>
    <w:rsid w:val="008C1751"/>
    <w:rsid w:val="008C1FEB"/>
    <w:rsid w:val="008C22DC"/>
    <w:rsid w:val="008C29B1"/>
    <w:rsid w:val="008C31B8"/>
    <w:rsid w:val="008C3A46"/>
    <w:rsid w:val="008C3F42"/>
    <w:rsid w:val="008C3FA1"/>
    <w:rsid w:val="008C432F"/>
    <w:rsid w:val="008C45B3"/>
    <w:rsid w:val="008C4DE7"/>
    <w:rsid w:val="008C5F71"/>
    <w:rsid w:val="008C646C"/>
    <w:rsid w:val="008C6E13"/>
    <w:rsid w:val="008C77B5"/>
    <w:rsid w:val="008D0134"/>
    <w:rsid w:val="008D0766"/>
    <w:rsid w:val="008D0944"/>
    <w:rsid w:val="008D0B80"/>
    <w:rsid w:val="008D0CC9"/>
    <w:rsid w:val="008D19EC"/>
    <w:rsid w:val="008D1B19"/>
    <w:rsid w:val="008D1C34"/>
    <w:rsid w:val="008D235F"/>
    <w:rsid w:val="008D24DB"/>
    <w:rsid w:val="008D32D7"/>
    <w:rsid w:val="008D399C"/>
    <w:rsid w:val="008D3DCA"/>
    <w:rsid w:val="008D3E70"/>
    <w:rsid w:val="008D4D57"/>
    <w:rsid w:val="008D4E38"/>
    <w:rsid w:val="008D4F7B"/>
    <w:rsid w:val="008D5161"/>
    <w:rsid w:val="008D52DB"/>
    <w:rsid w:val="008D5B1B"/>
    <w:rsid w:val="008D5B48"/>
    <w:rsid w:val="008D6859"/>
    <w:rsid w:val="008E055E"/>
    <w:rsid w:val="008E1150"/>
    <w:rsid w:val="008E1A4C"/>
    <w:rsid w:val="008E1EAC"/>
    <w:rsid w:val="008E26E8"/>
    <w:rsid w:val="008E28EB"/>
    <w:rsid w:val="008E2CD2"/>
    <w:rsid w:val="008E2E20"/>
    <w:rsid w:val="008E3801"/>
    <w:rsid w:val="008E3C0F"/>
    <w:rsid w:val="008E3F8D"/>
    <w:rsid w:val="008E4449"/>
    <w:rsid w:val="008E466B"/>
    <w:rsid w:val="008E53BB"/>
    <w:rsid w:val="008E5D88"/>
    <w:rsid w:val="008E6FBA"/>
    <w:rsid w:val="008E76B9"/>
    <w:rsid w:val="008E7703"/>
    <w:rsid w:val="008F0091"/>
    <w:rsid w:val="008F01BF"/>
    <w:rsid w:val="008F028A"/>
    <w:rsid w:val="008F160C"/>
    <w:rsid w:val="008F18A4"/>
    <w:rsid w:val="008F1EB1"/>
    <w:rsid w:val="008F1F04"/>
    <w:rsid w:val="008F2210"/>
    <w:rsid w:val="008F39A3"/>
    <w:rsid w:val="008F3AE4"/>
    <w:rsid w:val="008F3DF3"/>
    <w:rsid w:val="008F5ADA"/>
    <w:rsid w:val="008F5C56"/>
    <w:rsid w:val="008F67B7"/>
    <w:rsid w:val="008F6DED"/>
    <w:rsid w:val="008F6EE8"/>
    <w:rsid w:val="008F70E1"/>
    <w:rsid w:val="008F7855"/>
    <w:rsid w:val="008F795D"/>
    <w:rsid w:val="008F7D02"/>
    <w:rsid w:val="008F7DE4"/>
    <w:rsid w:val="009003E4"/>
    <w:rsid w:val="00901263"/>
    <w:rsid w:val="00901330"/>
    <w:rsid w:val="009018B9"/>
    <w:rsid w:val="009029CB"/>
    <w:rsid w:val="00902E99"/>
    <w:rsid w:val="00903297"/>
    <w:rsid w:val="00903759"/>
    <w:rsid w:val="00903C61"/>
    <w:rsid w:val="00904C28"/>
    <w:rsid w:val="00904D9D"/>
    <w:rsid w:val="00907A90"/>
    <w:rsid w:val="009106F0"/>
    <w:rsid w:val="0091074F"/>
    <w:rsid w:val="00910995"/>
    <w:rsid w:val="00910B67"/>
    <w:rsid w:val="0091174D"/>
    <w:rsid w:val="00911A33"/>
    <w:rsid w:val="0091243C"/>
    <w:rsid w:val="00914066"/>
    <w:rsid w:val="009149D3"/>
    <w:rsid w:val="0091519A"/>
    <w:rsid w:val="0091523B"/>
    <w:rsid w:val="009168E1"/>
    <w:rsid w:val="00916FDD"/>
    <w:rsid w:val="009177FA"/>
    <w:rsid w:val="00917853"/>
    <w:rsid w:val="00920893"/>
    <w:rsid w:val="00920AD1"/>
    <w:rsid w:val="00921ABE"/>
    <w:rsid w:val="00922313"/>
    <w:rsid w:val="0092240A"/>
    <w:rsid w:val="00922675"/>
    <w:rsid w:val="00922A65"/>
    <w:rsid w:val="009238E1"/>
    <w:rsid w:val="00923DDC"/>
    <w:rsid w:val="009240EC"/>
    <w:rsid w:val="0092482C"/>
    <w:rsid w:val="00924BCE"/>
    <w:rsid w:val="00924D7A"/>
    <w:rsid w:val="00926A7A"/>
    <w:rsid w:val="0092704B"/>
    <w:rsid w:val="00930326"/>
    <w:rsid w:val="00930450"/>
    <w:rsid w:val="0093048F"/>
    <w:rsid w:val="009304A8"/>
    <w:rsid w:val="00930B5B"/>
    <w:rsid w:val="00931230"/>
    <w:rsid w:val="00931939"/>
    <w:rsid w:val="00931E50"/>
    <w:rsid w:val="00932592"/>
    <w:rsid w:val="0093292B"/>
    <w:rsid w:val="009332A9"/>
    <w:rsid w:val="009332E1"/>
    <w:rsid w:val="00933778"/>
    <w:rsid w:val="00934574"/>
    <w:rsid w:val="009360AB"/>
    <w:rsid w:val="00937178"/>
    <w:rsid w:val="00937288"/>
    <w:rsid w:val="00937B74"/>
    <w:rsid w:val="00937EB4"/>
    <w:rsid w:val="00940285"/>
    <w:rsid w:val="009403C2"/>
    <w:rsid w:val="009407A2"/>
    <w:rsid w:val="00941038"/>
    <w:rsid w:val="00941442"/>
    <w:rsid w:val="0094168B"/>
    <w:rsid w:val="00941974"/>
    <w:rsid w:val="00941E1B"/>
    <w:rsid w:val="00941F32"/>
    <w:rsid w:val="0094355D"/>
    <w:rsid w:val="009439E6"/>
    <w:rsid w:val="00943B00"/>
    <w:rsid w:val="00944324"/>
    <w:rsid w:val="0094465F"/>
    <w:rsid w:val="00944945"/>
    <w:rsid w:val="009450D5"/>
    <w:rsid w:val="0094594B"/>
    <w:rsid w:val="00946E99"/>
    <w:rsid w:val="009474B5"/>
    <w:rsid w:val="009501ED"/>
    <w:rsid w:val="00950335"/>
    <w:rsid w:val="00950D50"/>
    <w:rsid w:val="00951261"/>
    <w:rsid w:val="009518E2"/>
    <w:rsid w:val="00951B27"/>
    <w:rsid w:val="00951FAA"/>
    <w:rsid w:val="009521CF"/>
    <w:rsid w:val="009525C0"/>
    <w:rsid w:val="00952792"/>
    <w:rsid w:val="0095317E"/>
    <w:rsid w:val="009531C7"/>
    <w:rsid w:val="009534CF"/>
    <w:rsid w:val="0095352B"/>
    <w:rsid w:val="00954746"/>
    <w:rsid w:val="00955254"/>
    <w:rsid w:val="00955515"/>
    <w:rsid w:val="009556C7"/>
    <w:rsid w:val="00955BB2"/>
    <w:rsid w:val="00955EA1"/>
    <w:rsid w:val="00955F25"/>
    <w:rsid w:val="00956B8A"/>
    <w:rsid w:val="00957F21"/>
    <w:rsid w:val="009602AA"/>
    <w:rsid w:val="009603FF"/>
    <w:rsid w:val="00961991"/>
    <w:rsid w:val="0096202F"/>
    <w:rsid w:val="00962C47"/>
    <w:rsid w:val="00962D85"/>
    <w:rsid w:val="00963752"/>
    <w:rsid w:val="00963879"/>
    <w:rsid w:val="00964479"/>
    <w:rsid w:val="0096499E"/>
    <w:rsid w:val="00964CC8"/>
    <w:rsid w:val="00964F93"/>
    <w:rsid w:val="00965A69"/>
    <w:rsid w:val="00965C5E"/>
    <w:rsid w:val="009667CC"/>
    <w:rsid w:val="00966A12"/>
    <w:rsid w:val="0096774E"/>
    <w:rsid w:val="00967789"/>
    <w:rsid w:val="00967B69"/>
    <w:rsid w:val="00970582"/>
    <w:rsid w:val="00970C34"/>
    <w:rsid w:val="00970C86"/>
    <w:rsid w:val="00970E76"/>
    <w:rsid w:val="00970EF8"/>
    <w:rsid w:val="00971345"/>
    <w:rsid w:val="009713D9"/>
    <w:rsid w:val="009714B2"/>
    <w:rsid w:val="00972F29"/>
    <w:rsid w:val="00972F89"/>
    <w:rsid w:val="00973143"/>
    <w:rsid w:val="00973A66"/>
    <w:rsid w:val="00973FA7"/>
    <w:rsid w:val="00974317"/>
    <w:rsid w:val="009746A9"/>
    <w:rsid w:val="00974C1E"/>
    <w:rsid w:val="00974F03"/>
    <w:rsid w:val="0097560C"/>
    <w:rsid w:val="0097585B"/>
    <w:rsid w:val="00976475"/>
    <w:rsid w:val="00976DB8"/>
    <w:rsid w:val="00980609"/>
    <w:rsid w:val="00980F3D"/>
    <w:rsid w:val="009811A7"/>
    <w:rsid w:val="0098133F"/>
    <w:rsid w:val="009817FF"/>
    <w:rsid w:val="00981A29"/>
    <w:rsid w:val="009820F3"/>
    <w:rsid w:val="009826AC"/>
    <w:rsid w:val="00982991"/>
    <w:rsid w:val="00983D3E"/>
    <w:rsid w:val="009844E7"/>
    <w:rsid w:val="009849F2"/>
    <w:rsid w:val="00984ECD"/>
    <w:rsid w:val="00985163"/>
    <w:rsid w:val="00985A33"/>
    <w:rsid w:val="00985BD4"/>
    <w:rsid w:val="00986053"/>
    <w:rsid w:val="00986892"/>
    <w:rsid w:val="00986F6C"/>
    <w:rsid w:val="00987C36"/>
    <w:rsid w:val="009900E8"/>
    <w:rsid w:val="00990455"/>
    <w:rsid w:val="00990D30"/>
    <w:rsid w:val="0099110E"/>
    <w:rsid w:val="009915E6"/>
    <w:rsid w:val="00991DA2"/>
    <w:rsid w:val="00992C15"/>
    <w:rsid w:val="00992D16"/>
    <w:rsid w:val="0099301E"/>
    <w:rsid w:val="0099307A"/>
    <w:rsid w:val="009932CF"/>
    <w:rsid w:val="0099392F"/>
    <w:rsid w:val="00993E4B"/>
    <w:rsid w:val="009946EA"/>
    <w:rsid w:val="00994D30"/>
    <w:rsid w:val="0099535A"/>
    <w:rsid w:val="00995625"/>
    <w:rsid w:val="009957E2"/>
    <w:rsid w:val="0099635D"/>
    <w:rsid w:val="00996BFF"/>
    <w:rsid w:val="00996C5E"/>
    <w:rsid w:val="00997476"/>
    <w:rsid w:val="00997BA8"/>
    <w:rsid w:val="00997EAD"/>
    <w:rsid w:val="009A0854"/>
    <w:rsid w:val="009A0861"/>
    <w:rsid w:val="009A0FAC"/>
    <w:rsid w:val="009A154C"/>
    <w:rsid w:val="009A17C8"/>
    <w:rsid w:val="009A1880"/>
    <w:rsid w:val="009A20DC"/>
    <w:rsid w:val="009A2630"/>
    <w:rsid w:val="009A2E81"/>
    <w:rsid w:val="009A30EE"/>
    <w:rsid w:val="009A3542"/>
    <w:rsid w:val="009A5806"/>
    <w:rsid w:val="009A66D8"/>
    <w:rsid w:val="009A6A52"/>
    <w:rsid w:val="009A6BE8"/>
    <w:rsid w:val="009A6D56"/>
    <w:rsid w:val="009A712E"/>
    <w:rsid w:val="009A79B3"/>
    <w:rsid w:val="009B0021"/>
    <w:rsid w:val="009B027F"/>
    <w:rsid w:val="009B0994"/>
    <w:rsid w:val="009B0B96"/>
    <w:rsid w:val="009B1675"/>
    <w:rsid w:val="009B176C"/>
    <w:rsid w:val="009B1FD8"/>
    <w:rsid w:val="009B3311"/>
    <w:rsid w:val="009B35F7"/>
    <w:rsid w:val="009B3C4D"/>
    <w:rsid w:val="009B3CAE"/>
    <w:rsid w:val="009B4939"/>
    <w:rsid w:val="009B5392"/>
    <w:rsid w:val="009B59FC"/>
    <w:rsid w:val="009B6D8C"/>
    <w:rsid w:val="009B6E92"/>
    <w:rsid w:val="009B6EDA"/>
    <w:rsid w:val="009B7515"/>
    <w:rsid w:val="009C0DA4"/>
    <w:rsid w:val="009C167B"/>
    <w:rsid w:val="009C1981"/>
    <w:rsid w:val="009C1D9C"/>
    <w:rsid w:val="009C213D"/>
    <w:rsid w:val="009C2605"/>
    <w:rsid w:val="009C27B3"/>
    <w:rsid w:val="009C2853"/>
    <w:rsid w:val="009C4ED7"/>
    <w:rsid w:val="009C4F4B"/>
    <w:rsid w:val="009C51EE"/>
    <w:rsid w:val="009C73D1"/>
    <w:rsid w:val="009C76A4"/>
    <w:rsid w:val="009D04FE"/>
    <w:rsid w:val="009D05DC"/>
    <w:rsid w:val="009D0D8B"/>
    <w:rsid w:val="009D162F"/>
    <w:rsid w:val="009D1805"/>
    <w:rsid w:val="009D1D0A"/>
    <w:rsid w:val="009D2523"/>
    <w:rsid w:val="009D26F3"/>
    <w:rsid w:val="009D3A38"/>
    <w:rsid w:val="009D3FEE"/>
    <w:rsid w:val="009D4A01"/>
    <w:rsid w:val="009D539B"/>
    <w:rsid w:val="009D5541"/>
    <w:rsid w:val="009D63A9"/>
    <w:rsid w:val="009D64A2"/>
    <w:rsid w:val="009D67BF"/>
    <w:rsid w:val="009D6CBC"/>
    <w:rsid w:val="009D7BE7"/>
    <w:rsid w:val="009E0077"/>
    <w:rsid w:val="009E029A"/>
    <w:rsid w:val="009E0B1A"/>
    <w:rsid w:val="009E0E57"/>
    <w:rsid w:val="009E2073"/>
    <w:rsid w:val="009E24DE"/>
    <w:rsid w:val="009E27CF"/>
    <w:rsid w:val="009E2BB0"/>
    <w:rsid w:val="009E32D4"/>
    <w:rsid w:val="009E3CD0"/>
    <w:rsid w:val="009E409F"/>
    <w:rsid w:val="009E443B"/>
    <w:rsid w:val="009E4971"/>
    <w:rsid w:val="009E4B17"/>
    <w:rsid w:val="009E4B32"/>
    <w:rsid w:val="009E4DEA"/>
    <w:rsid w:val="009E4E1F"/>
    <w:rsid w:val="009E4E99"/>
    <w:rsid w:val="009E4F3C"/>
    <w:rsid w:val="009E5A53"/>
    <w:rsid w:val="009E5E89"/>
    <w:rsid w:val="009E63E7"/>
    <w:rsid w:val="009E7282"/>
    <w:rsid w:val="009E745E"/>
    <w:rsid w:val="009E7B61"/>
    <w:rsid w:val="009E7E58"/>
    <w:rsid w:val="009F0BD3"/>
    <w:rsid w:val="009F0C97"/>
    <w:rsid w:val="009F0D28"/>
    <w:rsid w:val="009F12EE"/>
    <w:rsid w:val="009F1682"/>
    <w:rsid w:val="009F1B46"/>
    <w:rsid w:val="009F22D9"/>
    <w:rsid w:val="009F2F5C"/>
    <w:rsid w:val="009F3CF6"/>
    <w:rsid w:val="009F4107"/>
    <w:rsid w:val="009F45B9"/>
    <w:rsid w:val="009F4CF1"/>
    <w:rsid w:val="009F510A"/>
    <w:rsid w:val="009F5A33"/>
    <w:rsid w:val="009F64AE"/>
    <w:rsid w:val="009F66E9"/>
    <w:rsid w:val="009F6B6D"/>
    <w:rsid w:val="009F7060"/>
    <w:rsid w:val="009F716C"/>
    <w:rsid w:val="009F74DD"/>
    <w:rsid w:val="009F7804"/>
    <w:rsid w:val="009F78C7"/>
    <w:rsid w:val="009F7E5B"/>
    <w:rsid w:val="00A003B0"/>
    <w:rsid w:val="00A0041F"/>
    <w:rsid w:val="00A006D6"/>
    <w:rsid w:val="00A007DD"/>
    <w:rsid w:val="00A01C8F"/>
    <w:rsid w:val="00A01E60"/>
    <w:rsid w:val="00A025D3"/>
    <w:rsid w:val="00A02B5A"/>
    <w:rsid w:val="00A03752"/>
    <w:rsid w:val="00A03AE4"/>
    <w:rsid w:val="00A06216"/>
    <w:rsid w:val="00A06931"/>
    <w:rsid w:val="00A07546"/>
    <w:rsid w:val="00A07C6E"/>
    <w:rsid w:val="00A114F2"/>
    <w:rsid w:val="00A1224D"/>
    <w:rsid w:val="00A129AA"/>
    <w:rsid w:val="00A13484"/>
    <w:rsid w:val="00A139F9"/>
    <w:rsid w:val="00A13C27"/>
    <w:rsid w:val="00A1521C"/>
    <w:rsid w:val="00A152F8"/>
    <w:rsid w:val="00A15D6B"/>
    <w:rsid w:val="00A16593"/>
    <w:rsid w:val="00A17ACB"/>
    <w:rsid w:val="00A17E1B"/>
    <w:rsid w:val="00A203FC"/>
    <w:rsid w:val="00A20658"/>
    <w:rsid w:val="00A2189B"/>
    <w:rsid w:val="00A22084"/>
    <w:rsid w:val="00A22926"/>
    <w:rsid w:val="00A22BE3"/>
    <w:rsid w:val="00A231A6"/>
    <w:rsid w:val="00A232F6"/>
    <w:rsid w:val="00A240F3"/>
    <w:rsid w:val="00A24C35"/>
    <w:rsid w:val="00A2605C"/>
    <w:rsid w:val="00A27A8A"/>
    <w:rsid w:val="00A30CF6"/>
    <w:rsid w:val="00A31E69"/>
    <w:rsid w:val="00A3251E"/>
    <w:rsid w:val="00A32C0D"/>
    <w:rsid w:val="00A33188"/>
    <w:rsid w:val="00A331EB"/>
    <w:rsid w:val="00A33AD9"/>
    <w:rsid w:val="00A33EAE"/>
    <w:rsid w:val="00A34E5A"/>
    <w:rsid w:val="00A353D0"/>
    <w:rsid w:val="00A35C57"/>
    <w:rsid w:val="00A36748"/>
    <w:rsid w:val="00A36F5A"/>
    <w:rsid w:val="00A37136"/>
    <w:rsid w:val="00A37687"/>
    <w:rsid w:val="00A40028"/>
    <w:rsid w:val="00A4054B"/>
    <w:rsid w:val="00A40CB5"/>
    <w:rsid w:val="00A40E7C"/>
    <w:rsid w:val="00A41459"/>
    <w:rsid w:val="00A418FB"/>
    <w:rsid w:val="00A41C5A"/>
    <w:rsid w:val="00A432DB"/>
    <w:rsid w:val="00A43ECB"/>
    <w:rsid w:val="00A43EE0"/>
    <w:rsid w:val="00A4404B"/>
    <w:rsid w:val="00A44DB2"/>
    <w:rsid w:val="00A46198"/>
    <w:rsid w:val="00A46A76"/>
    <w:rsid w:val="00A46F6C"/>
    <w:rsid w:val="00A47697"/>
    <w:rsid w:val="00A47ABC"/>
    <w:rsid w:val="00A47F4C"/>
    <w:rsid w:val="00A50003"/>
    <w:rsid w:val="00A508B8"/>
    <w:rsid w:val="00A51036"/>
    <w:rsid w:val="00A52BEA"/>
    <w:rsid w:val="00A52E3D"/>
    <w:rsid w:val="00A532C2"/>
    <w:rsid w:val="00A5420A"/>
    <w:rsid w:val="00A545B2"/>
    <w:rsid w:val="00A545CB"/>
    <w:rsid w:val="00A55468"/>
    <w:rsid w:val="00A5622E"/>
    <w:rsid w:val="00A5636E"/>
    <w:rsid w:val="00A57412"/>
    <w:rsid w:val="00A57419"/>
    <w:rsid w:val="00A60197"/>
    <w:rsid w:val="00A60BFF"/>
    <w:rsid w:val="00A6172B"/>
    <w:rsid w:val="00A63CA1"/>
    <w:rsid w:val="00A66D2E"/>
    <w:rsid w:val="00A67A14"/>
    <w:rsid w:val="00A67C28"/>
    <w:rsid w:val="00A701FB"/>
    <w:rsid w:val="00A7040D"/>
    <w:rsid w:val="00A70678"/>
    <w:rsid w:val="00A7138A"/>
    <w:rsid w:val="00A7154F"/>
    <w:rsid w:val="00A7239F"/>
    <w:rsid w:val="00A72B47"/>
    <w:rsid w:val="00A732AC"/>
    <w:rsid w:val="00A73803"/>
    <w:rsid w:val="00A73D53"/>
    <w:rsid w:val="00A7421A"/>
    <w:rsid w:val="00A743C1"/>
    <w:rsid w:val="00A74604"/>
    <w:rsid w:val="00A752AF"/>
    <w:rsid w:val="00A75E17"/>
    <w:rsid w:val="00A75E37"/>
    <w:rsid w:val="00A763CA"/>
    <w:rsid w:val="00A778B4"/>
    <w:rsid w:val="00A80074"/>
    <w:rsid w:val="00A80EA1"/>
    <w:rsid w:val="00A816FE"/>
    <w:rsid w:val="00A82412"/>
    <w:rsid w:val="00A833B6"/>
    <w:rsid w:val="00A84F2E"/>
    <w:rsid w:val="00A850FA"/>
    <w:rsid w:val="00A85519"/>
    <w:rsid w:val="00A910AD"/>
    <w:rsid w:val="00A920F9"/>
    <w:rsid w:val="00A93C2D"/>
    <w:rsid w:val="00A95209"/>
    <w:rsid w:val="00A95301"/>
    <w:rsid w:val="00A9654D"/>
    <w:rsid w:val="00A97F82"/>
    <w:rsid w:val="00AA036C"/>
    <w:rsid w:val="00AA09D0"/>
    <w:rsid w:val="00AA0B53"/>
    <w:rsid w:val="00AA1019"/>
    <w:rsid w:val="00AA1464"/>
    <w:rsid w:val="00AA1491"/>
    <w:rsid w:val="00AA1A26"/>
    <w:rsid w:val="00AA235B"/>
    <w:rsid w:val="00AA24CF"/>
    <w:rsid w:val="00AA2CB6"/>
    <w:rsid w:val="00AA2F69"/>
    <w:rsid w:val="00AA2FFA"/>
    <w:rsid w:val="00AA3105"/>
    <w:rsid w:val="00AA3E08"/>
    <w:rsid w:val="00AA5652"/>
    <w:rsid w:val="00AA577E"/>
    <w:rsid w:val="00AA5929"/>
    <w:rsid w:val="00AA662C"/>
    <w:rsid w:val="00AA6AAD"/>
    <w:rsid w:val="00AA76A1"/>
    <w:rsid w:val="00AA7777"/>
    <w:rsid w:val="00AA7BDA"/>
    <w:rsid w:val="00AB0B83"/>
    <w:rsid w:val="00AB0DFF"/>
    <w:rsid w:val="00AB15D7"/>
    <w:rsid w:val="00AB15F2"/>
    <w:rsid w:val="00AB20D7"/>
    <w:rsid w:val="00AB225A"/>
    <w:rsid w:val="00AB2537"/>
    <w:rsid w:val="00AB2601"/>
    <w:rsid w:val="00AB294A"/>
    <w:rsid w:val="00AB2D94"/>
    <w:rsid w:val="00AB38F8"/>
    <w:rsid w:val="00AB4535"/>
    <w:rsid w:val="00AB458E"/>
    <w:rsid w:val="00AB4614"/>
    <w:rsid w:val="00AB4677"/>
    <w:rsid w:val="00AB4B82"/>
    <w:rsid w:val="00AB4F99"/>
    <w:rsid w:val="00AB5347"/>
    <w:rsid w:val="00AB6594"/>
    <w:rsid w:val="00AB67E0"/>
    <w:rsid w:val="00AB69E7"/>
    <w:rsid w:val="00AB6C32"/>
    <w:rsid w:val="00AB752A"/>
    <w:rsid w:val="00AC02DC"/>
    <w:rsid w:val="00AC23B5"/>
    <w:rsid w:val="00AC3ECD"/>
    <w:rsid w:val="00AC47D4"/>
    <w:rsid w:val="00AC486E"/>
    <w:rsid w:val="00AC4CF6"/>
    <w:rsid w:val="00AC5662"/>
    <w:rsid w:val="00AC5A0A"/>
    <w:rsid w:val="00AC6244"/>
    <w:rsid w:val="00AC6918"/>
    <w:rsid w:val="00AC7A2D"/>
    <w:rsid w:val="00AD008A"/>
    <w:rsid w:val="00AD0835"/>
    <w:rsid w:val="00AD08D4"/>
    <w:rsid w:val="00AD0E44"/>
    <w:rsid w:val="00AD0EF1"/>
    <w:rsid w:val="00AD1641"/>
    <w:rsid w:val="00AD2346"/>
    <w:rsid w:val="00AD3430"/>
    <w:rsid w:val="00AD3FE9"/>
    <w:rsid w:val="00AD4410"/>
    <w:rsid w:val="00AD4EA1"/>
    <w:rsid w:val="00AD53B6"/>
    <w:rsid w:val="00AD58D4"/>
    <w:rsid w:val="00AD5DC9"/>
    <w:rsid w:val="00AD6096"/>
    <w:rsid w:val="00AD65D6"/>
    <w:rsid w:val="00AD6B06"/>
    <w:rsid w:val="00AD6CD7"/>
    <w:rsid w:val="00AD6DE5"/>
    <w:rsid w:val="00AD759F"/>
    <w:rsid w:val="00AE0453"/>
    <w:rsid w:val="00AE1BB0"/>
    <w:rsid w:val="00AE24A2"/>
    <w:rsid w:val="00AE30BE"/>
    <w:rsid w:val="00AE3AF5"/>
    <w:rsid w:val="00AE3F9C"/>
    <w:rsid w:val="00AE6163"/>
    <w:rsid w:val="00AE62AC"/>
    <w:rsid w:val="00AE662F"/>
    <w:rsid w:val="00AE67A0"/>
    <w:rsid w:val="00AE6C25"/>
    <w:rsid w:val="00AE6E97"/>
    <w:rsid w:val="00AE7ABA"/>
    <w:rsid w:val="00AE7B3D"/>
    <w:rsid w:val="00AE7D10"/>
    <w:rsid w:val="00AF0D6B"/>
    <w:rsid w:val="00AF1E44"/>
    <w:rsid w:val="00AF1E54"/>
    <w:rsid w:val="00AF1F02"/>
    <w:rsid w:val="00AF25F1"/>
    <w:rsid w:val="00AF2CC4"/>
    <w:rsid w:val="00AF2DD9"/>
    <w:rsid w:val="00AF3869"/>
    <w:rsid w:val="00AF3974"/>
    <w:rsid w:val="00AF3BC2"/>
    <w:rsid w:val="00AF41B9"/>
    <w:rsid w:val="00AF470D"/>
    <w:rsid w:val="00AF4BF9"/>
    <w:rsid w:val="00AF6142"/>
    <w:rsid w:val="00AF632F"/>
    <w:rsid w:val="00AF634D"/>
    <w:rsid w:val="00AF6FD8"/>
    <w:rsid w:val="00AF7EF2"/>
    <w:rsid w:val="00AF7F69"/>
    <w:rsid w:val="00B00510"/>
    <w:rsid w:val="00B012AA"/>
    <w:rsid w:val="00B0195D"/>
    <w:rsid w:val="00B02433"/>
    <w:rsid w:val="00B03066"/>
    <w:rsid w:val="00B034DD"/>
    <w:rsid w:val="00B03580"/>
    <w:rsid w:val="00B03F51"/>
    <w:rsid w:val="00B043DB"/>
    <w:rsid w:val="00B04692"/>
    <w:rsid w:val="00B06526"/>
    <w:rsid w:val="00B06627"/>
    <w:rsid w:val="00B0681C"/>
    <w:rsid w:val="00B069D2"/>
    <w:rsid w:val="00B06C71"/>
    <w:rsid w:val="00B0732A"/>
    <w:rsid w:val="00B077E4"/>
    <w:rsid w:val="00B102CB"/>
    <w:rsid w:val="00B11F93"/>
    <w:rsid w:val="00B11FD4"/>
    <w:rsid w:val="00B11FD7"/>
    <w:rsid w:val="00B125E8"/>
    <w:rsid w:val="00B13175"/>
    <w:rsid w:val="00B1333D"/>
    <w:rsid w:val="00B136DD"/>
    <w:rsid w:val="00B13AFA"/>
    <w:rsid w:val="00B13DB2"/>
    <w:rsid w:val="00B14BAD"/>
    <w:rsid w:val="00B15AD0"/>
    <w:rsid w:val="00B15B24"/>
    <w:rsid w:val="00B166A8"/>
    <w:rsid w:val="00B168EB"/>
    <w:rsid w:val="00B16984"/>
    <w:rsid w:val="00B16D8B"/>
    <w:rsid w:val="00B178AA"/>
    <w:rsid w:val="00B17D11"/>
    <w:rsid w:val="00B20090"/>
    <w:rsid w:val="00B204A6"/>
    <w:rsid w:val="00B21770"/>
    <w:rsid w:val="00B218A6"/>
    <w:rsid w:val="00B2332D"/>
    <w:rsid w:val="00B235DC"/>
    <w:rsid w:val="00B237D7"/>
    <w:rsid w:val="00B23A3E"/>
    <w:rsid w:val="00B23AB0"/>
    <w:rsid w:val="00B23E41"/>
    <w:rsid w:val="00B2462E"/>
    <w:rsid w:val="00B25435"/>
    <w:rsid w:val="00B25993"/>
    <w:rsid w:val="00B25BA9"/>
    <w:rsid w:val="00B2654B"/>
    <w:rsid w:val="00B3016B"/>
    <w:rsid w:val="00B31A58"/>
    <w:rsid w:val="00B31EDF"/>
    <w:rsid w:val="00B323BE"/>
    <w:rsid w:val="00B327E9"/>
    <w:rsid w:val="00B328B6"/>
    <w:rsid w:val="00B3298A"/>
    <w:rsid w:val="00B32BFA"/>
    <w:rsid w:val="00B337DC"/>
    <w:rsid w:val="00B33AC8"/>
    <w:rsid w:val="00B341C4"/>
    <w:rsid w:val="00B3473C"/>
    <w:rsid w:val="00B347E0"/>
    <w:rsid w:val="00B35053"/>
    <w:rsid w:val="00B35426"/>
    <w:rsid w:val="00B36042"/>
    <w:rsid w:val="00B362DB"/>
    <w:rsid w:val="00B36C1C"/>
    <w:rsid w:val="00B36C64"/>
    <w:rsid w:val="00B370B3"/>
    <w:rsid w:val="00B3716D"/>
    <w:rsid w:val="00B37521"/>
    <w:rsid w:val="00B40CC4"/>
    <w:rsid w:val="00B41326"/>
    <w:rsid w:val="00B41391"/>
    <w:rsid w:val="00B41824"/>
    <w:rsid w:val="00B42972"/>
    <w:rsid w:val="00B42A55"/>
    <w:rsid w:val="00B4350D"/>
    <w:rsid w:val="00B4415C"/>
    <w:rsid w:val="00B45932"/>
    <w:rsid w:val="00B4608D"/>
    <w:rsid w:val="00B467E7"/>
    <w:rsid w:val="00B47712"/>
    <w:rsid w:val="00B479D4"/>
    <w:rsid w:val="00B50272"/>
    <w:rsid w:val="00B508F3"/>
    <w:rsid w:val="00B50A2F"/>
    <w:rsid w:val="00B51074"/>
    <w:rsid w:val="00B51235"/>
    <w:rsid w:val="00B51298"/>
    <w:rsid w:val="00B5156C"/>
    <w:rsid w:val="00B517E4"/>
    <w:rsid w:val="00B52AEC"/>
    <w:rsid w:val="00B551F9"/>
    <w:rsid w:val="00B55405"/>
    <w:rsid w:val="00B55A98"/>
    <w:rsid w:val="00B564E5"/>
    <w:rsid w:val="00B5668F"/>
    <w:rsid w:val="00B56E19"/>
    <w:rsid w:val="00B57516"/>
    <w:rsid w:val="00B57AEF"/>
    <w:rsid w:val="00B60DC4"/>
    <w:rsid w:val="00B61A2D"/>
    <w:rsid w:val="00B61E90"/>
    <w:rsid w:val="00B6269D"/>
    <w:rsid w:val="00B626A3"/>
    <w:rsid w:val="00B62834"/>
    <w:rsid w:val="00B63186"/>
    <w:rsid w:val="00B637FE"/>
    <w:rsid w:val="00B639CA"/>
    <w:rsid w:val="00B639E9"/>
    <w:rsid w:val="00B63AAD"/>
    <w:rsid w:val="00B644E8"/>
    <w:rsid w:val="00B645DB"/>
    <w:rsid w:val="00B64A1E"/>
    <w:rsid w:val="00B65553"/>
    <w:rsid w:val="00B65565"/>
    <w:rsid w:val="00B65683"/>
    <w:rsid w:val="00B65B3B"/>
    <w:rsid w:val="00B65B6E"/>
    <w:rsid w:val="00B674F1"/>
    <w:rsid w:val="00B67B13"/>
    <w:rsid w:val="00B702D0"/>
    <w:rsid w:val="00B70CE2"/>
    <w:rsid w:val="00B71FF7"/>
    <w:rsid w:val="00B72181"/>
    <w:rsid w:val="00B72D1F"/>
    <w:rsid w:val="00B75268"/>
    <w:rsid w:val="00B75587"/>
    <w:rsid w:val="00B75674"/>
    <w:rsid w:val="00B7717D"/>
    <w:rsid w:val="00B7728A"/>
    <w:rsid w:val="00B8074D"/>
    <w:rsid w:val="00B81042"/>
    <w:rsid w:val="00B81774"/>
    <w:rsid w:val="00B81FE6"/>
    <w:rsid w:val="00B82902"/>
    <w:rsid w:val="00B8290B"/>
    <w:rsid w:val="00B82D8E"/>
    <w:rsid w:val="00B83E54"/>
    <w:rsid w:val="00B84F09"/>
    <w:rsid w:val="00B85751"/>
    <w:rsid w:val="00B85F24"/>
    <w:rsid w:val="00B86981"/>
    <w:rsid w:val="00B8712B"/>
    <w:rsid w:val="00B87821"/>
    <w:rsid w:val="00B8795E"/>
    <w:rsid w:val="00B87B47"/>
    <w:rsid w:val="00B87B93"/>
    <w:rsid w:val="00B90AD1"/>
    <w:rsid w:val="00B90B36"/>
    <w:rsid w:val="00B910CD"/>
    <w:rsid w:val="00B931C1"/>
    <w:rsid w:val="00B9339D"/>
    <w:rsid w:val="00B9367D"/>
    <w:rsid w:val="00B93EDB"/>
    <w:rsid w:val="00B94404"/>
    <w:rsid w:val="00B9450F"/>
    <w:rsid w:val="00B94E4E"/>
    <w:rsid w:val="00B95158"/>
    <w:rsid w:val="00B95C72"/>
    <w:rsid w:val="00B960EF"/>
    <w:rsid w:val="00B96460"/>
    <w:rsid w:val="00B969F8"/>
    <w:rsid w:val="00B97C87"/>
    <w:rsid w:val="00B97FD7"/>
    <w:rsid w:val="00BA0047"/>
    <w:rsid w:val="00BA00AA"/>
    <w:rsid w:val="00BA0322"/>
    <w:rsid w:val="00BA13AB"/>
    <w:rsid w:val="00BA19E8"/>
    <w:rsid w:val="00BA388D"/>
    <w:rsid w:val="00BA3E9F"/>
    <w:rsid w:val="00BA4215"/>
    <w:rsid w:val="00BA55AE"/>
    <w:rsid w:val="00BA577A"/>
    <w:rsid w:val="00BA5D17"/>
    <w:rsid w:val="00BA6934"/>
    <w:rsid w:val="00BA69AD"/>
    <w:rsid w:val="00BA6A39"/>
    <w:rsid w:val="00BA7042"/>
    <w:rsid w:val="00BA7FD7"/>
    <w:rsid w:val="00BB0F51"/>
    <w:rsid w:val="00BB2E3C"/>
    <w:rsid w:val="00BB30A2"/>
    <w:rsid w:val="00BB35C8"/>
    <w:rsid w:val="00BB3E69"/>
    <w:rsid w:val="00BB3F32"/>
    <w:rsid w:val="00BB5211"/>
    <w:rsid w:val="00BB5573"/>
    <w:rsid w:val="00BB587E"/>
    <w:rsid w:val="00BB58D1"/>
    <w:rsid w:val="00BB5D89"/>
    <w:rsid w:val="00BB6C2B"/>
    <w:rsid w:val="00BB6F96"/>
    <w:rsid w:val="00BB706A"/>
    <w:rsid w:val="00BB7196"/>
    <w:rsid w:val="00BC0046"/>
    <w:rsid w:val="00BC0149"/>
    <w:rsid w:val="00BC076A"/>
    <w:rsid w:val="00BC08DC"/>
    <w:rsid w:val="00BC13DF"/>
    <w:rsid w:val="00BC18A7"/>
    <w:rsid w:val="00BC19E6"/>
    <w:rsid w:val="00BC1DDD"/>
    <w:rsid w:val="00BC3658"/>
    <w:rsid w:val="00BC3677"/>
    <w:rsid w:val="00BC5295"/>
    <w:rsid w:val="00BC5667"/>
    <w:rsid w:val="00BC72CC"/>
    <w:rsid w:val="00BC733D"/>
    <w:rsid w:val="00BD0D7A"/>
    <w:rsid w:val="00BD1321"/>
    <w:rsid w:val="00BD145E"/>
    <w:rsid w:val="00BD4043"/>
    <w:rsid w:val="00BD501D"/>
    <w:rsid w:val="00BD5789"/>
    <w:rsid w:val="00BD5868"/>
    <w:rsid w:val="00BD6253"/>
    <w:rsid w:val="00BD7388"/>
    <w:rsid w:val="00BD778D"/>
    <w:rsid w:val="00BD7C38"/>
    <w:rsid w:val="00BE006E"/>
    <w:rsid w:val="00BE09A2"/>
    <w:rsid w:val="00BE12D7"/>
    <w:rsid w:val="00BE1371"/>
    <w:rsid w:val="00BE144B"/>
    <w:rsid w:val="00BE1817"/>
    <w:rsid w:val="00BE1888"/>
    <w:rsid w:val="00BE1CC0"/>
    <w:rsid w:val="00BE364B"/>
    <w:rsid w:val="00BE4D6D"/>
    <w:rsid w:val="00BE4D79"/>
    <w:rsid w:val="00BE5107"/>
    <w:rsid w:val="00BE568F"/>
    <w:rsid w:val="00BE5DAF"/>
    <w:rsid w:val="00BE67A9"/>
    <w:rsid w:val="00BE69EB"/>
    <w:rsid w:val="00BE74EB"/>
    <w:rsid w:val="00BE7DC4"/>
    <w:rsid w:val="00BF0FD8"/>
    <w:rsid w:val="00BF1C50"/>
    <w:rsid w:val="00BF2587"/>
    <w:rsid w:val="00BF2777"/>
    <w:rsid w:val="00BF2F32"/>
    <w:rsid w:val="00BF3636"/>
    <w:rsid w:val="00BF48FF"/>
    <w:rsid w:val="00BF4CEE"/>
    <w:rsid w:val="00BF571E"/>
    <w:rsid w:val="00BF5768"/>
    <w:rsid w:val="00BF58BA"/>
    <w:rsid w:val="00BF5A48"/>
    <w:rsid w:val="00BF692C"/>
    <w:rsid w:val="00BF6A97"/>
    <w:rsid w:val="00BF72CD"/>
    <w:rsid w:val="00BF7628"/>
    <w:rsid w:val="00BF794F"/>
    <w:rsid w:val="00C00C7A"/>
    <w:rsid w:val="00C00D6C"/>
    <w:rsid w:val="00C00FF4"/>
    <w:rsid w:val="00C0110D"/>
    <w:rsid w:val="00C01AC3"/>
    <w:rsid w:val="00C01F9E"/>
    <w:rsid w:val="00C02D2F"/>
    <w:rsid w:val="00C0309D"/>
    <w:rsid w:val="00C03C59"/>
    <w:rsid w:val="00C040E0"/>
    <w:rsid w:val="00C048C3"/>
    <w:rsid w:val="00C04A6D"/>
    <w:rsid w:val="00C0561A"/>
    <w:rsid w:val="00C06AE8"/>
    <w:rsid w:val="00C0742B"/>
    <w:rsid w:val="00C07E2C"/>
    <w:rsid w:val="00C10352"/>
    <w:rsid w:val="00C1049B"/>
    <w:rsid w:val="00C119F5"/>
    <w:rsid w:val="00C125D2"/>
    <w:rsid w:val="00C12A5E"/>
    <w:rsid w:val="00C1304D"/>
    <w:rsid w:val="00C14109"/>
    <w:rsid w:val="00C14952"/>
    <w:rsid w:val="00C14D04"/>
    <w:rsid w:val="00C14E32"/>
    <w:rsid w:val="00C155EA"/>
    <w:rsid w:val="00C16215"/>
    <w:rsid w:val="00C168A7"/>
    <w:rsid w:val="00C172B7"/>
    <w:rsid w:val="00C17C23"/>
    <w:rsid w:val="00C20F07"/>
    <w:rsid w:val="00C21CA4"/>
    <w:rsid w:val="00C22623"/>
    <w:rsid w:val="00C22928"/>
    <w:rsid w:val="00C229EF"/>
    <w:rsid w:val="00C22AE1"/>
    <w:rsid w:val="00C22B7A"/>
    <w:rsid w:val="00C22DCE"/>
    <w:rsid w:val="00C23103"/>
    <w:rsid w:val="00C23712"/>
    <w:rsid w:val="00C23ACB"/>
    <w:rsid w:val="00C24673"/>
    <w:rsid w:val="00C2471B"/>
    <w:rsid w:val="00C24983"/>
    <w:rsid w:val="00C249B9"/>
    <w:rsid w:val="00C24A25"/>
    <w:rsid w:val="00C24FE0"/>
    <w:rsid w:val="00C2543B"/>
    <w:rsid w:val="00C26136"/>
    <w:rsid w:val="00C26D83"/>
    <w:rsid w:val="00C277DB"/>
    <w:rsid w:val="00C27A03"/>
    <w:rsid w:val="00C3023E"/>
    <w:rsid w:val="00C30576"/>
    <w:rsid w:val="00C30A39"/>
    <w:rsid w:val="00C310FB"/>
    <w:rsid w:val="00C3181D"/>
    <w:rsid w:val="00C31C6E"/>
    <w:rsid w:val="00C31E92"/>
    <w:rsid w:val="00C32D4E"/>
    <w:rsid w:val="00C33A59"/>
    <w:rsid w:val="00C33ADC"/>
    <w:rsid w:val="00C33DFF"/>
    <w:rsid w:val="00C349F5"/>
    <w:rsid w:val="00C3664D"/>
    <w:rsid w:val="00C366DD"/>
    <w:rsid w:val="00C37380"/>
    <w:rsid w:val="00C373CE"/>
    <w:rsid w:val="00C374E4"/>
    <w:rsid w:val="00C3766A"/>
    <w:rsid w:val="00C37C0A"/>
    <w:rsid w:val="00C416F4"/>
    <w:rsid w:val="00C417F6"/>
    <w:rsid w:val="00C429E1"/>
    <w:rsid w:val="00C42D39"/>
    <w:rsid w:val="00C42EE8"/>
    <w:rsid w:val="00C44863"/>
    <w:rsid w:val="00C4542F"/>
    <w:rsid w:val="00C45C3C"/>
    <w:rsid w:val="00C46C43"/>
    <w:rsid w:val="00C47EFD"/>
    <w:rsid w:val="00C50564"/>
    <w:rsid w:val="00C5109F"/>
    <w:rsid w:val="00C51A41"/>
    <w:rsid w:val="00C51A6F"/>
    <w:rsid w:val="00C52540"/>
    <w:rsid w:val="00C52578"/>
    <w:rsid w:val="00C536BA"/>
    <w:rsid w:val="00C5434F"/>
    <w:rsid w:val="00C54708"/>
    <w:rsid w:val="00C54B00"/>
    <w:rsid w:val="00C54BF4"/>
    <w:rsid w:val="00C550B7"/>
    <w:rsid w:val="00C561F0"/>
    <w:rsid w:val="00C565FB"/>
    <w:rsid w:val="00C57D2A"/>
    <w:rsid w:val="00C604B8"/>
    <w:rsid w:val="00C61C24"/>
    <w:rsid w:val="00C63276"/>
    <w:rsid w:val="00C63494"/>
    <w:rsid w:val="00C643A7"/>
    <w:rsid w:val="00C6466E"/>
    <w:rsid w:val="00C65454"/>
    <w:rsid w:val="00C65840"/>
    <w:rsid w:val="00C65867"/>
    <w:rsid w:val="00C659EB"/>
    <w:rsid w:val="00C65E66"/>
    <w:rsid w:val="00C665D8"/>
    <w:rsid w:val="00C673BF"/>
    <w:rsid w:val="00C67499"/>
    <w:rsid w:val="00C677DC"/>
    <w:rsid w:val="00C67A17"/>
    <w:rsid w:val="00C7010E"/>
    <w:rsid w:val="00C70754"/>
    <w:rsid w:val="00C70D46"/>
    <w:rsid w:val="00C7217E"/>
    <w:rsid w:val="00C728D6"/>
    <w:rsid w:val="00C732FD"/>
    <w:rsid w:val="00C73368"/>
    <w:rsid w:val="00C73D67"/>
    <w:rsid w:val="00C7498D"/>
    <w:rsid w:val="00C75149"/>
    <w:rsid w:val="00C75264"/>
    <w:rsid w:val="00C753EB"/>
    <w:rsid w:val="00C80462"/>
    <w:rsid w:val="00C805E9"/>
    <w:rsid w:val="00C80FC6"/>
    <w:rsid w:val="00C81C8A"/>
    <w:rsid w:val="00C81CDA"/>
    <w:rsid w:val="00C81D97"/>
    <w:rsid w:val="00C826E0"/>
    <w:rsid w:val="00C82E6F"/>
    <w:rsid w:val="00C831EE"/>
    <w:rsid w:val="00C8351F"/>
    <w:rsid w:val="00C841DD"/>
    <w:rsid w:val="00C84AFE"/>
    <w:rsid w:val="00C85792"/>
    <w:rsid w:val="00C8626D"/>
    <w:rsid w:val="00C9020E"/>
    <w:rsid w:val="00C9030A"/>
    <w:rsid w:val="00C9049F"/>
    <w:rsid w:val="00C908CD"/>
    <w:rsid w:val="00C90A06"/>
    <w:rsid w:val="00C91C4A"/>
    <w:rsid w:val="00C92027"/>
    <w:rsid w:val="00C9209D"/>
    <w:rsid w:val="00C9280A"/>
    <w:rsid w:val="00C92E44"/>
    <w:rsid w:val="00C93644"/>
    <w:rsid w:val="00C9476B"/>
    <w:rsid w:val="00C949A0"/>
    <w:rsid w:val="00C959A4"/>
    <w:rsid w:val="00C95AAD"/>
    <w:rsid w:val="00C96695"/>
    <w:rsid w:val="00C9686B"/>
    <w:rsid w:val="00C970B1"/>
    <w:rsid w:val="00CA0174"/>
    <w:rsid w:val="00CA0175"/>
    <w:rsid w:val="00CA0508"/>
    <w:rsid w:val="00CA0807"/>
    <w:rsid w:val="00CA2A63"/>
    <w:rsid w:val="00CA2CC2"/>
    <w:rsid w:val="00CA3520"/>
    <w:rsid w:val="00CA3771"/>
    <w:rsid w:val="00CA40E1"/>
    <w:rsid w:val="00CA4F0A"/>
    <w:rsid w:val="00CA4F73"/>
    <w:rsid w:val="00CA65D4"/>
    <w:rsid w:val="00CA74B2"/>
    <w:rsid w:val="00CA76F4"/>
    <w:rsid w:val="00CA77B7"/>
    <w:rsid w:val="00CA78A2"/>
    <w:rsid w:val="00CB0CB3"/>
    <w:rsid w:val="00CB1273"/>
    <w:rsid w:val="00CB12CF"/>
    <w:rsid w:val="00CB16C9"/>
    <w:rsid w:val="00CB1984"/>
    <w:rsid w:val="00CB29B2"/>
    <w:rsid w:val="00CB2BBB"/>
    <w:rsid w:val="00CB33A1"/>
    <w:rsid w:val="00CB3A1C"/>
    <w:rsid w:val="00CB41F7"/>
    <w:rsid w:val="00CB4B53"/>
    <w:rsid w:val="00CB536D"/>
    <w:rsid w:val="00CB6632"/>
    <w:rsid w:val="00CB71E1"/>
    <w:rsid w:val="00CB797B"/>
    <w:rsid w:val="00CC059B"/>
    <w:rsid w:val="00CC0BEF"/>
    <w:rsid w:val="00CC23C2"/>
    <w:rsid w:val="00CC3CB8"/>
    <w:rsid w:val="00CC490F"/>
    <w:rsid w:val="00CC536E"/>
    <w:rsid w:val="00CC54E9"/>
    <w:rsid w:val="00CC6064"/>
    <w:rsid w:val="00CC79E5"/>
    <w:rsid w:val="00CC7F9C"/>
    <w:rsid w:val="00CD157A"/>
    <w:rsid w:val="00CD16D1"/>
    <w:rsid w:val="00CD1BAD"/>
    <w:rsid w:val="00CD1F42"/>
    <w:rsid w:val="00CD25E4"/>
    <w:rsid w:val="00CD2F5A"/>
    <w:rsid w:val="00CD30D9"/>
    <w:rsid w:val="00CD3469"/>
    <w:rsid w:val="00CD3ABF"/>
    <w:rsid w:val="00CD3BCF"/>
    <w:rsid w:val="00CD4962"/>
    <w:rsid w:val="00CD49D3"/>
    <w:rsid w:val="00CD4AB0"/>
    <w:rsid w:val="00CD4D93"/>
    <w:rsid w:val="00CD6E60"/>
    <w:rsid w:val="00CE021F"/>
    <w:rsid w:val="00CE0773"/>
    <w:rsid w:val="00CE0E7D"/>
    <w:rsid w:val="00CE1C8B"/>
    <w:rsid w:val="00CE3A85"/>
    <w:rsid w:val="00CE3C57"/>
    <w:rsid w:val="00CE3E77"/>
    <w:rsid w:val="00CE552B"/>
    <w:rsid w:val="00CE7239"/>
    <w:rsid w:val="00CE7590"/>
    <w:rsid w:val="00CF025B"/>
    <w:rsid w:val="00CF0504"/>
    <w:rsid w:val="00CF0619"/>
    <w:rsid w:val="00CF091F"/>
    <w:rsid w:val="00CF0E2E"/>
    <w:rsid w:val="00CF1896"/>
    <w:rsid w:val="00CF1A5C"/>
    <w:rsid w:val="00CF20BC"/>
    <w:rsid w:val="00CF2BD4"/>
    <w:rsid w:val="00CF2C15"/>
    <w:rsid w:val="00CF3E57"/>
    <w:rsid w:val="00CF598E"/>
    <w:rsid w:val="00CF675C"/>
    <w:rsid w:val="00CF7BFE"/>
    <w:rsid w:val="00CF7E53"/>
    <w:rsid w:val="00CF7F2A"/>
    <w:rsid w:val="00D00002"/>
    <w:rsid w:val="00D004A0"/>
    <w:rsid w:val="00D00F07"/>
    <w:rsid w:val="00D010D3"/>
    <w:rsid w:val="00D0172E"/>
    <w:rsid w:val="00D01843"/>
    <w:rsid w:val="00D02741"/>
    <w:rsid w:val="00D02937"/>
    <w:rsid w:val="00D03DEF"/>
    <w:rsid w:val="00D03F94"/>
    <w:rsid w:val="00D040F1"/>
    <w:rsid w:val="00D058B6"/>
    <w:rsid w:val="00D05ADF"/>
    <w:rsid w:val="00D05D84"/>
    <w:rsid w:val="00D06604"/>
    <w:rsid w:val="00D070D3"/>
    <w:rsid w:val="00D070FB"/>
    <w:rsid w:val="00D07A28"/>
    <w:rsid w:val="00D07F16"/>
    <w:rsid w:val="00D1113E"/>
    <w:rsid w:val="00D12059"/>
    <w:rsid w:val="00D1212F"/>
    <w:rsid w:val="00D12933"/>
    <w:rsid w:val="00D12A9B"/>
    <w:rsid w:val="00D12F60"/>
    <w:rsid w:val="00D13869"/>
    <w:rsid w:val="00D13D21"/>
    <w:rsid w:val="00D13DA2"/>
    <w:rsid w:val="00D14758"/>
    <w:rsid w:val="00D14D32"/>
    <w:rsid w:val="00D15C28"/>
    <w:rsid w:val="00D15D1A"/>
    <w:rsid w:val="00D17F1A"/>
    <w:rsid w:val="00D21C5C"/>
    <w:rsid w:val="00D228BD"/>
    <w:rsid w:val="00D22E74"/>
    <w:rsid w:val="00D23C9B"/>
    <w:rsid w:val="00D245D1"/>
    <w:rsid w:val="00D24D92"/>
    <w:rsid w:val="00D252A4"/>
    <w:rsid w:val="00D254F2"/>
    <w:rsid w:val="00D25FFA"/>
    <w:rsid w:val="00D26624"/>
    <w:rsid w:val="00D270D0"/>
    <w:rsid w:val="00D27BE8"/>
    <w:rsid w:val="00D30500"/>
    <w:rsid w:val="00D30D6F"/>
    <w:rsid w:val="00D30F7E"/>
    <w:rsid w:val="00D3111E"/>
    <w:rsid w:val="00D31DAE"/>
    <w:rsid w:val="00D31DD4"/>
    <w:rsid w:val="00D32449"/>
    <w:rsid w:val="00D32E3B"/>
    <w:rsid w:val="00D338C0"/>
    <w:rsid w:val="00D33E5F"/>
    <w:rsid w:val="00D356B4"/>
    <w:rsid w:val="00D3654E"/>
    <w:rsid w:val="00D366DB"/>
    <w:rsid w:val="00D36B3D"/>
    <w:rsid w:val="00D36EB9"/>
    <w:rsid w:val="00D37876"/>
    <w:rsid w:val="00D402C2"/>
    <w:rsid w:val="00D40973"/>
    <w:rsid w:val="00D40A8A"/>
    <w:rsid w:val="00D41559"/>
    <w:rsid w:val="00D427EA"/>
    <w:rsid w:val="00D43C0B"/>
    <w:rsid w:val="00D44B95"/>
    <w:rsid w:val="00D44CCF"/>
    <w:rsid w:val="00D44F32"/>
    <w:rsid w:val="00D458E8"/>
    <w:rsid w:val="00D46482"/>
    <w:rsid w:val="00D465A2"/>
    <w:rsid w:val="00D4663D"/>
    <w:rsid w:val="00D4678F"/>
    <w:rsid w:val="00D46E7F"/>
    <w:rsid w:val="00D5056B"/>
    <w:rsid w:val="00D51475"/>
    <w:rsid w:val="00D533A2"/>
    <w:rsid w:val="00D53F5A"/>
    <w:rsid w:val="00D5485C"/>
    <w:rsid w:val="00D55969"/>
    <w:rsid w:val="00D56408"/>
    <w:rsid w:val="00D574DF"/>
    <w:rsid w:val="00D5755F"/>
    <w:rsid w:val="00D57874"/>
    <w:rsid w:val="00D60D91"/>
    <w:rsid w:val="00D61073"/>
    <w:rsid w:val="00D612AB"/>
    <w:rsid w:val="00D615FD"/>
    <w:rsid w:val="00D61B82"/>
    <w:rsid w:val="00D61C18"/>
    <w:rsid w:val="00D61CDB"/>
    <w:rsid w:val="00D6357D"/>
    <w:rsid w:val="00D637D8"/>
    <w:rsid w:val="00D637FF"/>
    <w:rsid w:val="00D63EAD"/>
    <w:rsid w:val="00D64116"/>
    <w:rsid w:val="00D64859"/>
    <w:rsid w:val="00D64EF9"/>
    <w:rsid w:val="00D651A9"/>
    <w:rsid w:val="00D6524E"/>
    <w:rsid w:val="00D65925"/>
    <w:rsid w:val="00D66251"/>
    <w:rsid w:val="00D66789"/>
    <w:rsid w:val="00D668AF"/>
    <w:rsid w:val="00D66A38"/>
    <w:rsid w:val="00D66A7F"/>
    <w:rsid w:val="00D709DA"/>
    <w:rsid w:val="00D70B4A"/>
    <w:rsid w:val="00D70EA7"/>
    <w:rsid w:val="00D71957"/>
    <w:rsid w:val="00D73411"/>
    <w:rsid w:val="00D7355C"/>
    <w:rsid w:val="00D7366D"/>
    <w:rsid w:val="00D740F6"/>
    <w:rsid w:val="00D7419D"/>
    <w:rsid w:val="00D74D4B"/>
    <w:rsid w:val="00D753A3"/>
    <w:rsid w:val="00D75AF8"/>
    <w:rsid w:val="00D76408"/>
    <w:rsid w:val="00D77023"/>
    <w:rsid w:val="00D77826"/>
    <w:rsid w:val="00D7799F"/>
    <w:rsid w:val="00D801BB"/>
    <w:rsid w:val="00D81524"/>
    <w:rsid w:val="00D81F88"/>
    <w:rsid w:val="00D82635"/>
    <w:rsid w:val="00D8311C"/>
    <w:rsid w:val="00D835DC"/>
    <w:rsid w:val="00D838FF"/>
    <w:rsid w:val="00D842FF"/>
    <w:rsid w:val="00D845B2"/>
    <w:rsid w:val="00D847EC"/>
    <w:rsid w:val="00D84917"/>
    <w:rsid w:val="00D8512D"/>
    <w:rsid w:val="00D8546B"/>
    <w:rsid w:val="00D863A7"/>
    <w:rsid w:val="00D8648B"/>
    <w:rsid w:val="00D86C35"/>
    <w:rsid w:val="00D873C0"/>
    <w:rsid w:val="00D877D6"/>
    <w:rsid w:val="00D904A1"/>
    <w:rsid w:val="00D90D65"/>
    <w:rsid w:val="00D90DC6"/>
    <w:rsid w:val="00D90F45"/>
    <w:rsid w:val="00D915FD"/>
    <w:rsid w:val="00D92325"/>
    <w:rsid w:val="00D92874"/>
    <w:rsid w:val="00D9387F"/>
    <w:rsid w:val="00D938A9"/>
    <w:rsid w:val="00D94A07"/>
    <w:rsid w:val="00D94A87"/>
    <w:rsid w:val="00D964E6"/>
    <w:rsid w:val="00D96B45"/>
    <w:rsid w:val="00D97529"/>
    <w:rsid w:val="00DA01B3"/>
    <w:rsid w:val="00DA0206"/>
    <w:rsid w:val="00DA067E"/>
    <w:rsid w:val="00DA07F6"/>
    <w:rsid w:val="00DA0E14"/>
    <w:rsid w:val="00DA12A0"/>
    <w:rsid w:val="00DA138B"/>
    <w:rsid w:val="00DA3D8A"/>
    <w:rsid w:val="00DA434B"/>
    <w:rsid w:val="00DA46F7"/>
    <w:rsid w:val="00DA499F"/>
    <w:rsid w:val="00DA5A42"/>
    <w:rsid w:val="00DA5D41"/>
    <w:rsid w:val="00DA5E18"/>
    <w:rsid w:val="00DA7D4F"/>
    <w:rsid w:val="00DA7F5D"/>
    <w:rsid w:val="00DB06C4"/>
    <w:rsid w:val="00DB0949"/>
    <w:rsid w:val="00DB182B"/>
    <w:rsid w:val="00DB1970"/>
    <w:rsid w:val="00DB32C1"/>
    <w:rsid w:val="00DB33A4"/>
    <w:rsid w:val="00DB51BC"/>
    <w:rsid w:val="00DB582B"/>
    <w:rsid w:val="00DB5C0F"/>
    <w:rsid w:val="00DB7EFD"/>
    <w:rsid w:val="00DC0605"/>
    <w:rsid w:val="00DC0BFF"/>
    <w:rsid w:val="00DC0FF2"/>
    <w:rsid w:val="00DC1312"/>
    <w:rsid w:val="00DC27A7"/>
    <w:rsid w:val="00DC3F2C"/>
    <w:rsid w:val="00DC4134"/>
    <w:rsid w:val="00DC4B98"/>
    <w:rsid w:val="00DC52E5"/>
    <w:rsid w:val="00DC5CF7"/>
    <w:rsid w:val="00DC6359"/>
    <w:rsid w:val="00DC6658"/>
    <w:rsid w:val="00DC7A6E"/>
    <w:rsid w:val="00DC7AF6"/>
    <w:rsid w:val="00DC7D9C"/>
    <w:rsid w:val="00DC7E37"/>
    <w:rsid w:val="00DC7E58"/>
    <w:rsid w:val="00DD1821"/>
    <w:rsid w:val="00DD19DC"/>
    <w:rsid w:val="00DD1E28"/>
    <w:rsid w:val="00DD2222"/>
    <w:rsid w:val="00DD22BD"/>
    <w:rsid w:val="00DD25B7"/>
    <w:rsid w:val="00DD3AC0"/>
    <w:rsid w:val="00DD3B25"/>
    <w:rsid w:val="00DD4027"/>
    <w:rsid w:val="00DD50EC"/>
    <w:rsid w:val="00DD690A"/>
    <w:rsid w:val="00DD7323"/>
    <w:rsid w:val="00DD74CF"/>
    <w:rsid w:val="00DD7593"/>
    <w:rsid w:val="00DD77E5"/>
    <w:rsid w:val="00DD7FDF"/>
    <w:rsid w:val="00DE0B38"/>
    <w:rsid w:val="00DE12B0"/>
    <w:rsid w:val="00DE19AD"/>
    <w:rsid w:val="00DE1D6A"/>
    <w:rsid w:val="00DE20C7"/>
    <w:rsid w:val="00DE21E5"/>
    <w:rsid w:val="00DE255B"/>
    <w:rsid w:val="00DE32A2"/>
    <w:rsid w:val="00DE3319"/>
    <w:rsid w:val="00DE3531"/>
    <w:rsid w:val="00DE3969"/>
    <w:rsid w:val="00DE3BE3"/>
    <w:rsid w:val="00DE3EB8"/>
    <w:rsid w:val="00DE40C3"/>
    <w:rsid w:val="00DE4BDD"/>
    <w:rsid w:val="00DE67C9"/>
    <w:rsid w:val="00DE7295"/>
    <w:rsid w:val="00DE72B8"/>
    <w:rsid w:val="00DE72FB"/>
    <w:rsid w:val="00DE732A"/>
    <w:rsid w:val="00DF0871"/>
    <w:rsid w:val="00DF1406"/>
    <w:rsid w:val="00DF1B7B"/>
    <w:rsid w:val="00DF31C8"/>
    <w:rsid w:val="00DF3404"/>
    <w:rsid w:val="00DF400C"/>
    <w:rsid w:val="00DF42AC"/>
    <w:rsid w:val="00DF4E7A"/>
    <w:rsid w:val="00DF510D"/>
    <w:rsid w:val="00DF5793"/>
    <w:rsid w:val="00DF5FD8"/>
    <w:rsid w:val="00DF64E5"/>
    <w:rsid w:val="00DF79A3"/>
    <w:rsid w:val="00DF7DEA"/>
    <w:rsid w:val="00E000F7"/>
    <w:rsid w:val="00E001D5"/>
    <w:rsid w:val="00E00495"/>
    <w:rsid w:val="00E0067C"/>
    <w:rsid w:val="00E016AE"/>
    <w:rsid w:val="00E03EDA"/>
    <w:rsid w:val="00E059CB"/>
    <w:rsid w:val="00E065B4"/>
    <w:rsid w:val="00E078A2"/>
    <w:rsid w:val="00E100B0"/>
    <w:rsid w:val="00E10DCE"/>
    <w:rsid w:val="00E124F8"/>
    <w:rsid w:val="00E13894"/>
    <w:rsid w:val="00E13AB8"/>
    <w:rsid w:val="00E144DC"/>
    <w:rsid w:val="00E14A21"/>
    <w:rsid w:val="00E1502F"/>
    <w:rsid w:val="00E1666E"/>
    <w:rsid w:val="00E17B88"/>
    <w:rsid w:val="00E17C1A"/>
    <w:rsid w:val="00E204DA"/>
    <w:rsid w:val="00E2059C"/>
    <w:rsid w:val="00E20BF7"/>
    <w:rsid w:val="00E20D3B"/>
    <w:rsid w:val="00E213A0"/>
    <w:rsid w:val="00E21983"/>
    <w:rsid w:val="00E222D0"/>
    <w:rsid w:val="00E2262F"/>
    <w:rsid w:val="00E2286E"/>
    <w:rsid w:val="00E22E2E"/>
    <w:rsid w:val="00E231E7"/>
    <w:rsid w:val="00E237E9"/>
    <w:rsid w:val="00E239D5"/>
    <w:rsid w:val="00E23F1E"/>
    <w:rsid w:val="00E23FA1"/>
    <w:rsid w:val="00E2491D"/>
    <w:rsid w:val="00E251C1"/>
    <w:rsid w:val="00E25B3F"/>
    <w:rsid w:val="00E25B48"/>
    <w:rsid w:val="00E25FA3"/>
    <w:rsid w:val="00E26953"/>
    <w:rsid w:val="00E26C3A"/>
    <w:rsid w:val="00E272D8"/>
    <w:rsid w:val="00E27E21"/>
    <w:rsid w:val="00E27E67"/>
    <w:rsid w:val="00E30796"/>
    <w:rsid w:val="00E31544"/>
    <w:rsid w:val="00E32773"/>
    <w:rsid w:val="00E3315F"/>
    <w:rsid w:val="00E337BE"/>
    <w:rsid w:val="00E33B37"/>
    <w:rsid w:val="00E3421F"/>
    <w:rsid w:val="00E35308"/>
    <w:rsid w:val="00E37546"/>
    <w:rsid w:val="00E376E4"/>
    <w:rsid w:val="00E37A8D"/>
    <w:rsid w:val="00E40CCF"/>
    <w:rsid w:val="00E4224D"/>
    <w:rsid w:val="00E42405"/>
    <w:rsid w:val="00E427C7"/>
    <w:rsid w:val="00E4378B"/>
    <w:rsid w:val="00E43C85"/>
    <w:rsid w:val="00E43CA9"/>
    <w:rsid w:val="00E45521"/>
    <w:rsid w:val="00E46618"/>
    <w:rsid w:val="00E46C8A"/>
    <w:rsid w:val="00E46F7A"/>
    <w:rsid w:val="00E47548"/>
    <w:rsid w:val="00E47947"/>
    <w:rsid w:val="00E47BCD"/>
    <w:rsid w:val="00E47BD6"/>
    <w:rsid w:val="00E503B0"/>
    <w:rsid w:val="00E50476"/>
    <w:rsid w:val="00E509E3"/>
    <w:rsid w:val="00E51108"/>
    <w:rsid w:val="00E5116F"/>
    <w:rsid w:val="00E51422"/>
    <w:rsid w:val="00E516BF"/>
    <w:rsid w:val="00E51EBB"/>
    <w:rsid w:val="00E51F77"/>
    <w:rsid w:val="00E5219A"/>
    <w:rsid w:val="00E53F9F"/>
    <w:rsid w:val="00E53FC8"/>
    <w:rsid w:val="00E54969"/>
    <w:rsid w:val="00E550D8"/>
    <w:rsid w:val="00E55FCF"/>
    <w:rsid w:val="00E5626A"/>
    <w:rsid w:val="00E569F1"/>
    <w:rsid w:val="00E56B97"/>
    <w:rsid w:val="00E56D5C"/>
    <w:rsid w:val="00E57323"/>
    <w:rsid w:val="00E575FC"/>
    <w:rsid w:val="00E578F9"/>
    <w:rsid w:val="00E57C8A"/>
    <w:rsid w:val="00E60617"/>
    <w:rsid w:val="00E60767"/>
    <w:rsid w:val="00E608E6"/>
    <w:rsid w:val="00E60983"/>
    <w:rsid w:val="00E615C2"/>
    <w:rsid w:val="00E62615"/>
    <w:rsid w:val="00E62EDD"/>
    <w:rsid w:val="00E63321"/>
    <w:rsid w:val="00E63773"/>
    <w:rsid w:val="00E64445"/>
    <w:rsid w:val="00E64A26"/>
    <w:rsid w:val="00E64F4D"/>
    <w:rsid w:val="00E65046"/>
    <w:rsid w:val="00E651FD"/>
    <w:rsid w:val="00E6587E"/>
    <w:rsid w:val="00E65BEA"/>
    <w:rsid w:val="00E65EE3"/>
    <w:rsid w:val="00E667B9"/>
    <w:rsid w:val="00E668B7"/>
    <w:rsid w:val="00E66CA3"/>
    <w:rsid w:val="00E66F91"/>
    <w:rsid w:val="00E6759C"/>
    <w:rsid w:val="00E67B05"/>
    <w:rsid w:val="00E70D9D"/>
    <w:rsid w:val="00E710D6"/>
    <w:rsid w:val="00E7232A"/>
    <w:rsid w:val="00E73356"/>
    <w:rsid w:val="00E737B5"/>
    <w:rsid w:val="00E73B15"/>
    <w:rsid w:val="00E73B77"/>
    <w:rsid w:val="00E73D4D"/>
    <w:rsid w:val="00E743F4"/>
    <w:rsid w:val="00E7492E"/>
    <w:rsid w:val="00E74C43"/>
    <w:rsid w:val="00E75099"/>
    <w:rsid w:val="00E75C36"/>
    <w:rsid w:val="00E75CD1"/>
    <w:rsid w:val="00E76855"/>
    <w:rsid w:val="00E76CB2"/>
    <w:rsid w:val="00E76D26"/>
    <w:rsid w:val="00E77A18"/>
    <w:rsid w:val="00E77DCB"/>
    <w:rsid w:val="00E8099E"/>
    <w:rsid w:val="00E80A3C"/>
    <w:rsid w:val="00E810BC"/>
    <w:rsid w:val="00E81715"/>
    <w:rsid w:val="00E81A06"/>
    <w:rsid w:val="00E81B47"/>
    <w:rsid w:val="00E81BA1"/>
    <w:rsid w:val="00E820DA"/>
    <w:rsid w:val="00E82C1D"/>
    <w:rsid w:val="00E82E2F"/>
    <w:rsid w:val="00E83105"/>
    <w:rsid w:val="00E83874"/>
    <w:rsid w:val="00E839F1"/>
    <w:rsid w:val="00E83D56"/>
    <w:rsid w:val="00E84D6D"/>
    <w:rsid w:val="00E85318"/>
    <w:rsid w:val="00E8608A"/>
    <w:rsid w:val="00E8659D"/>
    <w:rsid w:val="00E86C46"/>
    <w:rsid w:val="00E87576"/>
    <w:rsid w:val="00E875D7"/>
    <w:rsid w:val="00E87DF8"/>
    <w:rsid w:val="00E901DC"/>
    <w:rsid w:val="00E916C6"/>
    <w:rsid w:val="00E92042"/>
    <w:rsid w:val="00E92050"/>
    <w:rsid w:val="00E9297D"/>
    <w:rsid w:val="00E92E8A"/>
    <w:rsid w:val="00E931F1"/>
    <w:rsid w:val="00E93753"/>
    <w:rsid w:val="00E94967"/>
    <w:rsid w:val="00E94ECF"/>
    <w:rsid w:val="00E95BD8"/>
    <w:rsid w:val="00E97300"/>
    <w:rsid w:val="00E976F2"/>
    <w:rsid w:val="00E97D18"/>
    <w:rsid w:val="00EA05FB"/>
    <w:rsid w:val="00EA15BC"/>
    <w:rsid w:val="00EA16BE"/>
    <w:rsid w:val="00EA177C"/>
    <w:rsid w:val="00EA1872"/>
    <w:rsid w:val="00EA19B9"/>
    <w:rsid w:val="00EA1AC8"/>
    <w:rsid w:val="00EA1B4D"/>
    <w:rsid w:val="00EA1BCC"/>
    <w:rsid w:val="00EA31F0"/>
    <w:rsid w:val="00EA37EB"/>
    <w:rsid w:val="00EA3D3E"/>
    <w:rsid w:val="00EA4543"/>
    <w:rsid w:val="00EA49CA"/>
    <w:rsid w:val="00EA4A8C"/>
    <w:rsid w:val="00EA4C85"/>
    <w:rsid w:val="00EA4DA7"/>
    <w:rsid w:val="00EA51F0"/>
    <w:rsid w:val="00EA56DE"/>
    <w:rsid w:val="00EA5A14"/>
    <w:rsid w:val="00EA5AE7"/>
    <w:rsid w:val="00EA63C1"/>
    <w:rsid w:val="00EA6CC1"/>
    <w:rsid w:val="00EA768B"/>
    <w:rsid w:val="00EA7EF4"/>
    <w:rsid w:val="00EA7F7E"/>
    <w:rsid w:val="00EB0A0B"/>
    <w:rsid w:val="00EB1080"/>
    <w:rsid w:val="00EB1A96"/>
    <w:rsid w:val="00EB31D9"/>
    <w:rsid w:val="00EB42AF"/>
    <w:rsid w:val="00EB42B1"/>
    <w:rsid w:val="00EB4609"/>
    <w:rsid w:val="00EB4A99"/>
    <w:rsid w:val="00EB586B"/>
    <w:rsid w:val="00EB5D2A"/>
    <w:rsid w:val="00EB5D73"/>
    <w:rsid w:val="00EB634D"/>
    <w:rsid w:val="00EB6B66"/>
    <w:rsid w:val="00EB6C0B"/>
    <w:rsid w:val="00EB6EBF"/>
    <w:rsid w:val="00EB7604"/>
    <w:rsid w:val="00EC054D"/>
    <w:rsid w:val="00EC0772"/>
    <w:rsid w:val="00EC2B95"/>
    <w:rsid w:val="00EC2E17"/>
    <w:rsid w:val="00EC2F5A"/>
    <w:rsid w:val="00EC35CF"/>
    <w:rsid w:val="00EC411D"/>
    <w:rsid w:val="00EC4DDE"/>
    <w:rsid w:val="00EC58BC"/>
    <w:rsid w:val="00EC6EA9"/>
    <w:rsid w:val="00EC75DC"/>
    <w:rsid w:val="00ED01CE"/>
    <w:rsid w:val="00ED0277"/>
    <w:rsid w:val="00ED034A"/>
    <w:rsid w:val="00ED0D69"/>
    <w:rsid w:val="00ED1235"/>
    <w:rsid w:val="00ED17D7"/>
    <w:rsid w:val="00ED1FE8"/>
    <w:rsid w:val="00ED2858"/>
    <w:rsid w:val="00ED2F33"/>
    <w:rsid w:val="00ED384D"/>
    <w:rsid w:val="00ED4CEE"/>
    <w:rsid w:val="00ED5558"/>
    <w:rsid w:val="00ED72E0"/>
    <w:rsid w:val="00ED7870"/>
    <w:rsid w:val="00ED7C6E"/>
    <w:rsid w:val="00EE0006"/>
    <w:rsid w:val="00EE0ADB"/>
    <w:rsid w:val="00EE0DAD"/>
    <w:rsid w:val="00EE1807"/>
    <w:rsid w:val="00EE3588"/>
    <w:rsid w:val="00EE3810"/>
    <w:rsid w:val="00EE4F71"/>
    <w:rsid w:val="00EE5D8D"/>
    <w:rsid w:val="00EE6620"/>
    <w:rsid w:val="00EE7057"/>
    <w:rsid w:val="00EE75BC"/>
    <w:rsid w:val="00EE7BE9"/>
    <w:rsid w:val="00EE7E4B"/>
    <w:rsid w:val="00EF0619"/>
    <w:rsid w:val="00EF0690"/>
    <w:rsid w:val="00EF09E4"/>
    <w:rsid w:val="00EF14A9"/>
    <w:rsid w:val="00EF1A04"/>
    <w:rsid w:val="00EF2D2C"/>
    <w:rsid w:val="00EF3109"/>
    <w:rsid w:val="00EF36EB"/>
    <w:rsid w:val="00EF3983"/>
    <w:rsid w:val="00EF3A7D"/>
    <w:rsid w:val="00EF498A"/>
    <w:rsid w:val="00EF5160"/>
    <w:rsid w:val="00EF51EA"/>
    <w:rsid w:val="00EF5533"/>
    <w:rsid w:val="00EF555F"/>
    <w:rsid w:val="00EF576C"/>
    <w:rsid w:val="00EF5F6B"/>
    <w:rsid w:val="00EF62FF"/>
    <w:rsid w:val="00EF7BDE"/>
    <w:rsid w:val="00EF7D56"/>
    <w:rsid w:val="00F00A5F"/>
    <w:rsid w:val="00F00C20"/>
    <w:rsid w:val="00F011DA"/>
    <w:rsid w:val="00F02A48"/>
    <w:rsid w:val="00F0352F"/>
    <w:rsid w:val="00F03583"/>
    <w:rsid w:val="00F03D7C"/>
    <w:rsid w:val="00F04165"/>
    <w:rsid w:val="00F04B0F"/>
    <w:rsid w:val="00F05E8E"/>
    <w:rsid w:val="00F07684"/>
    <w:rsid w:val="00F0793C"/>
    <w:rsid w:val="00F07A91"/>
    <w:rsid w:val="00F10AB9"/>
    <w:rsid w:val="00F113A3"/>
    <w:rsid w:val="00F126A4"/>
    <w:rsid w:val="00F12AB3"/>
    <w:rsid w:val="00F13157"/>
    <w:rsid w:val="00F136B6"/>
    <w:rsid w:val="00F13FE3"/>
    <w:rsid w:val="00F14808"/>
    <w:rsid w:val="00F17180"/>
    <w:rsid w:val="00F1738B"/>
    <w:rsid w:val="00F176FC"/>
    <w:rsid w:val="00F17702"/>
    <w:rsid w:val="00F17C65"/>
    <w:rsid w:val="00F17EF0"/>
    <w:rsid w:val="00F201BE"/>
    <w:rsid w:val="00F2099E"/>
    <w:rsid w:val="00F21B14"/>
    <w:rsid w:val="00F22116"/>
    <w:rsid w:val="00F22203"/>
    <w:rsid w:val="00F22801"/>
    <w:rsid w:val="00F22DBF"/>
    <w:rsid w:val="00F22EDB"/>
    <w:rsid w:val="00F2377B"/>
    <w:rsid w:val="00F23A43"/>
    <w:rsid w:val="00F253F3"/>
    <w:rsid w:val="00F273D5"/>
    <w:rsid w:val="00F27D26"/>
    <w:rsid w:val="00F3022A"/>
    <w:rsid w:val="00F309BB"/>
    <w:rsid w:val="00F30E75"/>
    <w:rsid w:val="00F30ED2"/>
    <w:rsid w:val="00F31198"/>
    <w:rsid w:val="00F315EF"/>
    <w:rsid w:val="00F3245B"/>
    <w:rsid w:val="00F32549"/>
    <w:rsid w:val="00F32C5B"/>
    <w:rsid w:val="00F33EFE"/>
    <w:rsid w:val="00F34804"/>
    <w:rsid w:val="00F34C6A"/>
    <w:rsid w:val="00F353BD"/>
    <w:rsid w:val="00F3548F"/>
    <w:rsid w:val="00F355FF"/>
    <w:rsid w:val="00F35928"/>
    <w:rsid w:val="00F36799"/>
    <w:rsid w:val="00F36D86"/>
    <w:rsid w:val="00F3721E"/>
    <w:rsid w:val="00F401BD"/>
    <w:rsid w:val="00F40824"/>
    <w:rsid w:val="00F41171"/>
    <w:rsid w:val="00F419EC"/>
    <w:rsid w:val="00F419F8"/>
    <w:rsid w:val="00F420B5"/>
    <w:rsid w:val="00F423EB"/>
    <w:rsid w:val="00F43044"/>
    <w:rsid w:val="00F43239"/>
    <w:rsid w:val="00F434EA"/>
    <w:rsid w:val="00F44215"/>
    <w:rsid w:val="00F44860"/>
    <w:rsid w:val="00F44D0F"/>
    <w:rsid w:val="00F45920"/>
    <w:rsid w:val="00F46704"/>
    <w:rsid w:val="00F47EDB"/>
    <w:rsid w:val="00F50B5D"/>
    <w:rsid w:val="00F50E54"/>
    <w:rsid w:val="00F51292"/>
    <w:rsid w:val="00F527FF"/>
    <w:rsid w:val="00F536A2"/>
    <w:rsid w:val="00F53D16"/>
    <w:rsid w:val="00F54ABF"/>
    <w:rsid w:val="00F54D9A"/>
    <w:rsid w:val="00F567EB"/>
    <w:rsid w:val="00F56AB9"/>
    <w:rsid w:val="00F56D86"/>
    <w:rsid w:val="00F57900"/>
    <w:rsid w:val="00F60970"/>
    <w:rsid w:val="00F60CCC"/>
    <w:rsid w:val="00F6133E"/>
    <w:rsid w:val="00F61968"/>
    <w:rsid w:val="00F62407"/>
    <w:rsid w:val="00F62ACA"/>
    <w:rsid w:val="00F63FCC"/>
    <w:rsid w:val="00F6439B"/>
    <w:rsid w:val="00F6494E"/>
    <w:rsid w:val="00F64C14"/>
    <w:rsid w:val="00F66E3C"/>
    <w:rsid w:val="00F66E4D"/>
    <w:rsid w:val="00F671FA"/>
    <w:rsid w:val="00F67EE9"/>
    <w:rsid w:val="00F7186A"/>
    <w:rsid w:val="00F71E35"/>
    <w:rsid w:val="00F731AB"/>
    <w:rsid w:val="00F738E4"/>
    <w:rsid w:val="00F742C2"/>
    <w:rsid w:val="00F746AC"/>
    <w:rsid w:val="00F74D02"/>
    <w:rsid w:val="00F751D3"/>
    <w:rsid w:val="00F75293"/>
    <w:rsid w:val="00F756E6"/>
    <w:rsid w:val="00F76582"/>
    <w:rsid w:val="00F7677B"/>
    <w:rsid w:val="00F7691D"/>
    <w:rsid w:val="00F76FE8"/>
    <w:rsid w:val="00F777CC"/>
    <w:rsid w:val="00F80714"/>
    <w:rsid w:val="00F80AFE"/>
    <w:rsid w:val="00F80DCE"/>
    <w:rsid w:val="00F8101A"/>
    <w:rsid w:val="00F81184"/>
    <w:rsid w:val="00F81BCB"/>
    <w:rsid w:val="00F81E34"/>
    <w:rsid w:val="00F8348C"/>
    <w:rsid w:val="00F83964"/>
    <w:rsid w:val="00F83975"/>
    <w:rsid w:val="00F839AD"/>
    <w:rsid w:val="00F845B1"/>
    <w:rsid w:val="00F84F3E"/>
    <w:rsid w:val="00F855E0"/>
    <w:rsid w:val="00F86C4F"/>
    <w:rsid w:val="00F87BB6"/>
    <w:rsid w:val="00F87BEE"/>
    <w:rsid w:val="00F87E7E"/>
    <w:rsid w:val="00F90625"/>
    <w:rsid w:val="00F91078"/>
    <w:rsid w:val="00F921DE"/>
    <w:rsid w:val="00F926C9"/>
    <w:rsid w:val="00F928D9"/>
    <w:rsid w:val="00F92C09"/>
    <w:rsid w:val="00F93643"/>
    <w:rsid w:val="00F954D5"/>
    <w:rsid w:val="00F956BE"/>
    <w:rsid w:val="00F97089"/>
    <w:rsid w:val="00FA217C"/>
    <w:rsid w:val="00FA2944"/>
    <w:rsid w:val="00FA2CA4"/>
    <w:rsid w:val="00FA377D"/>
    <w:rsid w:val="00FA37FF"/>
    <w:rsid w:val="00FA4AE3"/>
    <w:rsid w:val="00FA54D9"/>
    <w:rsid w:val="00FA5D23"/>
    <w:rsid w:val="00FA675E"/>
    <w:rsid w:val="00FA6D46"/>
    <w:rsid w:val="00FA7206"/>
    <w:rsid w:val="00FB0410"/>
    <w:rsid w:val="00FB092C"/>
    <w:rsid w:val="00FB095E"/>
    <w:rsid w:val="00FB1100"/>
    <w:rsid w:val="00FB16EC"/>
    <w:rsid w:val="00FB1DA3"/>
    <w:rsid w:val="00FB2543"/>
    <w:rsid w:val="00FB2FC0"/>
    <w:rsid w:val="00FB3B6A"/>
    <w:rsid w:val="00FB3C90"/>
    <w:rsid w:val="00FB3D11"/>
    <w:rsid w:val="00FB4021"/>
    <w:rsid w:val="00FB41FC"/>
    <w:rsid w:val="00FB421D"/>
    <w:rsid w:val="00FB43E8"/>
    <w:rsid w:val="00FB4A94"/>
    <w:rsid w:val="00FB5963"/>
    <w:rsid w:val="00FB6238"/>
    <w:rsid w:val="00FB66E8"/>
    <w:rsid w:val="00FC0271"/>
    <w:rsid w:val="00FC02A7"/>
    <w:rsid w:val="00FC16F5"/>
    <w:rsid w:val="00FC19AF"/>
    <w:rsid w:val="00FC21A7"/>
    <w:rsid w:val="00FC3D07"/>
    <w:rsid w:val="00FC3D11"/>
    <w:rsid w:val="00FC3ECF"/>
    <w:rsid w:val="00FC4E89"/>
    <w:rsid w:val="00FC4FD6"/>
    <w:rsid w:val="00FC525B"/>
    <w:rsid w:val="00FC5469"/>
    <w:rsid w:val="00FC5FF0"/>
    <w:rsid w:val="00FC6694"/>
    <w:rsid w:val="00FC6953"/>
    <w:rsid w:val="00FC6A00"/>
    <w:rsid w:val="00FC6B8A"/>
    <w:rsid w:val="00FC6E15"/>
    <w:rsid w:val="00FC791E"/>
    <w:rsid w:val="00FC79CA"/>
    <w:rsid w:val="00FD03CD"/>
    <w:rsid w:val="00FD0A86"/>
    <w:rsid w:val="00FD2851"/>
    <w:rsid w:val="00FD351F"/>
    <w:rsid w:val="00FD356F"/>
    <w:rsid w:val="00FD36C8"/>
    <w:rsid w:val="00FD3766"/>
    <w:rsid w:val="00FD3978"/>
    <w:rsid w:val="00FD4333"/>
    <w:rsid w:val="00FD6837"/>
    <w:rsid w:val="00FE0103"/>
    <w:rsid w:val="00FE095B"/>
    <w:rsid w:val="00FE1009"/>
    <w:rsid w:val="00FE2110"/>
    <w:rsid w:val="00FE2C1B"/>
    <w:rsid w:val="00FE2C7B"/>
    <w:rsid w:val="00FE2F3F"/>
    <w:rsid w:val="00FE505C"/>
    <w:rsid w:val="00FE58FC"/>
    <w:rsid w:val="00FE596C"/>
    <w:rsid w:val="00FE5F57"/>
    <w:rsid w:val="00FE640A"/>
    <w:rsid w:val="00FF0274"/>
    <w:rsid w:val="00FF0840"/>
    <w:rsid w:val="00FF0890"/>
    <w:rsid w:val="00FF152E"/>
    <w:rsid w:val="00FF2F26"/>
    <w:rsid w:val="00FF3B0F"/>
    <w:rsid w:val="00FF4CD0"/>
    <w:rsid w:val="00FF5C91"/>
    <w:rsid w:val="00FF6251"/>
    <w:rsid w:val="00FF6A9F"/>
    <w:rsid w:val="00FF7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D3FF26C"/>
  <w15:docId w15:val="{CB9A1802-0E7C-466D-9938-BD47EDBCF8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63A7"/>
    <w:pPr>
      <w:spacing w:after="160" w:line="256" w:lineRule="auto"/>
    </w:pPr>
    <w:rPr>
      <w:rFonts w:cs="Calibri"/>
      <w:sz w:val="22"/>
      <w:szCs w:val="22"/>
      <w:lang w:val="bg-BG"/>
    </w:rPr>
  </w:style>
  <w:style w:type="paragraph" w:styleId="1">
    <w:name w:val="heading 1"/>
    <w:aliases w:val="Heading 1 - Х"/>
    <w:basedOn w:val="a"/>
    <w:next w:val="a"/>
    <w:link w:val="10"/>
    <w:uiPriority w:val="99"/>
    <w:qFormat/>
    <w:rsid w:val="00DB7EFD"/>
    <w:pPr>
      <w:keepNext/>
      <w:keepLines/>
      <w:spacing w:after="0"/>
      <w:jc w:val="both"/>
      <w:outlineLvl w:val="0"/>
    </w:pPr>
    <w:rPr>
      <w:rFonts w:ascii="Times New Roman" w:hAnsi="Times New Roman" w:cs="Calibri Light"/>
      <w:b/>
      <w:sz w:val="24"/>
      <w:szCs w:val="32"/>
      <w:lang w:eastAsia="bg-BG"/>
    </w:rPr>
  </w:style>
  <w:style w:type="paragraph" w:styleId="20">
    <w:name w:val="heading 2"/>
    <w:aliases w:val="Heading 2-Х"/>
    <w:basedOn w:val="a"/>
    <w:next w:val="a"/>
    <w:link w:val="21"/>
    <w:uiPriority w:val="99"/>
    <w:qFormat/>
    <w:rsid w:val="00E710D6"/>
    <w:pPr>
      <w:keepNext/>
      <w:keepLines/>
      <w:spacing w:before="120" w:after="120"/>
      <w:jc w:val="both"/>
      <w:outlineLvl w:val="1"/>
    </w:pPr>
    <w:rPr>
      <w:rFonts w:ascii="Times New Roman" w:hAnsi="Times New Roman" w:cs="Calibri Light"/>
      <w:b/>
      <w:sz w:val="24"/>
      <w:szCs w:val="26"/>
      <w:lang w:eastAsia="bg-BG"/>
    </w:rPr>
  </w:style>
  <w:style w:type="paragraph" w:styleId="3">
    <w:name w:val="heading 3"/>
    <w:basedOn w:val="a"/>
    <w:next w:val="a"/>
    <w:link w:val="30"/>
    <w:uiPriority w:val="99"/>
    <w:qFormat/>
    <w:locked/>
    <w:rsid w:val="0080533B"/>
    <w:pPr>
      <w:keepNext/>
      <w:spacing w:before="240" w:after="60"/>
      <w:outlineLvl w:val="2"/>
    </w:pPr>
    <w:rPr>
      <w:rFonts w:ascii="Cambria" w:eastAsia="Times New Roman" w:hAnsi="Cambria" w:cs="Cambria"/>
      <w:b/>
      <w:bCs/>
      <w:sz w:val="26"/>
      <w:szCs w:val="26"/>
      <w:lang w:eastAsia="bg-BG"/>
    </w:rPr>
  </w:style>
  <w:style w:type="paragraph" w:styleId="5">
    <w:name w:val="heading 5"/>
    <w:basedOn w:val="a"/>
    <w:next w:val="a"/>
    <w:link w:val="50"/>
    <w:unhideWhenUsed/>
    <w:qFormat/>
    <w:locked/>
    <w:rsid w:val="00EE7BE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aliases w:val="Heading 1 - Х Знак"/>
    <w:link w:val="1"/>
    <w:uiPriority w:val="99"/>
    <w:locked/>
    <w:rsid w:val="00DB7EFD"/>
    <w:rPr>
      <w:rFonts w:ascii="Times New Roman" w:hAnsi="Times New Roman" w:cs="Calibri Light"/>
      <w:b/>
      <w:sz w:val="24"/>
      <w:szCs w:val="32"/>
      <w:lang w:val="bg-BG" w:eastAsia="bg-BG"/>
    </w:rPr>
  </w:style>
  <w:style w:type="character" w:customStyle="1" w:styleId="21">
    <w:name w:val="Заглавие 2 Знак"/>
    <w:aliases w:val="Heading 2-Х Знак"/>
    <w:link w:val="20"/>
    <w:uiPriority w:val="99"/>
    <w:locked/>
    <w:rsid w:val="00E710D6"/>
    <w:rPr>
      <w:rFonts w:ascii="Times New Roman" w:hAnsi="Times New Roman" w:cs="Calibri Light"/>
      <w:b/>
      <w:sz w:val="24"/>
      <w:szCs w:val="26"/>
      <w:lang w:val="bg-BG" w:eastAsia="bg-BG"/>
    </w:rPr>
  </w:style>
  <w:style w:type="character" w:customStyle="1" w:styleId="30">
    <w:name w:val="Заглавие 3 Знак"/>
    <w:link w:val="3"/>
    <w:uiPriority w:val="99"/>
    <w:semiHidden/>
    <w:locked/>
    <w:rsid w:val="0080533B"/>
    <w:rPr>
      <w:rFonts w:ascii="Cambria" w:hAnsi="Cambria" w:cs="Cambria"/>
      <w:b/>
      <w:bCs/>
      <w:sz w:val="26"/>
      <w:szCs w:val="26"/>
      <w:lang w:val="bg-BG"/>
    </w:rPr>
  </w:style>
  <w:style w:type="paragraph" w:styleId="a3">
    <w:name w:val="header"/>
    <w:basedOn w:val="a"/>
    <w:link w:val="a4"/>
    <w:rsid w:val="007003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locked/>
    <w:rsid w:val="0070039D"/>
  </w:style>
  <w:style w:type="paragraph" w:styleId="a5">
    <w:name w:val="footer"/>
    <w:basedOn w:val="a"/>
    <w:link w:val="a6"/>
    <w:uiPriority w:val="99"/>
    <w:rsid w:val="007003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locked/>
    <w:rsid w:val="0070039D"/>
  </w:style>
  <w:style w:type="paragraph" w:customStyle="1" w:styleId="2CharChar">
    <w:name w:val="Знак Знак2 Char Char"/>
    <w:basedOn w:val="a"/>
    <w:uiPriority w:val="99"/>
    <w:rsid w:val="0070039D"/>
    <w:pPr>
      <w:tabs>
        <w:tab w:val="left" w:pos="709"/>
      </w:tabs>
      <w:spacing w:after="0" w:line="240" w:lineRule="auto"/>
    </w:pPr>
    <w:rPr>
      <w:rFonts w:ascii="Tahoma" w:eastAsia="Times New Roman" w:hAnsi="Tahoma" w:cs="Tahoma"/>
      <w:sz w:val="24"/>
      <w:szCs w:val="24"/>
      <w:lang w:val="pl-PL" w:eastAsia="pl-PL"/>
    </w:rPr>
  </w:style>
  <w:style w:type="paragraph" w:customStyle="1" w:styleId="Default">
    <w:name w:val="Default"/>
    <w:autoRedefine/>
    <w:uiPriority w:val="99"/>
    <w:rsid w:val="001760F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val="bg-BG" w:eastAsia="bg-BG"/>
    </w:rPr>
  </w:style>
  <w:style w:type="character" w:styleId="a7">
    <w:name w:val="Hyperlink"/>
    <w:uiPriority w:val="99"/>
    <w:rsid w:val="0070039D"/>
    <w:rPr>
      <w:color w:val="0000FF"/>
      <w:u w:val="single"/>
    </w:rPr>
  </w:style>
  <w:style w:type="paragraph" w:customStyle="1" w:styleId="Char">
    <w:name w:val="Char Знак Знак"/>
    <w:basedOn w:val="a"/>
    <w:uiPriority w:val="99"/>
    <w:rsid w:val="0070039D"/>
    <w:pPr>
      <w:tabs>
        <w:tab w:val="left" w:pos="709"/>
      </w:tabs>
      <w:spacing w:after="0" w:line="240" w:lineRule="auto"/>
    </w:pPr>
    <w:rPr>
      <w:rFonts w:ascii="Tahoma" w:eastAsia="Times New Roman" w:hAnsi="Tahoma" w:cs="Tahoma"/>
      <w:sz w:val="24"/>
      <w:szCs w:val="24"/>
      <w:lang w:val="pl-PL" w:eastAsia="pl-PL"/>
    </w:rPr>
  </w:style>
  <w:style w:type="character" w:customStyle="1" w:styleId="11">
    <w:name w:val="Основен текст1"/>
    <w:uiPriority w:val="99"/>
    <w:rsid w:val="00893BB9"/>
    <w:rPr>
      <w:rFonts w:ascii="Times New Roman" w:hAnsi="Times New Roman" w:cs="Times New Roman"/>
      <w:color w:val="000000"/>
      <w:spacing w:val="2"/>
      <w:w w:val="100"/>
      <w:position w:val="0"/>
      <w:sz w:val="21"/>
      <w:szCs w:val="21"/>
      <w:shd w:val="clear" w:color="auto" w:fill="FFFFFF"/>
      <w:lang w:val="bg-BG"/>
    </w:rPr>
  </w:style>
  <w:style w:type="character" w:customStyle="1" w:styleId="12">
    <w:name w:val="Заглавие #1"/>
    <w:uiPriority w:val="99"/>
    <w:rsid w:val="00893BB9"/>
    <w:rPr>
      <w:rFonts w:ascii="Times New Roman" w:hAnsi="Times New Roman" w:cs="Times New Roman"/>
      <w:b/>
      <w:bCs/>
      <w:color w:val="000000"/>
      <w:spacing w:val="2"/>
      <w:w w:val="100"/>
      <w:position w:val="0"/>
      <w:sz w:val="29"/>
      <w:szCs w:val="29"/>
      <w:u w:val="none"/>
      <w:lang w:val="bg-BG"/>
    </w:rPr>
  </w:style>
  <w:style w:type="character" w:customStyle="1" w:styleId="apple-converted-space">
    <w:name w:val="apple-converted-space"/>
    <w:basedOn w:val="a0"/>
    <w:rsid w:val="00257857"/>
  </w:style>
  <w:style w:type="paragraph" w:styleId="a8">
    <w:name w:val="TOC Heading"/>
    <w:basedOn w:val="1"/>
    <w:next w:val="a"/>
    <w:uiPriority w:val="99"/>
    <w:qFormat/>
    <w:rsid w:val="00C37380"/>
    <w:pPr>
      <w:outlineLvl w:val="9"/>
    </w:pPr>
  </w:style>
  <w:style w:type="paragraph" w:styleId="2">
    <w:name w:val="toc 2"/>
    <w:basedOn w:val="a"/>
    <w:next w:val="a"/>
    <w:autoRedefine/>
    <w:uiPriority w:val="99"/>
    <w:semiHidden/>
    <w:rsid w:val="00CB29B2"/>
    <w:pPr>
      <w:numPr>
        <w:numId w:val="1"/>
      </w:numPr>
      <w:spacing w:after="100"/>
    </w:pPr>
    <w:rPr>
      <w:rFonts w:eastAsia="Times New Roman"/>
      <w:lang w:eastAsia="bg-BG"/>
    </w:rPr>
  </w:style>
  <w:style w:type="paragraph" w:styleId="13">
    <w:name w:val="toc 1"/>
    <w:basedOn w:val="a"/>
    <w:next w:val="a"/>
    <w:autoRedefine/>
    <w:uiPriority w:val="99"/>
    <w:semiHidden/>
    <w:rsid w:val="00C37380"/>
    <w:pPr>
      <w:spacing w:after="100"/>
    </w:pPr>
    <w:rPr>
      <w:rFonts w:eastAsia="Times New Roman"/>
      <w:lang w:eastAsia="bg-BG"/>
    </w:rPr>
  </w:style>
  <w:style w:type="paragraph" w:styleId="31">
    <w:name w:val="toc 3"/>
    <w:basedOn w:val="a"/>
    <w:next w:val="a"/>
    <w:autoRedefine/>
    <w:uiPriority w:val="99"/>
    <w:semiHidden/>
    <w:rsid w:val="00C37380"/>
    <w:pPr>
      <w:spacing w:after="100"/>
      <w:ind w:left="440"/>
    </w:pPr>
    <w:rPr>
      <w:rFonts w:eastAsia="Times New Roman"/>
      <w:lang w:eastAsia="bg-BG"/>
    </w:rPr>
  </w:style>
  <w:style w:type="paragraph" w:styleId="a9">
    <w:name w:val="List Paragraph"/>
    <w:basedOn w:val="a"/>
    <w:link w:val="aa"/>
    <w:qFormat/>
    <w:rsid w:val="0084528B"/>
    <w:pPr>
      <w:ind w:left="720"/>
    </w:pPr>
  </w:style>
  <w:style w:type="paragraph" w:styleId="ab">
    <w:name w:val="Body Text Indent"/>
    <w:aliases w:val="Знак3,Знак Знак Знак Знак Знак Знак,Знак31,Знак31 Знак,Знак32,Знак Знак Знак Знак Знак Знак1"/>
    <w:basedOn w:val="a"/>
    <w:link w:val="ac"/>
    <w:uiPriority w:val="99"/>
    <w:rsid w:val="0028489F"/>
    <w:pPr>
      <w:tabs>
        <w:tab w:val="right" w:pos="8789"/>
      </w:tabs>
      <w:suppressAutoHyphens/>
      <w:spacing w:before="100" w:after="0" w:line="240" w:lineRule="auto"/>
    </w:pPr>
    <w:rPr>
      <w:rFonts w:ascii="Arial" w:hAnsi="Arial" w:cs="Arial"/>
      <w:spacing w:val="-2"/>
      <w:sz w:val="20"/>
      <w:szCs w:val="20"/>
      <w:lang w:val="fr-FR" w:eastAsia="bg-BG"/>
    </w:rPr>
  </w:style>
  <w:style w:type="character" w:customStyle="1" w:styleId="ac">
    <w:name w:val="Основен текст с отстъп Знак"/>
    <w:aliases w:val="Знак3 Знак,Знак Знак Знак Знак Знак Знак Знак,Знак31 Знак1,Знак31 Знак Знак,Знак32 Знак,Знак Знак Знак Знак Знак Знак1 Знак"/>
    <w:link w:val="ab"/>
    <w:uiPriority w:val="99"/>
    <w:locked/>
    <w:rsid w:val="0028489F"/>
    <w:rPr>
      <w:rFonts w:ascii="Arial" w:hAnsi="Arial" w:cs="Arial"/>
      <w:snapToGrid w:val="0"/>
      <w:spacing w:val="-2"/>
      <w:sz w:val="20"/>
      <w:szCs w:val="20"/>
      <w:lang w:val="fr-FR"/>
    </w:rPr>
  </w:style>
  <w:style w:type="character" w:styleId="ad">
    <w:name w:val="annotation reference"/>
    <w:uiPriority w:val="99"/>
    <w:semiHidden/>
    <w:rsid w:val="00F81E34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rsid w:val="00F81E34"/>
    <w:pPr>
      <w:spacing w:line="240" w:lineRule="auto"/>
    </w:pPr>
    <w:rPr>
      <w:sz w:val="20"/>
      <w:szCs w:val="20"/>
      <w:lang w:eastAsia="bg-BG"/>
    </w:rPr>
  </w:style>
  <w:style w:type="character" w:customStyle="1" w:styleId="af">
    <w:name w:val="Текст на коментар Знак"/>
    <w:link w:val="ae"/>
    <w:uiPriority w:val="99"/>
    <w:semiHidden/>
    <w:locked/>
    <w:rsid w:val="00F81E34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rsid w:val="00F81E34"/>
    <w:rPr>
      <w:b/>
      <w:bCs/>
    </w:rPr>
  </w:style>
  <w:style w:type="character" w:customStyle="1" w:styleId="af1">
    <w:name w:val="Предмет на коментар Знак"/>
    <w:link w:val="af0"/>
    <w:uiPriority w:val="99"/>
    <w:semiHidden/>
    <w:locked/>
    <w:rsid w:val="00F81E34"/>
    <w:rPr>
      <w:b/>
      <w:bCs/>
      <w:sz w:val="20"/>
      <w:szCs w:val="20"/>
    </w:rPr>
  </w:style>
  <w:style w:type="paragraph" w:styleId="32">
    <w:name w:val="Body Text Indent 3"/>
    <w:basedOn w:val="a"/>
    <w:link w:val="33"/>
    <w:uiPriority w:val="99"/>
    <w:rsid w:val="0086002F"/>
    <w:pPr>
      <w:spacing w:after="120" w:line="240" w:lineRule="auto"/>
      <w:ind w:left="283"/>
    </w:pPr>
    <w:rPr>
      <w:rFonts w:cs="Times New Roman"/>
      <w:sz w:val="16"/>
      <w:szCs w:val="16"/>
      <w:lang w:eastAsia="bg-BG"/>
    </w:rPr>
  </w:style>
  <w:style w:type="character" w:customStyle="1" w:styleId="33">
    <w:name w:val="Основен текст с отстъп 3 Знак"/>
    <w:link w:val="32"/>
    <w:uiPriority w:val="99"/>
    <w:locked/>
    <w:rsid w:val="0086002F"/>
    <w:rPr>
      <w:rFonts w:ascii="Times New Roman" w:hAnsi="Times New Roman" w:cs="Times New Roman"/>
      <w:sz w:val="16"/>
      <w:szCs w:val="16"/>
    </w:rPr>
  </w:style>
  <w:style w:type="character" w:customStyle="1" w:styleId="infolabel1">
    <w:name w:val="infolabel1"/>
    <w:uiPriority w:val="99"/>
    <w:rsid w:val="001741BE"/>
    <w:rPr>
      <w:color w:val="auto"/>
      <w:sz w:val="16"/>
      <w:szCs w:val="16"/>
    </w:rPr>
  </w:style>
  <w:style w:type="paragraph" w:customStyle="1" w:styleId="14">
    <w:name w:val="Стил1"/>
    <w:basedOn w:val="1"/>
    <w:link w:val="15"/>
    <w:uiPriority w:val="99"/>
    <w:rsid w:val="005E3F89"/>
    <w:pPr>
      <w:ind w:firstLine="680"/>
    </w:pPr>
    <w:rPr>
      <w:rFonts w:cs="Times New Roman"/>
      <w:b w:val="0"/>
      <w:bCs/>
      <w:color w:val="000000"/>
    </w:rPr>
  </w:style>
  <w:style w:type="character" w:customStyle="1" w:styleId="15">
    <w:name w:val="Стил1 Знак"/>
    <w:link w:val="14"/>
    <w:uiPriority w:val="99"/>
    <w:locked/>
    <w:rsid w:val="005E3F89"/>
    <w:rPr>
      <w:rFonts w:ascii="Times New Roman" w:hAnsi="Times New Roman" w:cs="Times New Roman"/>
      <w:b/>
      <w:bCs/>
      <w:color w:val="000000"/>
      <w:sz w:val="32"/>
      <w:szCs w:val="32"/>
    </w:rPr>
  </w:style>
  <w:style w:type="paragraph" w:styleId="af2">
    <w:name w:val="Subtitle"/>
    <w:basedOn w:val="a"/>
    <w:next w:val="a"/>
    <w:link w:val="af3"/>
    <w:uiPriority w:val="99"/>
    <w:qFormat/>
    <w:rsid w:val="00CB29B2"/>
    <w:pPr>
      <w:numPr>
        <w:ilvl w:val="1"/>
      </w:numPr>
    </w:pPr>
    <w:rPr>
      <w:rFonts w:eastAsia="Times New Roman"/>
      <w:color w:val="5A5A5A"/>
      <w:spacing w:val="15"/>
      <w:sz w:val="20"/>
      <w:szCs w:val="20"/>
      <w:lang w:eastAsia="bg-BG"/>
    </w:rPr>
  </w:style>
  <w:style w:type="character" w:customStyle="1" w:styleId="af3">
    <w:name w:val="Подзаглавие Знак"/>
    <w:link w:val="af2"/>
    <w:uiPriority w:val="99"/>
    <w:locked/>
    <w:rsid w:val="00CB29B2"/>
    <w:rPr>
      <w:rFonts w:eastAsia="Times New Roman"/>
      <w:color w:val="5A5A5A"/>
      <w:spacing w:val="15"/>
    </w:rPr>
  </w:style>
  <w:style w:type="paragraph" w:customStyle="1" w:styleId="22">
    <w:name w:val="Стил2"/>
    <w:basedOn w:val="af2"/>
    <w:link w:val="23"/>
    <w:uiPriority w:val="99"/>
    <w:rsid w:val="00CB29B2"/>
    <w:pPr>
      <w:spacing w:after="100" w:afterAutospacing="1" w:line="240" w:lineRule="auto"/>
      <w:ind w:firstLine="680"/>
    </w:pPr>
    <w:rPr>
      <w:rFonts w:ascii="Times New Roman" w:eastAsia="Calibri" w:hAnsi="Times New Roman" w:cs="Times New Roman"/>
      <w:sz w:val="24"/>
      <w:szCs w:val="24"/>
    </w:rPr>
  </w:style>
  <w:style w:type="paragraph" w:styleId="af4">
    <w:name w:val="Title"/>
    <w:basedOn w:val="a"/>
    <w:link w:val="af5"/>
    <w:uiPriority w:val="99"/>
    <w:qFormat/>
    <w:rsid w:val="00CB29B2"/>
    <w:pPr>
      <w:widowControl w:val="0"/>
      <w:tabs>
        <w:tab w:val="left" w:pos="-720"/>
      </w:tabs>
      <w:suppressAutoHyphens/>
      <w:spacing w:after="0" w:line="240" w:lineRule="auto"/>
      <w:jc w:val="center"/>
    </w:pPr>
    <w:rPr>
      <w:rFonts w:cs="Times New Roman"/>
      <w:b/>
      <w:bCs/>
      <w:sz w:val="20"/>
      <w:szCs w:val="20"/>
      <w:lang w:val="en-US" w:eastAsia="bg-BG"/>
    </w:rPr>
  </w:style>
  <w:style w:type="character" w:customStyle="1" w:styleId="af5">
    <w:name w:val="Заглавие Знак"/>
    <w:link w:val="af4"/>
    <w:uiPriority w:val="99"/>
    <w:locked/>
    <w:rsid w:val="00CB29B2"/>
    <w:rPr>
      <w:rFonts w:ascii="Times New Roman" w:hAnsi="Times New Roman" w:cs="Times New Roman"/>
      <w:b/>
      <w:bCs/>
      <w:sz w:val="20"/>
      <w:szCs w:val="20"/>
      <w:lang w:val="en-US"/>
    </w:rPr>
  </w:style>
  <w:style w:type="character" w:customStyle="1" w:styleId="23">
    <w:name w:val="Стил2 Знак"/>
    <w:link w:val="22"/>
    <w:uiPriority w:val="99"/>
    <w:locked/>
    <w:rsid w:val="00CB29B2"/>
    <w:rPr>
      <w:rFonts w:ascii="Times New Roman" w:hAnsi="Times New Roman" w:cs="Times New Roman"/>
      <w:color w:val="5A5A5A"/>
      <w:spacing w:val="15"/>
      <w:sz w:val="24"/>
      <w:szCs w:val="24"/>
    </w:rPr>
  </w:style>
  <w:style w:type="paragraph" w:styleId="af6">
    <w:name w:val="Normal (Web)"/>
    <w:basedOn w:val="a"/>
    <w:uiPriority w:val="99"/>
    <w:rsid w:val="00AD4E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styleId="af7">
    <w:name w:val="Balloon Text"/>
    <w:basedOn w:val="a"/>
    <w:link w:val="af8"/>
    <w:uiPriority w:val="99"/>
    <w:semiHidden/>
    <w:rsid w:val="00E51422"/>
    <w:pPr>
      <w:spacing w:after="0" w:line="240" w:lineRule="auto"/>
    </w:pPr>
    <w:rPr>
      <w:rFonts w:ascii="Tahoma" w:hAnsi="Tahoma" w:cs="Tahoma"/>
      <w:sz w:val="16"/>
      <w:szCs w:val="16"/>
      <w:lang w:eastAsia="bg-BG"/>
    </w:rPr>
  </w:style>
  <w:style w:type="character" w:customStyle="1" w:styleId="af8">
    <w:name w:val="Изнесен текст Знак"/>
    <w:link w:val="af7"/>
    <w:uiPriority w:val="99"/>
    <w:semiHidden/>
    <w:locked/>
    <w:rsid w:val="00E51422"/>
    <w:rPr>
      <w:rFonts w:ascii="Tahoma" w:hAnsi="Tahoma" w:cs="Tahoma"/>
      <w:sz w:val="16"/>
      <w:szCs w:val="16"/>
    </w:rPr>
  </w:style>
  <w:style w:type="paragraph" w:customStyle="1" w:styleId="firstline">
    <w:name w:val="firstline"/>
    <w:basedOn w:val="a"/>
    <w:uiPriority w:val="99"/>
    <w:rsid w:val="00307F88"/>
    <w:pPr>
      <w:spacing w:after="0" w:line="240" w:lineRule="atLeast"/>
      <w:ind w:firstLine="640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table" w:styleId="af9">
    <w:name w:val="Table Grid"/>
    <w:basedOn w:val="a1"/>
    <w:uiPriority w:val="99"/>
    <w:rsid w:val="00307F88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FollowedHyperlink"/>
    <w:uiPriority w:val="99"/>
    <w:semiHidden/>
    <w:rsid w:val="00F22801"/>
    <w:rPr>
      <w:color w:val="800080"/>
      <w:u w:val="single"/>
    </w:rPr>
  </w:style>
  <w:style w:type="paragraph" w:customStyle="1" w:styleId="m">
    <w:name w:val="m"/>
    <w:basedOn w:val="a"/>
    <w:rsid w:val="000667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ldef">
    <w:name w:val="ldef"/>
    <w:basedOn w:val="a0"/>
    <w:rsid w:val="006253F2"/>
  </w:style>
  <w:style w:type="character" w:customStyle="1" w:styleId="blue">
    <w:name w:val="blue"/>
    <w:basedOn w:val="a0"/>
    <w:rsid w:val="006253F2"/>
  </w:style>
  <w:style w:type="character" w:customStyle="1" w:styleId="24">
    <w:name w:val="Основен текст (2)_"/>
    <w:link w:val="25"/>
    <w:rsid w:val="007400CA"/>
    <w:rPr>
      <w:rFonts w:ascii="Times New Roman" w:eastAsia="Times New Roman" w:hAnsi="Times New Roman"/>
      <w:b/>
      <w:bCs/>
      <w:spacing w:val="8"/>
      <w:shd w:val="clear" w:color="auto" w:fill="FFFFFF"/>
    </w:rPr>
  </w:style>
  <w:style w:type="character" w:customStyle="1" w:styleId="afb">
    <w:name w:val="Основен текст_"/>
    <w:link w:val="26"/>
    <w:rsid w:val="007400CA"/>
    <w:rPr>
      <w:rFonts w:ascii="Times New Roman" w:eastAsia="Times New Roman" w:hAnsi="Times New Roman"/>
      <w:spacing w:val="5"/>
      <w:sz w:val="21"/>
      <w:szCs w:val="21"/>
      <w:shd w:val="clear" w:color="auto" w:fill="FFFFFF"/>
    </w:rPr>
  </w:style>
  <w:style w:type="paragraph" w:customStyle="1" w:styleId="25">
    <w:name w:val="Основен текст (2)"/>
    <w:basedOn w:val="a"/>
    <w:link w:val="24"/>
    <w:rsid w:val="007400CA"/>
    <w:pPr>
      <w:widowControl w:val="0"/>
      <w:shd w:val="clear" w:color="auto" w:fill="FFFFFF"/>
      <w:spacing w:after="120" w:line="0" w:lineRule="atLeast"/>
      <w:jc w:val="center"/>
    </w:pPr>
    <w:rPr>
      <w:rFonts w:ascii="Times New Roman" w:eastAsia="Times New Roman" w:hAnsi="Times New Roman" w:cs="Times New Roman"/>
      <w:b/>
      <w:bCs/>
      <w:spacing w:val="8"/>
      <w:sz w:val="20"/>
      <w:szCs w:val="20"/>
      <w:lang w:eastAsia="bg-BG"/>
    </w:rPr>
  </w:style>
  <w:style w:type="paragraph" w:customStyle="1" w:styleId="26">
    <w:name w:val="Основен текст2"/>
    <w:basedOn w:val="a"/>
    <w:link w:val="afb"/>
    <w:rsid w:val="007400CA"/>
    <w:pPr>
      <w:widowControl w:val="0"/>
      <w:shd w:val="clear" w:color="auto" w:fill="FFFFFF"/>
      <w:spacing w:before="240" w:after="480" w:line="274" w:lineRule="exact"/>
      <w:jc w:val="both"/>
    </w:pPr>
    <w:rPr>
      <w:rFonts w:ascii="Times New Roman" w:eastAsia="Times New Roman" w:hAnsi="Times New Roman" w:cs="Times New Roman"/>
      <w:spacing w:val="5"/>
      <w:sz w:val="21"/>
      <w:szCs w:val="21"/>
      <w:lang w:eastAsia="bg-BG"/>
    </w:rPr>
  </w:style>
  <w:style w:type="character" w:customStyle="1" w:styleId="nomark">
    <w:name w:val="nomark"/>
    <w:rsid w:val="00B35426"/>
  </w:style>
  <w:style w:type="character" w:customStyle="1" w:styleId="timark">
    <w:name w:val="timark"/>
    <w:rsid w:val="00B35426"/>
  </w:style>
  <w:style w:type="character" w:customStyle="1" w:styleId="samedocreference">
    <w:name w:val="samedocreference"/>
    <w:rsid w:val="009C1D9C"/>
  </w:style>
  <w:style w:type="character" w:customStyle="1" w:styleId="search0">
    <w:name w:val="search0"/>
    <w:basedOn w:val="a0"/>
    <w:rsid w:val="00CF20BC"/>
  </w:style>
  <w:style w:type="character" w:customStyle="1" w:styleId="search1">
    <w:name w:val="search1"/>
    <w:basedOn w:val="a0"/>
    <w:rsid w:val="00CF20BC"/>
  </w:style>
  <w:style w:type="character" w:customStyle="1" w:styleId="search2">
    <w:name w:val="search2"/>
    <w:basedOn w:val="a0"/>
    <w:rsid w:val="00CF20BC"/>
  </w:style>
  <w:style w:type="character" w:customStyle="1" w:styleId="Heading4">
    <w:name w:val="Heading #4_"/>
    <w:basedOn w:val="a0"/>
    <w:link w:val="Heading40"/>
    <w:rsid w:val="00B52AEC"/>
    <w:rPr>
      <w:rFonts w:ascii="Times New Roman" w:eastAsia="Times New Roman" w:hAnsi="Times New Roman"/>
      <w:b/>
      <w:bCs/>
      <w:sz w:val="22"/>
      <w:szCs w:val="22"/>
      <w:shd w:val="clear" w:color="auto" w:fill="FFFFFF"/>
    </w:rPr>
  </w:style>
  <w:style w:type="paragraph" w:customStyle="1" w:styleId="Heading40">
    <w:name w:val="Heading #4"/>
    <w:basedOn w:val="a"/>
    <w:link w:val="Heading4"/>
    <w:rsid w:val="00B52AEC"/>
    <w:pPr>
      <w:widowControl w:val="0"/>
      <w:shd w:val="clear" w:color="auto" w:fill="FFFFFF"/>
      <w:spacing w:before="520" w:after="280" w:line="244" w:lineRule="exact"/>
      <w:jc w:val="center"/>
      <w:outlineLvl w:val="3"/>
    </w:pPr>
    <w:rPr>
      <w:rFonts w:ascii="Times New Roman" w:eastAsia="Times New Roman" w:hAnsi="Times New Roman" w:cs="Times New Roman"/>
      <w:b/>
      <w:bCs/>
      <w:lang w:val="en-US"/>
    </w:rPr>
  </w:style>
  <w:style w:type="character" w:customStyle="1" w:styleId="Bodytext2">
    <w:name w:val="Body text (2)_"/>
    <w:basedOn w:val="a0"/>
    <w:link w:val="Bodytext20"/>
    <w:rsid w:val="00A850FA"/>
    <w:rPr>
      <w:rFonts w:ascii="Times New Roman" w:eastAsia="Times New Roman" w:hAnsi="Times New Roman"/>
      <w:sz w:val="22"/>
      <w:szCs w:val="22"/>
      <w:shd w:val="clear" w:color="auto" w:fill="FFFFFF"/>
    </w:rPr>
  </w:style>
  <w:style w:type="character" w:customStyle="1" w:styleId="Bodytext4">
    <w:name w:val="Body text (4)_"/>
    <w:basedOn w:val="a0"/>
    <w:link w:val="Bodytext40"/>
    <w:rsid w:val="00A850FA"/>
    <w:rPr>
      <w:rFonts w:ascii="Times New Roman" w:eastAsia="Times New Roman" w:hAnsi="Times New Roman"/>
      <w:b/>
      <w:bCs/>
      <w:sz w:val="22"/>
      <w:szCs w:val="22"/>
      <w:shd w:val="clear" w:color="auto" w:fill="FFFFFF"/>
    </w:rPr>
  </w:style>
  <w:style w:type="character" w:customStyle="1" w:styleId="Bodytext2Bold">
    <w:name w:val="Body text (2) + Bold"/>
    <w:basedOn w:val="Bodytext2"/>
    <w:rsid w:val="00A850FA"/>
    <w:rPr>
      <w:rFonts w:ascii="Times New Roman" w:eastAsia="Times New Roman" w:hAnsi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bg-BG" w:eastAsia="bg-BG" w:bidi="bg-BG"/>
    </w:rPr>
  </w:style>
  <w:style w:type="paragraph" w:customStyle="1" w:styleId="Bodytext20">
    <w:name w:val="Body text (2)"/>
    <w:basedOn w:val="a"/>
    <w:link w:val="Bodytext2"/>
    <w:rsid w:val="00A850FA"/>
    <w:pPr>
      <w:widowControl w:val="0"/>
      <w:shd w:val="clear" w:color="auto" w:fill="FFFFFF"/>
      <w:spacing w:before="280" w:after="0" w:line="269" w:lineRule="exact"/>
      <w:ind w:firstLine="760"/>
      <w:jc w:val="both"/>
    </w:pPr>
    <w:rPr>
      <w:rFonts w:ascii="Times New Roman" w:eastAsia="Times New Roman" w:hAnsi="Times New Roman" w:cs="Times New Roman"/>
      <w:lang w:val="en-US"/>
    </w:rPr>
  </w:style>
  <w:style w:type="paragraph" w:customStyle="1" w:styleId="Bodytext40">
    <w:name w:val="Body text (4)"/>
    <w:basedOn w:val="a"/>
    <w:link w:val="Bodytext4"/>
    <w:rsid w:val="00A850FA"/>
    <w:pPr>
      <w:widowControl w:val="0"/>
      <w:shd w:val="clear" w:color="auto" w:fill="FFFFFF"/>
      <w:spacing w:after="180" w:line="312" w:lineRule="exact"/>
      <w:jc w:val="both"/>
    </w:pPr>
    <w:rPr>
      <w:rFonts w:ascii="Times New Roman" w:eastAsia="Times New Roman" w:hAnsi="Times New Roman" w:cs="Times New Roman"/>
      <w:b/>
      <w:bCs/>
      <w:lang w:val="en-US"/>
    </w:rPr>
  </w:style>
  <w:style w:type="character" w:customStyle="1" w:styleId="aa">
    <w:name w:val="Списък на абзаци Знак"/>
    <w:link w:val="a9"/>
    <w:locked/>
    <w:rsid w:val="00D040F1"/>
    <w:rPr>
      <w:rFonts w:cs="Calibri"/>
      <w:sz w:val="22"/>
      <w:szCs w:val="22"/>
      <w:lang w:val="bg-BG"/>
    </w:rPr>
  </w:style>
  <w:style w:type="character" w:styleId="afc">
    <w:name w:val="Emphasis"/>
    <w:basedOn w:val="a0"/>
    <w:uiPriority w:val="20"/>
    <w:qFormat/>
    <w:locked/>
    <w:rsid w:val="000C0674"/>
    <w:rPr>
      <w:i/>
      <w:iCs/>
    </w:rPr>
  </w:style>
  <w:style w:type="character" w:customStyle="1" w:styleId="Bodytext400">
    <w:name w:val="Body text (40)_"/>
    <w:basedOn w:val="a0"/>
    <w:link w:val="Bodytext401"/>
    <w:rsid w:val="00870569"/>
    <w:rPr>
      <w:rFonts w:ascii="Times New Roman" w:eastAsia="Times New Roman" w:hAnsi="Times New Roman"/>
      <w:shd w:val="clear" w:color="auto" w:fill="FFFFFF"/>
    </w:rPr>
  </w:style>
  <w:style w:type="character" w:customStyle="1" w:styleId="Bodytext4011pt6">
    <w:name w:val="Body text (40) + 11 pt6"/>
    <w:basedOn w:val="Bodytext400"/>
    <w:rsid w:val="00870569"/>
    <w:rPr>
      <w:rFonts w:ascii="Times New Roman" w:eastAsia="Times New Roman" w:hAnsi="Times New Roman"/>
      <w:color w:val="000000"/>
      <w:spacing w:val="0"/>
      <w:w w:val="100"/>
      <w:position w:val="0"/>
      <w:sz w:val="22"/>
      <w:szCs w:val="22"/>
      <w:shd w:val="clear" w:color="auto" w:fill="FFFFFF"/>
      <w:lang w:val="bg-BG" w:eastAsia="bg-BG" w:bidi="bg-BG"/>
    </w:rPr>
  </w:style>
  <w:style w:type="character" w:customStyle="1" w:styleId="Bodytext4011pt5">
    <w:name w:val="Body text (40) + 11 pt5"/>
    <w:aliases w:val="Bold"/>
    <w:basedOn w:val="Bodytext400"/>
    <w:rsid w:val="00870569"/>
    <w:rPr>
      <w:rFonts w:ascii="Times New Roman" w:eastAsia="Times New Roman" w:hAnsi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bg-BG" w:eastAsia="bg-BG" w:bidi="bg-BG"/>
    </w:rPr>
  </w:style>
  <w:style w:type="paragraph" w:customStyle="1" w:styleId="Bodytext401">
    <w:name w:val="Body text (40)"/>
    <w:basedOn w:val="a"/>
    <w:link w:val="Bodytext400"/>
    <w:rsid w:val="00870569"/>
    <w:pPr>
      <w:widowControl w:val="0"/>
      <w:shd w:val="clear" w:color="auto" w:fill="FFFFFF"/>
      <w:spacing w:after="2440" w:line="223" w:lineRule="exact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Bodytext68">
    <w:name w:val="Body text (68)_"/>
    <w:basedOn w:val="a0"/>
    <w:link w:val="Bodytext680"/>
    <w:rsid w:val="00870569"/>
    <w:rPr>
      <w:rFonts w:ascii="Times New Roman" w:eastAsia="Times New Roman" w:hAnsi="Times New Roman"/>
      <w:sz w:val="21"/>
      <w:szCs w:val="21"/>
      <w:shd w:val="clear" w:color="auto" w:fill="FFFFFF"/>
    </w:rPr>
  </w:style>
  <w:style w:type="character" w:customStyle="1" w:styleId="Bodytext688pt">
    <w:name w:val="Body text (68) + 8 pt"/>
    <w:basedOn w:val="Bodytext68"/>
    <w:rsid w:val="00870569"/>
    <w:rPr>
      <w:rFonts w:ascii="Times New Roman" w:eastAsia="Times New Roman" w:hAnsi="Times New Roman"/>
      <w:color w:val="000000"/>
      <w:spacing w:val="0"/>
      <w:w w:val="100"/>
      <w:position w:val="0"/>
      <w:sz w:val="16"/>
      <w:szCs w:val="16"/>
      <w:shd w:val="clear" w:color="auto" w:fill="FFFFFF"/>
      <w:lang w:val="bg-BG" w:eastAsia="bg-BG" w:bidi="bg-BG"/>
    </w:rPr>
  </w:style>
  <w:style w:type="paragraph" w:customStyle="1" w:styleId="Bodytext680">
    <w:name w:val="Body text (68)"/>
    <w:basedOn w:val="a"/>
    <w:link w:val="Bodytext68"/>
    <w:rsid w:val="00870569"/>
    <w:pPr>
      <w:widowControl w:val="0"/>
      <w:shd w:val="clear" w:color="auto" w:fill="FFFFFF"/>
      <w:spacing w:after="2440" w:line="223" w:lineRule="exact"/>
    </w:pPr>
    <w:rPr>
      <w:rFonts w:ascii="Times New Roman" w:eastAsia="Times New Roman" w:hAnsi="Times New Roman" w:cs="Times New Roman"/>
      <w:sz w:val="21"/>
      <w:szCs w:val="21"/>
      <w:lang w:val="en-US"/>
    </w:rPr>
  </w:style>
  <w:style w:type="character" w:customStyle="1" w:styleId="Bodytext8">
    <w:name w:val="Body text (8)_"/>
    <w:basedOn w:val="a0"/>
    <w:link w:val="Bodytext80"/>
    <w:rsid w:val="00636D1B"/>
    <w:rPr>
      <w:rFonts w:ascii="Times New Roman" w:eastAsia="Times New Roman" w:hAnsi="Times New Roman"/>
      <w:i/>
      <w:iCs/>
      <w:shd w:val="clear" w:color="auto" w:fill="FFFFFF"/>
    </w:rPr>
  </w:style>
  <w:style w:type="character" w:customStyle="1" w:styleId="Bodytext8Bold">
    <w:name w:val="Body text (8) + Bold"/>
    <w:basedOn w:val="Bodytext8"/>
    <w:rsid w:val="00636D1B"/>
    <w:rPr>
      <w:rFonts w:ascii="Times New Roman" w:eastAsia="Times New Roman" w:hAnsi="Times New Roman"/>
      <w:b/>
      <w:bCs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bg-BG" w:eastAsia="bg-BG" w:bidi="bg-BG"/>
    </w:rPr>
  </w:style>
  <w:style w:type="paragraph" w:customStyle="1" w:styleId="Bodytext80">
    <w:name w:val="Body text (8)"/>
    <w:basedOn w:val="a"/>
    <w:link w:val="Bodytext8"/>
    <w:rsid w:val="00636D1B"/>
    <w:pPr>
      <w:widowControl w:val="0"/>
      <w:shd w:val="clear" w:color="auto" w:fill="FFFFFF"/>
      <w:spacing w:before="260" w:after="260" w:line="274" w:lineRule="exact"/>
      <w:jc w:val="both"/>
    </w:pPr>
    <w:rPr>
      <w:rFonts w:ascii="Times New Roman" w:eastAsia="Times New Roman" w:hAnsi="Times New Roman" w:cs="Times New Roman"/>
      <w:i/>
      <w:iCs/>
      <w:sz w:val="20"/>
      <w:szCs w:val="20"/>
      <w:lang w:val="en-US"/>
    </w:rPr>
  </w:style>
  <w:style w:type="character" w:customStyle="1" w:styleId="Picturecaption2Exact">
    <w:name w:val="Picture caption (2) Exact"/>
    <w:basedOn w:val="a0"/>
    <w:link w:val="Picturecaption2"/>
    <w:rsid w:val="00090983"/>
    <w:rPr>
      <w:rFonts w:ascii="Times New Roman" w:eastAsia="Times New Roman" w:hAnsi="Times New Roman"/>
      <w:w w:val="60"/>
      <w:sz w:val="21"/>
      <w:szCs w:val="21"/>
      <w:shd w:val="clear" w:color="auto" w:fill="FFFFFF"/>
    </w:rPr>
  </w:style>
  <w:style w:type="character" w:customStyle="1" w:styleId="Picturecaption3Exact">
    <w:name w:val="Picture caption (3) Exact"/>
    <w:basedOn w:val="a0"/>
    <w:link w:val="Picturecaption3"/>
    <w:rsid w:val="00090983"/>
    <w:rPr>
      <w:rFonts w:ascii="Microsoft Sans Serif" w:eastAsia="Microsoft Sans Serif" w:hAnsi="Microsoft Sans Serif" w:cs="Microsoft Sans Serif"/>
      <w:w w:val="66"/>
      <w:sz w:val="14"/>
      <w:szCs w:val="14"/>
      <w:shd w:val="clear" w:color="auto" w:fill="FFFFFF"/>
    </w:rPr>
  </w:style>
  <w:style w:type="character" w:customStyle="1" w:styleId="PicturecaptionExact">
    <w:name w:val="Picture caption Exact"/>
    <w:basedOn w:val="a0"/>
    <w:link w:val="Picturecaption"/>
    <w:rsid w:val="00090983"/>
    <w:rPr>
      <w:rFonts w:ascii="Times New Roman" w:eastAsia="Times New Roman" w:hAnsi="Times New Roman"/>
      <w:b/>
      <w:bCs/>
      <w:sz w:val="19"/>
      <w:szCs w:val="19"/>
      <w:shd w:val="clear" w:color="auto" w:fill="FFFFFF"/>
    </w:rPr>
  </w:style>
  <w:style w:type="character" w:customStyle="1" w:styleId="Picturecaption8ptSmallCapsExact">
    <w:name w:val="Picture caption + 8 pt;Small Caps Exact"/>
    <w:basedOn w:val="PicturecaptionExact"/>
    <w:rsid w:val="00090983"/>
    <w:rPr>
      <w:rFonts w:ascii="Times New Roman" w:eastAsia="Times New Roman" w:hAnsi="Times New Roman"/>
      <w:b/>
      <w:bCs/>
      <w:smallCaps/>
      <w:color w:val="000000"/>
      <w:spacing w:val="0"/>
      <w:w w:val="100"/>
      <w:position w:val="0"/>
      <w:sz w:val="16"/>
      <w:szCs w:val="16"/>
      <w:shd w:val="clear" w:color="auto" w:fill="FFFFFF"/>
      <w:lang w:val="bg-BG" w:eastAsia="bg-BG" w:bidi="bg-BG"/>
    </w:rPr>
  </w:style>
  <w:style w:type="character" w:customStyle="1" w:styleId="Bodytext6">
    <w:name w:val="Body text (6)_"/>
    <w:basedOn w:val="a0"/>
    <w:link w:val="Bodytext60"/>
    <w:rsid w:val="00090983"/>
    <w:rPr>
      <w:rFonts w:ascii="Times New Roman" w:eastAsia="Times New Roman" w:hAnsi="Times New Roman"/>
      <w:b/>
      <w:bCs/>
      <w:i/>
      <w:iCs/>
      <w:sz w:val="19"/>
      <w:szCs w:val="19"/>
      <w:shd w:val="clear" w:color="auto" w:fill="FFFFFF"/>
    </w:rPr>
  </w:style>
  <w:style w:type="character" w:customStyle="1" w:styleId="Bodytext6NotItalic">
    <w:name w:val="Body text (6) + Not Italic"/>
    <w:basedOn w:val="Bodytext6"/>
    <w:rsid w:val="00090983"/>
    <w:rPr>
      <w:rFonts w:ascii="Times New Roman" w:eastAsia="Times New Roman" w:hAnsi="Times New Roman"/>
      <w:b/>
      <w:bCs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bg-BG" w:eastAsia="bg-BG" w:bidi="bg-BG"/>
    </w:rPr>
  </w:style>
  <w:style w:type="character" w:customStyle="1" w:styleId="Bodytext612ptNotBoldNotItalic">
    <w:name w:val="Body text (6) + 12 pt;Not Bold;Not Italic"/>
    <w:basedOn w:val="Bodytext6"/>
    <w:rsid w:val="00090983"/>
    <w:rPr>
      <w:rFonts w:ascii="Times New Roman" w:eastAsia="Times New Roman" w:hAnsi="Times New Roman"/>
      <w:b/>
      <w:bCs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bg-BG" w:eastAsia="bg-BG" w:bidi="bg-BG"/>
    </w:rPr>
  </w:style>
  <w:style w:type="character" w:customStyle="1" w:styleId="Bodytext2BoldItalic">
    <w:name w:val="Body text (2) + Bold;Italic"/>
    <w:basedOn w:val="Bodytext2"/>
    <w:rsid w:val="0009098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bg-BG" w:eastAsia="bg-BG" w:bidi="bg-BG"/>
    </w:rPr>
  </w:style>
  <w:style w:type="paragraph" w:customStyle="1" w:styleId="Picturecaption2">
    <w:name w:val="Picture caption (2)"/>
    <w:basedOn w:val="a"/>
    <w:link w:val="Picturecaption2Exact"/>
    <w:rsid w:val="00090983"/>
    <w:pPr>
      <w:widowControl w:val="0"/>
      <w:shd w:val="clear" w:color="auto" w:fill="FFFFFF"/>
      <w:spacing w:after="0" w:line="232" w:lineRule="exact"/>
      <w:jc w:val="both"/>
    </w:pPr>
    <w:rPr>
      <w:rFonts w:ascii="Times New Roman" w:eastAsia="Times New Roman" w:hAnsi="Times New Roman" w:cs="Times New Roman"/>
      <w:w w:val="60"/>
      <w:sz w:val="21"/>
      <w:szCs w:val="21"/>
      <w:lang w:val="en-US"/>
    </w:rPr>
  </w:style>
  <w:style w:type="paragraph" w:customStyle="1" w:styleId="Picturecaption3">
    <w:name w:val="Picture caption (3)"/>
    <w:basedOn w:val="a"/>
    <w:link w:val="Picturecaption3Exact"/>
    <w:rsid w:val="00090983"/>
    <w:pPr>
      <w:widowControl w:val="0"/>
      <w:shd w:val="clear" w:color="auto" w:fill="FFFFFF"/>
      <w:spacing w:after="0" w:line="173" w:lineRule="exact"/>
      <w:jc w:val="both"/>
    </w:pPr>
    <w:rPr>
      <w:rFonts w:ascii="Microsoft Sans Serif" w:eastAsia="Microsoft Sans Serif" w:hAnsi="Microsoft Sans Serif" w:cs="Microsoft Sans Serif"/>
      <w:w w:val="66"/>
      <w:sz w:val="14"/>
      <w:szCs w:val="14"/>
      <w:lang w:val="en-US"/>
    </w:rPr>
  </w:style>
  <w:style w:type="paragraph" w:customStyle="1" w:styleId="Picturecaption">
    <w:name w:val="Picture caption"/>
    <w:basedOn w:val="a"/>
    <w:link w:val="PicturecaptionExact"/>
    <w:rsid w:val="00090983"/>
    <w:pPr>
      <w:widowControl w:val="0"/>
      <w:shd w:val="clear" w:color="auto" w:fill="FFFFFF"/>
      <w:spacing w:after="220" w:line="226" w:lineRule="exact"/>
      <w:jc w:val="center"/>
    </w:pPr>
    <w:rPr>
      <w:rFonts w:ascii="Times New Roman" w:eastAsia="Times New Roman" w:hAnsi="Times New Roman" w:cs="Times New Roman"/>
      <w:b/>
      <w:bCs/>
      <w:sz w:val="19"/>
      <w:szCs w:val="19"/>
      <w:lang w:val="en-US"/>
    </w:rPr>
  </w:style>
  <w:style w:type="paragraph" w:customStyle="1" w:styleId="Bodytext60">
    <w:name w:val="Body text (6)"/>
    <w:basedOn w:val="a"/>
    <w:link w:val="Bodytext6"/>
    <w:rsid w:val="00090983"/>
    <w:pPr>
      <w:widowControl w:val="0"/>
      <w:shd w:val="clear" w:color="auto" w:fill="FFFFFF"/>
      <w:spacing w:before="260" w:after="0" w:line="226" w:lineRule="exact"/>
      <w:jc w:val="both"/>
    </w:pPr>
    <w:rPr>
      <w:rFonts w:ascii="Times New Roman" w:eastAsia="Times New Roman" w:hAnsi="Times New Roman" w:cs="Times New Roman"/>
      <w:b/>
      <w:bCs/>
      <w:i/>
      <w:iCs/>
      <w:sz w:val="19"/>
      <w:szCs w:val="19"/>
      <w:lang w:val="en-US"/>
    </w:rPr>
  </w:style>
  <w:style w:type="character" w:customStyle="1" w:styleId="Heading1">
    <w:name w:val="Heading #1_"/>
    <w:link w:val="Heading10"/>
    <w:rsid w:val="007967C5"/>
    <w:rPr>
      <w:b/>
      <w:bCs/>
      <w:shd w:val="clear" w:color="auto" w:fill="FFFFFF"/>
    </w:rPr>
  </w:style>
  <w:style w:type="paragraph" w:customStyle="1" w:styleId="Heading10">
    <w:name w:val="Heading #1"/>
    <w:basedOn w:val="a"/>
    <w:link w:val="Heading1"/>
    <w:rsid w:val="007967C5"/>
    <w:pPr>
      <w:widowControl w:val="0"/>
      <w:shd w:val="clear" w:color="auto" w:fill="FFFFFF"/>
      <w:spacing w:after="200" w:line="278" w:lineRule="exact"/>
      <w:jc w:val="center"/>
      <w:outlineLvl w:val="0"/>
    </w:pPr>
    <w:rPr>
      <w:rFonts w:cs="Times New Roman"/>
      <w:b/>
      <w:bCs/>
      <w:sz w:val="20"/>
      <w:szCs w:val="20"/>
      <w:lang w:val="en-US"/>
    </w:rPr>
  </w:style>
  <w:style w:type="paragraph" w:styleId="afd">
    <w:name w:val="footnote text"/>
    <w:aliases w:val="Podrozdział,stile 1,Footnote,Footnote1,Footnote2,Footnote3,Footnote4,Footnote5,Footnote6,Footnote7,Footnote8,Footnote9,Footnote10,Footnote11,Footnote21,Footnote31,Footnote41,Footnote51,Footnote61,Footnote71,Footnote81,Footnote91,single s"/>
    <w:basedOn w:val="a"/>
    <w:link w:val="afe"/>
    <w:uiPriority w:val="99"/>
    <w:unhideWhenUsed/>
    <w:rsid w:val="00C728D6"/>
    <w:pPr>
      <w:suppressAutoHyphens/>
      <w:spacing w:after="0" w:line="100" w:lineRule="atLeast"/>
    </w:pPr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customStyle="1" w:styleId="FootnoteTextChar">
    <w:name w:val="Footnote Text Char"/>
    <w:basedOn w:val="a0"/>
    <w:uiPriority w:val="99"/>
    <w:semiHidden/>
    <w:rsid w:val="00C728D6"/>
    <w:rPr>
      <w:rFonts w:cs="Calibri"/>
      <w:lang w:val="bg-BG"/>
    </w:rPr>
  </w:style>
  <w:style w:type="character" w:customStyle="1" w:styleId="afe">
    <w:name w:val="Текст под линия Знак"/>
    <w:aliases w:val="Podrozdział Знак,stile 1 Знак,Footnote Знак,Footnote1 Знак,Footnote2 Знак,Footnote3 Знак,Footnote4 Знак,Footnote5 Знак,Footnote6 Знак,Footnote7 Знак,Footnote8 Знак,Footnote9 Знак,Footnote10 Знак,Footnote11 Знак,Footnote21 Знак"/>
    <w:link w:val="afd"/>
    <w:uiPriority w:val="99"/>
    <w:rsid w:val="00C728D6"/>
    <w:rPr>
      <w:rFonts w:ascii="Times New Roman" w:eastAsia="Times New Roman" w:hAnsi="Times New Roman"/>
      <w:lang w:val="x-none" w:eastAsia="ar-SA"/>
    </w:rPr>
  </w:style>
  <w:style w:type="character" w:styleId="aff">
    <w:name w:val="footnote reference"/>
    <w:aliases w:val="Footnote symbol,-E Fußnotenzeichen,Footnote Reference Superscript"/>
    <w:uiPriority w:val="99"/>
    <w:rsid w:val="00C728D6"/>
    <w:rPr>
      <w:rFonts w:ascii="Times New Roman" w:hAnsi="Times New Roman" w:cs="Times New Roman"/>
      <w:sz w:val="27"/>
      <w:vertAlign w:val="superscript"/>
      <w:lang w:val="en-US"/>
    </w:rPr>
  </w:style>
  <w:style w:type="table" w:customStyle="1" w:styleId="TableGrid2">
    <w:name w:val="Table Grid2"/>
    <w:basedOn w:val="a1"/>
    <w:next w:val="af9"/>
    <w:uiPriority w:val="99"/>
    <w:rsid w:val="003C4810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a1"/>
    <w:next w:val="af9"/>
    <w:uiPriority w:val="39"/>
    <w:rsid w:val="00B2654B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putvalue1">
    <w:name w:val="input_value1"/>
    <w:rsid w:val="00381646"/>
    <w:rPr>
      <w:rFonts w:ascii="Courier New" w:hAnsi="Courier New" w:cs="Courier New" w:hint="default"/>
    </w:rPr>
  </w:style>
  <w:style w:type="paragraph" w:styleId="aff0">
    <w:name w:val="Body Text"/>
    <w:basedOn w:val="a"/>
    <w:link w:val="aff1"/>
    <w:uiPriority w:val="99"/>
    <w:semiHidden/>
    <w:unhideWhenUsed/>
    <w:rsid w:val="00CF0504"/>
    <w:pPr>
      <w:spacing w:after="120"/>
    </w:pPr>
  </w:style>
  <w:style w:type="character" w:customStyle="1" w:styleId="aff1">
    <w:name w:val="Основен текст Знак"/>
    <w:basedOn w:val="a0"/>
    <w:link w:val="aff0"/>
    <w:uiPriority w:val="99"/>
    <w:semiHidden/>
    <w:rsid w:val="00CF0504"/>
    <w:rPr>
      <w:rFonts w:cs="Calibri"/>
      <w:sz w:val="22"/>
      <w:szCs w:val="22"/>
      <w:lang w:val="bg-BG"/>
    </w:rPr>
  </w:style>
  <w:style w:type="character" w:customStyle="1" w:styleId="50">
    <w:name w:val="Заглавие 5 Знак"/>
    <w:basedOn w:val="a0"/>
    <w:link w:val="5"/>
    <w:rsid w:val="00EE7BE9"/>
    <w:rPr>
      <w:rFonts w:asciiTheme="majorHAnsi" w:eastAsiaTheme="majorEastAsia" w:hAnsiTheme="majorHAnsi" w:cstheme="majorBidi"/>
      <w:color w:val="365F91" w:themeColor="accent1" w:themeShade="BF"/>
      <w:sz w:val="22"/>
      <w:szCs w:val="22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43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3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69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89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57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262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623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65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31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51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53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649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512156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65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86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6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16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08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986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7617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5935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4470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0313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4768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330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52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55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400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994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99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8445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818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53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82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646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519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956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5594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1277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571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742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7315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8759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3526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6269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7530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9015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1709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2275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0076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3017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3701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978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96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1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09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06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3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29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53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81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97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02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367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28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102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3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9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9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65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26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595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39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290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3332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433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0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0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0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0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0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0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0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0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0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0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0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70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70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700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70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700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8700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700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8700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8700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8700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0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0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0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0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0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0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0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0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0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0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0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0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0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0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0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0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0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0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52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97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69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48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B22C45-646D-484F-BA9F-8CE01698F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64</TotalTime>
  <Pages>6</Pages>
  <Words>2343</Words>
  <Characters>13359</Characters>
  <Application>Microsoft Office Word</Application>
  <DocSecurity>0</DocSecurity>
  <Lines>111</Lines>
  <Paragraphs>3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y</dc:creator>
  <cp:lastModifiedBy>Windows 10</cp:lastModifiedBy>
  <cp:revision>567</cp:revision>
  <cp:lastPrinted>2017-11-09T11:10:00Z</cp:lastPrinted>
  <dcterms:created xsi:type="dcterms:W3CDTF">2018-01-09T07:05:00Z</dcterms:created>
  <dcterms:modified xsi:type="dcterms:W3CDTF">2020-01-15T15:40:00Z</dcterms:modified>
</cp:coreProperties>
</file>